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5123B" w14:textId="77777777" w:rsidR="000D3A41" w:rsidRPr="007A46AB" w:rsidRDefault="00053998" w:rsidP="007A46AB">
      <w:pPr>
        <w:pStyle w:val="Title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AE</w:t>
      </w:r>
    </w:p>
    <w:p w14:paraId="74491D4C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b/>
          <w:szCs w:val="24"/>
        </w:rPr>
        <w:tab/>
      </w:r>
      <w:r w:rsidRPr="007A46AB">
        <w:rPr>
          <w:rFonts w:ascii="Times New Roman" w:hAnsi="Times New Roman"/>
          <w:b/>
          <w:szCs w:val="24"/>
        </w:rPr>
        <w:tab/>
      </w:r>
      <w:r w:rsidRPr="007A46AB">
        <w:rPr>
          <w:rFonts w:ascii="Times New Roman" w:hAnsi="Times New Roman"/>
          <w:szCs w:val="24"/>
        </w:rPr>
        <w:tab/>
      </w:r>
    </w:p>
    <w:p w14:paraId="33F5F1D5" w14:textId="77777777" w:rsidR="004E48F4" w:rsidRPr="007A46AB" w:rsidRDefault="00636C2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/>
          <w:szCs w:val="24"/>
        </w:rPr>
      </w:pPr>
      <w:r w:rsidRPr="007A46AB">
        <w:rPr>
          <w:rFonts w:ascii="Times New Roman" w:hAnsi="Times New Roman"/>
          <w:b/>
          <w:szCs w:val="24"/>
        </w:rPr>
        <w:t xml:space="preserve">Name, </w:t>
      </w:r>
      <w:r w:rsidR="00066F84" w:rsidRPr="007A46AB">
        <w:rPr>
          <w:rFonts w:ascii="Times New Roman" w:hAnsi="Times New Roman"/>
          <w:b/>
          <w:szCs w:val="24"/>
        </w:rPr>
        <w:t>Date of Birth</w:t>
      </w:r>
      <w:r w:rsidRPr="007A46AB">
        <w:rPr>
          <w:rFonts w:ascii="Times New Roman" w:hAnsi="Times New Roman"/>
          <w:b/>
          <w:szCs w:val="24"/>
        </w:rPr>
        <w:t>:</w:t>
      </w:r>
    </w:p>
    <w:p w14:paraId="7D4B50B7" w14:textId="77777777" w:rsidR="003030D7" w:rsidRPr="007A46AB" w:rsidRDefault="008C724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James M.</w:t>
      </w:r>
      <w:r w:rsidR="003030D7" w:rsidRPr="007A46AB">
        <w:rPr>
          <w:rFonts w:ascii="Times New Roman" w:hAnsi="Times New Roman"/>
          <w:szCs w:val="24"/>
        </w:rPr>
        <w:t xml:space="preserve"> Denison</w:t>
      </w:r>
      <w:r w:rsidR="008266DD">
        <w:rPr>
          <w:rFonts w:ascii="Times New Roman" w:hAnsi="Times New Roman"/>
          <w:szCs w:val="24"/>
        </w:rPr>
        <w:t>, Ph.D.</w:t>
      </w:r>
    </w:p>
    <w:p w14:paraId="4D64829A" w14:textId="77777777" w:rsidR="00A42560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August 10, 1963</w:t>
      </w:r>
      <w:r w:rsidR="00960366">
        <w:rPr>
          <w:rFonts w:ascii="Times New Roman" w:hAnsi="Times New Roman"/>
          <w:szCs w:val="24"/>
        </w:rPr>
        <w:t>, New York</w:t>
      </w:r>
      <w:r w:rsidR="000E6181" w:rsidRPr="007A46AB">
        <w:rPr>
          <w:rFonts w:ascii="Times New Roman" w:hAnsi="Times New Roman"/>
          <w:szCs w:val="24"/>
        </w:rPr>
        <w:t>, USA</w:t>
      </w:r>
    </w:p>
    <w:p w14:paraId="23F32D2E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3191261" w14:textId="77777777" w:rsidR="00C27962" w:rsidRPr="00C27962" w:rsidRDefault="008266DD" w:rsidP="00C27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urrent Position:</w:t>
      </w:r>
      <w:r w:rsidR="00904317" w:rsidRPr="00C27962">
        <w:rPr>
          <w:rFonts w:ascii="Times New Roman" w:hAnsi="Times New Roman"/>
          <w:b/>
          <w:szCs w:val="24"/>
        </w:rPr>
        <w:t xml:space="preserve"> University of Alberta</w:t>
      </w:r>
      <w:r w:rsidR="00C27962" w:rsidRPr="00C27962">
        <w:rPr>
          <w:rFonts w:ascii="Times New Roman" w:hAnsi="Times New Roman"/>
          <w:b/>
          <w:szCs w:val="24"/>
        </w:rPr>
        <w:t>, Faculty of Physical Education and Recreation</w:t>
      </w:r>
    </w:p>
    <w:p w14:paraId="33E2F6D2" w14:textId="77777777" w:rsidR="00EA7FDE" w:rsidRDefault="00EA7FD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e Professor</w:t>
      </w:r>
      <w:r w:rsidR="008266DD" w:rsidRPr="008266DD">
        <w:rPr>
          <w:rFonts w:ascii="Times New Roman" w:hAnsi="Times New Roman"/>
          <w:szCs w:val="24"/>
        </w:rPr>
        <w:t xml:space="preserve"> </w:t>
      </w:r>
      <w:r w:rsidR="008266DD">
        <w:rPr>
          <w:rFonts w:ascii="Times New Roman" w:hAnsi="Times New Roman"/>
          <w:szCs w:val="24"/>
        </w:rPr>
        <w:t xml:space="preserve">(Start Date: </w:t>
      </w:r>
      <w:r w:rsidR="008266DD" w:rsidRPr="007A46AB">
        <w:rPr>
          <w:rFonts w:ascii="Times New Roman" w:hAnsi="Times New Roman"/>
          <w:szCs w:val="24"/>
        </w:rPr>
        <w:t>January, 2007</w:t>
      </w:r>
      <w:r w:rsidR="008266DD">
        <w:rPr>
          <w:rFonts w:ascii="Times New Roman" w:hAnsi="Times New Roman"/>
          <w:szCs w:val="24"/>
        </w:rPr>
        <w:t>)</w:t>
      </w:r>
    </w:p>
    <w:p w14:paraId="25239921" w14:textId="77777777" w:rsidR="00676626" w:rsidRPr="007A46AB" w:rsidRDefault="0067662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1B63B5D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b/>
          <w:szCs w:val="24"/>
        </w:rPr>
        <w:t xml:space="preserve">Previous </w:t>
      </w:r>
      <w:r w:rsidR="00A42560" w:rsidRPr="007A46AB">
        <w:rPr>
          <w:rFonts w:ascii="Times New Roman" w:hAnsi="Times New Roman"/>
          <w:b/>
          <w:szCs w:val="24"/>
        </w:rPr>
        <w:t xml:space="preserve">Academic </w:t>
      </w:r>
      <w:r w:rsidRPr="007A46AB">
        <w:rPr>
          <w:rFonts w:ascii="Times New Roman" w:hAnsi="Times New Roman"/>
          <w:b/>
          <w:szCs w:val="24"/>
        </w:rPr>
        <w:t>Posts:</w:t>
      </w:r>
      <w:r w:rsidRPr="007A46AB">
        <w:rPr>
          <w:rFonts w:ascii="Times New Roman" w:hAnsi="Times New Roman"/>
          <w:szCs w:val="24"/>
        </w:rPr>
        <w:t xml:space="preserve"> </w:t>
      </w:r>
    </w:p>
    <w:p w14:paraId="2710375A" w14:textId="77777777" w:rsidR="00904317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4-</w:t>
      </w:r>
      <w:r w:rsidR="00904317" w:rsidRPr="007A46AB">
        <w:rPr>
          <w:rFonts w:ascii="Times New Roman" w:hAnsi="Times New Roman"/>
          <w:szCs w:val="24"/>
        </w:rPr>
        <w:t>06</w:t>
      </w:r>
      <w:r w:rsidR="00904317" w:rsidRPr="007A46AB">
        <w:rPr>
          <w:rFonts w:ascii="Times New Roman" w:hAnsi="Times New Roman"/>
          <w:szCs w:val="24"/>
        </w:rPr>
        <w:tab/>
        <w:t>Lecturer, Department of Educatio</w:t>
      </w:r>
      <w:r w:rsidR="00C97B29" w:rsidRPr="007A46AB">
        <w:rPr>
          <w:rFonts w:ascii="Times New Roman" w:hAnsi="Times New Roman"/>
          <w:szCs w:val="24"/>
        </w:rPr>
        <w:t>n</w:t>
      </w:r>
      <w:r w:rsidR="007A46AB">
        <w:rPr>
          <w:rFonts w:ascii="Times New Roman" w:hAnsi="Times New Roman"/>
          <w:szCs w:val="24"/>
        </w:rPr>
        <w:t xml:space="preserve"> (BA Coach Education)</w:t>
      </w:r>
      <w:r w:rsidR="00C97B29" w:rsidRPr="007A46AB">
        <w:rPr>
          <w:rFonts w:ascii="Times New Roman" w:hAnsi="Times New Roman"/>
          <w:szCs w:val="24"/>
        </w:rPr>
        <w:t xml:space="preserve">, University of Bath, </w:t>
      </w:r>
      <w:r w:rsidR="00B07358" w:rsidRPr="007A46AB">
        <w:rPr>
          <w:rFonts w:ascii="Times New Roman" w:hAnsi="Times New Roman"/>
          <w:szCs w:val="24"/>
        </w:rPr>
        <w:t>UK</w:t>
      </w:r>
    </w:p>
    <w:p w14:paraId="342845FF" w14:textId="77777777" w:rsidR="00904317" w:rsidRPr="007A46AB" w:rsidRDefault="0090431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8121A5C" w14:textId="77777777" w:rsidR="003030D7" w:rsidRPr="007A46AB" w:rsidRDefault="003030D7" w:rsidP="00842D7C">
      <w:pPr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Lecturer, D</w:t>
      </w:r>
      <w:r w:rsidR="00C97B29" w:rsidRPr="007A46AB">
        <w:rPr>
          <w:rFonts w:ascii="Times New Roman" w:hAnsi="Times New Roman"/>
          <w:szCs w:val="24"/>
        </w:rPr>
        <w:t xml:space="preserve">epartment of Sport Sciences, De Montfort University, </w:t>
      </w:r>
      <w:r w:rsidRPr="007A46AB">
        <w:rPr>
          <w:rFonts w:ascii="Times New Roman" w:hAnsi="Times New Roman"/>
          <w:szCs w:val="24"/>
        </w:rPr>
        <w:t>UK</w:t>
      </w:r>
    </w:p>
    <w:p w14:paraId="398A0347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EAC9C0C" w14:textId="77777777" w:rsidR="003030D7" w:rsidRPr="007A46AB" w:rsidRDefault="00842D7C" w:rsidP="00842D7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1-02          </w:t>
      </w:r>
      <w:r w:rsidR="003030D7" w:rsidRPr="007A46AB">
        <w:rPr>
          <w:rFonts w:ascii="Times New Roman" w:hAnsi="Times New Roman"/>
          <w:szCs w:val="24"/>
        </w:rPr>
        <w:t>Visiting Lecturer, Department of S</w:t>
      </w:r>
      <w:r w:rsidR="00C97B29" w:rsidRPr="007A46AB">
        <w:rPr>
          <w:rFonts w:ascii="Times New Roman" w:hAnsi="Times New Roman"/>
          <w:szCs w:val="24"/>
        </w:rPr>
        <w:t xml:space="preserve">port and Leisure, University of </w:t>
      </w:r>
      <w:r w:rsidR="003030D7" w:rsidRPr="007A46AB">
        <w:rPr>
          <w:rFonts w:ascii="Times New Roman" w:hAnsi="Times New Roman"/>
          <w:szCs w:val="24"/>
        </w:rPr>
        <w:t>Roehampton, UK</w:t>
      </w:r>
    </w:p>
    <w:p w14:paraId="3EEB6FB8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929CD51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>Visiting Lecturer, Department of Sports St</w:t>
      </w:r>
      <w:r w:rsidR="00500EF8">
        <w:rPr>
          <w:rFonts w:ascii="Times New Roman" w:hAnsi="Times New Roman"/>
          <w:szCs w:val="24"/>
        </w:rPr>
        <w:t xml:space="preserve">udies, King Alfred’s University </w:t>
      </w:r>
      <w:r w:rsidR="008C724C" w:rsidRPr="007A46AB">
        <w:rPr>
          <w:rFonts w:ascii="Times New Roman" w:hAnsi="Times New Roman"/>
          <w:szCs w:val="24"/>
        </w:rPr>
        <w:t xml:space="preserve">College, </w:t>
      </w:r>
      <w:r w:rsidRPr="007A46AB">
        <w:rPr>
          <w:rFonts w:ascii="Times New Roman" w:hAnsi="Times New Roman"/>
          <w:szCs w:val="24"/>
        </w:rPr>
        <w:t>UK</w:t>
      </w:r>
    </w:p>
    <w:p w14:paraId="03B696B6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EC08861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>Visiting Lecturer, Department of Leisure and Tourism, University of</w:t>
      </w:r>
      <w:r w:rsidR="00500EF8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Surrey, UK</w:t>
      </w:r>
    </w:p>
    <w:p w14:paraId="0B3CB6ED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34252BA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>Visiting Lecturer, Department of Sport Sciences, De Montfort University</w:t>
      </w:r>
      <w:r w:rsidR="00500EF8">
        <w:rPr>
          <w:rFonts w:ascii="Times New Roman" w:hAnsi="Times New Roman"/>
          <w:szCs w:val="24"/>
        </w:rPr>
        <w:t xml:space="preserve">, </w:t>
      </w:r>
      <w:r w:rsidRPr="007A46AB">
        <w:rPr>
          <w:rFonts w:ascii="Times New Roman" w:hAnsi="Times New Roman"/>
          <w:szCs w:val="24"/>
        </w:rPr>
        <w:t>UK</w:t>
      </w:r>
    </w:p>
    <w:p w14:paraId="126C7EFE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/>
          <w:szCs w:val="24"/>
        </w:rPr>
      </w:pPr>
    </w:p>
    <w:p w14:paraId="67508C72" w14:textId="77777777" w:rsidR="003030D7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4-20</w:t>
      </w:r>
      <w:r w:rsidR="003030D7" w:rsidRPr="007A46AB">
        <w:rPr>
          <w:rFonts w:ascii="Times New Roman" w:hAnsi="Times New Roman"/>
          <w:szCs w:val="24"/>
        </w:rPr>
        <w:t>01</w:t>
      </w:r>
      <w:r w:rsidR="003030D7" w:rsidRPr="007A46AB">
        <w:rPr>
          <w:rFonts w:ascii="Times New Roman" w:hAnsi="Times New Roman"/>
          <w:szCs w:val="24"/>
        </w:rPr>
        <w:tab/>
        <w:t>Lecturer, Department of Sport and Leisure Studies</w:t>
      </w:r>
      <w:r w:rsidR="008D0FBE" w:rsidRPr="007A46AB">
        <w:rPr>
          <w:rFonts w:ascii="Times New Roman" w:hAnsi="Times New Roman"/>
          <w:szCs w:val="24"/>
        </w:rPr>
        <w:t>,</w:t>
      </w:r>
      <w:r w:rsidR="003030D7" w:rsidRPr="007A46AB">
        <w:rPr>
          <w:rFonts w:ascii="Times New Roman" w:hAnsi="Times New Roman"/>
          <w:szCs w:val="24"/>
        </w:rPr>
        <w:t xml:space="preserve"> University of Waikato,</w:t>
      </w:r>
      <w:r w:rsidR="00500EF8">
        <w:rPr>
          <w:rFonts w:ascii="Times New Roman" w:hAnsi="Times New Roman"/>
          <w:szCs w:val="24"/>
        </w:rPr>
        <w:t xml:space="preserve"> </w:t>
      </w:r>
      <w:r w:rsidR="003030D7" w:rsidRPr="007A46AB">
        <w:rPr>
          <w:rFonts w:ascii="Times New Roman" w:hAnsi="Times New Roman"/>
          <w:szCs w:val="24"/>
        </w:rPr>
        <w:t>New Zealand</w:t>
      </w:r>
    </w:p>
    <w:p w14:paraId="1828D7C5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1EA58AF" w14:textId="77777777" w:rsidR="00500EF8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0-</w:t>
      </w:r>
      <w:r w:rsidR="003030D7" w:rsidRPr="007A46AB">
        <w:rPr>
          <w:rFonts w:ascii="Times New Roman" w:hAnsi="Times New Roman"/>
          <w:szCs w:val="24"/>
        </w:rPr>
        <w:t>93</w:t>
      </w:r>
      <w:r w:rsidR="003030D7" w:rsidRPr="007A46AB">
        <w:rPr>
          <w:rFonts w:ascii="Times New Roman" w:hAnsi="Times New Roman"/>
          <w:szCs w:val="24"/>
        </w:rPr>
        <w:tab/>
        <w:t>Teaching Assistant, Department of Kinesiology, University of Illinois at</w:t>
      </w:r>
      <w:r w:rsidR="00500EF8">
        <w:rPr>
          <w:rFonts w:ascii="Times New Roman" w:hAnsi="Times New Roman"/>
          <w:szCs w:val="24"/>
        </w:rPr>
        <w:t xml:space="preserve"> </w:t>
      </w:r>
      <w:r w:rsidR="003030D7" w:rsidRPr="007A46AB">
        <w:rPr>
          <w:rFonts w:ascii="Times New Roman" w:hAnsi="Times New Roman"/>
          <w:szCs w:val="24"/>
        </w:rPr>
        <w:t>Urbana-</w:t>
      </w:r>
    </w:p>
    <w:p w14:paraId="465933A6" w14:textId="77777777" w:rsidR="003030D7" w:rsidRPr="007A46AB" w:rsidRDefault="00500EF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030D7" w:rsidRPr="007A46AB">
        <w:rPr>
          <w:rFonts w:ascii="Times New Roman" w:hAnsi="Times New Roman"/>
          <w:szCs w:val="24"/>
        </w:rPr>
        <w:t>Champaign, IL, USA</w:t>
      </w:r>
    </w:p>
    <w:p w14:paraId="671F4DBB" w14:textId="77777777" w:rsidR="003030D7" w:rsidRPr="007A46AB" w:rsidRDefault="003030D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6F5E463" w14:textId="77777777" w:rsidR="000D3A41" w:rsidRPr="007A46AB" w:rsidRDefault="00000C7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b/>
          <w:szCs w:val="24"/>
        </w:rPr>
        <w:t xml:space="preserve">Academic </w:t>
      </w:r>
      <w:r w:rsidR="000D3A41" w:rsidRPr="007A46AB">
        <w:rPr>
          <w:rFonts w:ascii="Times New Roman" w:hAnsi="Times New Roman"/>
          <w:b/>
          <w:szCs w:val="24"/>
        </w:rPr>
        <w:t>Q</w:t>
      </w:r>
      <w:r w:rsidR="00676626" w:rsidRPr="007A46AB">
        <w:rPr>
          <w:rFonts w:ascii="Times New Roman" w:hAnsi="Times New Roman"/>
          <w:b/>
          <w:szCs w:val="24"/>
        </w:rPr>
        <w:t>ualifications:</w:t>
      </w:r>
      <w:r w:rsidR="000D3A41" w:rsidRPr="007A46AB">
        <w:rPr>
          <w:rFonts w:ascii="Times New Roman" w:hAnsi="Times New Roman"/>
          <w:szCs w:val="24"/>
        </w:rPr>
        <w:tab/>
      </w:r>
    </w:p>
    <w:p w14:paraId="1247818F" w14:textId="77777777" w:rsidR="000D3A41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0-</w:t>
      </w:r>
      <w:r w:rsidR="000D3A41" w:rsidRPr="007A46AB">
        <w:rPr>
          <w:rFonts w:ascii="Times New Roman" w:hAnsi="Times New Roman"/>
          <w:szCs w:val="24"/>
        </w:rPr>
        <w:t>94</w:t>
      </w:r>
      <w:r w:rsidR="000D3A41" w:rsidRPr="007A46AB">
        <w:rPr>
          <w:rFonts w:ascii="Times New Roman" w:hAnsi="Times New Roman"/>
          <w:szCs w:val="24"/>
        </w:rPr>
        <w:tab/>
        <w:t>University of Illinois at Urbana-Champaign, IL, USA</w:t>
      </w:r>
    </w:p>
    <w:p w14:paraId="5C420B63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>Ph.D. in Kinesiology</w:t>
      </w:r>
      <w:r w:rsidR="00A42560" w:rsidRPr="007A46AB">
        <w:rPr>
          <w:rFonts w:ascii="Times New Roman" w:hAnsi="Times New Roman"/>
          <w:szCs w:val="24"/>
        </w:rPr>
        <w:t>;</w:t>
      </w:r>
      <w:r w:rsidRPr="007A46AB">
        <w:rPr>
          <w:rFonts w:ascii="Times New Roman" w:hAnsi="Times New Roman"/>
          <w:szCs w:val="24"/>
        </w:rPr>
        <w:t xml:space="preserve"> Major: Sport Sociology</w:t>
      </w:r>
    </w:p>
    <w:p w14:paraId="6CBBB6E5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 xml:space="preserve">Dissertation: </w:t>
      </w:r>
      <w:r w:rsidRPr="007A46AB">
        <w:rPr>
          <w:rFonts w:ascii="Times New Roman" w:hAnsi="Times New Roman"/>
          <w:i/>
          <w:szCs w:val="24"/>
        </w:rPr>
        <w:t>Sport retirement: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Personal troubles, public faces</w:t>
      </w:r>
    </w:p>
    <w:p w14:paraId="7864588A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CA58EF5" w14:textId="77777777" w:rsidR="000D3A41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88-</w:t>
      </w:r>
      <w:r w:rsidR="000D3A41" w:rsidRPr="007A46AB">
        <w:rPr>
          <w:rFonts w:ascii="Times New Roman" w:hAnsi="Times New Roman"/>
          <w:szCs w:val="24"/>
        </w:rPr>
        <w:t>90</w:t>
      </w:r>
      <w:r w:rsidR="000D3A41" w:rsidRPr="007A46AB">
        <w:rPr>
          <w:rFonts w:ascii="Times New Roman" w:hAnsi="Times New Roman"/>
          <w:szCs w:val="24"/>
        </w:rPr>
        <w:tab/>
        <w:t>University of Toledo, OH, USA</w:t>
      </w:r>
    </w:p>
    <w:p w14:paraId="366A2B57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>M.Ed. in Education</w:t>
      </w:r>
      <w:r w:rsidR="00A42560" w:rsidRPr="007A46AB">
        <w:rPr>
          <w:rFonts w:ascii="Times New Roman" w:hAnsi="Times New Roman"/>
          <w:szCs w:val="24"/>
        </w:rPr>
        <w:t>;</w:t>
      </w:r>
      <w:r w:rsidR="00741227"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Major: Educational Psychology</w:t>
      </w:r>
    </w:p>
    <w:p w14:paraId="220D7662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</w:r>
      <w:r w:rsidR="00B920C7">
        <w:rPr>
          <w:rFonts w:ascii="Times New Roman" w:hAnsi="Times New Roman"/>
          <w:szCs w:val="24"/>
        </w:rPr>
        <w:t>Thesis</w:t>
      </w:r>
      <w:r w:rsidRPr="007A46AB">
        <w:rPr>
          <w:rFonts w:ascii="Times New Roman" w:hAnsi="Times New Roman"/>
          <w:szCs w:val="24"/>
        </w:rPr>
        <w:t xml:space="preserve">: </w:t>
      </w:r>
      <w:r w:rsidRPr="007A46AB">
        <w:rPr>
          <w:rFonts w:ascii="Times New Roman" w:hAnsi="Times New Roman"/>
          <w:i/>
          <w:szCs w:val="24"/>
        </w:rPr>
        <w:t>Self-efficacy and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runners</w:t>
      </w:r>
    </w:p>
    <w:p w14:paraId="798355E7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E8389FC" w14:textId="77777777" w:rsidR="000D3A41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81-</w:t>
      </w:r>
      <w:r w:rsidR="000D3A41" w:rsidRPr="007A46AB">
        <w:rPr>
          <w:rFonts w:ascii="Times New Roman" w:hAnsi="Times New Roman"/>
          <w:szCs w:val="24"/>
        </w:rPr>
        <w:t>86</w:t>
      </w:r>
      <w:r w:rsidR="000D3A41" w:rsidRPr="007A46AB">
        <w:rPr>
          <w:rFonts w:ascii="Times New Roman" w:hAnsi="Times New Roman"/>
          <w:szCs w:val="24"/>
        </w:rPr>
        <w:tab/>
        <w:t>Fordham University, NY, USA</w:t>
      </w:r>
    </w:p>
    <w:p w14:paraId="5751672E" w14:textId="77777777" w:rsidR="008C724C" w:rsidRPr="007A46AB" w:rsidRDefault="00066F8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 xml:space="preserve">BA </w:t>
      </w:r>
      <w:r w:rsidR="000D3A41" w:rsidRPr="007A46AB">
        <w:rPr>
          <w:rFonts w:ascii="Times New Roman" w:hAnsi="Times New Roman"/>
          <w:szCs w:val="24"/>
        </w:rPr>
        <w:t>Political Science</w:t>
      </w:r>
    </w:p>
    <w:p w14:paraId="68F0395C" w14:textId="77777777" w:rsidR="007B2719" w:rsidRPr="007A46AB" w:rsidRDefault="007B271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2D55C9B" w14:textId="77777777" w:rsidR="000D3A41" w:rsidRPr="007A46AB" w:rsidRDefault="0005399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esearch Contributions</w:t>
      </w:r>
      <w:r w:rsidR="00E3398F" w:rsidRPr="007A46AB">
        <w:rPr>
          <w:rFonts w:ascii="Times New Roman" w:hAnsi="Times New Roman"/>
          <w:b/>
          <w:szCs w:val="24"/>
        </w:rPr>
        <w:t>:</w:t>
      </w:r>
    </w:p>
    <w:p w14:paraId="2E4E8C83" w14:textId="77777777" w:rsidR="009456C7" w:rsidRDefault="00D6776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a)</w:t>
      </w:r>
      <w:r w:rsidR="000D3A41" w:rsidRPr="007A46AB">
        <w:rPr>
          <w:rFonts w:ascii="Times New Roman" w:hAnsi="Times New Roman"/>
          <w:szCs w:val="24"/>
        </w:rPr>
        <w:t xml:space="preserve"> </w:t>
      </w:r>
      <w:r w:rsidR="009456C7" w:rsidRPr="007A46AB">
        <w:rPr>
          <w:rFonts w:ascii="Times New Roman" w:hAnsi="Times New Roman"/>
          <w:szCs w:val="24"/>
        </w:rPr>
        <w:t xml:space="preserve">Academic </w:t>
      </w:r>
      <w:r w:rsidR="000D3A41" w:rsidRPr="007A46AB">
        <w:rPr>
          <w:rFonts w:ascii="Times New Roman" w:hAnsi="Times New Roman"/>
          <w:szCs w:val="24"/>
        </w:rPr>
        <w:t>Books</w:t>
      </w:r>
    </w:p>
    <w:p w14:paraId="16714E24" w14:textId="30C169CC" w:rsidR="0061513A" w:rsidRDefault="00197B5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Bridel</w:t>
      </w:r>
      <w:proofErr w:type="spellEnd"/>
      <w:r>
        <w:rPr>
          <w:rFonts w:ascii="Times New Roman" w:hAnsi="Times New Roman"/>
          <w:szCs w:val="24"/>
        </w:rPr>
        <w:t xml:space="preserve">, W., Markula, P., &amp; </w:t>
      </w:r>
      <w:r w:rsidRPr="00197B53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>. (Eds.).</w:t>
      </w:r>
      <w:r w:rsidR="00B74506">
        <w:rPr>
          <w:rFonts w:ascii="Times New Roman" w:hAnsi="Times New Roman"/>
          <w:szCs w:val="24"/>
        </w:rPr>
        <w:t xml:space="preserve"> (2016</w:t>
      </w:r>
      <w:r>
        <w:rPr>
          <w:rFonts w:ascii="Times New Roman" w:hAnsi="Times New Roman"/>
          <w:szCs w:val="24"/>
        </w:rPr>
        <w:t xml:space="preserve">). </w:t>
      </w:r>
      <w:r w:rsidRPr="00197B53">
        <w:rPr>
          <w:rFonts w:ascii="Times New Roman" w:hAnsi="Times New Roman"/>
          <w:i/>
          <w:szCs w:val="24"/>
        </w:rPr>
        <w:t>Endurance</w:t>
      </w:r>
      <w:r w:rsidR="0061513A">
        <w:rPr>
          <w:rFonts w:ascii="Times New Roman" w:hAnsi="Times New Roman"/>
          <w:i/>
          <w:szCs w:val="24"/>
        </w:rPr>
        <w:t xml:space="preserve"> running</w:t>
      </w:r>
      <w:r w:rsidRPr="00197B53">
        <w:rPr>
          <w:rFonts w:ascii="Times New Roman" w:hAnsi="Times New Roman"/>
          <w:i/>
          <w:szCs w:val="24"/>
        </w:rPr>
        <w:t xml:space="preserve">: </w:t>
      </w:r>
      <w:r w:rsidR="0061513A">
        <w:rPr>
          <w:rFonts w:ascii="Times New Roman" w:hAnsi="Times New Roman"/>
          <w:i/>
          <w:szCs w:val="24"/>
        </w:rPr>
        <w:t>A s</w:t>
      </w:r>
      <w:r w:rsidRPr="00197B53">
        <w:rPr>
          <w:rFonts w:ascii="Times New Roman" w:hAnsi="Times New Roman"/>
          <w:i/>
          <w:szCs w:val="24"/>
        </w:rPr>
        <w:t>ocio-</w:t>
      </w:r>
    </w:p>
    <w:p w14:paraId="13CF78AC" w14:textId="77777777" w:rsidR="00197B53" w:rsidRPr="0061513A" w:rsidRDefault="0061513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="00197B53" w:rsidRPr="00197B53">
        <w:rPr>
          <w:rFonts w:ascii="Times New Roman" w:hAnsi="Times New Roman"/>
          <w:i/>
          <w:szCs w:val="24"/>
        </w:rPr>
        <w:t xml:space="preserve">cultural </w:t>
      </w:r>
      <w:r>
        <w:rPr>
          <w:rFonts w:ascii="Times New Roman" w:hAnsi="Times New Roman"/>
          <w:i/>
          <w:szCs w:val="24"/>
        </w:rPr>
        <w:t>examination</w:t>
      </w:r>
      <w:r w:rsidR="00197B53">
        <w:rPr>
          <w:rFonts w:ascii="Times New Roman" w:hAnsi="Times New Roman"/>
          <w:szCs w:val="24"/>
        </w:rPr>
        <w:t>. London: Routledge.</w:t>
      </w:r>
    </w:p>
    <w:p w14:paraId="19551DCD" w14:textId="77777777" w:rsidR="00197B53" w:rsidRDefault="00197B5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165079A" w14:textId="77777777" w:rsidR="00AC1C29" w:rsidRDefault="00F9270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Potrac, P., Gilbert, W., &amp; </w:t>
      </w:r>
      <w:r w:rsidRPr="00F9270E">
        <w:rPr>
          <w:rFonts w:ascii="Times New Roman" w:hAnsi="Times New Roman"/>
          <w:b/>
          <w:szCs w:val="24"/>
        </w:rPr>
        <w:t>Denison, J</w:t>
      </w:r>
      <w:r w:rsidR="00C1268A">
        <w:rPr>
          <w:rFonts w:ascii="Times New Roman" w:hAnsi="Times New Roman"/>
          <w:szCs w:val="24"/>
        </w:rPr>
        <w:t>. (Eds.). (2013</w:t>
      </w:r>
      <w:r>
        <w:rPr>
          <w:rFonts w:ascii="Times New Roman" w:hAnsi="Times New Roman"/>
          <w:szCs w:val="24"/>
        </w:rPr>
        <w:t xml:space="preserve">). </w:t>
      </w:r>
      <w:r w:rsidRPr="00C27962">
        <w:rPr>
          <w:rFonts w:ascii="Times New Roman" w:hAnsi="Times New Roman"/>
          <w:i/>
          <w:szCs w:val="24"/>
        </w:rPr>
        <w:t>The Routledge handbook of</w:t>
      </w:r>
      <w:r w:rsidR="00AC1C29">
        <w:rPr>
          <w:rFonts w:ascii="Times New Roman" w:hAnsi="Times New Roman"/>
          <w:i/>
          <w:szCs w:val="24"/>
        </w:rPr>
        <w:t xml:space="preserve"> </w:t>
      </w:r>
      <w:r w:rsidRPr="00C27962">
        <w:rPr>
          <w:rFonts w:ascii="Times New Roman" w:hAnsi="Times New Roman"/>
          <w:i/>
          <w:szCs w:val="24"/>
        </w:rPr>
        <w:t xml:space="preserve">sports </w:t>
      </w:r>
    </w:p>
    <w:p w14:paraId="4BE19FBF" w14:textId="77777777" w:rsidR="00F9270E" w:rsidRPr="00AC1C29" w:rsidRDefault="00AC1C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F9270E" w:rsidRPr="00C27962">
        <w:rPr>
          <w:rFonts w:ascii="Times New Roman" w:hAnsi="Times New Roman"/>
          <w:i/>
          <w:szCs w:val="24"/>
        </w:rPr>
        <w:t>coaching</w:t>
      </w:r>
      <w:r w:rsidR="00F9270E">
        <w:rPr>
          <w:rFonts w:ascii="Times New Roman" w:hAnsi="Times New Roman"/>
          <w:szCs w:val="24"/>
        </w:rPr>
        <w:t>. London: Routledge.</w:t>
      </w:r>
    </w:p>
    <w:p w14:paraId="29BA4585" w14:textId="77777777" w:rsidR="00F9270E" w:rsidRDefault="00F9270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A09BEB4" w14:textId="77777777" w:rsidR="002F5A18" w:rsidRPr="00ED40FC" w:rsidRDefault="002F5A18" w:rsidP="002F5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 xml:space="preserve">Denison, J. (Ed.). (2007). </w:t>
      </w:r>
      <w:r w:rsidRPr="00ED40FC">
        <w:rPr>
          <w:rFonts w:ascii="Times New Roman" w:hAnsi="Times New Roman"/>
          <w:i/>
          <w:szCs w:val="24"/>
        </w:rPr>
        <w:t>Coaching kn</w:t>
      </w:r>
      <w:r w:rsidR="0061513A">
        <w:rPr>
          <w:rFonts w:ascii="Times New Roman" w:hAnsi="Times New Roman"/>
          <w:i/>
          <w:szCs w:val="24"/>
        </w:rPr>
        <w:t>owledges</w:t>
      </w:r>
      <w:r w:rsidRPr="00ED40FC">
        <w:rPr>
          <w:rFonts w:ascii="Times New Roman" w:hAnsi="Times New Roman"/>
          <w:i/>
          <w:szCs w:val="24"/>
        </w:rPr>
        <w:t xml:space="preserve">: Understanding the dynamics of performance </w:t>
      </w:r>
    </w:p>
    <w:p w14:paraId="1AA291E1" w14:textId="1EF16696" w:rsidR="002F5A18" w:rsidRPr="00ED40FC" w:rsidRDefault="002F5A1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sport</w:t>
      </w:r>
      <w:r w:rsidR="00EA4408" w:rsidRPr="00ED40FC">
        <w:rPr>
          <w:rFonts w:ascii="Times New Roman" w:hAnsi="Times New Roman"/>
          <w:szCs w:val="24"/>
        </w:rPr>
        <w:t xml:space="preserve">. </w:t>
      </w:r>
      <w:r w:rsidR="0015670A" w:rsidRPr="00ED40FC">
        <w:rPr>
          <w:rFonts w:ascii="Times New Roman" w:hAnsi="Times New Roman"/>
          <w:szCs w:val="24"/>
        </w:rPr>
        <w:t>London: AC Black.</w:t>
      </w:r>
    </w:p>
    <w:p w14:paraId="69C321CD" w14:textId="77777777" w:rsidR="00161E9A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lastRenderedPageBreak/>
        <w:tab/>
      </w:r>
      <w:r w:rsidR="00161E9A" w:rsidRPr="00ED40FC">
        <w:rPr>
          <w:rFonts w:ascii="Times New Roman" w:hAnsi="Times New Roman"/>
          <w:szCs w:val="24"/>
        </w:rPr>
        <w:t>Denison, J., &amp; Markula, P. (Eds.). (2003).</w:t>
      </w:r>
      <w:r w:rsidR="00500EF8"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Moving writing: Crafting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movement in sport</w:t>
      </w:r>
      <w:r w:rsidR="00A14767" w:rsidRPr="00ED40FC">
        <w:rPr>
          <w:rFonts w:ascii="Times New Roman" w:hAnsi="Times New Roman"/>
          <w:i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research</w:t>
      </w:r>
      <w:r w:rsidR="00161E9A" w:rsidRPr="00ED40FC">
        <w:rPr>
          <w:rFonts w:ascii="Times New Roman" w:hAnsi="Times New Roman"/>
          <w:szCs w:val="24"/>
        </w:rPr>
        <w:t xml:space="preserve"> </w:t>
      </w:r>
    </w:p>
    <w:p w14:paraId="7DF4B718" w14:textId="77777777" w:rsidR="00A14767" w:rsidRPr="00ED40FC" w:rsidRDefault="00161E9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0D3A41" w:rsidRPr="00ED40FC">
        <w:rPr>
          <w:rFonts w:ascii="Times New Roman" w:hAnsi="Times New Roman"/>
          <w:szCs w:val="24"/>
        </w:rPr>
        <w:t xml:space="preserve">New York: </w:t>
      </w:r>
      <w:proofErr w:type="spellStart"/>
      <w:r w:rsidR="000D3A41" w:rsidRPr="00ED40FC">
        <w:rPr>
          <w:rFonts w:ascii="Times New Roman" w:hAnsi="Times New Roman"/>
          <w:szCs w:val="24"/>
        </w:rPr>
        <w:t>PeterLang</w:t>
      </w:r>
      <w:proofErr w:type="spellEnd"/>
      <w:r w:rsidR="000D3A41" w:rsidRPr="00ED40FC">
        <w:rPr>
          <w:rFonts w:ascii="Times New Roman" w:hAnsi="Times New Roman"/>
          <w:szCs w:val="24"/>
        </w:rPr>
        <w:t>.</w:t>
      </w:r>
    </w:p>
    <w:p w14:paraId="30211D10" w14:textId="77777777" w:rsidR="00D019B8" w:rsidRDefault="00D019B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164C6B5" w14:textId="77777777" w:rsidR="009456C7" w:rsidRPr="007A46AB" w:rsidRDefault="009456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b) Trade Books</w:t>
      </w:r>
    </w:p>
    <w:p w14:paraId="1227C3B5" w14:textId="77777777" w:rsidR="009456C7" w:rsidRPr="00ED40FC" w:rsidRDefault="009456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161E9A" w:rsidRPr="00ED40FC">
        <w:rPr>
          <w:rFonts w:ascii="Times New Roman" w:hAnsi="Times New Roman"/>
          <w:szCs w:val="24"/>
        </w:rPr>
        <w:t xml:space="preserve">Denison, J. (2004). </w:t>
      </w:r>
      <w:r w:rsidR="00780997" w:rsidRPr="00ED40FC">
        <w:rPr>
          <w:rFonts w:ascii="Times New Roman" w:hAnsi="Times New Roman"/>
          <w:i/>
          <w:szCs w:val="24"/>
        </w:rPr>
        <w:t>The g</w:t>
      </w:r>
      <w:r w:rsidRPr="00ED40FC">
        <w:rPr>
          <w:rFonts w:ascii="Times New Roman" w:hAnsi="Times New Roman"/>
          <w:i/>
          <w:szCs w:val="24"/>
        </w:rPr>
        <w:t>reate</w:t>
      </w:r>
      <w:r w:rsidR="0091654C" w:rsidRPr="00ED40FC">
        <w:rPr>
          <w:rFonts w:ascii="Times New Roman" w:hAnsi="Times New Roman"/>
          <w:i/>
          <w:szCs w:val="24"/>
        </w:rPr>
        <w:t xml:space="preserve">st: The Haile </w:t>
      </w:r>
      <w:proofErr w:type="spellStart"/>
      <w:r w:rsidR="0091654C" w:rsidRPr="00ED40FC">
        <w:rPr>
          <w:rFonts w:ascii="Times New Roman" w:hAnsi="Times New Roman"/>
          <w:i/>
          <w:szCs w:val="24"/>
        </w:rPr>
        <w:t>Gebrselassie</w:t>
      </w:r>
      <w:proofErr w:type="spellEnd"/>
      <w:r w:rsidR="0091654C" w:rsidRPr="00ED40FC">
        <w:rPr>
          <w:rFonts w:ascii="Times New Roman" w:hAnsi="Times New Roman"/>
          <w:i/>
          <w:szCs w:val="24"/>
        </w:rPr>
        <w:t xml:space="preserve"> story</w:t>
      </w:r>
      <w:r w:rsidRPr="00ED40FC">
        <w:rPr>
          <w:rFonts w:ascii="Times New Roman" w:hAnsi="Times New Roman"/>
          <w:szCs w:val="24"/>
        </w:rPr>
        <w:t xml:space="preserve">. New York: Breakaway Books. </w:t>
      </w:r>
    </w:p>
    <w:p w14:paraId="1A8BA1D7" w14:textId="77777777" w:rsidR="009456C7" w:rsidRPr="00ED40FC" w:rsidRDefault="009456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</w:p>
    <w:p w14:paraId="79CC8517" w14:textId="77777777" w:rsidR="009456C7" w:rsidRPr="00610F7B" w:rsidRDefault="009456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1E9A" w:rsidRPr="00ED40FC">
        <w:rPr>
          <w:rFonts w:ascii="Times New Roman" w:hAnsi="Times New Roman"/>
          <w:szCs w:val="24"/>
        </w:rPr>
        <w:t xml:space="preserve">Denison, J. (2003). </w:t>
      </w:r>
      <w:r w:rsidRPr="00ED40FC">
        <w:rPr>
          <w:rFonts w:ascii="Times New Roman" w:hAnsi="Times New Roman"/>
          <w:i/>
          <w:szCs w:val="24"/>
        </w:rPr>
        <w:t xml:space="preserve">Bannister </w:t>
      </w:r>
      <w:r w:rsidRPr="00610F7B">
        <w:rPr>
          <w:rFonts w:ascii="Times New Roman" w:hAnsi="Times New Roman"/>
          <w:i/>
          <w:szCs w:val="24"/>
        </w:rPr>
        <w:t>and beyond: The mystique of the four-minute mile</w:t>
      </w:r>
      <w:r w:rsidRPr="00610F7B">
        <w:rPr>
          <w:rFonts w:ascii="Times New Roman" w:hAnsi="Times New Roman"/>
          <w:szCs w:val="24"/>
        </w:rPr>
        <w:t xml:space="preserve">. New York: </w:t>
      </w:r>
    </w:p>
    <w:p w14:paraId="361AAC98" w14:textId="77777777" w:rsidR="009456C7" w:rsidRPr="0075661A" w:rsidRDefault="0015165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10F7B">
        <w:rPr>
          <w:rFonts w:ascii="Times New Roman" w:hAnsi="Times New Roman"/>
          <w:szCs w:val="24"/>
        </w:rPr>
        <w:tab/>
      </w:r>
      <w:r w:rsidR="00161E9A" w:rsidRPr="00610F7B">
        <w:rPr>
          <w:rFonts w:ascii="Times New Roman" w:hAnsi="Times New Roman"/>
          <w:szCs w:val="24"/>
        </w:rPr>
        <w:t xml:space="preserve">     </w:t>
      </w:r>
      <w:r w:rsidRPr="00610F7B">
        <w:rPr>
          <w:rFonts w:ascii="Times New Roman" w:hAnsi="Times New Roman"/>
          <w:szCs w:val="24"/>
        </w:rPr>
        <w:t>Breakaway Books.</w:t>
      </w:r>
      <w:r w:rsidR="0075661A">
        <w:rPr>
          <w:rFonts w:ascii="Times New Roman" w:hAnsi="Times New Roman"/>
          <w:szCs w:val="24"/>
        </w:rPr>
        <w:t xml:space="preserve"> </w:t>
      </w:r>
    </w:p>
    <w:p w14:paraId="385C0E5F" w14:textId="77777777" w:rsidR="00A14767" w:rsidRPr="00610F7B" w:rsidRDefault="00A1476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EA03378" w14:textId="77777777" w:rsidR="00A14767" w:rsidRDefault="009456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10F7B">
        <w:rPr>
          <w:rFonts w:ascii="Times New Roman" w:hAnsi="Times New Roman"/>
          <w:szCs w:val="24"/>
        </w:rPr>
        <w:t>(c</w:t>
      </w:r>
      <w:r w:rsidR="00D67765" w:rsidRPr="00610F7B">
        <w:rPr>
          <w:rFonts w:ascii="Times New Roman" w:hAnsi="Times New Roman"/>
          <w:szCs w:val="24"/>
        </w:rPr>
        <w:t>)</w:t>
      </w:r>
      <w:r w:rsidR="00E77240" w:rsidRPr="00610F7B">
        <w:rPr>
          <w:rFonts w:ascii="Times New Roman" w:hAnsi="Times New Roman"/>
          <w:szCs w:val="24"/>
        </w:rPr>
        <w:t xml:space="preserve"> </w:t>
      </w:r>
      <w:r w:rsidR="00A14767" w:rsidRPr="00610F7B">
        <w:rPr>
          <w:rFonts w:ascii="Times New Roman" w:hAnsi="Times New Roman"/>
          <w:szCs w:val="24"/>
        </w:rPr>
        <w:t>Chapters</w:t>
      </w:r>
      <w:r w:rsidR="00E77240" w:rsidRPr="00610F7B">
        <w:rPr>
          <w:rFonts w:ascii="Times New Roman" w:hAnsi="Times New Roman"/>
          <w:szCs w:val="24"/>
        </w:rPr>
        <w:t xml:space="preserve"> in Books</w:t>
      </w:r>
    </w:p>
    <w:p w14:paraId="2CA0CB09" w14:textId="1009B8D6" w:rsidR="00955A2D" w:rsidRDefault="00955A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enis</w:t>
      </w:r>
      <w:r w:rsidR="002B74FD">
        <w:rPr>
          <w:rFonts w:ascii="Times New Roman" w:hAnsi="Times New Roman"/>
          <w:szCs w:val="24"/>
        </w:rPr>
        <w:t>on, J. &amp; Mills, J. P. (in preparation</w:t>
      </w:r>
      <w:r>
        <w:rPr>
          <w:rFonts w:ascii="Times New Roman" w:hAnsi="Times New Roman"/>
          <w:szCs w:val="24"/>
        </w:rPr>
        <w:t>). Problematizing practice: Coach d</w:t>
      </w:r>
      <w:r w:rsidRPr="00955A2D">
        <w:rPr>
          <w:rFonts w:ascii="Times New Roman" w:hAnsi="Times New Roman"/>
          <w:szCs w:val="24"/>
        </w:rPr>
        <w:t xml:space="preserve">evelopment with </w:t>
      </w:r>
    </w:p>
    <w:p w14:paraId="41A0C40F" w14:textId="77777777" w:rsidR="00955A2D" w:rsidRDefault="00955A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955A2D">
        <w:rPr>
          <w:rFonts w:ascii="Times New Roman" w:hAnsi="Times New Roman"/>
          <w:szCs w:val="24"/>
        </w:rPr>
        <w:t>Foucault</w:t>
      </w:r>
      <w:r>
        <w:rPr>
          <w:rFonts w:ascii="Times New Roman" w:hAnsi="Times New Roman"/>
          <w:szCs w:val="24"/>
        </w:rPr>
        <w:t>. In R. Pringle, H. Larsson and G.</w:t>
      </w:r>
      <w:r w:rsidRPr="00955A2D">
        <w:rPr>
          <w:rFonts w:ascii="Times New Roman" w:hAnsi="Times New Roman"/>
          <w:szCs w:val="24"/>
        </w:rPr>
        <w:t xml:space="preserve"> </w:t>
      </w:r>
      <w:proofErr w:type="spellStart"/>
      <w:r w:rsidRPr="00955A2D">
        <w:rPr>
          <w:rFonts w:ascii="Times New Roman" w:hAnsi="Times New Roman"/>
          <w:szCs w:val="24"/>
        </w:rPr>
        <w:t>Gerdin</w:t>
      </w:r>
      <w:proofErr w:type="spellEnd"/>
      <w:r>
        <w:rPr>
          <w:rFonts w:ascii="Times New Roman" w:hAnsi="Times New Roman"/>
          <w:szCs w:val="24"/>
        </w:rPr>
        <w:t xml:space="preserve"> (Eds.),</w:t>
      </w:r>
      <w:r w:rsidRPr="00955A2D">
        <w:rPr>
          <w:rFonts w:ascii="Times New Roman" w:hAnsi="Times New Roman"/>
          <w:szCs w:val="24"/>
        </w:rPr>
        <w:t xml:space="preserve"> </w:t>
      </w:r>
      <w:r w:rsidRPr="00955A2D">
        <w:rPr>
          <w:rFonts w:ascii="Times New Roman" w:hAnsi="Times New Roman"/>
          <w:i/>
          <w:szCs w:val="24"/>
        </w:rPr>
        <w:t xml:space="preserve">Critical research in sport, health </w:t>
      </w:r>
    </w:p>
    <w:p w14:paraId="760690BC" w14:textId="4A4BD3AC" w:rsidR="00955A2D" w:rsidRPr="00955A2D" w:rsidRDefault="00955A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Pr="00955A2D">
        <w:rPr>
          <w:rFonts w:ascii="Times New Roman" w:hAnsi="Times New Roman"/>
          <w:i/>
          <w:szCs w:val="24"/>
        </w:rPr>
        <w:t>and physical education: How to make a difference</w:t>
      </w:r>
      <w:r w:rsidRPr="00955A2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London: Routledge.</w:t>
      </w:r>
    </w:p>
    <w:p w14:paraId="74EB6591" w14:textId="05A473D3" w:rsidR="00955A2D" w:rsidRDefault="00955A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3006052" w14:textId="2D151DD9" w:rsidR="008C0655" w:rsidRDefault="0075661A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C0655">
        <w:rPr>
          <w:rFonts w:ascii="Times New Roman" w:hAnsi="Times New Roman"/>
          <w:szCs w:val="24"/>
        </w:rPr>
        <w:t>Denison, J. &amp;</w:t>
      </w:r>
      <w:r w:rsidR="00955A2D">
        <w:rPr>
          <w:rFonts w:ascii="Times New Roman" w:hAnsi="Times New Roman"/>
          <w:szCs w:val="24"/>
        </w:rPr>
        <w:t xml:space="preserve"> Mills, J. P. (2017</w:t>
      </w:r>
      <w:r w:rsidR="008C0655">
        <w:rPr>
          <w:rFonts w:ascii="Times New Roman" w:hAnsi="Times New Roman"/>
          <w:szCs w:val="24"/>
        </w:rPr>
        <w:t xml:space="preserve">). (High-) performance sports. In D. Andrews, M. Silk and H. </w:t>
      </w:r>
    </w:p>
    <w:p w14:paraId="55648539" w14:textId="1E71FE5F" w:rsidR="00955A2D" w:rsidRDefault="008C0655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Thorpe (Eds.), </w:t>
      </w:r>
      <w:r w:rsidR="00932678">
        <w:rPr>
          <w:rFonts w:ascii="Times New Roman" w:hAnsi="Times New Roman"/>
          <w:i/>
          <w:szCs w:val="24"/>
        </w:rPr>
        <w:t>The Routledge handbook of physical cultural s</w:t>
      </w:r>
      <w:r w:rsidRPr="008C0655">
        <w:rPr>
          <w:rFonts w:ascii="Times New Roman" w:hAnsi="Times New Roman"/>
          <w:i/>
          <w:szCs w:val="24"/>
        </w:rPr>
        <w:t>tudies</w:t>
      </w:r>
      <w:r>
        <w:rPr>
          <w:rFonts w:ascii="Times New Roman" w:hAnsi="Times New Roman"/>
          <w:szCs w:val="24"/>
        </w:rPr>
        <w:t xml:space="preserve">. </w:t>
      </w:r>
      <w:r w:rsidR="00AE4678">
        <w:rPr>
          <w:rFonts w:ascii="Times New Roman" w:hAnsi="Times New Roman"/>
          <w:szCs w:val="24"/>
        </w:rPr>
        <w:t>(pp. 111-118</w:t>
      </w:r>
      <w:bookmarkStart w:id="0" w:name="_GoBack"/>
      <w:bookmarkEnd w:id="0"/>
      <w:r w:rsidR="00955A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 xml:space="preserve">London: </w:t>
      </w:r>
    </w:p>
    <w:p w14:paraId="32491B57" w14:textId="66C03037" w:rsidR="008C0655" w:rsidRDefault="00955A2D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8C0655">
        <w:rPr>
          <w:rFonts w:ascii="Times New Roman" w:hAnsi="Times New Roman"/>
          <w:szCs w:val="24"/>
        </w:rPr>
        <w:t>Routledge.</w:t>
      </w:r>
    </w:p>
    <w:p w14:paraId="6236ABFC" w14:textId="77777777" w:rsidR="008C0655" w:rsidRDefault="008C0655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2E35E15" w14:textId="0797BED3" w:rsidR="009B1E7B" w:rsidRDefault="008C0655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1E7B">
        <w:rPr>
          <w:rFonts w:ascii="Times New Roman" w:hAnsi="Times New Roman"/>
          <w:szCs w:val="24"/>
        </w:rPr>
        <w:t xml:space="preserve">Jones, L. &amp; </w:t>
      </w:r>
      <w:r w:rsidR="009B1E7B" w:rsidRPr="000D5263">
        <w:rPr>
          <w:rFonts w:ascii="Times New Roman" w:hAnsi="Times New Roman"/>
          <w:b/>
          <w:szCs w:val="24"/>
        </w:rPr>
        <w:t>Denison, J</w:t>
      </w:r>
      <w:r w:rsidR="002D0BDC">
        <w:rPr>
          <w:rFonts w:ascii="Times New Roman" w:hAnsi="Times New Roman"/>
          <w:szCs w:val="24"/>
        </w:rPr>
        <w:t>. (2016</w:t>
      </w:r>
      <w:r w:rsidR="009B1E7B">
        <w:rPr>
          <w:rFonts w:ascii="Times New Roman" w:hAnsi="Times New Roman"/>
          <w:szCs w:val="24"/>
        </w:rPr>
        <w:t xml:space="preserve">). </w:t>
      </w:r>
      <w:r w:rsidR="009B1E7B" w:rsidRPr="00D019B8">
        <w:rPr>
          <w:rFonts w:ascii="Times New Roman" w:hAnsi="Times New Roman"/>
          <w:szCs w:val="24"/>
        </w:rPr>
        <w:t xml:space="preserve">Robin Usher: Postmodern interpretation of experiential </w:t>
      </w:r>
    </w:p>
    <w:p w14:paraId="079D1D28" w14:textId="53B9A017" w:rsidR="009B1E7B" w:rsidRDefault="009B1E7B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D019B8">
        <w:rPr>
          <w:rFonts w:ascii="Times New Roman" w:hAnsi="Times New Roman"/>
          <w:szCs w:val="24"/>
        </w:rPr>
        <w:t>learning in coaching</w:t>
      </w:r>
      <w:r>
        <w:rPr>
          <w:rFonts w:ascii="Times New Roman" w:hAnsi="Times New Roman"/>
          <w:szCs w:val="24"/>
        </w:rPr>
        <w:t xml:space="preserve">. In L. Nelson and P. Potrac (Eds.), </w:t>
      </w:r>
      <w:r w:rsidR="00932678">
        <w:rPr>
          <w:rFonts w:ascii="Times New Roman" w:hAnsi="Times New Roman"/>
          <w:i/>
          <w:szCs w:val="24"/>
        </w:rPr>
        <w:t>Perspectives on learning in s</w:t>
      </w:r>
      <w:r w:rsidRPr="00D019B8">
        <w:rPr>
          <w:rFonts w:ascii="Times New Roman" w:hAnsi="Times New Roman"/>
          <w:i/>
          <w:szCs w:val="24"/>
        </w:rPr>
        <w:t xml:space="preserve">ports </w:t>
      </w:r>
    </w:p>
    <w:p w14:paraId="31742C9F" w14:textId="63805833" w:rsidR="009B1E7B" w:rsidRDefault="00932678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coaching: Foundations, t</w:t>
      </w:r>
      <w:r w:rsidR="009B1E7B">
        <w:rPr>
          <w:rFonts w:ascii="Times New Roman" w:hAnsi="Times New Roman"/>
          <w:i/>
          <w:szCs w:val="24"/>
        </w:rPr>
        <w:t xml:space="preserve">heories, </w:t>
      </w:r>
      <w:r>
        <w:rPr>
          <w:rFonts w:ascii="Times New Roman" w:hAnsi="Times New Roman"/>
          <w:i/>
          <w:szCs w:val="24"/>
        </w:rPr>
        <w:t>and a</w:t>
      </w:r>
      <w:r w:rsidR="009B1E7B" w:rsidRPr="00D019B8">
        <w:rPr>
          <w:rFonts w:ascii="Times New Roman" w:hAnsi="Times New Roman"/>
          <w:i/>
          <w:szCs w:val="24"/>
        </w:rPr>
        <w:t>pplications</w:t>
      </w:r>
      <w:r w:rsidR="002D0BDC">
        <w:rPr>
          <w:rFonts w:ascii="Times New Roman" w:hAnsi="Times New Roman"/>
          <w:szCs w:val="24"/>
        </w:rPr>
        <w:t xml:space="preserve"> (pp. 161-173)</w:t>
      </w:r>
      <w:r w:rsidR="009B1E7B">
        <w:rPr>
          <w:rFonts w:ascii="Times New Roman" w:hAnsi="Times New Roman"/>
          <w:szCs w:val="24"/>
        </w:rPr>
        <w:t>. London: Routledge.</w:t>
      </w:r>
    </w:p>
    <w:p w14:paraId="61DFA2A8" w14:textId="77777777" w:rsidR="00951C69" w:rsidRDefault="00951C69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CA27815" w14:textId="1D24AC32" w:rsidR="00951C69" w:rsidRDefault="00951C69" w:rsidP="00951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Bridel</w:t>
      </w:r>
      <w:proofErr w:type="spellEnd"/>
      <w:r>
        <w:rPr>
          <w:rFonts w:ascii="Times New Roman" w:hAnsi="Times New Roman"/>
          <w:szCs w:val="24"/>
        </w:rPr>
        <w:t xml:space="preserve">, W., Markula, P., &amp; </w:t>
      </w:r>
      <w:r>
        <w:rPr>
          <w:rFonts w:ascii="Times New Roman" w:hAnsi="Times New Roman"/>
          <w:b/>
          <w:szCs w:val="24"/>
        </w:rPr>
        <w:t>Denison, J.</w:t>
      </w:r>
      <w:r w:rsidR="00B74506">
        <w:rPr>
          <w:rFonts w:ascii="Times New Roman" w:hAnsi="Times New Roman"/>
          <w:szCs w:val="24"/>
        </w:rPr>
        <w:t xml:space="preserve"> (2016</w:t>
      </w:r>
      <w:r>
        <w:rPr>
          <w:rFonts w:ascii="Times New Roman" w:hAnsi="Times New Roman"/>
          <w:szCs w:val="24"/>
        </w:rPr>
        <w:t>). Critical considerations of r</w:t>
      </w:r>
      <w:r w:rsidRPr="00951C69">
        <w:rPr>
          <w:rFonts w:ascii="Times New Roman" w:hAnsi="Times New Roman"/>
          <w:szCs w:val="24"/>
        </w:rPr>
        <w:t xml:space="preserve">unners and </w:t>
      </w:r>
    </w:p>
    <w:p w14:paraId="11296464" w14:textId="595CEDEF" w:rsidR="00951C69" w:rsidRPr="00951C69" w:rsidRDefault="003F4C8D" w:rsidP="00951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r</w:t>
      </w:r>
      <w:r w:rsidR="00951C69" w:rsidRPr="00951C69">
        <w:rPr>
          <w:rFonts w:ascii="Times New Roman" w:hAnsi="Times New Roman"/>
          <w:szCs w:val="24"/>
        </w:rPr>
        <w:t>unning</w:t>
      </w:r>
      <w:r w:rsidR="00951C69">
        <w:rPr>
          <w:rFonts w:ascii="Times New Roman" w:hAnsi="Times New Roman"/>
          <w:szCs w:val="24"/>
        </w:rPr>
        <w:t>.</w:t>
      </w:r>
      <w:r w:rsidR="00951C69" w:rsidRPr="00951C69">
        <w:t xml:space="preserve"> </w:t>
      </w:r>
      <w:r w:rsidR="00951C69" w:rsidRPr="00951C69">
        <w:rPr>
          <w:rFonts w:ascii="Times New Roman" w:hAnsi="Times New Roman"/>
          <w:szCs w:val="24"/>
        </w:rPr>
        <w:t xml:space="preserve">In W. </w:t>
      </w:r>
      <w:proofErr w:type="spellStart"/>
      <w:r w:rsidR="00951C69" w:rsidRPr="00951C69">
        <w:rPr>
          <w:rFonts w:ascii="Times New Roman" w:hAnsi="Times New Roman"/>
          <w:szCs w:val="24"/>
        </w:rPr>
        <w:t>Bridel</w:t>
      </w:r>
      <w:proofErr w:type="spellEnd"/>
      <w:r w:rsidR="00951C69" w:rsidRPr="00951C69">
        <w:rPr>
          <w:rFonts w:ascii="Times New Roman" w:hAnsi="Times New Roman"/>
          <w:szCs w:val="24"/>
        </w:rPr>
        <w:t xml:space="preserve">, P. Markula and J. Denison (Eds.), </w:t>
      </w:r>
      <w:r w:rsidR="00951C69" w:rsidRPr="00951C69">
        <w:rPr>
          <w:rFonts w:ascii="Times New Roman" w:hAnsi="Times New Roman"/>
          <w:i/>
          <w:szCs w:val="24"/>
        </w:rPr>
        <w:t>Endurance running: A socio-</w:t>
      </w:r>
    </w:p>
    <w:p w14:paraId="5B6FF83F" w14:textId="551CCD3E" w:rsidR="00951C69" w:rsidRDefault="00951C69" w:rsidP="00951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951C69">
        <w:rPr>
          <w:rFonts w:ascii="Times New Roman" w:hAnsi="Times New Roman"/>
          <w:i/>
          <w:szCs w:val="24"/>
        </w:rPr>
        <w:tab/>
        <w:t xml:space="preserve">     cultural examination</w:t>
      </w:r>
      <w:r w:rsidR="00B74506">
        <w:rPr>
          <w:rFonts w:ascii="Times New Roman" w:hAnsi="Times New Roman"/>
          <w:szCs w:val="24"/>
        </w:rPr>
        <w:t>, (pp. 1-15).</w:t>
      </w:r>
      <w:r w:rsidRPr="00951C69">
        <w:rPr>
          <w:rFonts w:ascii="Times New Roman" w:hAnsi="Times New Roman"/>
          <w:szCs w:val="24"/>
        </w:rPr>
        <w:t xml:space="preserve"> London: Routledge.</w:t>
      </w:r>
    </w:p>
    <w:p w14:paraId="3DAAEEC0" w14:textId="77777777" w:rsidR="00B74506" w:rsidRDefault="00B74506" w:rsidP="00951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5568FB3" w14:textId="77777777" w:rsidR="00B74506" w:rsidRDefault="00B74506" w:rsidP="00B745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Bridel</w:t>
      </w:r>
      <w:proofErr w:type="spellEnd"/>
      <w:r>
        <w:rPr>
          <w:rFonts w:ascii="Times New Roman" w:hAnsi="Times New Roman"/>
          <w:szCs w:val="24"/>
        </w:rPr>
        <w:t xml:space="preserve">, W., </w:t>
      </w:r>
      <w:r>
        <w:rPr>
          <w:rFonts w:ascii="Times New Roman" w:hAnsi="Times New Roman"/>
          <w:b/>
          <w:szCs w:val="24"/>
        </w:rPr>
        <w:t>Denison, J.</w:t>
      </w:r>
      <w:r>
        <w:rPr>
          <w:rFonts w:ascii="Times New Roman" w:hAnsi="Times New Roman"/>
          <w:szCs w:val="24"/>
        </w:rPr>
        <w:t>, &amp; Markula, P. (2016). Enduring ideas.</w:t>
      </w:r>
      <w:r w:rsidRPr="00951C69">
        <w:t xml:space="preserve"> </w:t>
      </w:r>
      <w:r w:rsidRPr="00951C69">
        <w:rPr>
          <w:rFonts w:ascii="Times New Roman" w:hAnsi="Times New Roman"/>
          <w:szCs w:val="24"/>
        </w:rPr>
        <w:t xml:space="preserve">In W. </w:t>
      </w:r>
      <w:proofErr w:type="spellStart"/>
      <w:r w:rsidRPr="00951C69">
        <w:rPr>
          <w:rFonts w:ascii="Times New Roman" w:hAnsi="Times New Roman"/>
          <w:szCs w:val="24"/>
        </w:rPr>
        <w:t>Bridel</w:t>
      </w:r>
      <w:proofErr w:type="spellEnd"/>
      <w:r w:rsidRPr="00951C69">
        <w:rPr>
          <w:rFonts w:ascii="Times New Roman" w:hAnsi="Times New Roman"/>
          <w:szCs w:val="24"/>
        </w:rPr>
        <w:t xml:space="preserve">, P. Markula and J. </w:t>
      </w:r>
    </w:p>
    <w:p w14:paraId="2EFF3B6C" w14:textId="77777777" w:rsidR="00B74506" w:rsidRDefault="00B74506" w:rsidP="00B745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951C69">
        <w:rPr>
          <w:rFonts w:ascii="Times New Roman" w:hAnsi="Times New Roman"/>
          <w:szCs w:val="24"/>
        </w:rPr>
        <w:t xml:space="preserve">Denison (Eds.), </w:t>
      </w:r>
      <w:r w:rsidRPr="00951C69">
        <w:rPr>
          <w:rFonts w:ascii="Times New Roman" w:hAnsi="Times New Roman"/>
          <w:i/>
          <w:szCs w:val="24"/>
        </w:rPr>
        <w:t>Endurance running: A socio-cultural examination</w:t>
      </w:r>
      <w:r>
        <w:rPr>
          <w:rFonts w:ascii="Times New Roman" w:hAnsi="Times New Roman"/>
          <w:szCs w:val="24"/>
        </w:rPr>
        <w:t>, (pp. 243-249).</w:t>
      </w:r>
      <w:r w:rsidRPr="00951C69">
        <w:rPr>
          <w:rFonts w:ascii="Times New Roman" w:hAnsi="Times New Roman"/>
          <w:szCs w:val="24"/>
        </w:rPr>
        <w:t xml:space="preserve"> London: </w:t>
      </w:r>
    </w:p>
    <w:p w14:paraId="3BC03909" w14:textId="4D332675" w:rsidR="00B74506" w:rsidRPr="00951C69" w:rsidRDefault="00B74506" w:rsidP="00B745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951C69">
        <w:rPr>
          <w:rFonts w:ascii="Times New Roman" w:hAnsi="Times New Roman"/>
          <w:szCs w:val="24"/>
        </w:rPr>
        <w:t>Routledge.</w:t>
      </w:r>
    </w:p>
    <w:p w14:paraId="50E0A63A" w14:textId="77777777" w:rsidR="009B1E7B" w:rsidRDefault="009B1E7B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555F070" w14:textId="1E202F50" w:rsidR="009B1E7B" w:rsidRDefault="009B1E7B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Mills, J. </w:t>
      </w:r>
      <w:r w:rsidR="008C0655">
        <w:rPr>
          <w:rFonts w:ascii="Times New Roman" w:hAnsi="Times New Roman"/>
          <w:szCs w:val="24"/>
        </w:rPr>
        <w:t xml:space="preserve">P. </w:t>
      </w:r>
      <w:r>
        <w:rPr>
          <w:rFonts w:ascii="Times New Roman" w:hAnsi="Times New Roman"/>
          <w:szCs w:val="24"/>
        </w:rPr>
        <w:t xml:space="preserve">&amp; </w:t>
      </w:r>
      <w:r w:rsidRPr="000D5263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>.</w:t>
      </w:r>
      <w:r w:rsidR="00B74506">
        <w:rPr>
          <w:rFonts w:ascii="Times New Roman" w:hAnsi="Times New Roman"/>
          <w:szCs w:val="24"/>
        </w:rPr>
        <w:t xml:space="preserve"> (2016</w:t>
      </w:r>
      <w:r>
        <w:rPr>
          <w:rFonts w:ascii="Times New Roman" w:hAnsi="Times New Roman"/>
          <w:szCs w:val="24"/>
        </w:rPr>
        <w:t xml:space="preserve">). Charting the development of contemporary endurance </w:t>
      </w:r>
    </w:p>
    <w:p w14:paraId="5CF5CBB5" w14:textId="77777777" w:rsidR="009B1E7B" w:rsidRDefault="009B1E7B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training. In W. </w:t>
      </w:r>
      <w:proofErr w:type="spellStart"/>
      <w:r>
        <w:rPr>
          <w:rFonts w:ascii="Times New Roman" w:hAnsi="Times New Roman"/>
          <w:szCs w:val="24"/>
        </w:rPr>
        <w:t>Bridel</w:t>
      </w:r>
      <w:proofErr w:type="spellEnd"/>
      <w:r>
        <w:rPr>
          <w:rFonts w:ascii="Times New Roman" w:hAnsi="Times New Roman"/>
          <w:szCs w:val="24"/>
        </w:rPr>
        <w:t xml:space="preserve">, P. Markula and J. Denison (Eds.), </w:t>
      </w:r>
      <w:r>
        <w:rPr>
          <w:rFonts w:ascii="Times New Roman" w:hAnsi="Times New Roman"/>
          <w:i/>
          <w:szCs w:val="24"/>
        </w:rPr>
        <w:t>Endurance running: A socio-</w:t>
      </w:r>
    </w:p>
    <w:p w14:paraId="5C94C27B" w14:textId="1B89F045" w:rsidR="009B1E7B" w:rsidRPr="009B1E7B" w:rsidRDefault="009B1E7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cultural </w:t>
      </w:r>
      <w:r w:rsidRPr="00197B53">
        <w:rPr>
          <w:rFonts w:ascii="Times New Roman" w:hAnsi="Times New Roman"/>
          <w:i/>
          <w:szCs w:val="24"/>
        </w:rPr>
        <w:t>examination</w:t>
      </w:r>
      <w:r w:rsidR="00B74506">
        <w:rPr>
          <w:rFonts w:ascii="Times New Roman" w:hAnsi="Times New Roman"/>
          <w:szCs w:val="24"/>
        </w:rPr>
        <w:t>, (pp. 50-60).</w:t>
      </w:r>
      <w:r>
        <w:rPr>
          <w:rFonts w:ascii="Times New Roman" w:hAnsi="Times New Roman"/>
          <w:szCs w:val="24"/>
        </w:rPr>
        <w:t xml:space="preserve"> London: Routledge.</w:t>
      </w:r>
    </w:p>
    <w:p w14:paraId="51F5DFD2" w14:textId="77777777" w:rsidR="009B1E7B" w:rsidRDefault="009B1E7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781F128" w14:textId="77777777" w:rsidR="008C0655" w:rsidRDefault="009B1E7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5661A">
        <w:rPr>
          <w:rFonts w:ascii="Times New Roman" w:hAnsi="Times New Roman"/>
          <w:szCs w:val="24"/>
        </w:rPr>
        <w:t xml:space="preserve">Mills, J. </w:t>
      </w:r>
      <w:r w:rsidR="008C0655">
        <w:rPr>
          <w:rFonts w:ascii="Times New Roman" w:hAnsi="Times New Roman"/>
          <w:szCs w:val="24"/>
        </w:rPr>
        <w:t xml:space="preserve">P. </w:t>
      </w:r>
      <w:r w:rsidR="0075661A">
        <w:rPr>
          <w:rFonts w:ascii="Times New Roman" w:hAnsi="Times New Roman"/>
          <w:szCs w:val="24"/>
        </w:rPr>
        <w:t xml:space="preserve">&amp; </w:t>
      </w:r>
      <w:r w:rsidR="0075661A" w:rsidRPr="004530B1">
        <w:rPr>
          <w:rFonts w:ascii="Times New Roman" w:hAnsi="Times New Roman"/>
          <w:b/>
          <w:szCs w:val="24"/>
        </w:rPr>
        <w:t>Denison, J</w:t>
      </w:r>
      <w:r w:rsidR="00D9395D">
        <w:rPr>
          <w:rFonts w:ascii="Times New Roman" w:hAnsi="Times New Roman"/>
          <w:szCs w:val="24"/>
        </w:rPr>
        <w:t>. (2014). D</w:t>
      </w:r>
      <w:r w:rsidR="0075661A">
        <w:rPr>
          <w:rFonts w:ascii="Times New Roman" w:hAnsi="Times New Roman"/>
          <w:szCs w:val="24"/>
        </w:rPr>
        <w:t>isc</w:t>
      </w:r>
      <w:r w:rsidR="00D9395D">
        <w:rPr>
          <w:rFonts w:ascii="Times New Roman" w:hAnsi="Times New Roman"/>
          <w:szCs w:val="24"/>
        </w:rPr>
        <w:t>ourse analysis</w:t>
      </w:r>
      <w:r w:rsidR="0075661A">
        <w:rPr>
          <w:rFonts w:ascii="Times New Roman" w:hAnsi="Times New Roman"/>
          <w:szCs w:val="24"/>
        </w:rPr>
        <w:t xml:space="preserve">. In L. Nelson, </w:t>
      </w:r>
      <w:r w:rsidR="00D9395D">
        <w:rPr>
          <w:rFonts w:ascii="Times New Roman" w:hAnsi="Times New Roman"/>
          <w:szCs w:val="24"/>
        </w:rPr>
        <w:t>R. Groom and P. Potrac</w:t>
      </w:r>
      <w:r w:rsidR="0075661A">
        <w:rPr>
          <w:rFonts w:ascii="Times New Roman" w:hAnsi="Times New Roman"/>
          <w:szCs w:val="24"/>
        </w:rPr>
        <w:t xml:space="preserve"> </w:t>
      </w:r>
    </w:p>
    <w:p w14:paraId="4DECF155" w14:textId="58BA26C0" w:rsidR="0075661A" w:rsidRDefault="008C065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75661A">
        <w:rPr>
          <w:rFonts w:ascii="Times New Roman" w:hAnsi="Times New Roman"/>
          <w:szCs w:val="24"/>
        </w:rPr>
        <w:t xml:space="preserve">(Eds.), </w:t>
      </w:r>
      <w:r w:rsidR="00D9395D" w:rsidRPr="00D9395D">
        <w:rPr>
          <w:rFonts w:ascii="Times New Roman" w:hAnsi="Times New Roman"/>
          <w:i/>
          <w:szCs w:val="24"/>
        </w:rPr>
        <w:t>R</w:t>
      </w:r>
      <w:r w:rsidR="0075661A" w:rsidRPr="00D9395D">
        <w:rPr>
          <w:rFonts w:ascii="Times New Roman" w:hAnsi="Times New Roman"/>
          <w:i/>
          <w:szCs w:val="24"/>
        </w:rPr>
        <w:t>esearch</w:t>
      </w:r>
      <w:r w:rsidR="00D9395D" w:rsidRPr="00D9395D">
        <w:rPr>
          <w:rFonts w:ascii="Times New Roman" w:hAnsi="Times New Roman"/>
          <w:i/>
          <w:szCs w:val="24"/>
        </w:rPr>
        <w:t xml:space="preserve"> methods</w:t>
      </w:r>
      <w:r w:rsidR="0075661A" w:rsidRPr="00D9395D">
        <w:rPr>
          <w:rFonts w:ascii="Times New Roman" w:hAnsi="Times New Roman"/>
          <w:i/>
          <w:szCs w:val="24"/>
        </w:rPr>
        <w:t xml:space="preserve"> in sports coaching</w:t>
      </w:r>
      <w:r w:rsidR="00D9395D">
        <w:rPr>
          <w:rFonts w:ascii="Times New Roman" w:hAnsi="Times New Roman"/>
          <w:szCs w:val="24"/>
        </w:rPr>
        <w:t xml:space="preserve">, (pp. 217-226). </w:t>
      </w:r>
      <w:r w:rsidR="0075661A">
        <w:rPr>
          <w:rFonts w:ascii="Times New Roman" w:hAnsi="Times New Roman"/>
          <w:szCs w:val="24"/>
        </w:rPr>
        <w:t>London: Routledge.</w:t>
      </w:r>
    </w:p>
    <w:p w14:paraId="15F33780" w14:textId="77777777" w:rsidR="004530B1" w:rsidRDefault="004530B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EA4F960" w14:textId="77777777" w:rsidR="00D9395D" w:rsidRDefault="004530B1" w:rsidP="004530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Avner, Z., Jones, L., &amp; </w:t>
      </w:r>
      <w:r w:rsidRPr="004530B1">
        <w:rPr>
          <w:rFonts w:ascii="Times New Roman" w:hAnsi="Times New Roman"/>
          <w:b/>
          <w:szCs w:val="24"/>
        </w:rPr>
        <w:t>Denison, J</w:t>
      </w:r>
      <w:r w:rsidR="00D9395D">
        <w:rPr>
          <w:rFonts w:ascii="Times New Roman" w:hAnsi="Times New Roman"/>
          <w:szCs w:val="24"/>
        </w:rPr>
        <w:t>. (2014). Poststructuralism</w:t>
      </w:r>
      <w:r>
        <w:rPr>
          <w:rFonts w:ascii="Times New Roman" w:hAnsi="Times New Roman"/>
          <w:szCs w:val="24"/>
        </w:rPr>
        <w:t xml:space="preserve">. In L. Nelson, P. Potrac and R. </w:t>
      </w:r>
    </w:p>
    <w:p w14:paraId="09FFA37B" w14:textId="77777777" w:rsidR="00D019B8" w:rsidRPr="009B1E7B" w:rsidRDefault="00D9395D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4530B1">
        <w:rPr>
          <w:rFonts w:ascii="Times New Roman" w:hAnsi="Times New Roman"/>
          <w:szCs w:val="24"/>
        </w:rPr>
        <w:t xml:space="preserve">Groom (Eds.), </w:t>
      </w:r>
      <w:r w:rsidRPr="009A1775">
        <w:rPr>
          <w:rFonts w:ascii="Times New Roman" w:hAnsi="Times New Roman"/>
          <w:i/>
          <w:szCs w:val="24"/>
        </w:rPr>
        <w:t>R</w:t>
      </w:r>
      <w:r w:rsidR="004530B1" w:rsidRPr="009A1775">
        <w:rPr>
          <w:rFonts w:ascii="Times New Roman" w:hAnsi="Times New Roman"/>
          <w:i/>
          <w:szCs w:val="24"/>
        </w:rPr>
        <w:t>esearch</w:t>
      </w:r>
      <w:r w:rsidRPr="009A1775">
        <w:rPr>
          <w:rFonts w:ascii="Times New Roman" w:hAnsi="Times New Roman"/>
          <w:i/>
          <w:szCs w:val="24"/>
        </w:rPr>
        <w:t xml:space="preserve"> methods</w:t>
      </w:r>
      <w:r w:rsidR="004530B1" w:rsidRPr="009A1775">
        <w:rPr>
          <w:rFonts w:ascii="Times New Roman" w:hAnsi="Times New Roman"/>
          <w:i/>
          <w:szCs w:val="24"/>
        </w:rPr>
        <w:t xml:space="preserve"> in sports coaching</w:t>
      </w:r>
      <w:r>
        <w:rPr>
          <w:rFonts w:ascii="Times New Roman" w:hAnsi="Times New Roman"/>
          <w:szCs w:val="24"/>
        </w:rPr>
        <w:t>, (pp. 42-51)</w:t>
      </w:r>
      <w:r w:rsidR="004530B1">
        <w:rPr>
          <w:rFonts w:ascii="Times New Roman" w:hAnsi="Times New Roman"/>
          <w:szCs w:val="24"/>
        </w:rPr>
        <w:t>. London: Routledge.</w:t>
      </w:r>
    </w:p>
    <w:p w14:paraId="2F2F63BA" w14:textId="77777777" w:rsidR="0075661A" w:rsidRDefault="0075661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8119955" w14:textId="786D8470" w:rsidR="00AC1C29" w:rsidRDefault="00AC1C29" w:rsidP="00AC1C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, </w:t>
      </w:r>
      <w:r w:rsidR="00C1268A">
        <w:rPr>
          <w:rFonts w:ascii="Times New Roman" w:hAnsi="Times New Roman"/>
          <w:szCs w:val="24"/>
        </w:rPr>
        <w:t>Mills, J.</w:t>
      </w:r>
      <w:r w:rsidR="008C0655">
        <w:rPr>
          <w:rFonts w:ascii="Times New Roman" w:hAnsi="Times New Roman"/>
          <w:szCs w:val="24"/>
        </w:rPr>
        <w:t xml:space="preserve"> P.</w:t>
      </w:r>
      <w:r w:rsidR="00C1268A">
        <w:rPr>
          <w:rFonts w:ascii="Times New Roman" w:hAnsi="Times New Roman"/>
          <w:szCs w:val="24"/>
        </w:rPr>
        <w:t>, &amp; Jones, L. (2013</w:t>
      </w:r>
      <w:r>
        <w:rPr>
          <w:rFonts w:ascii="Times New Roman" w:hAnsi="Times New Roman"/>
          <w:szCs w:val="24"/>
        </w:rPr>
        <w:t xml:space="preserve">). Effective coaching as a modernist formation: A </w:t>
      </w:r>
    </w:p>
    <w:p w14:paraId="663425A6" w14:textId="77777777" w:rsidR="00AC1C29" w:rsidRDefault="00AC1C29" w:rsidP="00AC1C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Foucauldian critique. In P. Potrac, W. Gilbert and J. Denison (Eds</w:t>
      </w:r>
      <w:r w:rsidR="0075661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), </w:t>
      </w:r>
      <w:r w:rsidRPr="00C27962">
        <w:rPr>
          <w:rFonts w:ascii="Times New Roman" w:hAnsi="Times New Roman"/>
          <w:i/>
          <w:szCs w:val="24"/>
        </w:rPr>
        <w:t xml:space="preserve">The Routledge handbook </w:t>
      </w:r>
    </w:p>
    <w:p w14:paraId="79952DFD" w14:textId="77777777" w:rsidR="00AC1C29" w:rsidRPr="00AC1C29" w:rsidRDefault="00AC1C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Pr="00C27962">
        <w:rPr>
          <w:rFonts w:ascii="Times New Roman" w:hAnsi="Times New Roman"/>
          <w:i/>
          <w:szCs w:val="24"/>
        </w:rPr>
        <w:t>of</w:t>
      </w:r>
      <w:r>
        <w:rPr>
          <w:rFonts w:ascii="Times New Roman" w:hAnsi="Times New Roman"/>
          <w:i/>
          <w:szCs w:val="24"/>
        </w:rPr>
        <w:t xml:space="preserve"> </w:t>
      </w:r>
      <w:r w:rsidRPr="00C27962">
        <w:rPr>
          <w:rFonts w:ascii="Times New Roman" w:hAnsi="Times New Roman"/>
          <w:i/>
          <w:szCs w:val="24"/>
        </w:rPr>
        <w:t>sports coaching</w:t>
      </w:r>
      <w:r w:rsidR="00C1268A">
        <w:rPr>
          <w:rFonts w:ascii="Times New Roman" w:hAnsi="Times New Roman"/>
          <w:szCs w:val="24"/>
        </w:rPr>
        <w:t>, (pp. 388-398).</w:t>
      </w:r>
      <w:r>
        <w:rPr>
          <w:rFonts w:ascii="Times New Roman" w:hAnsi="Times New Roman"/>
          <w:szCs w:val="24"/>
        </w:rPr>
        <w:t xml:space="preserve"> London: Routledge.</w:t>
      </w:r>
    </w:p>
    <w:p w14:paraId="6B123732" w14:textId="77777777" w:rsidR="00AC1C29" w:rsidRPr="00610F7B" w:rsidRDefault="00AC1C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4DC75C5" w14:textId="77777777" w:rsidR="00833D31" w:rsidRDefault="00B453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  <w:t xml:space="preserve">Denison, J. </w:t>
      </w:r>
      <w:r w:rsidR="00833D31">
        <w:rPr>
          <w:rFonts w:ascii="Times New Roman" w:hAnsi="Times New Roman"/>
          <w:szCs w:val="24"/>
        </w:rPr>
        <w:t xml:space="preserve">&amp; Scott-Thomas, D. </w:t>
      </w:r>
      <w:r>
        <w:rPr>
          <w:rFonts w:ascii="Times New Roman" w:hAnsi="Times New Roman"/>
          <w:szCs w:val="24"/>
        </w:rPr>
        <w:t>(2010</w:t>
      </w:r>
      <w:r w:rsidR="00610F7B" w:rsidRPr="00610F7B">
        <w:rPr>
          <w:rFonts w:ascii="Times New Roman" w:hAnsi="Times New Roman"/>
          <w:szCs w:val="24"/>
        </w:rPr>
        <w:t xml:space="preserve">). </w:t>
      </w:r>
      <w:r w:rsidR="00610F7B" w:rsidRPr="00610F7B">
        <w:rPr>
          <w:rFonts w:ascii="Times New Roman" w:hAnsi="Times New Roman"/>
        </w:rPr>
        <w:t xml:space="preserve">Michel Foucault: Power and discourse: The ‘loaded’ </w:t>
      </w:r>
    </w:p>
    <w:p w14:paraId="089EE31B" w14:textId="77777777" w:rsidR="00833D31" w:rsidRDefault="00833D3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     </w:t>
      </w:r>
      <w:r w:rsidR="00610F7B" w:rsidRPr="00610F7B">
        <w:rPr>
          <w:rFonts w:ascii="Times New Roman" w:hAnsi="Times New Roman"/>
        </w:rPr>
        <w:t>language of coaching</w:t>
      </w:r>
      <w:r w:rsidR="00B4532D">
        <w:rPr>
          <w:rFonts w:ascii="Times New Roman" w:hAnsi="Times New Roman"/>
        </w:rPr>
        <w:t xml:space="preserve">. In R. L. Jones, P. Potrac, </w:t>
      </w:r>
      <w:r w:rsidR="00610F7B">
        <w:rPr>
          <w:rFonts w:ascii="Times New Roman" w:hAnsi="Times New Roman"/>
        </w:rPr>
        <w:t>C. Cushion</w:t>
      </w:r>
      <w:r w:rsidR="00B4532D">
        <w:rPr>
          <w:rFonts w:ascii="Times New Roman" w:hAnsi="Times New Roman"/>
        </w:rPr>
        <w:t xml:space="preserve"> and L. T. Ronglan</w:t>
      </w:r>
      <w:r w:rsidR="00610F7B">
        <w:rPr>
          <w:rFonts w:ascii="Times New Roman" w:hAnsi="Times New Roman"/>
        </w:rPr>
        <w:t xml:space="preserve"> (Eds), </w:t>
      </w:r>
      <w:r w:rsidR="00B4532D">
        <w:rPr>
          <w:rFonts w:ascii="Times New Roman" w:hAnsi="Times New Roman"/>
          <w:i/>
        </w:rPr>
        <w:t xml:space="preserve">The </w:t>
      </w:r>
    </w:p>
    <w:p w14:paraId="527B42CC" w14:textId="77777777" w:rsidR="00610F7B" w:rsidRPr="00B4532D" w:rsidRDefault="00833D3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 xml:space="preserve">     </w:t>
      </w:r>
      <w:r w:rsidR="00B4532D">
        <w:rPr>
          <w:rFonts w:ascii="Times New Roman" w:hAnsi="Times New Roman"/>
          <w:i/>
        </w:rPr>
        <w:t xml:space="preserve">sociology of sports coaching </w:t>
      </w:r>
      <w:r w:rsidR="00B4532D">
        <w:rPr>
          <w:rFonts w:ascii="Times New Roman" w:hAnsi="Times New Roman"/>
        </w:rPr>
        <w:t xml:space="preserve">(pp. 27-39). </w:t>
      </w:r>
      <w:r w:rsidR="00610F7B">
        <w:rPr>
          <w:rFonts w:ascii="Times New Roman" w:hAnsi="Times New Roman"/>
        </w:rPr>
        <w:t>London: Routledge.</w:t>
      </w:r>
    </w:p>
    <w:p w14:paraId="5DBE6A98" w14:textId="77777777" w:rsidR="00610F7B" w:rsidRPr="00610F7B" w:rsidRDefault="00610F7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DF951EC" w14:textId="77777777" w:rsidR="00654BDC" w:rsidRDefault="00F65B0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10F7B">
        <w:rPr>
          <w:rFonts w:ascii="Times New Roman" w:hAnsi="Times New Roman"/>
          <w:szCs w:val="24"/>
        </w:rPr>
        <w:tab/>
      </w:r>
    </w:p>
    <w:p w14:paraId="6D0C24EE" w14:textId="3C69EC8F" w:rsidR="00F65B0B" w:rsidRPr="007A46AB" w:rsidRDefault="00654BD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161E9A" w:rsidRPr="00610F7B">
        <w:rPr>
          <w:rFonts w:ascii="Times New Roman" w:hAnsi="Times New Roman"/>
          <w:szCs w:val="24"/>
        </w:rPr>
        <w:t xml:space="preserve">Denison, J. (2007). </w:t>
      </w:r>
      <w:r w:rsidR="00F65B0B" w:rsidRPr="00610F7B">
        <w:rPr>
          <w:rFonts w:ascii="Times New Roman" w:hAnsi="Times New Roman"/>
          <w:szCs w:val="24"/>
        </w:rPr>
        <w:t xml:space="preserve">The Haile </w:t>
      </w:r>
      <w:proofErr w:type="spellStart"/>
      <w:r w:rsidR="00F65B0B" w:rsidRPr="00610F7B">
        <w:rPr>
          <w:rFonts w:ascii="Times New Roman" w:hAnsi="Times New Roman"/>
          <w:szCs w:val="24"/>
        </w:rPr>
        <w:t>Gebrselassie</w:t>
      </w:r>
      <w:proofErr w:type="spellEnd"/>
      <w:r w:rsidR="00F65B0B" w:rsidRPr="007A46AB">
        <w:rPr>
          <w:rFonts w:ascii="Times New Roman" w:hAnsi="Times New Roman"/>
          <w:szCs w:val="24"/>
        </w:rPr>
        <w:t xml:space="preserve"> story: A biography of difference.</w:t>
      </w:r>
      <w:r w:rsidR="00161E9A">
        <w:rPr>
          <w:rFonts w:ascii="Times New Roman" w:hAnsi="Times New Roman"/>
          <w:szCs w:val="24"/>
        </w:rPr>
        <w:t xml:space="preserve"> </w:t>
      </w:r>
      <w:r w:rsidR="00F65B0B" w:rsidRPr="007A46AB">
        <w:rPr>
          <w:rFonts w:ascii="Times New Roman" w:hAnsi="Times New Roman"/>
          <w:szCs w:val="24"/>
        </w:rPr>
        <w:t>In J. Bale and Y.</w:t>
      </w:r>
    </w:p>
    <w:p w14:paraId="05F1A4E4" w14:textId="77777777" w:rsidR="00161E9A" w:rsidRDefault="00F65B0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ab/>
      </w:r>
      <w:r w:rsidR="00161E9A">
        <w:rPr>
          <w:rFonts w:ascii="Times New Roman" w:hAnsi="Times New Roman"/>
          <w:szCs w:val="24"/>
        </w:rPr>
        <w:t xml:space="preserve">     </w:t>
      </w:r>
      <w:proofErr w:type="spellStart"/>
      <w:r w:rsidRPr="007A46AB">
        <w:rPr>
          <w:rFonts w:ascii="Times New Roman" w:hAnsi="Times New Roman"/>
          <w:szCs w:val="24"/>
        </w:rPr>
        <w:t>Pitsiladis</w:t>
      </w:r>
      <w:proofErr w:type="spellEnd"/>
      <w:r w:rsidRPr="007A46AB">
        <w:rPr>
          <w:rFonts w:ascii="Times New Roman" w:hAnsi="Times New Roman"/>
          <w:szCs w:val="24"/>
        </w:rPr>
        <w:t xml:space="preserve"> (Eds.), </w:t>
      </w:r>
      <w:r w:rsidRPr="007A46AB">
        <w:rPr>
          <w:rFonts w:ascii="Times New Roman" w:hAnsi="Times New Roman"/>
          <w:i/>
          <w:szCs w:val="24"/>
        </w:rPr>
        <w:t>East African running: Toward a cross-disciplinary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perspective</w:t>
      </w:r>
      <w:r w:rsidRPr="007A46AB">
        <w:rPr>
          <w:rFonts w:ascii="Times New Roman" w:hAnsi="Times New Roman"/>
          <w:szCs w:val="24"/>
        </w:rPr>
        <w:t xml:space="preserve"> </w:t>
      </w:r>
      <w:r w:rsidR="00C97B29" w:rsidRPr="007A46AB">
        <w:rPr>
          <w:rFonts w:ascii="Times New Roman" w:hAnsi="Times New Roman"/>
          <w:szCs w:val="24"/>
        </w:rPr>
        <w:t xml:space="preserve">(pp. </w:t>
      </w:r>
      <w:r w:rsidR="003219FF" w:rsidRPr="007A46AB">
        <w:rPr>
          <w:rFonts w:ascii="Times New Roman" w:hAnsi="Times New Roman"/>
          <w:szCs w:val="24"/>
        </w:rPr>
        <w:t>51-59</w:t>
      </w:r>
      <w:r w:rsidRPr="007A46AB">
        <w:rPr>
          <w:rFonts w:ascii="Times New Roman" w:hAnsi="Times New Roman"/>
          <w:szCs w:val="24"/>
        </w:rPr>
        <w:t xml:space="preserve">). </w:t>
      </w:r>
    </w:p>
    <w:p w14:paraId="224F7DFF" w14:textId="77777777" w:rsidR="00F65B0B" w:rsidRPr="007A46AB" w:rsidRDefault="00161E9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F65B0B" w:rsidRPr="007A46AB">
        <w:rPr>
          <w:rFonts w:ascii="Times New Roman" w:hAnsi="Times New Roman"/>
          <w:szCs w:val="24"/>
        </w:rPr>
        <w:t>London: Routledge.</w:t>
      </w:r>
    </w:p>
    <w:p w14:paraId="5EA157D5" w14:textId="77777777" w:rsidR="00F65B0B" w:rsidRPr="007A46AB" w:rsidRDefault="00F65B0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EB3690F" w14:textId="77777777" w:rsidR="00161E9A" w:rsidRDefault="00161E9A" w:rsidP="00161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kula, P., &amp; </w:t>
      </w:r>
      <w:r w:rsidRPr="000B70B8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 (2005). </w:t>
      </w:r>
      <w:r w:rsidR="00A14767" w:rsidRPr="007A46AB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port and the personal narrative</w:t>
      </w:r>
      <w:r w:rsidR="00151651" w:rsidRPr="007A46AB">
        <w:rPr>
          <w:rFonts w:ascii="Times New Roman" w:hAnsi="Times New Roman"/>
          <w:szCs w:val="24"/>
        </w:rPr>
        <w:t>.</w:t>
      </w:r>
      <w:r w:rsidR="00A14767" w:rsidRPr="007A46AB">
        <w:rPr>
          <w:rFonts w:ascii="Times New Roman" w:hAnsi="Times New Roman"/>
          <w:szCs w:val="24"/>
        </w:rPr>
        <w:t xml:space="preserve"> In D. L.</w:t>
      </w:r>
      <w:r w:rsidR="00B13931" w:rsidRPr="007A46AB">
        <w:rPr>
          <w:rFonts w:ascii="Times New Roman" w:hAnsi="Times New Roman"/>
          <w:szCs w:val="24"/>
        </w:rPr>
        <w:t xml:space="preserve"> </w:t>
      </w:r>
      <w:r w:rsidR="00A14767" w:rsidRPr="007A46AB">
        <w:rPr>
          <w:rFonts w:ascii="Times New Roman" w:hAnsi="Times New Roman"/>
          <w:szCs w:val="24"/>
        </w:rPr>
        <w:t xml:space="preserve">Andrews, D. S. </w:t>
      </w:r>
    </w:p>
    <w:p w14:paraId="73D246C1" w14:textId="77777777" w:rsidR="00161E9A" w:rsidRDefault="00161E9A" w:rsidP="00161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A14767" w:rsidRPr="007A46AB">
        <w:rPr>
          <w:rFonts w:ascii="Times New Roman" w:hAnsi="Times New Roman"/>
          <w:szCs w:val="24"/>
        </w:rPr>
        <w:t xml:space="preserve">Mason and M. L. Silk (Eds.), </w:t>
      </w:r>
      <w:r w:rsidR="00A14767" w:rsidRPr="007A46AB">
        <w:rPr>
          <w:rFonts w:ascii="Times New Roman" w:hAnsi="Times New Roman"/>
          <w:i/>
          <w:szCs w:val="24"/>
        </w:rPr>
        <w:t>Qualitative methods in sports</w:t>
      </w:r>
      <w:r w:rsidR="00B13931" w:rsidRPr="007A46AB">
        <w:rPr>
          <w:rFonts w:ascii="Times New Roman" w:hAnsi="Times New Roman"/>
          <w:szCs w:val="24"/>
        </w:rPr>
        <w:t xml:space="preserve"> </w:t>
      </w:r>
      <w:r w:rsidR="00A14767" w:rsidRPr="007A46AB">
        <w:rPr>
          <w:rFonts w:ascii="Times New Roman" w:hAnsi="Times New Roman"/>
          <w:i/>
          <w:szCs w:val="24"/>
        </w:rPr>
        <w:t>studies</w:t>
      </w:r>
      <w:r w:rsidR="00A14767" w:rsidRPr="007A46AB">
        <w:rPr>
          <w:rFonts w:ascii="Times New Roman" w:hAnsi="Times New Roman"/>
          <w:szCs w:val="24"/>
        </w:rPr>
        <w:t xml:space="preserve"> (pp. 165-184). London: </w:t>
      </w:r>
    </w:p>
    <w:p w14:paraId="64F13FF0" w14:textId="77777777" w:rsidR="00B13931" w:rsidRPr="007A46AB" w:rsidRDefault="00161E9A" w:rsidP="00161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A14767" w:rsidRPr="007A46AB">
        <w:rPr>
          <w:rFonts w:ascii="Times New Roman" w:hAnsi="Times New Roman"/>
          <w:szCs w:val="24"/>
        </w:rPr>
        <w:t>Berg.</w:t>
      </w:r>
    </w:p>
    <w:p w14:paraId="162ED4B3" w14:textId="77777777" w:rsidR="00A14767" w:rsidRPr="007A46AB" w:rsidRDefault="00A1476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DA289D5" w14:textId="77777777" w:rsidR="00161E9A" w:rsidRPr="007A46AB" w:rsidRDefault="00A1476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161E9A" w:rsidRPr="00ED40FC">
        <w:rPr>
          <w:rFonts w:ascii="Times New Roman" w:hAnsi="Times New Roman"/>
          <w:szCs w:val="24"/>
        </w:rPr>
        <w:t>Denison, J.</w:t>
      </w:r>
      <w:r w:rsidR="00161E9A" w:rsidRPr="00D91A84">
        <w:rPr>
          <w:rFonts w:ascii="Times New Roman" w:hAnsi="Times New Roman"/>
          <w:b/>
          <w:szCs w:val="24"/>
        </w:rPr>
        <w:t xml:space="preserve"> </w:t>
      </w:r>
      <w:r w:rsidR="00161E9A" w:rsidRPr="00D91A84">
        <w:rPr>
          <w:rFonts w:ascii="Times New Roman" w:hAnsi="Times New Roman"/>
          <w:szCs w:val="24"/>
        </w:rPr>
        <w:t>(2004).</w:t>
      </w:r>
      <w:r w:rsidR="00161E9A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‘</w:t>
      </w:r>
      <w:r w:rsidR="00161E9A">
        <w:rPr>
          <w:rFonts w:ascii="Times New Roman" w:hAnsi="Times New Roman"/>
          <w:szCs w:val="24"/>
        </w:rPr>
        <w:t xml:space="preserve">Come on red!’: An American tale. </w:t>
      </w:r>
      <w:r w:rsidRPr="007A46AB">
        <w:rPr>
          <w:rFonts w:ascii="Times New Roman" w:hAnsi="Times New Roman"/>
          <w:szCs w:val="24"/>
        </w:rPr>
        <w:t xml:space="preserve">In D. L. Andrews (Ed.). </w:t>
      </w:r>
      <w:r w:rsidRPr="007A46AB">
        <w:rPr>
          <w:rFonts w:ascii="Times New Roman" w:hAnsi="Times New Roman"/>
          <w:i/>
          <w:szCs w:val="24"/>
        </w:rPr>
        <w:t xml:space="preserve">Manchester </w:t>
      </w:r>
    </w:p>
    <w:p w14:paraId="7F8E69B2" w14:textId="77777777" w:rsidR="00A14767" w:rsidRPr="007A46AB" w:rsidRDefault="0015165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i/>
          <w:szCs w:val="24"/>
        </w:rPr>
        <w:tab/>
      </w:r>
      <w:r w:rsidR="00161E9A">
        <w:rPr>
          <w:rFonts w:ascii="Times New Roman" w:hAnsi="Times New Roman"/>
          <w:i/>
          <w:szCs w:val="24"/>
        </w:rPr>
        <w:t xml:space="preserve">     </w:t>
      </w:r>
      <w:r w:rsidR="00A14767" w:rsidRPr="007A46AB">
        <w:rPr>
          <w:rFonts w:ascii="Times New Roman" w:hAnsi="Times New Roman"/>
          <w:i/>
          <w:szCs w:val="24"/>
        </w:rPr>
        <w:t>United: A thematic study</w:t>
      </w:r>
      <w:r w:rsidR="00A14767"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(</w:t>
      </w:r>
      <w:r w:rsidR="00A14767" w:rsidRPr="007A46AB">
        <w:rPr>
          <w:rFonts w:ascii="Times New Roman" w:hAnsi="Times New Roman"/>
          <w:szCs w:val="24"/>
        </w:rPr>
        <w:t>pp. 278-282). London: Routledge.</w:t>
      </w:r>
    </w:p>
    <w:p w14:paraId="1579D025" w14:textId="77777777" w:rsidR="00BB1E4F" w:rsidRPr="007A46AB" w:rsidRDefault="00BB1E4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D32E64B" w14:textId="77777777" w:rsidR="00161E9A" w:rsidRDefault="00BB1E4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161E9A" w:rsidRPr="00ED40FC">
        <w:rPr>
          <w:rFonts w:ascii="Times New Roman" w:hAnsi="Times New Roman"/>
          <w:szCs w:val="24"/>
        </w:rPr>
        <w:t>Denison, J.,</w:t>
      </w:r>
      <w:r w:rsidR="00161E9A">
        <w:rPr>
          <w:rFonts w:ascii="Times New Roman" w:hAnsi="Times New Roman"/>
          <w:szCs w:val="24"/>
        </w:rPr>
        <w:t xml:space="preserve"> &amp; Markula, P. (2003). </w:t>
      </w:r>
      <w:r w:rsidRPr="007A46AB">
        <w:rPr>
          <w:rFonts w:ascii="Times New Roman" w:hAnsi="Times New Roman"/>
          <w:szCs w:val="24"/>
        </w:rPr>
        <w:t xml:space="preserve">Introduction: Moving writing. In J. Denison, &amp; P. Markula </w:t>
      </w:r>
    </w:p>
    <w:p w14:paraId="24B9B6B2" w14:textId="77777777" w:rsidR="00161E9A" w:rsidRDefault="00161E9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BB1E4F" w:rsidRPr="007A46AB">
        <w:rPr>
          <w:rFonts w:ascii="Times New Roman" w:hAnsi="Times New Roman"/>
          <w:szCs w:val="24"/>
        </w:rPr>
        <w:t xml:space="preserve">(Eds), </w:t>
      </w:r>
      <w:r w:rsidR="00BB1E4F" w:rsidRPr="00053998">
        <w:rPr>
          <w:rFonts w:ascii="Times New Roman" w:hAnsi="Times New Roman"/>
          <w:i/>
          <w:szCs w:val="24"/>
        </w:rPr>
        <w:t>Moving writing: Crafting mo</w:t>
      </w:r>
      <w:r w:rsidR="00151651" w:rsidRPr="00053998">
        <w:rPr>
          <w:rFonts w:ascii="Times New Roman" w:hAnsi="Times New Roman"/>
          <w:i/>
          <w:szCs w:val="24"/>
        </w:rPr>
        <w:t>vement in sport research</w:t>
      </w:r>
      <w:r w:rsidR="00151651" w:rsidRPr="007A46AB">
        <w:rPr>
          <w:rFonts w:ascii="Times New Roman" w:hAnsi="Times New Roman"/>
          <w:szCs w:val="24"/>
        </w:rPr>
        <w:t xml:space="preserve"> (</w:t>
      </w:r>
      <w:r w:rsidR="00BB1E4F" w:rsidRPr="007A46AB">
        <w:rPr>
          <w:rFonts w:ascii="Times New Roman" w:hAnsi="Times New Roman"/>
          <w:szCs w:val="24"/>
        </w:rPr>
        <w:t xml:space="preserve">pp. 1-24). New York: Peter </w:t>
      </w:r>
    </w:p>
    <w:p w14:paraId="03A2906D" w14:textId="77777777" w:rsidR="00151651" w:rsidRPr="007A46AB" w:rsidRDefault="00161E9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BB1E4F" w:rsidRPr="007A46AB">
        <w:rPr>
          <w:rFonts w:ascii="Times New Roman" w:hAnsi="Times New Roman"/>
          <w:szCs w:val="24"/>
        </w:rPr>
        <w:t xml:space="preserve">Lang. </w:t>
      </w:r>
    </w:p>
    <w:p w14:paraId="0E8B5D33" w14:textId="77777777" w:rsidR="00A14767" w:rsidRPr="007A46AB" w:rsidRDefault="0015165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</w:p>
    <w:p w14:paraId="13831877" w14:textId="77777777" w:rsidR="00500EF8" w:rsidRPr="00ED40FC" w:rsidRDefault="00A14767" w:rsidP="00500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161E9A" w:rsidRPr="00ED40FC">
        <w:rPr>
          <w:rFonts w:ascii="Times New Roman" w:hAnsi="Times New Roman"/>
          <w:szCs w:val="24"/>
        </w:rPr>
        <w:t>Denison, J. (1999). Boxed in</w:t>
      </w:r>
      <w:r w:rsidR="00151651" w:rsidRPr="00ED40FC">
        <w:rPr>
          <w:rFonts w:ascii="Times New Roman" w:hAnsi="Times New Roman"/>
          <w:szCs w:val="24"/>
        </w:rPr>
        <w:t xml:space="preserve">. </w:t>
      </w:r>
      <w:r w:rsidRPr="00ED40FC">
        <w:rPr>
          <w:rFonts w:ascii="Times New Roman" w:hAnsi="Times New Roman"/>
          <w:szCs w:val="24"/>
        </w:rPr>
        <w:t xml:space="preserve">In A. C. </w:t>
      </w:r>
      <w:proofErr w:type="spellStart"/>
      <w:r w:rsidRPr="00ED40FC">
        <w:rPr>
          <w:rFonts w:ascii="Times New Roman" w:hAnsi="Times New Roman"/>
          <w:szCs w:val="24"/>
        </w:rPr>
        <w:t>Spa</w:t>
      </w:r>
      <w:r w:rsidR="00053998" w:rsidRPr="00ED40FC">
        <w:rPr>
          <w:rFonts w:ascii="Times New Roman" w:hAnsi="Times New Roman"/>
          <w:szCs w:val="24"/>
        </w:rPr>
        <w:t>rkes</w:t>
      </w:r>
      <w:proofErr w:type="spellEnd"/>
      <w:r w:rsidR="00053998" w:rsidRPr="00ED40FC">
        <w:rPr>
          <w:rFonts w:ascii="Times New Roman" w:hAnsi="Times New Roman"/>
          <w:szCs w:val="24"/>
        </w:rPr>
        <w:t xml:space="preserve"> and M. </w:t>
      </w:r>
      <w:proofErr w:type="spellStart"/>
      <w:r w:rsidR="00053998" w:rsidRPr="00ED40FC">
        <w:rPr>
          <w:rFonts w:ascii="Times New Roman" w:hAnsi="Times New Roman"/>
          <w:szCs w:val="24"/>
        </w:rPr>
        <w:t>Silvennoinen</w:t>
      </w:r>
      <w:proofErr w:type="spellEnd"/>
      <w:r w:rsidR="00053998" w:rsidRPr="00ED40FC">
        <w:rPr>
          <w:rFonts w:ascii="Times New Roman" w:hAnsi="Times New Roman"/>
          <w:szCs w:val="24"/>
        </w:rPr>
        <w:t xml:space="preserve"> (Eds.),</w:t>
      </w:r>
      <w:r w:rsidRPr="00ED40FC">
        <w:rPr>
          <w:rFonts w:ascii="Times New Roman" w:hAnsi="Times New Roman"/>
          <w:szCs w:val="24"/>
        </w:rPr>
        <w:t xml:space="preserve"> </w:t>
      </w:r>
      <w:r w:rsidR="00500EF8" w:rsidRPr="00ED40FC">
        <w:rPr>
          <w:rFonts w:ascii="Times New Roman" w:hAnsi="Times New Roman"/>
          <w:i/>
          <w:szCs w:val="24"/>
        </w:rPr>
        <w:t xml:space="preserve">Talking bodies: </w:t>
      </w:r>
    </w:p>
    <w:p w14:paraId="274E43C8" w14:textId="77777777" w:rsidR="00161E9A" w:rsidRPr="00ED40FC" w:rsidRDefault="00500EF8" w:rsidP="00500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</w:t>
      </w:r>
      <w:r w:rsidR="00A14767" w:rsidRPr="00ED40FC">
        <w:rPr>
          <w:rFonts w:ascii="Times New Roman" w:hAnsi="Times New Roman"/>
          <w:i/>
          <w:szCs w:val="24"/>
        </w:rPr>
        <w:t>Men’s narratives of the body and sport</w:t>
      </w:r>
      <w:r w:rsidR="00AE01C2" w:rsidRPr="00ED40FC">
        <w:rPr>
          <w:rFonts w:ascii="Times New Roman" w:hAnsi="Times New Roman"/>
          <w:szCs w:val="24"/>
        </w:rPr>
        <w:t xml:space="preserve"> (</w:t>
      </w:r>
      <w:r w:rsidR="00A14767" w:rsidRPr="00ED40FC">
        <w:rPr>
          <w:rFonts w:ascii="Times New Roman" w:hAnsi="Times New Roman"/>
          <w:szCs w:val="24"/>
        </w:rPr>
        <w:t>pp. 29-</w:t>
      </w:r>
      <w:r w:rsidR="00161E9A" w:rsidRPr="00ED40FC">
        <w:rPr>
          <w:rFonts w:ascii="Times New Roman" w:hAnsi="Times New Roman"/>
          <w:szCs w:val="24"/>
        </w:rPr>
        <w:t xml:space="preserve">36). </w:t>
      </w:r>
      <w:proofErr w:type="spellStart"/>
      <w:r w:rsidR="00161E9A" w:rsidRPr="00ED40FC">
        <w:rPr>
          <w:rFonts w:ascii="Times New Roman" w:hAnsi="Times New Roman"/>
          <w:szCs w:val="24"/>
        </w:rPr>
        <w:t>Jyväskylä</w:t>
      </w:r>
      <w:proofErr w:type="spellEnd"/>
      <w:r w:rsidR="00161E9A" w:rsidRPr="00ED40FC">
        <w:rPr>
          <w:rFonts w:ascii="Times New Roman" w:hAnsi="Times New Roman"/>
          <w:szCs w:val="24"/>
        </w:rPr>
        <w:t xml:space="preserve">, Finland: </w:t>
      </w:r>
      <w:proofErr w:type="spellStart"/>
      <w:r w:rsidR="00161E9A" w:rsidRPr="00ED40FC">
        <w:rPr>
          <w:rFonts w:ascii="Times New Roman" w:hAnsi="Times New Roman"/>
          <w:szCs w:val="24"/>
        </w:rPr>
        <w:t>SoPhi</w:t>
      </w:r>
      <w:proofErr w:type="spellEnd"/>
      <w:r w:rsidR="00161E9A" w:rsidRPr="00ED40FC">
        <w:rPr>
          <w:rFonts w:ascii="Times New Roman" w:hAnsi="Times New Roman"/>
          <w:szCs w:val="24"/>
        </w:rPr>
        <w:t xml:space="preserve">, </w:t>
      </w:r>
      <w:r w:rsidR="00A14767" w:rsidRPr="00ED40FC">
        <w:rPr>
          <w:rFonts w:ascii="Times New Roman" w:hAnsi="Times New Roman"/>
          <w:szCs w:val="24"/>
        </w:rPr>
        <w:t xml:space="preserve">University of </w:t>
      </w:r>
    </w:p>
    <w:p w14:paraId="008B0C21" w14:textId="77777777" w:rsidR="00A14767" w:rsidRPr="00ED40FC" w:rsidRDefault="00161E9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proofErr w:type="spellStart"/>
      <w:r w:rsidR="00A14767" w:rsidRPr="00ED40FC">
        <w:rPr>
          <w:rFonts w:ascii="Times New Roman" w:hAnsi="Times New Roman"/>
          <w:szCs w:val="24"/>
        </w:rPr>
        <w:t>Jyväskylä</w:t>
      </w:r>
      <w:proofErr w:type="spellEnd"/>
      <w:r w:rsidR="00A14767" w:rsidRPr="00ED40FC">
        <w:rPr>
          <w:rFonts w:ascii="Times New Roman" w:hAnsi="Times New Roman"/>
          <w:szCs w:val="24"/>
        </w:rPr>
        <w:t xml:space="preserve"> Press.</w:t>
      </w:r>
    </w:p>
    <w:p w14:paraId="715CF180" w14:textId="77777777" w:rsidR="00CC4307" w:rsidRPr="00ED40FC" w:rsidRDefault="00CC430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</w:p>
    <w:p w14:paraId="15A9BF74" w14:textId="77777777" w:rsidR="000B3C65" w:rsidRDefault="00CC4307" w:rsidP="000B3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1999</w:t>
      </w:r>
      <w:r w:rsidR="000B3C65">
        <w:rPr>
          <w:rFonts w:ascii="Times New Roman" w:hAnsi="Times New Roman"/>
          <w:szCs w:val="24"/>
        </w:rPr>
        <w:t>). Men’s selves and sport.</w:t>
      </w:r>
      <w:r w:rsidR="00151651" w:rsidRPr="007A46AB">
        <w:rPr>
          <w:rFonts w:ascii="Times New Roman" w:hAnsi="Times New Roman"/>
          <w:szCs w:val="24"/>
        </w:rPr>
        <w:t xml:space="preserve"> </w:t>
      </w:r>
      <w:r w:rsidR="00A14767" w:rsidRPr="007A46AB">
        <w:rPr>
          <w:rFonts w:ascii="Times New Roman" w:hAnsi="Times New Roman"/>
          <w:szCs w:val="24"/>
        </w:rPr>
        <w:t xml:space="preserve">In A. C. </w:t>
      </w:r>
      <w:proofErr w:type="spellStart"/>
      <w:r w:rsidR="00A14767" w:rsidRPr="007A46AB">
        <w:rPr>
          <w:rFonts w:ascii="Times New Roman" w:hAnsi="Times New Roman"/>
          <w:szCs w:val="24"/>
        </w:rPr>
        <w:t>Sparkes</w:t>
      </w:r>
      <w:proofErr w:type="spellEnd"/>
      <w:r w:rsidR="00A14767" w:rsidRPr="007A46AB">
        <w:rPr>
          <w:rFonts w:ascii="Times New Roman" w:hAnsi="Times New Roman"/>
          <w:szCs w:val="24"/>
        </w:rPr>
        <w:t xml:space="preserve"> and M. </w:t>
      </w:r>
      <w:proofErr w:type="spellStart"/>
      <w:r w:rsidR="00A14767" w:rsidRPr="007A46AB">
        <w:rPr>
          <w:rFonts w:ascii="Times New Roman" w:hAnsi="Times New Roman"/>
          <w:szCs w:val="24"/>
        </w:rPr>
        <w:t>Silvennoinen</w:t>
      </w:r>
      <w:proofErr w:type="spellEnd"/>
      <w:r w:rsidR="00A14767" w:rsidRPr="007A46AB">
        <w:rPr>
          <w:rFonts w:ascii="Times New Roman" w:hAnsi="Times New Roman"/>
          <w:szCs w:val="24"/>
        </w:rPr>
        <w:t xml:space="preserve"> (Eds.)</w:t>
      </w:r>
      <w:r w:rsidR="00053998">
        <w:rPr>
          <w:rFonts w:ascii="Times New Roman" w:hAnsi="Times New Roman"/>
          <w:szCs w:val="24"/>
        </w:rPr>
        <w:t>,</w:t>
      </w:r>
      <w:r w:rsidR="000B3C65">
        <w:rPr>
          <w:rFonts w:ascii="Times New Roman" w:hAnsi="Times New Roman"/>
          <w:szCs w:val="24"/>
        </w:rPr>
        <w:t xml:space="preserve"> </w:t>
      </w:r>
    </w:p>
    <w:p w14:paraId="2C227F36" w14:textId="77777777" w:rsidR="000B3C65" w:rsidRPr="008C54C1" w:rsidRDefault="000B3C6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C54C1">
        <w:rPr>
          <w:rFonts w:ascii="Times New Roman" w:hAnsi="Times New Roman"/>
          <w:szCs w:val="24"/>
        </w:rPr>
        <w:t xml:space="preserve">     </w:t>
      </w:r>
      <w:r w:rsidR="00A14767" w:rsidRPr="008C54C1">
        <w:rPr>
          <w:rFonts w:ascii="Times New Roman" w:hAnsi="Times New Roman"/>
          <w:i/>
          <w:szCs w:val="24"/>
        </w:rPr>
        <w:t>Talking bodies: Men's narratives of the</w:t>
      </w:r>
      <w:r w:rsidR="00A14767" w:rsidRPr="008C54C1">
        <w:rPr>
          <w:rFonts w:ascii="Times New Roman" w:hAnsi="Times New Roman"/>
          <w:szCs w:val="24"/>
        </w:rPr>
        <w:t xml:space="preserve"> </w:t>
      </w:r>
      <w:r w:rsidR="00A14767" w:rsidRPr="008C54C1">
        <w:rPr>
          <w:rFonts w:ascii="Times New Roman" w:hAnsi="Times New Roman"/>
          <w:i/>
          <w:szCs w:val="24"/>
        </w:rPr>
        <w:t>body and sport</w:t>
      </w:r>
      <w:r w:rsidR="00151651" w:rsidRPr="008C54C1">
        <w:rPr>
          <w:rFonts w:ascii="Times New Roman" w:hAnsi="Times New Roman"/>
          <w:szCs w:val="24"/>
        </w:rPr>
        <w:t xml:space="preserve"> (</w:t>
      </w:r>
      <w:r w:rsidR="00A14767" w:rsidRPr="008C54C1">
        <w:rPr>
          <w:rFonts w:ascii="Times New Roman" w:hAnsi="Times New Roman"/>
          <w:szCs w:val="24"/>
        </w:rPr>
        <w:t>pp</w:t>
      </w:r>
      <w:r w:rsidRPr="008C54C1">
        <w:rPr>
          <w:rFonts w:ascii="Times New Roman" w:hAnsi="Times New Roman"/>
          <w:szCs w:val="24"/>
        </w:rPr>
        <w:t xml:space="preserve">. 156-162). </w:t>
      </w:r>
      <w:proofErr w:type="spellStart"/>
      <w:r w:rsidRPr="008C54C1">
        <w:rPr>
          <w:rFonts w:ascii="Times New Roman" w:hAnsi="Times New Roman"/>
          <w:szCs w:val="24"/>
        </w:rPr>
        <w:t>Jyväskylä</w:t>
      </w:r>
      <w:proofErr w:type="spellEnd"/>
      <w:r w:rsidRPr="008C54C1">
        <w:rPr>
          <w:rFonts w:ascii="Times New Roman" w:hAnsi="Times New Roman"/>
          <w:szCs w:val="24"/>
        </w:rPr>
        <w:t xml:space="preserve">, </w:t>
      </w:r>
      <w:r w:rsidR="00151651" w:rsidRPr="008C54C1">
        <w:rPr>
          <w:rFonts w:ascii="Times New Roman" w:hAnsi="Times New Roman"/>
          <w:szCs w:val="24"/>
        </w:rPr>
        <w:t xml:space="preserve">Finland: </w:t>
      </w:r>
    </w:p>
    <w:p w14:paraId="42770BB1" w14:textId="77777777" w:rsidR="00A14767" w:rsidRPr="00610F7B" w:rsidRDefault="000B3C6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8C54C1">
        <w:rPr>
          <w:rFonts w:ascii="Times New Roman" w:hAnsi="Times New Roman"/>
          <w:szCs w:val="24"/>
        </w:rPr>
        <w:tab/>
        <w:t xml:space="preserve">     </w:t>
      </w:r>
      <w:proofErr w:type="spellStart"/>
      <w:r w:rsidR="00A14767" w:rsidRPr="008C54C1">
        <w:rPr>
          <w:rFonts w:ascii="Times New Roman" w:hAnsi="Times New Roman"/>
          <w:szCs w:val="24"/>
        </w:rPr>
        <w:t>SoPhi</w:t>
      </w:r>
      <w:proofErr w:type="spellEnd"/>
      <w:r w:rsidR="00A14767" w:rsidRPr="008C54C1">
        <w:rPr>
          <w:rFonts w:ascii="Times New Roman" w:hAnsi="Times New Roman"/>
          <w:szCs w:val="24"/>
        </w:rPr>
        <w:t>,</w:t>
      </w:r>
      <w:r w:rsidR="00C97B29" w:rsidRPr="008C54C1">
        <w:rPr>
          <w:rFonts w:ascii="Times New Roman" w:hAnsi="Times New Roman"/>
          <w:szCs w:val="24"/>
        </w:rPr>
        <w:t xml:space="preserve"> </w:t>
      </w:r>
      <w:r w:rsidR="00A14767" w:rsidRPr="008C54C1">
        <w:rPr>
          <w:rFonts w:ascii="Times New Roman" w:hAnsi="Times New Roman"/>
          <w:szCs w:val="24"/>
        </w:rPr>
        <w:t xml:space="preserve">University of </w:t>
      </w:r>
      <w:proofErr w:type="spellStart"/>
      <w:r w:rsidR="00A14767" w:rsidRPr="008C54C1">
        <w:rPr>
          <w:rFonts w:ascii="Times New Roman" w:hAnsi="Times New Roman"/>
          <w:szCs w:val="24"/>
        </w:rPr>
        <w:t>Jyväskylä</w:t>
      </w:r>
      <w:proofErr w:type="spellEnd"/>
      <w:r w:rsidR="00A14767" w:rsidRPr="008C54C1">
        <w:rPr>
          <w:rFonts w:ascii="Times New Roman" w:hAnsi="Times New Roman"/>
          <w:szCs w:val="24"/>
        </w:rPr>
        <w:t xml:space="preserve"> Press.</w:t>
      </w:r>
    </w:p>
    <w:p w14:paraId="6C084D4E" w14:textId="77777777" w:rsidR="00A14767" w:rsidRPr="00610F7B" w:rsidRDefault="00A1476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C0F8551" w14:textId="5F8583E1" w:rsidR="00A937BE" w:rsidRPr="00A666D5" w:rsidRDefault="009456C7" w:rsidP="00A66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10F7B">
        <w:rPr>
          <w:rFonts w:ascii="Times New Roman" w:hAnsi="Times New Roman"/>
          <w:szCs w:val="24"/>
        </w:rPr>
        <w:t>(d</w:t>
      </w:r>
      <w:r w:rsidR="00D67765" w:rsidRPr="00610F7B">
        <w:rPr>
          <w:rFonts w:ascii="Times New Roman" w:hAnsi="Times New Roman"/>
          <w:szCs w:val="24"/>
        </w:rPr>
        <w:t>)</w:t>
      </w:r>
      <w:r w:rsidR="000D3A41" w:rsidRPr="00610F7B">
        <w:rPr>
          <w:rFonts w:ascii="Times New Roman" w:hAnsi="Times New Roman"/>
          <w:szCs w:val="24"/>
        </w:rPr>
        <w:t xml:space="preserve"> Articles</w:t>
      </w:r>
      <w:r w:rsidR="00E77240" w:rsidRPr="00610F7B">
        <w:rPr>
          <w:rFonts w:ascii="Times New Roman" w:hAnsi="Times New Roman"/>
          <w:szCs w:val="24"/>
        </w:rPr>
        <w:t xml:space="preserve"> in </w:t>
      </w:r>
      <w:r w:rsidR="000F2486" w:rsidRPr="00610F7B">
        <w:rPr>
          <w:rFonts w:ascii="Times New Roman" w:hAnsi="Times New Roman"/>
          <w:szCs w:val="24"/>
        </w:rPr>
        <w:t xml:space="preserve">Refereed </w:t>
      </w:r>
      <w:r w:rsidR="00E77240" w:rsidRPr="00610F7B">
        <w:rPr>
          <w:rFonts w:ascii="Times New Roman" w:hAnsi="Times New Roman"/>
          <w:szCs w:val="24"/>
        </w:rPr>
        <w:t>Journals</w:t>
      </w:r>
    </w:p>
    <w:p w14:paraId="2BAF0380" w14:textId="438CB834" w:rsidR="00654BDC" w:rsidRPr="00654BDC" w:rsidRDefault="00A937BE" w:rsidP="00654BD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="00654BDC">
        <w:rPr>
          <w:rFonts w:ascii="Times New Roman" w:hAnsi="Times New Roman"/>
          <w:szCs w:val="24"/>
        </w:rPr>
        <w:t xml:space="preserve">Mills, J. P., </w:t>
      </w:r>
      <w:r w:rsidR="00654BDC" w:rsidRPr="006463E8">
        <w:rPr>
          <w:rFonts w:ascii="Times New Roman" w:hAnsi="Times New Roman"/>
          <w:b/>
          <w:szCs w:val="24"/>
        </w:rPr>
        <w:t>Denison, J</w:t>
      </w:r>
      <w:r w:rsidR="00654BDC">
        <w:rPr>
          <w:rFonts w:ascii="Times New Roman" w:hAnsi="Times New Roman"/>
          <w:szCs w:val="24"/>
        </w:rPr>
        <w:t xml:space="preserve">., &amp; </w:t>
      </w:r>
      <w:proofErr w:type="spellStart"/>
      <w:r w:rsidR="00654BDC">
        <w:rPr>
          <w:rFonts w:ascii="Times New Roman" w:hAnsi="Times New Roman"/>
          <w:szCs w:val="24"/>
        </w:rPr>
        <w:t>Markula</w:t>
      </w:r>
      <w:proofErr w:type="spellEnd"/>
      <w:r w:rsidR="00654BDC">
        <w:rPr>
          <w:rFonts w:ascii="Times New Roman" w:hAnsi="Times New Roman"/>
          <w:szCs w:val="24"/>
        </w:rPr>
        <w:t xml:space="preserve">, P. (in preparation). </w:t>
      </w:r>
      <w:r w:rsidR="00654BDC" w:rsidRPr="00654BDC">
        <w:rPr>
          <w:rFonts w:ascii="Times New Roman" w:hAnsi="Times New Roman"/>
          <w:szCs w:val="24"/>
        </w:rPr>
        <w:t xml:space="preserve">Soldiers, animals and machines: A </w:t>
      </w:r>
    </w:p>
    <w:p w14:paraId="757EBEEC" w14:textId="24EF5177" w:rsidR="00654BDC" w:rsidRDefault="00654BDC" w:rsidP="00654BD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54BDC">
        <w:rPr>
          <w:rFonts w:ascii="Times New Roman" w:hAnsi="Times New Roman"/>
          <w:szCs w:val="24"/>
        </w:rPr>
        <w:tab/>
        <w:t xml:space="preserve">     Foucauldian analysis of endurance running coaching.</w:t>
      </w:r>
      <w:r>
        <w:rPr>
          <w:rFonts w:ascii="Times New Roman" w:hAnsi="Times New Roman"/>
          <w:szCs w:val="24"/>
        </w:rPr>
        <w:t xml:space="preserve"> </w:t>
      </w:r>
      <w:r w:rsidRPr="00654BDC">
        <w:rPr>
          <w:rFonts w:ascii="Times New Roman" w:hAnsi="Times New Roman"/>
          <w:i/>
          <w:szCs w:val="24"/>
        </w:rPr>
        <w:t>Sociology of Sport Journal</w:t>
      </w:r>
      <w:r>
        <w:rPr>
          <w:rFonts w:ascii="Times New Roman" w:hAnsi="Times New Roman"/>
          <w:szCs w:val="24"/>
        </w:rPr>
        <w:t>.</w:t>
      </w:r>
    </w:p>
    <w:p w14:paraId="7229B1D8" w14:textId="77777777" w:rsidR="00654BDC" w:rsidRDefault="00654BDC" w:rsidP="002D7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1A6617FD" w14:textId="4498AD05" w:rsidR="002B74FD" w:rsidRDefault="00654BDC" w:rsidP="002D7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2B74FD">
        <w:rPr>
          <w:rFonts w:ascii="Times New Roman" w:hAnsi="Times New Roman"/>
        </w:rPr>
        <w:t>Avner</w:t>
      </w:r>
      <w:proofErr w:type="spellEnd"/>
      <w:r w:rsidR="002B74FD">
        <w:rPr>
          <w:rFonts w:ascii="Times New Roman" w:hAnsi="Times New Roman"/>
        </w:rPr>
        <w:t xml:space="preserve">, Z., </w:t>
      </w:r>
      <w:r w:rsidR="002B74FD" w:rsidRPr="002B74FD">
        <w:rPr>
          <w:rFonts w:ascii="Times New Roman" w:hAnsi="Times New Roman"/>
          <w:b/>
        </w:rPr>
        <w:t>Denison, J</w:t>
      </w:r>
      <w:r w:rsidR="002B74FD">
        <w:rPr>
          <w:rFonts w:ascii="Times New Roman" w:hAnsi="Times New Roman"/>
        </w:rPr>
        <w:t xml:space="preserve">., &amp; </w:t>
      </w:r>
      <w:proofErr w:type="spellStart"/>
      <w:r w:rsidR="002B74FD">
        <w:rPr>
          <w:rFonts w:ascii="Times New Roman" w:hAnsi="Times New Roman"/>
        </w:rPr>
        <w:t>Markula</w:t>
      </w:r>
      <w:proofErr w:type="spellEnd"/>
      <w:r w:rsidR="002B74FD">
        <w:rPr>
          <w:rFonts w:ascii="Times New Roman" w:hAnsi="Times New Roman"/>
        </w:rPr>
        <w:t xml:space="preserve">, P. (in preparation). Understanding what fun does: A </w:t>
      </w:r>
    </w:p>
    <w:p w14:paraId="25AB5CC0" w14:textId="3D63433A" w:rsidR="002B74FD" w:rsidRDefault="002B74FD" w:rsidP="002D7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Foucauldian analysis. </w:t>
      </w:r>
      <w:r w:rsidRPr="002B74FD">
        <w:rPr>
          <w:rFonts w:ascii="Times New Roman" w:hAnsi="Times New Roman"/>
          <w:i/>
        </w:rPr>
        <w:t>Sports Coaching Review</w:t>
      </w:r>
      <w:r>
        <w:rPr>
          <w:rFonts w:ascii="Times New Roman" w:hAnsi="Times New Roman"/>
        </w:rPr>
        <w:t xml:space="preserve">. </w:t>
      </w:r>
    </w:p>
    <w:p w14:paraId="612E1335" w14:textId="77777777" w:rsidR="002B74FD" w:rsidRDefault="002B74FD" w:rsidP="002D7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2E99EAC4" w14:textId="3FA3C0DB" w:rsidR="002B74FD" w:rsidRDefault="002B74FD" w:rsidP="002D7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ills, J. P., </w:t>
      </w:r>
      <w:proofErr w:type="spellStart"/>
      <w:r>
        <w:rPr>
          <w:rFonts w:ascii="Times New Roman" w:hAnsi="Times New Roman"/>
        </w:rPr>
        <w:t>Gearity</w:t>
      </w:r>
      <w:proofErr w:type="spellEnd"/>
      <w:r>
        <w:rPr>
          <w:rFonts w:ascii="Times New Roman" w:hAnsi="Times New Roman"/>
        </w:rPr>
        <w:t xml:space="preserve">, B., &amp; </w:t>
      </w:r>
      <w:r w:rsidRPr="002B74FD">
        <w:rPr>
          <w:rFonts w:ascii="Times New Roman" w:hAnsi="Times New Roman"/>
          <w:b/>
        </w:rPr>
        <w:t>Denison, J</w:t>
      </w:r>
      <w:r>
        <w:rPr>
          <w:rFonts w:ascii="Times New Roman" w:hAnsi="Times New Roman"/>
        </w:rPr>
        <w:t xml:space="preserve">. (in preparation). Doing what’s right: The body, sport and </w:t>
      </w:r>
    </w:p>
    <w:p w14:paraId="1BF6E40E" w14:textId="2F61A94C" w:rsidR="002B74FD" w:rsidRDefault="002B74FD" w:rsidP="002D7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performance. </w:t>
      </w:r>
      <w:r w:rsidRPr="002B74FD">
        <w:rPr>
          <w:rFonts w:ascii="Times New Roman" w:hAnsi="Times New Roman"/>
          <w:i/>
        </w:rPr>
        <w:t>Qualitative Research in Sport, Exercise and Health</w:t>
      </w:r>
      <w:r>
        <w:rPr>
          <w:rFonts w:ascii="Times New Roman" w:hAnsi="Times New Roman"/>
        </w:rPr>
        <w:t>.</w:t>
      </w:r>
    </w:p>
    <w:p w14:paraId="702B6612" w14:textId="77777777" w:rsidR="002B74FD" w:rsidRDefault="002B74FD" w:rsidP="002D7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19B23175" w14:textId="77777777" w:rsidR="008135AD" w:rsidRDefault="002B74FD" w:rsidP="002D7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</w:rPr>
        <w:tab/>
      </w:r>
      <w:proofErr w:type="spellStart"/>
      <w:r w:rsidR="00A937BE">
        <w:rPr>
          <w:rFonts w:ascii="Times New Roman" w:hAnsi="Times New Roman"/>
        </w:rPr>
        <w:t>Avner</w:t>
      </w:r>
      <w:proofErr w:type="spellEnd"/>
      <w:r w:rsidR="00A937BE">
        <w:rPr>
          <w:rFonts w:ascii="Times New Roman" w:hAnsi="Times New Roman"/>
        </w:rPr>
        <w:t xml:space="preserve">, Z, </w:t>
      </w:r>
      <w:proofErr w:type="spellStart"/>
      <w:r w:rsidR="00A937BE">
        <w:rPr>
          <w:rFonts w:ascii="Times New Roman" w:hAnsi="Times New Roman"/>
        </w:rPr>
        <w:t>Markula</w:t>
      </w:r>
      <w:proofErr w:type="spellEnd"/>
      <w:r w:rsidR="00A937BE">
        <w:rPr>
          <w:rFonts w:ascii="Times New Roman" w:hAnsi="Times New Roman"/>
        </w:rPr>
        <w:t xml:space="preserve">, P., &amp; </w:t>
      </w:r>
      <w:r w:rsidR="00A937BE" w:rsidRPr="00A937BE">
        <w:rPr>
          <w:rFonts w:ascii="Times New Roman" w:hAnsi="Times New Roman"/>
          <w:b/>
        </w:rPr>
        <w:t>Denison, J</w:t>
      </w:r>
      <w:r w:rsidR="008135AD">
        <w:rPr>
          <w:rFonts w:ascii="Times New Roman" w:hAnsi="Times New Roman"/>
        </w:rPr>
        <w:t>. (2017</w:t>
      </w:r>
      <w:r w:rsidR="002D7D26">
        <w:rPr>
          <w:rFonts w:ascii="Times New Roman" w:hAnsi="Times New Roman"/>
        </w:rPr>
        <w:t xml:space="preserve">). </w:t>
      </w:r>
      <w:r w:rsidR="008135AD">
        <w:rPr>
          <w:rFonts w:ascii="Times New Roman" w:hAnsi="Times New Roman"/>
          <w:color w:val="000000"/>
          <w:szCs w:val="24"/>
          <w:shd w:val="clear" w:color="auto" w:fill="FFFFFF"/>
        </w:rPr>
        <w:t xml:space="preserve">Understanding </w:t>
      </w:r>
      <w:r w:rsidR="002D7D26">
        <w:rPr>
          <w:rFonts w:ascii="Times New Roman" w:hAnsi="Times New Roman"/>
          <w:color w:val="000000"/>
          <w:szCs w:val="24"/>
          <w:shd w:val="clear" w:color="auto" w:fill="FFFFFF"/>
        </w:rPr>
        <w:t>e</w:t>
      </w:r>
      <w:r w:rsidR="002D7D26" w:rsidRPr="002D7D26">
        <w:rPr>
          <w:rFonts w:ascii="Times New Roman" w:hAnsi="Times New Roman"/>
          <w:color w:val="000000"/>
          <w:szCs w:val="24"/>
          <w:shd w:val="clear" w:color="auto" w:fill="FFFFFF"/>
        </w:rPr>
        <w:t xml:space="preserve">ffective </w:t>
      </w:r>
      <w:r w:rsidR="008135AD">
        <w:rPr>
          <w:rFonts w:ascii="Times New Roman" w:hAnsi="Times New Roman"/>
          <w:color w:val="000000"/>
          <w:szCs w:val="24"/>
          <w:shd w:val="clear" w:color="auto" w:fill="FFFFFF"/>
        </w:rPr>
        <w:t xml:space="preserve">coaching: A Foucauldian </w:t>
      </w:r>
    </w:p>
    <w:p w14:paraId="1807F683" w14:textId="77777777" w:rsidR="008135AD" w:rsidRDefault="008135AD" w:rsidP="00A43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ab/>
        <w:t xml:space="preserve">     reading</w:t>
      </w:r>
      <w:r w:rsidR="002D7D26">
        <w:rPr>
          <w:rFonts w:ascii="Times New Roman" w:hAnsi="Times New Roman"/>
          <w:color w:val="000000"/>
          <w:szCs w:val="24"/>
          <w:shd w:val="clear" w:color="auto" w:fill="FFFFFF"/>
        </w:rPr>
        <w:t xml:space="preserve"> of current coach e</w:t>
      </w:r>
      <w:r w:rsidR="002D7D26" w:rsidRPr="002D7D26">
        <w:rPr>
          <w:rFonts w:ascii="Times New Roman" w:hAnsi="Times New Roman"/>
          <w:color w:val="000000"/>
          <w:szCs w:val="24"/>
          <w:shd w:val="clear" w:color="auto" w:fill="FFFFFF"/>
        </w:rPr>
        <w:t>ducation frameworks</w:t>
      </w:r>
      <w:r w:rsidR="002D7D26">
        <w:rPr>
          <w:rFonts w:ascii="Times New Roman" w:hAnsi="Times New Roman"/>
          <w:color w:val="000000"/>
          <w:szCs w:val="24"/>
          <w:shd w:val="clear" w:color="auto" w:fill="FFFFFF"/>
        </w:rPr>
        <w:t xml:space="preserve">. </w:t>
      </w:r>
      <w:r w:rsidR="002D7D26" w:rsidRPr="002D7D26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International </w:t>
      </w:r>
      <w:r w:rsidR="00EC763C">
        <w:rPr>
          <w:rFonts w:ascii="Times New Roman" w:hAnsi="Times New Roman"/>
          <w:i/>
          <w:color w:val="000000"/>
          <w:szCs w:val="24"/>
          <w:shd w:val="clear" w:color="auto" w:fill="FFFFFF"/>
        </w:rPr>
        <w:t>Sport</w:t>
      </w:r>
      <w:r w:rsidR="002D7D26" w:rsidRPr="002D7D26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 Coaching</w:t>
      </w:r>
      <w:r w:rsidR="00EC763C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 Journal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, </w:t>
      </w:r>
      <w:r w:rsidRPr="008135AD">
        <w:rPr>
          <w:rFonts w:ascii="Times New Roman" w:hAnsi="Times New Roman"/>
          <w:i/>
          <w:color w:val="000000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, </w:t>
      </w:r>
    </w:p>
    <w:p w14:paraId="1B82EF10" w14:textId="12B8BA5E" w:rsidR="002D7D26" w:rsidRPr="008135AD" w:rsidRDefault="008135AD" w:rsidP="00A43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ab/>
        <w:t xml:space="preserve">     101-109.</w:t>
      </w:r>
    </w:p>
    <w:p w14:paraId="2C166505" w14:textId="77777777" w:rsidR="00B1050A" w:rsidRDefault="00B1050A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79A710BE" w14:textId="1A14E215" w:rsidR="00B1050A" w:rsidRDefault="00B1050A" w:rsidP="00B10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Jones, L. &amp; </w:t>
      </w:r>
      <w:r w:rsidRPr="00A70FC9">
        <w:rPr>
          <w:rFonts w:ascii="Times New Roman" w:hAnsi="Times New Roman"/>
          <w:b/>
          <w:szCs w:val="24"/>
        </w:rPr>
        <w:t>Denison, J</w:t>
      </w:r>
      <w:r w:rsidR="00B81F97">
        <w:rPr>
          <w:rFonts w:ascii="Times New Roman" w:hAnsi="Times New Roman"/>
          <w:szCs w:val="24"/>
        </w:rPr>
        <w:t>. (2016</w:t>
      </w:r>
      <w:r>
        <w:rPr>
          <w:rFonts w:ascii="Times New Roman" w:hAnsi="Times New Roman"/>
          <w:szCs w:val="24"/>
        </w:rPr>
        <w:t xml:space="preserve">). </w:t>
      </w:r>
      <w:r w:rsidRPr="00123865">
        <w:rPr>
          <w:rFonts w:ascii="Times New Roman" w:hAnsi="Times New Roman"/>
          <w:szCs w:val="24"/>
        </w:rPr>
        <w:t xml:space="preserve">Immediate experiences of retirement in British </w:t>
      </w:r>
    </w:p>
    <w:p w14:paraId="193A329A" w14:textId="77777777" w:rsidR="00B1050A" w:rsidRPr="002430F2" w:rsidRDefault="00B1050A" w:rsidP="00B10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professional and s</w:t>
      </w:r>
      <w:r w:rsidRPr="00123865">
        <w:rPr>
          <w:rFonts w:ascii="Times New Roman" w:hAnsi="Times New Roman"/>
          <w:szCs w:val="24"/>
        </w:rPr>
        <w:t>emi-professional Football: The docile body in retirement</w:t>
      </w:r>
      <w:r>
        <w:rPr>
          <w:rFonts w:ascii="Times New Roman" w:hAnsi="Times New Roman"/>
          <w:szCs w:val="24"/>
        </w:rPr>
        <w:t xml:space="preserve">. </w:t>
      </w:r>
      <w:r w:rsidRPr="002430F2">
        <w:rPr>
          <w:rFonts w:ascii="Times New Roman" w:hAnsi="Times New Roman"/>
          <w:i/>
          <w:szCs w:val="24"/>
        </w:rPr>
        <w:t xml:space="preserve">The International </w:t>
      </w:r>
    </w:p>
    <w:p w14:paraId="68B3EEDF" w14:textId="2E321054" w:rsidR="00B1050A" w:rsidRDefault="00B1050A" w:rsidP="00B10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CA"/>
        </w:rPr>
      </w:pPr>
      <w:r w:rsidRPr="002430F2">
        <w:rPr>
          <w:rFonts w:ascii="Times New Roman" w:hAnsi="Times New Roman"/>
          <w:i/>
          <w:szCs w:val="24"/>
        </w:rPr>
        <w:tab/>
        <w:t xml:space="preserve">     Review for the Sociology of Sport</w:t>
      </w:r>
      <w:r>
        <w:rPr>
          <w:rFonts w:ascii="Times New Roman" w:hAnsi="Times New Roman"/>
          <w:szCs w:val="24"/>
        </w:rPr>
        <w:t>.</w:t>
      </w:r>
      <w:r w:rsidR="00B81F97" w:rsidRPr="00B81F97">
        <w:rPr>
          <w:rFonts w:ascii="GillSansStd" w:hAnsi="GillSansStd" w:cs="GillSansStd"/>
          <w:sz w:val="14"/>
          <w:szCs w:val="14"/>
          <w:lang w:val="en-CA" w:eastAsia="en-CA"/>
        </w:rPr>
        <w:t xml:space="preserve"> </w:t>
      </w:r>
      <w:r w:rsidR="00B81F97" w:rsidRPr="00B81F97">
        <w:rPr>
          <w:rFonts w:ascii="Times New Roman" w:hAnsi="Times New Roman"/>
          <w:szCs w:val="24"/>
          <w:lang w:val="en-CA"/>
        </w:rPr>
        <w:t>DOI: 10.1177/1012690215625348</w:t>
      </w:r>
      <w:r w:rsidR="00B81F97">
        <w:rPr>
          <w:rFonts w:ascii="Times New Roman" w:hAnsi="Times New Roman"/>
          <w:szCs w:val="24"/>
          <w:lang w:val="en-CA"/>
        </w:rPr>
        <w:t>.</w:t>
      </w:r>
    </w:p>
    <w:p w14:paraId="5B9C3E93" w14:textId="77777777" w:rsidR="00903674" w:rsidRDefault="00903674" w:rsidP="00B10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CA"/>
        </w:rPr>
      </w:pPr>
    </w:p>
    <w:p w14:paraId="7699637E" w14:textId="209306A3" w:rsidR="00903674" w:rsidRDefault="00903674" w:rsidP="00903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ab/>
        <w:t xml:space="preserve">Mills, J. P. &amp; </w:t>
      </w:r>
      <w:r w:rsidRPr="00A937BE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 (2016). </w:t>
      </w:r>
      <w:r>
        <w:rPr>
          <w:rFonts w:ascii="Times New Roman" w:hAnsi="Times New Roman"/>
          <w:szCs w:val="24"/>
          <w:lang w:val="en-US"/>
        </w:rPr>
        <w:t xml:space="preserve">How power moves: A Foucauldian analysis of </w:t>
      </w:r>
    </w:p>
    <w:p w14:paraId="758ADBE5" w14:textId="77777777" w:rsidR="00903674" w:rsidRDefault="00903674" w:rsidP="00903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US" w:eastAsia="en-CA"/>
        </w:rPr>
      </w:pPr>
      <w:r>
        <w:rPr>
          <w:rFonts w:ascii="Times New Roman" w:hAnsi="Times New Roman"/>
          <w:szCs w:val="24"/>
          <w:lang w:val="en-US"/>
        </w:rPr>
        <w:tab/>
        <w:t xml:space="preserve">     [in]e</w:t>
      </w:r>
      <w:r w:rsidRPr="00347FCA">
        <w:rPr>
          <w:rFonts w:ascii="Times New Roman" w:hAnsi="Times New Roman"/>
          <w:szCs w:val="24"/>
          <w:lang w:val="en-US"/>
        </w:rPr>
        <w:t>ffective Coaching</w:t>
      </w:r>
      <w:r>
        <w:rPr>
          <w:rFonts w:ascii="Times New Roman" w:hAnsi="Times New Roman"/>
          <w:szCs w:val="24"/>
          <w:lang w:val="en-US"/>
        </w:rPr>
        <w:t xml:space="preserve">. </w:t>
      </w:r>
      <w:r w:rsidRPr="00020940">
        <w:rPr>
          <w:rFonts w:ascii="Times New Roman" w:hAnsi="Times New Roman"/>
          <w:i/>
          <w:szCs w:val="24"/>
          <w:lang w:val="en-US"/>
        </w:rPr>
        <w:t>International Review for the Sociology of Sport</w:t>
      </w:r>
      <w:r w:rsidRPr="00903674">
        <w:rPr>
          <w:rFonts w:ascii="Times New Roman" w:hAnsi="Times New Roman"/>
          <w:szCs w:val="24"/>
          <w:lang w:val="en-US"/>
        </w:rPr>
        <w:t xml:space="preserve">. </w:t>
      </w:r>
      <w:r w:rsidRPr="00903674">
        <w:rPr>
          <w:rFonts w:ascii="Times New Roman" w:hAnsi="Times New Roman"/>
          <w:szCs w:val="24"/>
          <w:lang w:val="en-US" w:eastAsia="en-CA"/>
        </w:rPr>
        <w:t xml:space="preserve">DOI: </w:t>
      </w:r>
    </w:p>
    <w:p w14:paraId="6B22DB99" w14:textId="77777777" w:rsidR="00903674" w:rsidRPr="00347FCA" w:rsidRDefault="00903674" w:rsidP="00903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 w:eastAsia="en-CA"/>
        </w:rPr>
        <w:tab/>
        <w:t xml:space="preserve">     </w:t>
      </w:r>
      <w:r w:rsidRPr="00903674">
        <w:rPr>
          <w:rFonts w:ascii="Times New Roman" w:hAnsi="Times New Roman"/>
          <w:szCs w:val="24"/>
          <w:lang w:val="en-US" w:eastAsia="en-CA"/>
        </w:rPr>
        <w:t>10.1177/1012690216654719</w:t>
      </w:r>
    </w:p>
    <w:p w14:paraId="3148A381" w14:textId="77777777" w:rsidR="00B1050A" w:rsidRDefault="00B1050A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6968EE47" w14:textId="77777777" w:rsidR="00584DCF" w:rsidRDefault="00B1050A" w:rsidP="00B10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>Denison, J. (2016</w:t>
      </w:r>
      <w:r w:rsidRPr="00E00753">
        <w:rPr>
          <w:rFonts w:ascii="Times New Roman" w:hAnsi="Times New Roman"/>
          <w:szCs w:val="24"/>
        </w:rPr>
        <w:t xml:space="preserve">). Social theory and narrative research: A point of view. </w:t>
      </w:r>
      <w:r w:rsidRPr="00E00753">
        <w:rPr>
          <w:rFonts w:ascii="Times New Roman" w:hAnsi="Times New Roman"/>
          <w:i/>
          <w:szCs w:val="24"/>
        </w:rPr>
        <w:t xml:space="preserve">Sport, Education and </w:t>
      </w:r>
    </w:p>
    <w:p w14:paraId="5413423A" w14:textId="4483B0B6" w:rsidR="00B1050A" w:rsidRDefault="00584DCF" w:rsidP="00B10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="00B1050A" w:rsidRPr="00E00753">
        <w:rPr>
          <w:rFonts w:ascii="Times New Roman" w:hAnsi="Times New Roman"/>
          <w:i/>
          <w:szCs w:val="24"/>
        </w:rPr>
        <w:t>Society</w:t>
      </w:r>
      <w:r w:rsidR="004E4A86">
        <w:rPr>
          <w:rFonts w:ascii="Times New Roman" w:hAnsi="Times New Roman"/>
          <w:szCs w:val="24"/>
        </w:rPr>
        <w:t>,</w:t>
      </w:r>
      <w:r w:rsidR="00B1050A">
        <w:rPr>
          <w:rFonts w:ascii="Times New Roman" w:hAnsi="Times New Roman"/>
          <w:szCs w:val="24"/>
        </w:rPr>
        <w:t xml:space="preserve"> </w:t>
      </w:r>
      <w:r w:rsidR="00B1050A" w:rsidRPr="002B74FD">
        <w:rPr>
          <w:rFonts w:ascii="Times New Roman" w:hAnsi="Times New Roman"/>
          <w:i/>
          <w:szCs w:val="24"/>
        </w:rPr>
        <w:t>21</w:t>
      </w:r>
      <w:r w:rsidR="00B1050A">
        <w:rPr>
          <w:rFonts w:ascii="Times New Roman" w:hAnsi="Times New Roman"/>
          <w:szCs w:val="24"/>
        </w:rPr>
        <w:t>, 7-10.</w:t>
      </w:r>
    </w:p>
    <w:p w14:paraId="6F99DB6F" w14:textId="77777777" w:rsidR="00A666D5" w:rsidRDefault="00A666D5" w:rsidP="00B10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6A4F2DB" w14:textId="77777777" w:rsidR="00654BDC" w:rsidRDefault="00A666D5" w:rsidP="00A66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9AA37BB" w14:textId="0CBD2D30" w:rsidR="00A666D5" w:rsidRDefault="00654BDC" w:rsidP="00A66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A666D5">
        <w:rPr>
          <w:rFonts w:ascii="Times New Roman" w:hAnsi="Times New Roman"/>
        </w:rPr>
        <w:t xml:space="preserve">Jones, L., Marshall, P., &amp; </w:t>
      </w:r>
      <w:r w:rsidR="00A666D5" w:rsidRPr="002D7D26">
        <w:rPr>
          <w:rFonts w:ascii="Times New Roman" w:hAnsi="Times New Roman"/>
          <w:b/>
        </w:rPr>
        <w:t>Denison, J</w:t>
      </w:r>
      <w:r w:rsidR="00A666D5">
        <w:rPr>
          <w:rFonts w:ascii="Times New Roman" w:hAnsi="Times New Roman"/>
        </w:rPr>
        <w:t xml:space="preserve">. (2016). </w:t>
      </w:r>
      <w:r w:rsidR="00A666D5" w:rsidRPr="002D7D26">
        <w:rPr>
          <w:rFonts w:ascii="Times New Roman" w:hAnsi="Times New Roman"/>
        </w:rPr>
        <w:t xml:space="preserve">The health implications surrounding the </w:t>
      </w:r>
    </w:p>
    <w:p w14:paraId="12290B7B" w14:textId="77777777" w:rsidR="00A666D5" w:rsidRDefault="00A666D5" w:rsidP="00A66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2D7D26">
        <w:rPr>
          <w:rFonts w:ascii="Times New Roman" w:hAnsi="Times New Roman"/>
        </w:rPr>
        <w:t xml:space="preserve">use of wearable GPS devices in rugby league: A Foucauldian disciplinary analysis of the </w:t>
      </w:r>
    </w:p>
    <w:p w14:paraId="57F23D23" w14:textId="08AD4744" w:rsidR="00A666D5" w:rsidRPr="00A666D5" w:rsidRDefault="00A666D5" w:rsidP="00A66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2D7D26">
        <w:rPr>
          <w:rFonts w:ascii="Times New Roman" w:hAnsi="Times New Roman"/>
        </w:rPr>
        <w:t>normalised use of a common surveillance aid.</w:t>
      </w:r>
      <w:r>
        <w:rPr>
          <w:rFonts w:ascii="Times New Roman" w:hAnsi="Times New Roman"/>
        </w:rPr>
        <w:t xml:space="preserve"> </w:t>
      </w:r>
      <w:r w:rsidRPr="002D7D26">
        <w:rPr>
          <w:rFonts w:ascii="Times New Roman" w:hAnsi="Times New Roman"/>
          <w:i/>
        </w:rPr>
        <w:t>Performance Enhancement &amp; Health</w:t>
      </w:r>
      <w:r w:rsidR="00434FA7">
        <w:rPr>
          <w:rFonts w:ascii="Times New Roman" w:hAnsi="Times New Roman"/>
        </w:rPr>
        <w:t xml:space="preserve">, </w:t>
      </w:r>
      <w:r w:rsidR="00434FA7" w:rsidRPr="00434FA7">
        <w:rPr>
          <w:rFonts w:ascii="Times New Roman" w:hAnsi="Times New Roman"/>
          <w:i/>
        </w:rPr>
        <w:t>5</w:t>
      </w:r>
      <w:r w:rsidR="00434FA7">
        <w:rPr>
          <w:rFonts w:ascii="Times New Roman" w:hAnsi="Times New Roman"/>
        </w:rPr>
        <w:t>, 38-46.</w:t>
      </w:r>
    </w:p>
    <w:p w14:paraId="193DB662" w14:textId="77777777" w:rsidR="009A1775" w:rsidRPr="00E00753" w:rsidRDefault="009A1775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075862B" w14:textId="77777777" w:rsidR="00584DCF" w:rsidRDefault="009A1775" w:rsidP="009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00753">
        <w:rPr>
          <w:rFonts w:ascii="Times New Roman" w:hAnsi="Times New Roman"/>
          <w:szCs w:val="24"/>
        </w:rPr>
        <w:tab/>
        <w:t xml:space="preserve">Denison, J. &amp; Mills, J. P., &amp; Konoval, T. (2015). Sports’ disciplinary legacy and the challenge of </w:t>
      </w:r>
    </w:p>
    <w:p w14:paraId="748835C8" w14:textId="55E80A54" w:rsidR="009A1775" w:rsidRPr="00E00753" w:rsidRDefault="00584DCF" w:rsidP="009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9A1775" w:rsidRPr="00E00753">
        <w:rPr>
          <w:rFonts w:ascii="Times New Roman" w:hAnsi="Times New Roman"/>
          <w:szCs w:val="24"/>
        </w:rPr>
        <w:t xml:space="preserve">‘coaching differently’. </w:t>
      </w:r>
      <w:r w:rsidR="009A1775" w:rsidRPr="00E00753">
        <w:rPr>
          <w:rFonts w:ascii="Times New Roman" w:hAnsi="Times New Roman"/>
          <w:i/>
          <w:szCs w:val="24"/>
        </w:rPr>
        <w:t>Sport, Education and Society</w:t>
      </w:r>
      <w:r>
        <w:rPr>
          <w:rFonts w:ascii="Times New Roman" w:hAnsi="Times New Roman"/>
          <w:szCs w:val="24"/>
        </w:rPr>
        <w:t xml:space="preserve">. </w:t>
      </w:r>
      <w:r w:rsidR="009A1775" w:rsidRPr="00E00753">
        <w:rPr>
          <w:rFonts w:ascii="Times New Roman" w:hAnsi="Times New Roman"/>
          <w:szCs w:val="24"/>
        </w:rPr>
        <w:t>DOI:</w:t>
      </w:r>
      <w:r w:rsidR="00E00753">
        <w:rPr>
          <w:rFonts w:ascii="Times New Roman" w:hAnsi="Times New Roman"/>
          <w:szCs w:val="24"/>
        </w:rPr>
        <w:t xml:space="preserve"> </w:t>
      </w:r>
      <w:r w:rsidR="00E00753" w:rsidRPr="00E00753">
        <w:rPr>
          <w:rFonts w:ascii="Times New Roman" w:hAnsi="Times New Roman"/>
          <w:szCs w:val="24"/>
          <w:lang w:val="en-US" w:eastAsia="en-CA"/>
        </w:rPr>
        <w:t>10.1080/13573322.2015.1061986</w:t>
      </w:r>
      <w:r w:rsidR="00E00753">
        <w:rPr>
          <w:rFonts w:ascii="Times New Roman" w:hAnsi="Times New Roman"/>
          <w:szCs w:val="24"/>
          <w:lang w:val="en-US" w:eastAsia="en-CA"/>
        </w:rPr>
        <w:t>.</w:t>
      </w:r>
    </w:p>
    <w:p w14:paraId="70E64B10" w14:textId="576A2A6F" w:rsidR="00750B3F" w:rsidRDefault="00750B3F" w:rsidP="009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US" w:eastAsia="en-CA"/>
        </w:rPr>
      </w:pPr>
    </w:p>
    <w:p w14:paraId="267467F6" w14:textId="33A6C3B4" w:rsidR="00750B3F" w:rsidRDefault="00750B3F" w:rsidP="0075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szCs w:val="24"/>
        </w:rPr>
        <w:tab/>
        <w:t xml:space="preserve">Dowling, M., </w:t>
      </w:r>
      <w:r w:rsidRPr="0089219C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, &amp; Washington, M. (2015). </w:t>
      </w:r>
      <w:r>
        <w:rPr>
          <w:rFonts w:ascii="Times New Roman" w:hAnsi="Times New Roman"/>
          <w:bCs/>
          <w:szCs w:val="24"/>
          <w:lang w:val="en-CA"/>
        </w:rPr>
        <w:t>The modernization of policy-m</w:t>
      </w:r>
      <w:r w:rsidRPr="0089219C">
        <w:rPr>
          <w:rFonts w:ascii="Times New Roman" w:hAnsi="Times New Roman"/>
          <w:bCs/>
          <w:szCs w:val="24"/>
          <w:lang w:val="en-CA"/>
        </w:rPr>
        <w:t xml:space="preserve">aking </w:t>
      </w:r>
    </w:p>
    <w:p w14:paraId="5AC51877" w14:textId="77777777" w:rsidR="00750B3F" w:rsidRPr="00750B3F" w:rsidRDefault="00750B3F" w:rsidP="0075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Cs/>
          <w:szCs w:val="24"/>
          <w:lang w:val="en-CA"/>
        </w:rPr>
        <w:tab/>
        <w:t xml:space="preserve">     p</w:t>
      </w:r>
      <w:r w:rsidRPr="0089219C">
        <w:rPr>
          <w:rFonts w:ascii="Times New Roman" w:hAnsi="Times New Roman"/>
          <w:bCs/>
          <w:szCs w:val="24"/>
          <w:lang w:val="en-CA"/>
        </w:rPr>
        <w:t>rocesses in</w:t>
      </w:r>
      <w:r>
        <w:rPr>
          <w:rFonts w:ascii="Times New Roman" w:hAnsi="Times New Roman"/>
          <w:bCs/>
          <w:szCs w:val="24"/>
          <w:lang w:val="en-CA"/>
        </w:rPr>
        <w:t xml:space="preserve"> </w:t>
      </w:r>
      <w:r w:rsidRPr="0089219C">
        <w:rPr>
          <w:rFonts w:ascii="Times New Roman" w:hAnsi="Times New Roman"/>
          <w:bCs/>
          <w:szCs w:val="24"/>
          <w:lang w:val="en-CA"/>
        </w:rPr>
        <w:t>N</w:t>
      </w:r>
      <w:r>
        <w:rPr>
          <w:rFonts w:ascii="Times New Roman" w:hAnsi="Times New Roman"/>
          <w:bCs/>
          <w:szCs w:val="24"/>
          <w:lang w:val="en-CA"/>
        </w:rPr>
        <w:t>ational Sport Organizations: A case s</w:t>
      </w:r>
      <w:r w:rsidRPr="0089219C">
        <w:rPr>
          <w:rFonts w:ascii="Times New Roman" w:hAnsi="Times New Roman"/>
          <w:bCs/>
          <w:szCs w:val="24"/>
          <w:lang w:val="en-CA"/>
        </w:rPr>
        <w:t>tudy of Athletics</w:t>
      </w:r>
      <w:r>
        <w:rPr>
          <w:rFonts w:ascii="Times New Roman" w:hAnsi="Times New Roman"/>
          <w:bCs/>
          <w:szCs w:val="24"/>
          <w:lang w:val="en-CA"/>
        </w:rPr>
        <w:t xml:space="preserve"> </w:t>
      </w:r>
      <w:r w:rsidRPr="0089219C">
        <w:rPr>
          <w:rFonts w:ascii="Times New Roman" w:hAnsi="Times New Roman"/>
          <w:bCs/>
          <w:szCs w:val="24"/>
          <w:lang w:val="en-CA"/>
        </w:rPr>
        <w:t>Canada</w:t>
      </w:r>
      <w:r>
        <w:rPr>
          <w:rFonts w:ascii="Times New Roman" w:hAnsi="Times New Roman"/>
          <w:bCs/>
          <w:szCs w:val="24"/>
          <w:lang w:val="en-CA"/>
        </w:rPr>
        <w:t xml:space="preserve">. </w:t>
      </w:r>
      <w:r w:rsidRPr="00750B3F">
        <w:rPr>
          <w:rFonts w:ascii="Times New Roman" w:hAnsi="Times New Roman"/>
          <w:i/>
          <w:szCs w:val="24"/>
        </w:rPr>
        <w:t xml:space="preserve">Journal of </w:t>
      </w:r>
    </w:p>
    <w:p w14:paraId="56486DBD" w14:textId="77777777" w:rsidR="00750B3F" w:rsidRPr="00750B3F" w:rsidRDefault="00750B3F" w:rsidP="00750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Cs/>
          <w:szCs w:val="24"/>
          <w:lang w:val="en-CA"/>
        </w:rPr>
      </w:pPr>
      <w:r w:rsidRPr="00750B3F">
        <w:rPr>
          <w:rFonts w:ascii="Times New Roman" w:hAnsi="Times New Roman"/>
          <w:i/>
          <w:szCs w:val="24"/>
        </w:rPr>
        <w:tab/>
        <w:t xml:space="preserve">     Amateur Sport</w:t>
      </w:r>
      <w:r>
        <w:rPr>
          <w:rFonts w:ascii="Times New Roman" w:hAnsi="Times New Roman"/>
          <w:szCs w:val="24"/>
        </w:rPr>
        <w:t xml:space="preserve">, </w:t>
      </w:r>
      <w:r w:rsidRPr="002B74FD">
        <w:rPr>
          <w:rFonts w:ascii="Times New Roman" w:hAnsi="Times New Roman"/>
          <w:i/>
          <w:szCs w:val="24"/>
        </w:rPr>
        <w:t>1</w:t>
      </w:r>
      <w:r>
        <w:rPr>
          <w:rFonts w:ascii="Times New Roman" w:hAnsi="Times New Roman"/>
          <w:szCs w:val="24"/>
        </w:rPr>
        <w:t>, 78-102.</w:t>
      </w:r>
    </w:p>
    <w:p w14:paraId="4AF93915" w14:textId="09A4E101" w:rsidR="00B76DC8" w:rsidRPr="00E00753" w:rsidRDefault="00B76DC8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344FCA2" w14:textId="762249F9" w:rsidR="00B76DC8" w:rsidRDefault="00B76DC8" w:rsidP="00B76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87122">
        <w:rPr>
          <w:rFonts w:ascii="Times New Roman" w:hAnsi="Times New Roman"/>
          <w:szCs w:val="24"/>
        </w:rPr>
        <w:t xml:space="preserve">Denison, J., Pringle, P., Cassidy, T., &amp; </w:t>
      </w:r>
      <w:r>
        <w:rPr>
          <w:rFonts w:ascii="Times New Roman" w:hAnsi="Times New Roman"/>
          <w:szCs w:val="24"/>
        </w:rPr>
        <w:t>Hessian, P. (2015). Informing</w:t>
      </w:r>
      <w:r w:rsidRPr="00887122">
        <w:rPr>
          <w:rFonts w:ascii="Times New Roman" w:hAnsi="Times New Roman"/>
          <w:szCs w:val="24"/>
        </w:rPr>
        <w:t xml:space="preserve"> coaches’ practices: </w:t>
      </w:r>
    </w:p>
    <w:p w14:paraId="560FB345" w14:textId="1C7CD68D" w:rsidR="00B76DC8" w:rsidRDefault="00B76DC8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887122">
        <w:rPr>
          <w:rFonts w:ascii="Times New Roman" w:hAnsi="Times New Roman"/>
          <w:szCs w:val="24"/>
        </w:rPr>
        <w:t>Towards an application of Foucau</w:t>
      </w:r>
      <w:r>
        <w:rPr>
          <w:rFonts w:ascii="Times New Roman" w:hAnsi="Times New Roman"/>
          <w:szCs w:val="24"/>
        </w:rPr>
        <w:t xml:space="preserve">lt’s ethics. </w:t>
      </w:r>
      <w:r>
        <w:rPr>
          <w:rFonts w:ascii="Times New Roman" w:hAnsi="Times New Roman"/>
          <w:i/>
          <w:szCs w:val="24"/>
        </w:rPr>
        <w:t>International Sport Coaching Journal</w:t>
      </w:r>
      <w:r>
        <w:rPr>
          <w:rFonts w:ascii="Times New Roman" w:hAnsi="Times New Roman"/>
          <w:szCs w:val="24"/>
        </w:rPr>
        <w:t>, 2, 72-76.</w:t>
      </w:r>
    </w:p>
    <w:p w14:paraId="4C166500" w14:textId="077B3100" w:rsidR="009B1E7B" w:rsidRPr="00750B3F" w:rsidRDefault="009B1E7B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Cs/>
          <w:szCs w:val="24"/>
          <w:lang w:val="en-CA"/>
        </w:rPr>
      </w:pPr>
    </w:p>
    <w:p w14:paraId="122D98EE" w14:textId="0351C545" w:rsidR="00197B53" w:rsidRDefault="009B1E7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3334B">
        <w:rPr>
          <w:rFonts w:ascii="Times New Roman" w:hAnsi="Times New Roman"/>
          <w:szCs w:val="24"/>
        </w:rPr>
        <w:t>D</w:t>
      </w:r>
      <w:r w:rsidR="00AF7BFD">
        <w:rPr>
          <w:rFonts w:ascii="Times New Roman" w:hAnsi="Times New Roman"/>
          <w:szCs w:val="24"/>
        </w:rPr>
        <w:t>enison, J. &amp; Mills, J.</w:t>
      </w:r>
      <w:r w:rsidR="008C0655">
        <w:rPr>
          <w:rFonts w:ascii="Times New Roman" w:hAnsi="Times New Roman"/>
          <w:szCs w:val="24"/>
        </w:rPr>
        <w:t xml:space="preserve"> P.</w:t>
      </w:r>
      <w:r w:rsidR="00AF7BFD">
        <w:rPr>
          <w:rFonts w:ascii="Times New Roman" w:hAnsi="Times New Roman"/>
          <w:szCs w:val="24"/>
        </w:rPr>
        <w:t xml:space="preserve"> (2014</w:t>
      </w:r>
      <w:r w:rsidR="00197B53">
        <w:rPr>
          <w:rFonts w:ascii="Times New Roman" w:hAnsi="Times New Roman"/>
          <w:szCs w:val="24"/>
        </w:rPr>
        <w:t xml:space="preserve">). Planning for distance running: Coaching with Foucault. </w:t>
      </w:r>
    </w:p>
    <w:p w14:paraId="7A509376" w14:textId="75955EB0" w:rsidR="00197B53" w:rsidRDefault="00197B5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197B53">
        <w:rPr>
          <w:rFonts w:ascii="Times New Roman" w:hAnsi="Times New Roman"/>
          <w:i/>
          <w:szCs w:val="24"/>
        </w:rPr>
        <w:t>Sports Coach</w:t>
      </w:r>
      <w:r w:rsidR="002F2F15">
        <w:rPr>
          <w:rFonts w:ascii="Times New Roman" w:hAnsi="Times New Roman"/>
          <w:i/>
          <w:szCs w:val="24"/>
        </w:rPr>
        <w:t>ing</w:t>
      </w:r>
      <w:r w:rsidRPr="00197B53">
        <w:rPr>
          <w:rFonts w:ascii="Times New Roman" w:hAnsi="Times New Roman"/>
          <w:i/>
          <w:szCs w:val="24"/>
        </w:rPr>
        <w:t xml:space="preserve"> Review</w:t>
      </w:r>
      <w:r w:rsidR="00B76DC8">
        <w:rPr>
          <w:rFonts w:ascii="Times New Roman" w:hAnsi="Times New Roman"/>
          <w:szCs w:val="24"/>
        </w:rPr>
        <w:t xml:space="preserve">, </w:t>
      </w:r>
      <w:r w:rsidR="00B76DC8" w:rsidRPr="002B74FD">
        <w:rPr>
          <w:rFonts w:ascii="Times New Roman" w:hAnsi="Times New Roman"/>
          <w:i/>
          <w:szCs w:val="24"/>
        </w:rPr>
        <w:t>3</w:t>
      </w:r>
      <w:r w:rsidR="00B76DC8">
        <w:rPr>
          <w:rFonts w:ascii="Times New Roman" w:hAnsi="Times New Roman"/>
          <w:szCs w:val="24"/>
        </w:rPr>
        <w:t>, 1-16</w:t>
      </w:r>
      <w:r w:rsidR="00AF7BFD">
        <w:rPr>
          <w:rFonts w:ascii="Times New Roman" w:hAnsi="Times New Roman"/>
          <w:szCs w:val="24"/>
          <w:lang w:val="en-CA"/>
        </w:rPr>
        <w:t>.</w:t>
      </w:r>
    </w:p>
    <w:p w14:paraId="00360E22" w14:textId="77777777" w:rsidR="0043334B" w:rsidRDefault="0043334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4C8CFFF" w14:textId="77777777" w:rsidR="0043334B" w:rsidRDefault="0043334B" w:rsidP="00433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Thorpe, H., </w:t>
      </w:r>
      <w:proofErr w:type="spellStart"/>
      <w:r>
        <w:rPr>
          <w:rFonts w:ascii="Times New Roman" w:hAnsi="Times New Roman"/>
          <w:szCs w:val="24"/>
        </w:rPr>
        <w:t>Ryba</w:t>
      </w:r>
      <w:proofErr w:type="spellEnd"/>
      <w:r>
        <w:rPr>
          <w:rFonts w:ascii="Times New Roman" w:hAnsi="Times New Roman"/>
          <w:szCs w:val="24"/>
        </w:rPr>
        <w:t xml:space="preserve">, T, &amp; </w:t>
      </w:r>
      <w:r w:rsidRPr="002B6C21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 (2014). Toward new conversations between sociology </w:t>
      </w:r>
    </w:p>
    <w:p w14:paraId="16E03279" w14:textId="77777777" w:rsidR="0043334B" w:rsidRDefault="0043334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and psychology. </w:t>
      </w:r>
      <w:r w:rsidRPr="002B6C21">
        <w:rPr>
          <w:rFonts w:ascii="Times New Roman" w:hAnsi="Times New Roman"/>
          <w:i/>
          <w:szCs w:val="24"/>
        </w:rPr>
        <w:t>Sociology of Sports Journal</w:t>
      </w:r>
      <w:r>
        <w:rPr>
          <w:rFonts w:ascii="Times New Roman" w:hAnsi="Times New Roman"/>
          <w:szCs w:val="24"/>
        </w:rPr>
        <w:t xml:space="preserve">, </w:t>
      </w:r>
      <w:r w:rsidRPr="002B74FD">
        <w:rPr>
          <w:rFonts w:ascii="Times New Roman" w:hAnsi="Times New Roman"/>
          <w:i/>
          <w:szCs w:val="24"/>
        </w:rPr>
        <w:t>31</w:t>
      </w:r>
      <w:r>
        <w:rPr>
          <w:rFonts w:ascii="Times New Roman" w:hAnsi="Times New Roman"/>
          <w:szCs w:val="24"/>
        </w:rPr>
        <w:t>, 131-138.</w:t>
      </w:r>
    </w:p>
    <w:p w14:paraId="31FCFCBD" w14:textId="77777777" w:rsidR="00197B53" w:rsidRDefault="00197B5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1789BA7" w14:textId="73098968" w:rsidR="00197B53" w:rsidRDefault="00197B5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ills, J.</w:t>
      </w:r>
      <w:r w:rsidR="008C0655">
        <w:rPr>
          <w:rFonts w:ascii="Times New Roman" w:hAnsi="Times New Roman"/>
          <w:szCs w:val="24"/>
        </w:rPr>
        <w:t xml:space="preserve"> P.</w:t>
      </w:r>
      <w:r>
        <w:rPr>
          <w:rFonts w:ascii="Times New Roman" w:hAnsi="Times New Roman"/>
          <w:szCs w:val="24"/>
        </w:rPr>
        <w:t xml:space="preserve"> &amp; </w:t>
      </w:r>
      <w:r w:rsidRPr="00197B53">
        <w:rPr>
          <w:rFonts w:ascii="Times New Roman" w:hAnsi="Times New Roman"/>
          <w:b/>
          <w:szCs w:val="24"/>
        </w:rPr>
        <w:t>Denison, J</w:t>
      </w:r>
      <w:r w:rsidR="000D5263">
        <w:rPr>
          <w:rFonts w:ascii="Times New Roman" w:hAnsi="Times New Roman"/>
          <w:szCs w:val="24"/>
        </w:rPr>
        <w:t>. (2013</w:t>
      </w:r>
      <w:r>
        <w:rPr>
          <w:rFonts w:ascii="Times New Roman" w:hAnsi="Times New Roman"/>
          <w:szCs w:val="24"/>
        </w:rPr>
        <w:t xml:space="preserve">). Coach Foucault: Problematizing endurance running </w:t>
      </w:r>
    </w:p>
    <w:p w14:paraId="1AF829F7" w14:textId="6586624F" w:rsidR="00887122" w:rsidRDefault="00197B53" w:rsidP="009B1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coaches’ practices. </w:t>
      </w:r>
      <w:r w:rsidRPr="00197B53">
        <w:rPr>
          <w:rFonts w:ascii="Times New Roman" w:hAnsi="Times New Roman"/>
          <w:i/>
          <w:szCs w:val="24"/>
        </w:rPr>
        <w:t>Sports Coach</w:t>
      </w:r>
      <w:r w:rsidR="002F2F15">
        <w:rPr>
          <w:rFonts w:ascii="Times New Roman" w:hAnsi="Times New Roman"/>
          <w:i/>
          <w:szCs w:val="24"/>
        </w:rPr>
        <w:t>ing</w:t>
      </w:r>
      <w:r w:rsidRPr="00197B53">
        <w:rPr>
          <w:rFonts w:ascii="Times New Roman" w:hAnsi="Times New Roman"/>
          <w:i/>
          <w:szCs w:val="24"/>
        </w:rPr>
        <w:t xml:space="preserve"> Review</w:t>
      </w:r>
      <w:r w:rsidR="000D5263">
        <w:rPr>
          <w:rFonts w:ascii="Times New Roman" w:hAnsi="Times New Roman"/>
          <w:szCs w:val="24"/>
        </w:rPr>
        <w:t xml:space="preserve">, </w:t>
      </w:r>
      <w:r w:rsidR="000D5263" w:rsidRPr="002B74FD">
        <w:rPr>
          <w:rFonts w:ascii="Times New Roman" w:hAnsi="Times New Roman"/>
          <w:i/>
          <w:szCs w:val="24"/>
        </w:rPr>
        <w:t>2</w:t>
      </w:r>
      <w:r w:rsidR="000D5263">
        <w:rPr>
          <w:rFonts w:ascii="Times New Roman" w:hAnsi="Times New Roman"/>
          <w:szCs w:val="24"/>
        </w:rPr>
        <w:t>, 136-150.</w:t>
      </w:r>
    </w:p>
    <w:p w14:paraId="3D6EA978" w14:textId="77777777" w:rsidR="00197B53" w:rsidRDefault="00197B5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9683809" w14:textId="77777777" w:rsidR="00E24AF7" w:rsidRDefault="00197B5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AC1C29">
        <w:rPr>
          <w:rFonts w:ascii="Times New Roman" w:hAnsi="Times New Roman"/>
          <w:szCs w:val="24"/>
        </w:rPr>
        <w:t xml:space="preserve">Gearity, B., &amp; </w:t>
      </w:r>
      <w:r w:rsidR="00E24AF7" w:rsidRPr="00AC48E6">
        <w:rPr>
          <w:rFonts w:ascii="Times New Roman" w:hAnsi="Times New Roman"/>
          <w:b/>
          <w:szCs w:val="24"/>
        </w:rPr>
        <w:t>Denison, J.</w:t>
      </w:r>
      <w:r w:rsidR="00515433">
        <w:rPr>
          <w:rFonts w:ascii="Times New Roman" w:hAnsi="Times New Roman"/>
          <w:szCs w:val="24"/>
        </w:rPr>
        <w:t xml:space="preserve"> (2012</w:t>
      </w:r>
      <w:r w:rsidR="00E24AF7">
        <w:rPr>
          <w:rFonts w:ascii="Times New Roman" w:hAnsi="Times New Roman"/>
          <w:szCs w:val="24"/>
        </w:rPr>
        <w:t xml:space="preserve">). Educator-Coach as stranger. </w:t>
      </w:r>
      <w:r w:rsidR="00A4220F">
        <w:rPr>
          <w:rFonts w:ascii="Times New Roman" w:hAnsi="Times New Roman"/>
          <w:i/>
          <w:szCs w:val="24"/>
        </w:rPr>
        <w:t>Cultural Studies</w:t>
      </w:r>
      <w:r w:rsidR="00E24AF7" w:rsidRPr="00E24AF7">
        <w:rPr>
          <w:rFonts w:ascii="Times New Roman" w:hAnsi="Times New Roman"/>
          <w:i/>
          <w:szCs w:val="24"/>
        </w:rPr>
        <w:t xml:space="preserve"> and Critical </w:t>
      </w:r>
    </w:p>
    <w:p w14:paraId="0E3A8A23" w14:textId="77777777" w:rsidR="00AC1C29" w:rsidRDefault="00E24AF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Pr="00E24AF7">
        <w:rPr>
          <w:rFonts w:ascii="Times New Roman" w:hAnsi="Times New Roman"/>
          <w:i/>
          <w:szCs w:val="24"/>
        </w:rPr>
        <w:t>Methodologies</w:t>
      </w:r>
      <w:r w:rsidR="00515433">
        <w:rPr>
          <w:rFonts w:ascii="Times New Roman" w:hAnsi="Times New Roman"/>
          <w:szCs w:val="24"/>
        </w:rPr>
        <w:t xml:space="preserve">, </w:t>
      </w:r>
      <w:r w:rsidR="00515433" w:rsidRPr="002B74FD">
        <w:rPr>
          <w:rFonts w:ascii="Times New Roman" w:hAnsi="Times New Roman"/>
          <w:i/>
          <w:szCs w:val="24"/>
        </w:rPr>
        <w:t>12</w:t>
      </w:r>
      <w:r w:rsidR="00515433">
        <w:rPr>
          <w:rFonts w:ascii="Times New Roman" w:hAnsi="Times New Roman"/>
          <w:szCs w:val="24"/>
        </w:rPr>
        <w:t>, 352-356.</w:t>
      </w:r>
    </w:p>
    <w:p w14:paraId="76D22486" w14:textId="77777777" w:rsidR="00AC1C29" w:rsidRDefault="00AC1C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6D01147" w14:textId="77777777" w:rsidR="0074782D" w:rsidRDefault="007478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, &amp; Jones, L. (2011). Accreditation of PGA master coaches: A commentary. </w:t>
      </w:r>
      <w:r w:rsidRPr="0074782D">
        <w:rPr>
          <w:rFonts w:ascii="Times New Roman" w:hAnsi="Times New Roman"/>
          <w:i/>
          <w:szCs w:val="24"/>
        </w:rPr>
        <w:t>Annual</w:t>
      </w:r>
      <w:r>
        <w:rPr>
          <w:rFonts w:ascii="Times New Roman" w:hAnsi="Times New Roman"/>
          <w:szCs w:val="24"/>
        </w:rPr>
        <w:t xml:space="preserve"> </w:t>
      </w:r>
    </w:p>
    <w:p w14:paraId="2733C083" w14:textId="77777777" w:rsidR="0074782D" w:rsidRDefault="007478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74782D">
        <w:rPr>
          <w:rFonts w:ascii="Times New Roman" w:hAnsi="Times New Roman"/>
          <w:i/>
          <w:szCs w:val="24"/>
        </w:rPr>
        <w:t>Review of Golf Coaching</w:t>
      </w:r>
      <w:r>
        <w:rPr>
          <w:rFonts w:ascii="Times New Roman" w:hAnsi="Times New Roman"/>
          <w:szCs w:val="24"/>
        </w:rPr>
        <w:t xml:space="preserve">, </w:t>
      </w:r>
      <w:r w:rsidRPr="002B74FD">
        <w:rPr>
          <w:rFonts w:ascii="Times New Roman" w:hAnsi="Times New Roman"/>
          <w:i/>
          <w:szCs w:val="24"/>
        </w:rPr>
        <w:t>31</w:t>
      </w:r>
      <w:r>
        <w:rPr>
          <w:rFonts w:ascii="Times New Roman" w:hAnsi="Times New Roman"/>
          <w:szCs w:val="24"/>
        </w:rPr>
        <w:t>, 147-149.</w:t>
      </w:r>
    </w:p>
    <w:p w14:paraId="076D34D7" w14:textId="77777777" w:rsidR="0074782D" w:rsidRDefault="007478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390C804" w14:textId="77777777" w:rsidR="00B4532D" w:rsidRDefault="00B453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</w:t>
      </w:r>
      <w:r w:rsidR="00E4602A">
        <w:rPr>
          <w:rFonts w:ascii="Times New Roman" w:hAnsi="Times New Roman"/>
          <w:szCs w:val="24"/>
        </w:rPr>
        <w:t>enison, J. &amp; Avner, Z. (2011</w:t>
      </w:r>
      <w:r>
        <w:rPr>
          <w:rFonts w:ascii="Times New Roman" w:hAnsi="Times New Roman"/>
          <w:szCs w:val="24"/>
        </w:rPr>
        <w:t xml:space="preserve">). Positive coaching: Ethical practices for athlete development. </w:t>
      </w:r>
    </w:p>
    <w:p w14:paraId="645605DC" w14:textId="77777777" w:rsidR="00B4532D" w:rsidRDefault="00B453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B4532D">
        <w:rPr>
          <w:rFonts w:ascii="Times New Roman" w:hAnsi="Times New Roman"/>
          <w:i/>
          <w:szCs w:val="24"/>
        </w:rPr>
        <w:t>Quest</w:t>
      </w:r>
      <w:r w:rsidR="00E4602A">
        <w:rPr>
          <w:rFonts w:ascii="Times New Roman" w:hAnsi="Times New Roman"/>
          <w:szCs w:val="24"/>
        </w:rPr>
        <w:t xml:space="preserve">, </w:t>
      </w:r>
      <w:r w:rsidR="0090353A" w:rsidRPr="002B74FD">
        <w:rPr>
          <w:rFonts w:ascii="Times New Roman" w:hAnsi="Times New Roman"/>
          <w:i/>
          <w:szCs w:val="24"/>
        </w:rPr>
        <w:t>63</w:t>
      </w:r>
      <w:r w:rsidR="0090353A">
        <w:rPr>
          <w:rFonts w:ascii="Times New Roman" w:hAnsi="Times New Roman"/>
          <w:szCs w:val="24"/>
        </w:rPr>
        <w:t xml:space="preserve">, </w:t>
      </w:r>
      <w:r w:rsidR="00E4602A">
        <w:rPr>
          <w:rFonts w:ascii="Times New Roman" w:hAnsi="Times New Roman"/>
          <w:szCs w:val="24"/>
        </w:rPr>
        <w:t>209-227.</w:t>
      </w:r>
    </w:p>
    <w:p w14:paraId="532BC2E7" w14:textId="77777777" w:rsidR="00B4532D" w:rsidRDefault="00B4532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0E10D08" w14:textId="77777777" w:rsidR="005362B3" w:rsidRDefault="005362B3" w:rsidP="005362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 (2010). </w:t>
      </w:r>
      <w:proofErr w:type="spellStart"/>
      <w:r>
        <w:rPr>
          <w:rFonts w:ascii="Times New Roman" w:hAnsi="Times New Roman"/>
          <w:szCs w:val="24"/>
        </w:rPr>
        <w:t>Holisim</w:t>
      </w:r>
      <w:proofErr w:type="spellEnd"/>
      <w:r>
        <w:rPr>
          <w:rFonts w:ascii="Times New Roman" w:hAnsi="Times New Roman"/>
          <w:szCs w:val="24"/>
        </w:rPr>
        <w:t xml:space="preserve"> in sport coaching: Beyond humanistic psychology: A commentary. </w:t>
      </w:r>
    </w:p>
    <w:p w14:paraId="64BDC212" w14:textId="77777777" w:rsidR="005362B3" w:rsidRPr="00610F7B" w:rsidRDefault="005362B3" w:rsidP="005362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EA7FDE">
        <w:rPr>
          <w:rFonts w:ascii="Times New Roman" w:hAnsi="Times New Roman"/>
          <w:i/>
        </w:rPr>
        <w:t>International Journal of Sports Science &amp; Coaching</w:t>
      </w:r>
      <w:r>
        <w:rPr>
          <w:rFonts w:ascii="Times New Roman" w:hAnsi="Times New Roman"/>
        </w:rPr>
        <w:t xml:space="preserve">, </w:t>
      </w:r>
      <w:r w:rsidRPr="002B74FD">
        <w:rPr>
          <w:rFonts w:ascii="Times New Roman" w:hAnsi="Times New Roman"/>
          <w:i/>
        </w:rPr>
        <w:t>5</w:t>
      </w:r>
      <w:r>
        <w:rPr>
          <w:rFonts w:ascii="Times New Roman" w:hAnsi="Times New Roman"/>
        </w:rPr>
        <w:t>, 489-491.</w:t>
      </w:r>
    </w:p>
    <w:p w14:paraId="5ECB2865" w14:textId="77777777" w:rsidR="005362B3" w:rsidRPr="00610F7B" w:rsidRDefault="005362B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2D98E33" w14:textId="77777777" w:rsidR="00610F7B" w:rsidRDefault="00CF1AE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  <w:t>Denison, J. (2010</w:t>
      </w:r>
      <w:r w:rsidR="00610F7B" w:rsidRPr="00610F7B">
        <w:rPr>
          <w:rFonts w:ascii="Times New Roman" w:hAnsi="Times New Roman"/>
          <w:szCs w:val="24"/>
        </w:rPr>
        <w:t xml:space="preserve">). </w:t>
      </w:r>
      <w:r w:rsidR="00610F7B">
        <w:rPr>
          <w:rFonts w:ascii="Times New Roman" w:hAnsi="Times New Roman"/>
        </w:rPr>
        <w:t>Messy texts, or the unexplainable performance: Reading bodies’ e</w:t>
      </w:r>
      <w:r w:rsidR="00610F7B" w:rsidRPr="00610F7B">
        <w:rPr>
          <w:rFonts w:ascii="Times New Roman" w:hAnsi="Times New Roman"/>
        </w:rPr>
        <w:t>vidence</w:t>
      </w:r>
      <w:r w:rsidR="00610F7B">
        <w:rPr>
          <w:rFonts w:ascii="Times New Roman" w:hAnsi="Times New Roman"/>
        </w:rPr>
        <w:t>.</w:t>
      </w:r>
    </w:p>
    <w:p w14:paraId="5F30F665" w14:textId="77777777" w:rsidR="00610F7B" w:rsidRDefault="00610F7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610F7B">
        <w:rPr>
          <w:rFonts w:ascii="Times New Roman" w:hAnsi="Times New Roman"/>
          <w:i/>
        </w:rPr>
        <w:t>International Review of Qualitative Research</w:t>
      </w:r>
      <w:r w:rsidR="00CF1AEE">
        <w:rPr>
          <w:rFonts w:ascii="Times New Roman" w:hAnsi="Times New Roman"/>
        </w:rPr>
        <w:t xml:space="preserve">, </w:t>
      </w:r>
      <w:r w:rsidR="00CF1AEE" w:rsidRPr="002B74FD">
        <w:rPr>
          <w:rFonts w:ascii="Times New Roman" w:hAnsi="Times New Roman"/>
          <w:i/>
        </w:rPr>
        <w:t>3</w:t>
      </w:r>
      <w:r w:rsidR="00CF1AEE">
        <w:rPr>
          <w:rFonts w:ascii="Times New Roman" w:hAnsi="Times New Roman"/>
        </w:rPr>
        <w:t>, 149-160.</w:t>
      </w:r>
    </w:p>
    <w:p w14:paraId="74695F8C" w14:textId="77777777" w:rsidR="00EA7FDE" w:rsidRDefault="00EA7FD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09837C6B" w14:textId="77777777" w:rsidR="00EA7FDE" w:rsidRDefault="00EA7FD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enison, J. (2010). Understanding the change process: Valuing what it is that coaches do: A </w:t>
      </w:r>
    </w:p>
    <w:p w14:paraId="1448C068" w14:textId="77777777" w:rsidR="00EA7FDE" w:rsidRPr="00610F7B" w:rsidRDefault="005362B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  <w:t xml:space="preserve">     c</w:t>
      </w:r>
      <w:r w:rsidR="00EA7FDE">
        <w:rPr>
          <w:rFonts w:ascii="Times New Roman" w:hAnsi="Times New Roman"/>
        </w:rPr>
        <w:t xml:space="preserve">ommentary. </w:t>
      </w:r>
      <w:r w:rsidR="00EA7FDE" w:rsidRPr="00EA7FDE">
        <w:rPr>
          <w:rFonts w:ascii="Times New Roman" w:hAnsi="Times New Roman"/>
          <w:i/>
        </w:rPr>
        <w:t>International Journal of Sports Science &amp; Coaching</w:t>
      </w:r>
      <w:r w:rsidR="00EA7FDE">
        <w:rPr>
          <w:rFonts w:ascii="Times New Roman" w:hAnsi="Times New Roman"/>
        </w:rPr>
        <w:t xml:space="preserve">, </w:t>
      </w:r>
      <w:r w:rsidR="00EA7FDE" w:rsidRPr="002B74FD">
        <w:rPr>
          <w:rFonts w:ascii="Times New Roman" w:hAnsi="Times New Roman"/>
          <w:i/>
        </w:rPr>
        <w:t>5</w:t>
      </w:r>
      <w:r w:rsidR="00EA7FDE">
        <w:rPr>
          <w:rFonts w:ascii="Times New Roman" w:hAnsi="Times New Roman"/>
        </w:rPr>
        <w:t>, 161-163.</w:t>
      </w:r>
    </w:p>
    <w:p w14:paraId="460A1DB6" w14:textId="77777777" w:rsidR="00610F7B" w:rsidRPr="00610F7B" w:rsidRDefault="00610F7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D22B759" w14:textId="77777777" w:rsidR="00DF3886" w:rsidRPr="00ED40FC" w:rsidRDefault="00DF388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10F7B">
        <w:rPr>
          <w:rFonts w:ascii="Times New Roman" w:hAnsi="Times New Roman"/>
          <w:szCs w:val="24"/>
        </w:rPr>
        <w:tab/>
        <w:t>Denison</w:t>
      </w:r>
      <w:r w:rsidR="00F87F79">
        <w:rPr>
          <w:rFonts w:ascii="Times New Roman" w:hAnsi="Times New Roman"/>
          <w:szCs w:val="24"/>
        </w:rPr>
        <w:t>, J. (2010</w:t>
      </w:r>
      <w:r w:rsidRPr="00610F7B">
        <w:rPr>
          <w:rFonts w:ascii="Times New Roman" w:hAnsi="Times New Roman"/>
          <w:szCs w:val="24"/>
        </w:rPr>
        <w:t>). Planning, practice</w:t>
      </w:r>
      <w:r w:rsidRPr="00ED40FC">
        <w:rPr>
          <w:rFonts w:ascii="Times New Roman" w:hAnsi="Times New Roman"/>
          <w:szCs w:val="24"/>
        </w:rPr>
        <w:t xml:space="preserve"> and performance: The discursive construction of </w:t>
      </w:r>
    </w:p>
    <w:p w14:paraId="07E077D9" w14:textId="77777777" w:rsidR="00DF3886" w:rsidRPr="00ED40FC" w:rsidRDefault="00DF388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coaches’ knowledge. </w:t>
      </w:r>
      <w:r w:rsidRPr="00ED40FC">
        <w:rPr>
          <w:rFonts w:ascii="Times New Roman" w:hAnsi="Times New Roman"/>
          <w:i/>
          <w:szCs w:val="24"/>
        </w:rPr>
        <w:t>Sport, Education &amp; Society</w:t>
      </w:r>
      <w:r w:rsidR="00F87F79">
        <w:rPr>
          <w:rFonts w:ascii="Times New Roman" w:hAnsi="Times New Roman"/>
          <w:szCs w:val="24"/>
        </w:rPr>
        <w:t xml:space="preserve">, </w:t>
      </w:r>
      <w:r w:rsidR="00F87F79" w:rsidRPr="002B74FD">
        <w:rPr>
          <w:rFonts w:ascii="Times New Roman" w:hAnsi="Times New Roman"/>
          <w:i/>
          <w:szCs w:val="24"/>
        </w:rPr>
        <w:t>15</w:t>
      </w:r>
      <w:r w:rsidR="00F87F79">
        <w:rPr>
          <w:rFonts w:ascii="Times New Roman" w:hAnsi="Times New Roman"/>
          <w:szCs w:val="24"/>
        </w:rPr>
        <w:t>, 461-478.</w:t>
      </w:r>
    </w:p>
    <w:p w14:paraId="4962813F" w14:textId="77777777" w:rsidR="00DF3886" w:rsidRPr="00ED40FC" w:rsidRDefault="00DF388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3051751" w14:textId="77777777" w:rsidR="0015670A" w:rsidRPr="00ED40FC" w:rsidRDefault="0015670A" w:rsidP="0015670A">
      <w:pPr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D91A84" w:rsidRPr="00ED40FC">
        <w:rPr>
          <w:rFonts w:ascii="Times New Roman" w:hAnsi="Times New Roman"/>
          <w:szCs w:val="24"/>
        </w:rPr>
        <w:t>Denison, J. (2007</w:t>
      </w:r>
      <w:r w:rsidRPr="00ED40FC">
        <w:rPr>
          <w:rFonts w:ascii="Times New Roman" w:hAnsi="Times New Roman"/>
          <w:szCs w:val="24"/>
        </w:rPr>
        <w:t>). Socia</w:t>
      </w:r>
      <w:r w:rsidR="005C5407" w:rsidRPr="00ED40FC">
        <w:rPr>
          <w:rFonts w:ascii="Times New Roman" w:hAnsi="Times New Roman"/>
          <w:szCs w:val="24"/>
        </w:rPr>
        <w:t>l theory for coaches: A Foucauld</w:t>
      </w:r>
      <w:r w:rsidRPr="00ED40FC">
        <w:rPr>
          <w:rFonts w:ascii="Times New Roman" w:hAnsi="Times New Roman"/>
          <w:szCs w:val="24"/>
        </w:rPr>
        <w:t xml:space="preserve">ian reading of one athlete’s poor </w:t>
      </w:r>
    </w:p>
    <w:p w14:paraId="555C5890" w14:textId="77777777" w:rsidR="0015670A" w:rsidRPr="00ED40FC" w:rsidRDefault="0015670A" w:rsidP="0015670A">
      <w:pPr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performance. </w:t>
      </w:r>
      <w:r w:rsidRPr="00ED40FC">
        <w:rPr>
          <w:rFonts w:ascii="Times New Roman" w:hAnsi="Times New Roman"/>
          <w:i/>
          <w:szCs w:val="24"/>
        </w:rPr>
        <w:t>International Journal of Sports Science &amp; Coaching</w:t>
      </w:r>
      <w:r w:rsidR="00D91A84" w:rsidRPr="00ED40FC">
        <w:rPr>
          <w:rFonts w:ascii="Times New Roman" w:hAnsi="Times New Roman"/>
          <w:szCs w:val="24"/>
        </w:rPr>
        <w:t xml:space="preserve">, </w:t>
      </w:r>
      <w:r w:rsidR="00D91A84" w:rsidRPr="002B74FD">
        <w:rPr>
          <w:rFonts w:ascii="Times New Roman" w:hAnsi="Times New Roman"/>
          <w:i/>
          <w:szCs w:val="24"/>
        </w:rPr>
        <w:t>2</w:t>
      </w:r>
      <w:r w:rsidR="00D91A84" w:rsidRPr="00ED40FC">
        <w:rPr>
          <w:rFonts w:ascii="Times New Roman" w:hAnsi="Times New Roman"/>
          <w:szCs w:val="24"/>
        </w:rPr>
        <w:t>, 369-383.</w:t>
      </w:r>
    </w:p>
    <w:p w14:paraId="52BE79DB" w14:textId="77777777" w:rsidR="0015670A" w:rsidRPr="00ED40FC" w:rsidRDefault="0015670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055B5D3" w14:textId="77777777" w:rsidR="002F5A18" w:rsidRPr="00ED40FC" w:rsidRDefault="002F5A18" w:rsidP="002F5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2007). Perspectives on coaching pace skill in distance running: A commentary. </w:t>
      </w:r>
    </w:p>
    <w:p w14:paraId="1D3F17B1" w14:textId="507B50B8" w:rsidR="002F5A18" w:rsidRPr="00ED40FC" w:rsidRDefault="002F5A1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i/>
          <w:szCs w:val="24"/>
        </w:rPr>
        <w:t>International Journal of Sports Science &amp; Coaching</w:t>
      </w:r>
      <w:r w:rsidR="00EA7FDE">
        <w:rPr>
          <w:rFonts w:ascii="Times New Roman" w:hAnsi="Times New Roman"/>
          <w:szCs w:val="24"/>
        </w:rPr>
        <w:t xml:space="preserve">, </w:t>
      </w:r>
      <w:r w:rsidR="00EA7FDE" w:rsidRPr="002B74FD">
        <w:rPr>
          <w:rFonts w:ascii="Times New Roman" w:hAnsi="Times New Roman"/>
          <w:i/>
          <w:szCs w:val="24"/>
        </w:rPr>
        <w:t>2</w:t>
      </w:r>
      <w:r w:rsidRPr="00ED40FC">
        <w:rPr>
          <w:rFonts w:ascii="Times New Roman" w:hAnsi="Times New Roman"/>
          <w:szCs w:val="24"/>
        </w:rPr>
        <w:t>, 217-218.</w:t>
      </w:r>
    </w:p>
    <w:p w14:paraId="187CA796" w14:textId="77777777" w:rsidR="00053998" w:rsidRPr="00ED40FC" w:rsidRDefault="00C22EF5" w:rsidP="000539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lastRenderedPageBreak/>
        <w:tab/>
      </w:r>
      <w:r w:rsidR="000B3C65" w:rsidRPr="00ED40FC">
        <w:rPr>
          <w:rFonts w:ascii="Times New Roman" w:hAnsi="Times New Roman"/>
          <w:szCs w:val="24"/>
        </w:rPr>
        <w:t xml:space="preserve">Denison, J. (2006). </w:t>
      </w:r>
      <w:r w:rsidRPr="00ED40FC">
        <w:rPr>
          <w:rFonts w:ascii="Times New Roman" w:hAnsi="Times New Roman"/>
          <w:szCs w:val="24"/>
        </w:rPr>
        <w:t>The way we ran: Reimag</w:t>
      </w:r>
      <w:r w:rsidR="00B16124" w:rsidRPr="00ED40FC">
        <w:rPr>
          <w:rFonts w:ascii="Times New Roman" w:hAnsi="Times New Roman"/>
          <w:szCs w:val="24"/>
        </w:rPr>
        <w:t>in</w:t>
      </w:r>
      <w:r w:rsidRPr="00ED40FC">
        <w:rPr>
          <w:rFonts w:ascii="Times New Roman" w:hAnsi="Times New Roman"/>
          <w:szCs w:val="24"/>
        </w:rPr>
        <w:t>ing</w:t>
      </w:r>
      <w:r w:rsidR="00053998" w:rsidRPr="00ED40FC">
        <w:rPr>
          <w:rFonts w:ascii="Times New Roman" w:hAnsi="Times New Roman"/>
          <w:szCs w:val="24"/>
        </w:rPr>
        <w:t xml:space="preserve"> research and the self</w:t>
      </w:r>
      <w:r w:rsidR="00151651" w:rsidRPr="00ED40FC">
        <w:rPr>
          <w:rFonts w:ascii="Times New Roman" w:hAnsi="Times New Roman"/>
          <w:szCs w:val="24"/>
        </w:rPr>
        <w:t>.</w:t>
      </w:r>
      <w:r w:rsidR="00B16124" w:rsidRPr="00ED40FC">
        <w:rPr>
          <w:rFonts w:ascii="Times New Roman" w:hAnsi="Times New Roman"/>
          <w:szCs w:val="24"/>
        </w:rPr>
        <w:t xml:space="preserve"> </w:t>
      </w:r>
      <w:r w:rsidR="00B16124" w:rsidRPr="00ED40FC">
        <w:rPr>
          <w:rFonts w:ascii="Times New Roman" w:hAnsi="Times New Roman"/>
          <w:i/>
          <w:szCs w:val="24"/>
        </w:rPr>
        <w:t xml:space="preserve">Journal of Sport &amp; </w:t>
      </w:r>
    </w:p>
    <w:p w14:paraId="0135E782" w14:textId="77777777" w:rsidR="00B16124" w:rsidRPr="00ED40FC" w:rsidRDefault="00053998" w:rsidP="000539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</w:t>
      </w:r>
      <w:r w:rsidR="00C97B29" w:rsidRPr="00ED40FC">
        <w:rPr>
          <w:rFonts w:ascii="Times New Roman" w:hAnsi="Times New Roman"/>
          <w:i/>
          <w:szCs w:val="24"/>
        </w:rPr>
        <w:t xml:space="preserve">Social </w:t>
      </w:r>
      <w:r w:rsidR="00B16124" w:rsidRPr="00ED40FC">
        <w:rPr>
          <w:rFonts w:ascii="Times New Roman" w:hAnsi="Times New Roman"/>
          <w:i/>
          <w:szCs w:val="24"/>
        </w:rPr>
        <w:t>Issues</w:t>
      </w:r>
      <w:r w:rsidR="00D4766C" w:rsidRPr="00ED40FC">
        <w:rPr>
          <w:rFonts w:ascii="Times New Roman" w:hAnsi="Times New Roman"/>
          <w:szCs w:val="24"/>
        </w:rPr>
        <w:t xml:space="preserve">, </w:t>
      </w:r>
      <w:r w:rsidR="00D4766C" w:rsidRPr="002B74FD">
        <w:rPr>
          <w:rFonts w:ascii="Times New Roman" w:hAnsi="Times New Roman"/>
          <w:i/>
          <w:szCs w:val="24"/>
        </w:rPr>
        <w:t>30</w:t>
      </w:r>
      <w:r w:rsidR="00D4766C" w:rsidRPr="00ED40FC">
        <w:rPr>
          <w:rFonts w:ascii="Times New Roman" w:hAnsi="Times New Roman"/>
          <w:szCs w:val="24"/>
        </w:rPr>
        <w:t>, 333-339</w:t>
      </w:r>
      <w:r w:rsidR="00B16124" w:rsidRPr="00ED40FC">
        <w:rPr>
          <w:rFonts w:ascii="Times New Roman" w:hAnsi="Times New Roman"/>
          <w:szCs w:val="24"/>
        </w:rPr>
        <w:t>.</w:t>
      </w:r>
    </w:p>
    <w:p w14:paraId="0BFF1AAE" w14:textId="77777777" w:rsidR="00C22EF5" w:rsidRPr="00ED40FC" w:rsidRDefault="00C22EF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4AF3E62" w14:textId="77777777" w:rsidR="000B3C65" w:rsidRPr="00ED40FC" w:rsidRDefault="00432839" w:rsidP="000B3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 xml:space="preserve">Denison, J., &amp; </w:t>
      </w:r>
      <w:proofErr w:type="spellStart"/>
      <w:r w:rsidR="000B3C65" w:rsidRPr="00ED40FC">
        <w:rPr>
          <w:rFonts w:ascii="Times New Roman" w:hAnsi="Times New Roman"/>
          <w:szCs w:val="24"/>
        </w:rPr>
        <w:t>Winslade</w:t>
      </w:r>
      <w:proofErr w:type="spellEnd"/>
      <w:r w:rsidR="000B3C65" w:rsidRPr="00ED40FC">
        <w:rPr>
          <w:rFonts w:ascii="Times New Roman" w:hAnsi="Times New Roman"/>
          <w:szCs w:val="24"/>
        </w:rPr>
        <w:t xml:space="preserve">, J. (2006). </w:t>
      </w:r>
      <w:r w:rsidRPr="00ED40FC">
        <w:rPr>
          <w:rFonts w:ascii="Times New Roman" w:hAnsi="Times New Roman"/>
          <w:szCs w:val="24"/>
        </w:rPr>
        <w:t>Understanding problematic sporting</w:t>
      </w:r>
      <w:r w:rsidR="000B3C65" w:rsidRPr="00ED40FC">
        <w:rPr>
          <w:rFonts w:ascii="Times New Roman" w:hAnsi="Times New Roman"/>
          <w:szCs w:val="24"/>
        </w:rPr>
        <w:t xml:space="preserve"> stories: Narrative </w:t>
      </w:r>
    </w:p>
    <w:p w14:paraId="61F90B48" w14:textId="77777777" w:rsidR="00432839" w:rsidRPr="00ED40FC" w:rsidRDefault="000B3C6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432839" w:rsidRPr="00ED40FC">
        <w:rPr>
          <w:rFonts w:ascii="Times New Roman" w:hAnsi="Times New Roman"/>
          <w:szCs w:val="24"/>
        </w:rPr>
        <w:t xml:space="preserve">therapy and applied </w:t>
      </w:r>
      <w:r w:rsidRPr="00ED40FC">
        <w:rPr>
          <w:rFonts w:ascii="Times New Roman" w:hAnsi="Times New Roman"/>
          <w:szCs w:val="24"/>
        </w:rPr>
        <w:t>s</w:t>
      </w:r>
      <w:r w:rsidR="00432839" w:rsidRPr="00ED40FC">
        <w:rPr>
          <w:rFonts w:ascii="Times New Roman" w:hAnsi="Times New Roman"/>
          <w:szCs w:val="24"/>
        </w:rPr>
        <w:t>port</w:t>
      </w:r>
      <w:r w:rsidRPr="00ED40FC">
        <w:rPr>
          <w:rFonts w:ascii="Times New Roman" w:hAnsi="Times New Roman"/>
          <w:szCs w:val="24"/>
        </w:rPr>
        <w:t xml:space="preserve"> </w:t>
      </w:r>
      <w:r w:rsidR="00432839" w:rsidRPr="00ED40FC">
        <w:rPr>
          <w:rFonts w:ascii="Times New Roman" w:hAnsi="Times New Roman"/>
          <w:szCs w:val="24"/>
        </w:rPr>
        <w:t>psychology.</w:t>
      </w:r>
      <w:r w:rsidR="00151651" w:rsidRPr="00ED40FC">
        <w:rPr>
          <w:rFonts w:ascii="Times New Roman" w:hAnsi="Times New Roman"/>
          <w:szCs w:val="24"/>
        </w:rPr>
        <w:t xml:space="preserve"> </w:t>
      </w:r>
      <w:r w:rsidR="00432839" w:rsidRPr="00ED40FC">
        <w:rPr>
          <w:rFonts w:ascii="Times New Roman" w:hAnsi="Times New Roman"/>
          <w:i/>
          <w:szCs w:val="24"/>
        </w:rPr>
        <w:t>Junctures</w:t>
      </w:r>
      <w:r w:rsidR="00151651" w:rsidRPr="00ED40FC">
        <w:rPr>
          <w:rFonts w:ascii="Times New Roman" w:hAnsi="Times New Roman"/>
          <w:szCs w:val="24"/>
        </w:rPr>
        <w:t xml:space="preserve">, </w:t>
      </w:r>
      <w:r w:rsidR="00432839" w:rsidRPr="002B74FD">
        <w:rPr>
          <w:rFonts w:ascii="Times New Roman" w:hAnsi="Times New Roman"/>
          <w:i/>
          <w:szCs w:val="24"/>
        </w:rPr>
        <w:t>6</w:t>
      </w:r>
      <w:r w:rsidR="00432839" w:rsidRPr="00ED40FC">
        <w:rPr>
          <w:rFonts w:ascii="Times New Roman" w:hAnsi="Times New Roman"/>
          <w:szCs w:val="24"/>
        </w:rPr>
        <w:t>, 99-10</w:t>
      </w:r>
      <w:r w:rsidRPr="00ED40FC">
        <w:rPr>
          <w:rFonts w:ascii="Times New Roman" w:hAnsi="Times New Roman"/>
          <w:szCs w:val="24"/>
        </w:rPr>
        <w:t>5.</w:t>
      </w:r>
    </w:p>
    <w:p w14:paraId="2A32AADD" w14:textId="77777777" w:rsidR="00432839" w:rsidRPr="00ED40FC" w:rsidRDefault="0043283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4D1B4BA" w14:textId="77777777" w:rsidR="000B3C65" w:rsidRPr="007A46AB" w:rsidRDefault="00736F7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</w:t>
      </w:r>
      <w:r w:rsidR="000B3C65">
        <w:rPr>
          <w:rFonts w:ascii="Times New Roman" w:hAnsi="Times New Roman"/>
          <w:szCs w:val="24"/>
        </w:rPr>
        <w:t xml:space="preserve">2006). </w:t>
      </w:r>
      <w:r w:rsidRPr="007A46AB">
        <w:rPr>
          <w:rFonts w:ascii="Times New Roman" w:hAnsi="Times New Roman"/>
          <w:szCs w:val="24"/>
        </w:rPr>
        <w:t>Inhibiting progress: The</w:t>
      </w:r>
      <w:r w:rsidR="000B3C65">
        <w:rPr>
          <w:rFonts w:ascii="Times New Roman" w:hAnsi="Times New Roman"/>
          <w:szCs w:val="24"/>
        </w:rPr>
        <w:t xml:space="preserve"> record of the four-minute mile</w:t>
      </w:r>
      <w:r w:rsidR="00151651" w:rsidRPr="007A46AB">
        <w:rPr>
          <w:rFonts w:ascii="Times New Roman" w:hAnsi="Times New Roman"/>
          <w:szCs w:val="24"/>
        </w:rPr>
        <w:t>.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Sport in History</w:t>
      </w:r>
      <w:r w:rsidR="00151651" w:rsidRPr="007A46AB">
        <w:rPr>
          <w:rFonts w:ascii="Times New Roman" w:hAnsi="Times New Roman"/>
          <w:szCs w:val="24"/>
        </w:rPr>
        <w:t>,</w:t>
      </w:r>
    </w:p>
    <w:p w14:paraId="2C0F389C" w14:textId="77777777" w:rsidR="00736F75" w:rsidRPr="007A46AB" w:rsidRDefault="00736F7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B3C65">
        <w:rPr>
          <w:rFonts w:ascii="Times New Roman" w:hAnsi="Times New Roman"/>
          <w:szCs w:val="24"/>
        </w:rPr>
        <w:t xml:space="preserve">     </w:t>
      </w:r>
      <w:r w:rsidRPr="002B74FD">
        <w:rPr>
          <w:rFonts w:ascii="Times New Roman" w:hAnsi="Times New Roman"/>
          <w:i/>
          <w:szCs w:val="24"/>
        </w:rPr>
        <w:t>26</w:t>
      </w:r>
      <w:r w:rsidRPr="007A46AB">
        <w:rPr>
          <w:rFonts w:ascii="Times New Roman" w:hAnsi="Times New Roman"/>
          <w:szCs w:val="24"/>
        </w:rPr>
        <w:t>, 280-288.</w:t>
      </w:r>
    </w:p>
    <w:p w14:paraId="5EFB8805" w14:textId="77777777" w:rsidR="00736F75" w:rsidRPr="007A46AB" w:rsidRDefault="00736F7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29E0F5D" w14:textId="77777777" w:rsidR="000B3C65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 xml:space="preserve">Denison, J., Markula, P. (2005). </w:t>
      </w:r>
      <w:r w:rsidRPr="00ED40FC">
        <w:rPr>
          <w:rFonts w:ascii="Times New Roman" w:hAnsi="Times New Roman"/>
          <w:szCs w:val="24"/>
        </w:rPr>
        <w:t xml:space="preserve">The press conference as performance: Representing Haile </w:t>
      </w:r>
    </w:p>
    <w:p w14:paraId="34C0640A" w14:textId="77777777" w:rsidR="000D3A41" w:rsidRPr="00ED40FC" w:rsidRDefault="000B3C6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proofErr w:type="spellStart"/>
      <w:r w:rsidR="000D3A41" w:rsidRPr="00ED40FC">
        <w:rPr>
          <w:rFonts w:ascii="Times New Roman" w:hAnsi="Times New Roman"/>
          <w:szCs w:val="24"/>
        </w:rPr>
        <w:t>Gebrselassie</w:t>
      </w:r>
      <w:proofErr w:type="spellEnd"/>
      <w:r w:rsidR="000D3A41" w:rsidRPr="00ED40FC">
        <w:rPr>
          <w:rFonts w:ascii="Times New Roman" w:hAnsi="Times New Roman"/>
          <w:szCs w:val="24"/>
        </w:rPr>
        <w:t>.</w:t>
      </w:r>
      <w:r w:rsidRPr="00ED40FC">
        <w:rPr>
          <w:rFonts w:ascii="Times New Roman" w:hAnsi="Times New Roman"/>
          <w:szCs w:val="24"/>
        </w:rPr>
        <w:t xml:space="preserve"> </w:t>
      </w:r>
      <w:r w:rsidR="00151651" w:rsidRPr="00ED40FC">
        <w:rPr>
          <w:rFonts w:ascii="Times New Roman" w:hAnsi="Times New Roman"/>
          <w:i/>
          <w:szCs w:val="24"/>
        </w:rPr>
        <w:t xml:space="preserve">Sociology </w:t>
      </w:r>
      <w:r w:rsidR="000D3A41" w:rsidRPr="00ED40FC">
        <w:rPr>
          <w:rFonts w:ascii="Times New Roman" w:hAnsi="Times New Roman"/>
          <w:i/>
          <w:szCs w:val="24"/>
        </w:rPr>
        <w:t>of Sport Journal</w:t>
      </w:r>
      <w:r w:rsidR="00E77240" w:rsidRPr="00ED40FC">
        <w:rPr>
          <w:rFonts w:ascii="Times New Roman" w:hAnsi="Times New Roman"/>
          <w:szCs w:val="24"/>
        </w:rPr>
        <w:t>,</w:t>
      </w:r>
      <w:r w:rsidR="000D3A41" w:rsidRPr="00ED40FC">
        <w:rPr>
          <w:rFonts w:ascii="Times New Roman" w:hAnsi="Times New Roman"/>
          <w:szCs w:val="24"/>
        </w:rPr>
        <w:t xml:space="preserve"> </w:t>
      </w:r>
      <w:r w:rsidR="000D3A41" w:rsidRPr="006463E8">
        <w:rPr>
          <w:rFonts w:ascii="Times New Roman" w:hAnsi="Times New Roman"/>
          <w:i/>
          <w:szCs w:val="24"/>
        </w:rPr>
        <w:t>22</w:t>
      </w:r>
      <w:r w:rsidR="000D3A41" w:rsidRPr="00ED40FC">
        <w:rPr>
          <w:rFonts w:ascii="Times New Roman" w:hAnsi="Times New Roman"/>
          <w:szCs w:val="24"/>
        </w:rPr>
        <w:t>, 311-335</w:t>
      </w:r>
      <w:r w:rsidRPr="00ED40FC">
        <w:rPr>
          <w:rFonts w:ascii="Times New Roman" w:hAnsi="Times New Roman"/>
          <w:szCs w:val="24"/>
        </w:rPr>
        <w:t>.</w:t>
      </w:r>
    </w:p>
    <w:p w14:paraId="53CA93D8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D96B8DC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2002). Writing a “true” sports story</w:t>
      </w:r>
      <w:r w:rsidR="00151651" w:rsidRPr="00ED40FC">
        <w:rPr>
          <w:rFonts w:ascii="Times New Roman" w:hAnsi="Times New Roman"/>
          <w:szCs w:val="24"/>
        </w:rPr>
        <w:t>.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Auto/Biography</w:t>
      </w:r>
      <w:r w:rsidR="00E77240" w:rsidRPr="00ED40FC">
        <w:rPr>
          <w:rFonts w:ascii="Times New Roman" w:hAnsi="Times New Roman"/>
          <w:szCs w:val="24"/>
        </w:rPr>
        <w:t>,</w:t>
      </w:r>
      <w:r w:rsidRPr="00ED40FC">
        <w:rPr>
          <w:rFonts w:ascii="Times New Roman" w:hAnsi="Times New Roman"/>
          <w:szCs w:val="24"/>
        </w:rPr>
        <w:t xml:space="preserve"> </w:t>
      </w:r>
      <w:r w:rsidRPr="006463E8">
        <w:rPr>
          <w:rFonts w:ascii="Times New Roman" w:hAnsi="Times New Roman"/>
          <w:i/>
          <w:szCs w:val="24"/>
        </w:rPr>
        <w:t>10</w:t>
      </w:r>
      <w:r w:rsidRPr="00ED40FC">
        <w:rPr>
          <w:rFonts w:ascii="Times New Roman" w:hAnsi="Times New Roman"/>
          <w:szCs w:val="24"/>
        </w:rPr>
        <w:t>, 131-137.</w:t>
      </w:r>
    </w:p>
    <w:p w14:paraId="3A3E9F46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F71019F" w14:textId="77777777" w:rsidR="000B3C65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</w:t>
      </w:r>
      <w:r w:rsidR="000B3C65">
        <w:rPr>
          <w:rFonts w:ascii="Times New Roman" w:hAnsi="Times New Roman"/>
          <w:szCs w:val="24"/>
        </w:rPr>
        <w:t xml:space="preserve">2001). </w:t>
      </w:r>
      <w:r w:rsidRPr="007A46AB">
        <w:rPr>
          <w:rFonts w:ascii="Times New Roman" w:hAnsi="Times New Roman"/>
          <w:szCs w:val="24"/>
        </w:rPr>
        <w:t>New stand</w:t>
      </w:r>
      <w:r w:rsidR="000B3C65">
        <w:rPr>
          <w:rFonts w:ascii="Times New Roman" w:hAnsi="Times New Roman"/>
          <w:szCs w:val="24"/>
        </w:rPr>
        <w:t>ards for storied sport research</w:t>
      </w:r>
      <w:r w:rsidR="00151651" w:rsidRPr="007A46AB">
        <w:rPr>
          <w:rFonts w:ascii="Times New Roman" w:hAnsi="Times New Roman"/>
          <w:szCs w:val="24"/>
        </w:rPr>
        <w:t>.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International Sports Studies</w:t>
      </w:r>
      <w:r w:rsidR="00151651" w:rsidRPr="007A46AB">
        <w:rPr>
          <w:rFonts w:ascii="Times New Roman" w:hAnsi="Times New Roman"/>
          <w:szCs w:val="24"/>
        </w:rPr>
        <w:t>,</w:t>
      </w:r>
      <w:r w:rsidR="00E77240" w:rsidRPr="007A46AB">
        <w:rPr>
          <w:rFonts w:ascii="Times New Roman" w:hAnsi="Times New Roman"/>
          <w:szCs w:val="24"/>
        </w:rPr>
        <w:t xml:space="preserve"> </w:t>
      </w:r>
      <w:r w:rsidRPr="006463E8">
        <w:rPr>
          <w:rFonts w:ascii="Times New Roman" w:hAnsi="Times New Roman"/>
          <w:i/>
          <w:szCs w:val="24"/>
        </w:rPr>
        <w:t>23</w:t>
      </w:r>
      <w:r w:rsidRPr="007A46AB">
        <w:rPr>
          <w:rFonts w:ascii="Times New Roman" w:hAnsi="Times New Roman"/>
          <w:szCs w:val="24"/>
        </w:rPr>
        <w:t xml:space="preserve">, </w:t>
      </w:r>
    </w:p>
    <w:p w14:paraId="7D57E548" w14:textId="77777777" w:rsidR="000D3A41" w:rsidRPr="007A46AB" w:rsidRDefault="00E7724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B3C65">
        <w:rPr>
          <w:rFonts w:ascii="Times New Roman" w:hAnsi="Times New Roman"/>
          <w:szCs w:val="24"/>
        </w:rPr>
        <w:t xml:space="preserve">     </w:t>
      </w:r>
      <w:r w:rsidR="000D3A41" w:rsidRPr="007A46AB">
        <w:rPr>
          <w:rFonts w:ascii="Times New Roman" w:hAnsi="Times New Roman"/>
          <w:szCs w:val="24"/>
        </w:rPr>
        <w:t>30-36.</w:t>
      </w:r>
    </w:p>
    <w:p w14:paraId="30040806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5B4943D" w14:textId="77777777" w:rsidR="000B3C65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B3C65">
        <w:rPr>
          <w:rFonts w:ascii="Times New Roman" w:hAnsi="Times New Roman"/>
          <w:szCs w:val="24"/>
        </w:rPr>
        <w:t xml:space="preserve">Markula, P., Grant, B. G., &amp; </w:t>
      </w:r>
      <w:r w:rsidR="000B3C65" w:rsidRPr="000B70B8">
        <w:rPr>
          <w:rFonts w:ascii="Times New Roman" w:hAnsi="Times New Roman"/>
          <w:b/>
          <w:szCs w:val="24"/>
        </w:rPr>
        <w:t>Denison, J</w:t>
      </w:r>
      <w:r w:rsidR="000B3C65">
        <w:rPr>
          <w:rFonts w:ascii="Times New Roman" w:hAnsi="Times New Roman"/>
          <w:szCs w:val="24"/>
        </w:rPr>
        <w:t xml:space="preserve">. (2001). </w:t>
      </w:r>
      <w:r w:rsidRPr="007A46AB">
        <w:rPr>
          <w:rFonts w:ascii="Times New Roman" w:hAnsi="Times New Roman"/>
          <w:szCs w:val="24"/>
        </w:rPr>
        <w:t xml:space="preserve">Qualitative research and physical activity and </w:t>
      </w:r>
    </w:p>
    <w:p w14:paraId="1BA7BBA2" w14:textId="77777777" w:rsidR="000D3A41" w:rsidRPr="007A46AB" w:rsidRDefault="000B3C6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0D3A41" w:rsidRPr="007A46A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ging: Multiple ways of knowing</w:t>
      </w:r>
      <w:r w:rsidR="00151651" w:rsidRPr="007A46AB">
        <w:rPr>
          <w:rFonts w:ascii="Times New Roman" w:hAnsi="Times New Roman"/>
          <w:szCs w:val="24"/>
        </w:rPr>
        <w:t xml:space="preserve">. </w:t>
      </w:r>
      <w:r w:rsidR="000D3A41" w:rsidRPr="007A46AB">
        <w:rPr>
          <w:rFonts w:ascii="Times New Roman" w:hAnsi="Times New Roman"/>
          <w:i/>
          <w:szCs w:val="24"/>
        </w:rPr>
        <w:t>Journal of Aging and Physical Activity,</w:t>
      </w:r>
      <w:r w:rsidR="000D3A41" w:rsidRPr="007A46AB">
        <w:rPr>
          <w:rFonts w:ascii="Times New Roman" w:hAnsi="Times New Roman"/>
          <w:szCs w:val="24"/>
        </w:rPr>
        <w:t xml:space="preserve"> </w:t>
      </w:r>
      <w:r w:rsidR="000D3A41" w:rsidRPr="006463E8">
        <w:rPr>
          <w:rFonts w:ascii="Times New Roman" w:hAnsi="Times New Roman"/>
          <w:i/>
          <w:szCs w:val="24"/>
        </w:rPr>
        <w:t>9</w:t>
      </w:r>
      <w:r w:rsidR="000D3A41" w:rsidRPr="007A46AB">
        <w:rPr>
          <w:rFonts w:ascii="Times New Roman" w:hAnsi="Times New Roman"/>
          <w:i/>
          <w:szCs w:val="24"/>
        </w:rPr>
        <w:t>,</w:t>
      </w:r>
      <w:r w:rsidR="000D3A41" w:rsidRPr="007A46AB">
        <w:rPr>
          <w:rFonts w:ascii="Times New Roman" w:hAnsi="Times New Roman"/>
          <w:szCs w:val="24"/>
        </w:rPr>
        <w:t xml:space="preserve"> 245-264.</w:t>
      </w:r>
    </w:p>
    <w:p w14:paraId="0CD5F6AB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764B62C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</w:t>
      </w:r>
      <w:r w:rsidR="000B3C65">
        <w:rPr>
          <w:rFonts w:ascii="Times New Roman" w:hAnsi="Times New Roman"/>
          <w:szCs w:val="24"/>
        </w:rPr>
        <w:t xml:space="preserve"> (2000). Tattoo</w:t>
      </w:r>
      <w:r w:rsidR="00151651" w:rsidRPr="007A46AB">
        <w:rPr>
          <w:rFonts w:ascii="Times New Roman" w:hAnsi="Times New Roman"/>
          <w:szCs w:val="24"/>
        </w:rPr>
        <w:t>.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Aethlon: The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Journal of Sport Literature</w:t>
      </w:r>
      <w:r w:rsidRPr="007A46AB">
        <w:rPr>
          <w:rFonts w:ascii="Times New Roman" w:hAnsi="Times New Roman"/>
          <w:szCs w:val="24"/>
        </w:rPr>
        <w:t>,</w:t>
      </w:r>
      <w:r w:rsidR="00151651" w:rsidRPr="007A46AB">
        <w:rPr>
          <w:rFonts w:ascii="Times New Roman" w:hAnsi="Times New Roman"/>
          <w:szCs w:val="24"/>
        </w:rPr>
        <w:t xml:space="preserve"> </w:t>
      </w:r>
      <w:r w:rsidRPr="006463E8">
        <w:rPr>
          <w:rFonts w:ascii="Times New Roman" w:hAnsi="Times New Roman"/>
          <w:i/>
          <w:szCs w:val="24"/>
        </w:rPr>
        <w:t>17</w:t>
      </w:r>
      <w:r w:rsidRPr="007A46AB">
        <w:rPr>
          <w:rFonts w:ascii="Times New Roman" w:hAnsi="Times New Roman"/>
          <w:szCs w:val="24"/>
        </w:rPr>
        <w:t>, 21-27.</w:t>
      </w:r>
    </w:p>
    <w:p w14:paraId="3DAD645E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</w:p>
    <w:p w14:paraId="3FF02E55" w14:textId="77777777" w:rsidR="000B3C65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B3C65">
        <w:rPr>
          <w:rFonts w:ascii="Times New Roman" w:hAnsi="Times New Roman"/>
          <w:szCs w:val="24"/>
        </w:rPr>
        <w:t xml:space="preserve">Markula, P. &amp; </w:t>
      </w:r>
      <w:r w:rsidR="000B3C65" w:rsidRPr="000B70B8">
        <w:rPr>
          <w:rFonts w:ascii="Times New Roman" w:hAnsi="Times New Roman"/>
          <w:b/>
          <w:szCs w:val="24"/>
        </w:rPr>
        <w:t>Denison, J</w:t>
      </w:r>
      <w:r w:rsidR="000B3C65">
        <w:rPr>
          <w:rFonts w:ascii="Times New Roman" w:hAnsi="Times New Roman"/>
          <w:szCs w:val="24"/>
        </w:rPr>
        <w:t xml:space="preserve">. (2000). </w:t>
      </w:r>
      <w:r w:rsidRPr="007A46AB">
        <w:rPr>
          <w:rFonts w:ascii="Times New Roman" w:hAnsi="Times New Roman"/>
          <w:szCs w:val="24"/>
        </w:rPr>
        <w:t>See spot run: Movement as an object of textual analysis.</w:t>
      </w:r>
      <w:r w:rsidR="00151651" w:rsidRPr="007A46AB">
        <w:rPr>
          <w:rFonts w:ascii="Times New Roman" w:hAnsi="Times New Roman"/>
          <w:szCs w:val="24"/>
        </w:rPr>
        <w:t xml:space="preserve"> </w:t>
      </w:r>
    </w:p>
    <w:p w14:paraId="7C2E57F4" w14:textId="77777777" w:rsidR="000D3A41" w:rsidRPr="000B3C65" w:rsidRDefault="000B3C6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0D3A41" w:rsidRPr="007A46AB">
        <w:rPr>
          <w:rFonts w:ascii="Times New Roman" w:hAnsi="Times New Roman"/>
          <w:i/>
          <w:szCs w:val="24"/>
        </w:rPr>
        <w:t>Qualitative Inquiry</w:t>
      </w:r>
      <w:r w:rsidR="000D3A41" w:rsidRPr="007A46AB">
        <w:rPr>
          <w:rFonts w:ascii="Times New Roman" w:hAnsi="Times New Roman"/>
          <w:szCs w:val="24"/>
        </w:rPr>
        <w:t>,</w:t>
      </w:r>
      <w:r w:rsidR="00C97B29" w:rsidRPr="007A46AB">
        <w:rPr>
          <w:rFonts w:ascii="Times New Roman" w:hAnsi="Times New Roman"/>
          <w:szCs w:val="24"/>
        </w:rPr>
        <w:t xml:space="preserve"> </w:t>
      </w:r>
      <w:r w:rsidR="000D3A41" w:rsidRPr="006463E8">
        <w:rPr>
          <w:rFonts w:ascii="Times New Roman" w:hAnsi="Times New Roman"/>
          <w:i/>
          <w:szCs w:val="24"/>
        </w:rPr>
        <w:t>6</w:t>
      </w:r>
      <w:r w:rsidR="000D3A41" w:rsidRPr="007A46AB">
        <w:rPr>
          <w:rFonts w:ascii="Times New Roman" w:hAnsi="Times New Roman"/>
          <w:szCs w:val="24"/>
        </w:rPr>
        <w:t>, 406-431.</w:t>
      </w:r>
    </w:p>
    <w:p w14:paraId="18F12D1F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75CACF0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 xml:space="preserve">Denison, J. (2000). </w:t>
      </w:r>
      <w:r w:rsidRPr="00ED40FC">
        <w:rPr>
          <w:rFonts w:ascii="Times New Roman" w:hAnsi="Times New Roman"/>
          <w:szCs w:val="24"/>
        </w:rPr>
        <w:t xml:space="preserve">Gift. </w:t>
      </w:r>
      <w:r w:rsidRPr="00ED40FC">
        <w:rPr>
          <w:rFonts w:ascii="Times New Roman" w:hAnsi="Times New Roman"/>
          <w:i/>
          <w:szCs w:val="24"/>
        </w:rPr>
        <w:t>Sociology of Sport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Journal</w:t>
      </w:r>
      <w:r w:rsidR="00E77240" w:rsidRPr="00ED40FC">
        <w:rPr>
          <w:rFonts w:ascii="Times New Roman" w:hAnsi="Times New Roman"/>
          <w:szCs w:val="24"/>
        </w:rPr>
        <w:t xml:space="preserve">, </w:t>
      </w:r>
      <w:r w:rsidRPr="006463E8">
        <w:rPr>
          <w:rFonts w:ascii="Times New Roman" w:hAnsi="Times New Roman"/>
          <w:i/>
          <w:szCs w:val="24"/>
        </w:rPr>
        <w:t>17</w:t>
      </w:r>
      <w:r w:rsidRPr="00ED40FC">
        <w:rPr>
          <w:rFonts w:ascii="Times New Roman" w:hAnsi="Times New Roman"/>
          <w:szCs w:val="24"/>
        </w:rPr>
        <w:t>, 98-99.</w:t>
      </w:r>
    </w:p>
    <w:p w14:paraId="3963799C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83D2A6B" w14:textId="77777777" w:rsidR="000B3C65" w:rsidRPr="00ED40FC" w:rsidRDefault="000D3A41" w:rsidP="000B3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 xml:space="preserve">Denison, J., &amp; Rinehart, R. (2000). </w:t>
      </w:r>
      <w:r w:rsidRPr="00ED40FC">
        <w:rPr>
          <w:rFonts w:ascii="Times New Roman" w:hAnsi="Times New Roman"/>
          <w:szCs w:val="24"/>
        </w:rPr>
        <w:t xml:space="preserve">Imagining sociological narratives. </w:t>
      </w:r>
      <w:r w:rsidRPr="00ED40FC">
        <w:rPr>
          <w:rFonts w:ascii="Times New Roman" w:hAnsi="Times New Roman"/>
          <w:i/>
          <w:szCs w:val="24"/>
        </w:rPr>
        <w:t>Socio</w:t>
      </w:r>
      <w:r w:rsidR="000B3C65" w:rsidRPr="00ED40FC">
        <w:rPr>
          <w:rFonts w:ascii="Times New Roman" w:hAnsi="Times New Roman"/>
          <w:i/>
          <w:szCs w:val="24"/>
        </w:rPr>
        <w:t xml:space="preserve">logy of Sport </w:t>
      </w:r>
    </w:p>
    <w:p w14:paraId="1D910F0F" w14:textId="77777777" w:rsidR="002A1EF2" w:rsidRPr="00ED40FC" w:rsidRDefault="000B3C65" w:rsidP="000B3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</w:t>
      </w:r>
      <w:r w:rsidR="000D3A41" w:rsidRPr="00ED40FC">
        <w:rPr>
          <w:rFonts w:ascii="Times New Roman" w:hAnsi="Times New Roman"/>
          <w:i/>
          <w:szCs w:val="24"/>
        </w:rPr>
        <w:t>Journal</w:t>
      </w:r>
      <w:r w:rsidR="000D3A41" w:rsidRPr="00ED40FC">
        <w:rPr>
          <w:rFonts w:ascii="Times New Roman" w:hAnsi="Times New Roman"/>
          <w:szCs w:val="24"/>
        </w:rPr>
        <w:t xml:space="preserve">, </w:t>
      </w:r>
      <w:r w:rsidR="000D3A41" w:rsidRPr="006463E8">
        <w:rPr>
          <w:rFonts w:ascii="Times New Roman" w:hAnsi="Times New Roman"/>
          <w:i/>
          <w:szCs w:val="24"/>
        </w:rPr>
        <w:t>17</w:t>
      </w:r>
      <w:r w:rsidR="000D3A41" w:rsidRPr="00ED40FC">
        <w:rPr>
          <w:rFonts w:ascii="Times New Roman" w:hAnsi="Times New Roman"/>
          <w:szCs w:val="24"/>
        </w:rPr>
        <w:t>, 1-4.</w:t>
      </w:r>
      <w:r w:rsidR="00E77240" w:rsidRPr="00ED40FC">
        <w:rPr>
          <w:rFonts w:ascii="Times New Roman" w:hAnsi="Times New Roman"/>
          <w:szCs w:val="24"/>
        </w:rPr>
        <w:t xml:space="preserve"> </w:t>
      </w:r>
    </w:p>
    <w:p w14:paraId="60FB712A" w14:textId="77777777" w:rsidR="000D3A41" w:rsidRPr="00ED40FC" w:rsidRDefault="002A1EF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</w:p>
    <w:p w14:paraId="2931335F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1999). Tracks</w:t>
      </w:r>
      <w:r w:rsidR="00151651" w:rsidRPr="00ED40FC">
        <w:rPr>
          <w:rFonts w:ascii="Times New Roman" w:hAnsi="Times New Roman"/>
          <w:szCs w:val="24"/>
        </w:rPr>
        <w:t>.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The Waikato Journal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of Education</w:t>
      </w:r>
      <w:r w:rsidRPr="00ED40FC">
        <w:rPr>
          <w:rFonts w:ascii="Times New Roman" w:hAnsi="Times New Roman"/>
          <w:szCs w:val="24"/>
        </w:rPr>
        <w:t xml:space="preserve">, </w:t>
      </w:r>
      <w:r w:rsidRPr="006463E8">
        <w:rPr>
          <w:rFonts w:ascii="Times New Roman" w:hAnsi="Times New Roman"/>
          <w:i/>
          <w:szCs w:val="24"/>
        </w:rPr>
        <w:t>5</w:t>
      </w:r>
      <w:r w:rsidRPr="00ED40FC">
        <w:rPr>
          <w:rFonts w:ascii="Times New Roman" w:hAnsi="Times New Roman"/>
          <w:szCs w:val="24"/>
        </w:rPr>
        <w:t>, 151-152.</w:t>
      </w:r>
    </w:p>
    <w:p w14:paraId="5F8C988E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FC55FA5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1998). An elephant’s trunk</w:t>
      </w:r>
      <w:r w:rsidR="00151651" w:rsidRPr="00ED40FC">
        <w:rPr>
          <w:rFonts w:ascii="Times New Roman" w:hAnsi="Times New Roman"/>
          <w:szCs w:val="24"/>
        </w:rPr>
        <w:t>.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Sport Literate</w:t>
      </w:r>
      <w:r w:rsidR="00E77240" w:rsidRPr="00ED40FC">
        <w:rPr>
          <w:rFonts w:ascii="Times New Roman" w:hAnsi="Times New Roman"/>
          <w:szCs w:val="24"/>
        </w:rPr>
        <w:t>,</w:t>
      </w:r>
      <w:r w:rsidRPr="00ED40FC">
        <w:rPr>
          <w:rFonts w:ascii="Times New Roman" w:hAnsi="Times New Roman"/>
          <w:szCs w:val="24"/>
        </w:rPr>
        <w:t xml:space="preserve"> </w:t>
      </w:r>
      <w:r w:rsidRPr="006463E8">
        <w:rPr>
          <w:rFonts w:ascii="Times New Roman" w:hAnsi="Times New Roman"/>
          <w:i/>
          <w:szCs w:val="24"/>
        </w:rPr>
        <w:t>2</w:t>
      </w:r>
      <w:r w:rsidRPr="00ED40FC">
        <w:rPr>
          <w:rFonts w:ascii="Times New Roman" w:hAnsi="Times New Roman"/>
          <w:szCs w:val="24"/>
        </w:rPr>
        <w:t>, 64-83.</w:t>
      </w:r>
    </w:p>
    <w:p w14:paraId="41F31189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4F49162" w14:textId="77777777" w:rsidR="000B3C65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 xml:space="preserve">Denison, J. (1998). </w:t>
      </w:r>
      <w:r w:rsidRPr="00ED40FC">
        <w:rPr>
          <w:rFonts w:ascii="Times New Roman" w:hAnsi="Times New Roman"/>
          <w:szCs w:val="24"/>
        </w:rPr>
        <w:t>An interview with Norman Denzin.</w:t>
      </w:r>
      <w:r w:rsidR="00151651" w:rsidRPr="00ED40FC">
        <w:rPr>
          <w:rFonts w:ascii="Times New Roman" w:hAnsi="Times New Roman"/>
          <w:szCs w:val="24"/>
        </w:rPr>
        <w:t xml:space="preserve"> (1998).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 xml:space="preserve">The Waikato Journal of </w:t>
      </w:r>
    </w:p>
    <w:p w14:paraId="557A238F" w14:textId="77777777" w:rsidR="000D3A41" w:rsidRPr="00ED40FC" w:rsidRDefault="000B3C6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</w:t>
      </w:r>
      <w:r w:rsidR="000D3A41" w:rsidRPr="00ED40FC">
        <w:rPr>
          <w:rFonts w:ascii="Times New Roman" w:hAnsi="Times New Roman"/>
          <w:i/>
          <w:szCs w:val="24"/>
        </w:rPr>
        <w:t>Education</w:t>
      </w:r>
      <w:r w:rsidR="000D3A41" w:rsidRPr="00ED40FC">
        <w:rPr>
          <w:rFonts w:ascii="Times New Roman" w:hAnsi="Times New Roman"/>
          <w:szCs w:val="24"/>
        </w:rPr>
        <w:t xml:space="preserve">, </w:t>
      </w:r>
      <w:r w:rsidR="000D3A41" w:rsidRPr="006463E8">
        <w:rPr>
          <w:rFonts w:ascii="Times New Roman" w:hAnsi="Times New Roman"/>
          <w:i/>
          <w:szCs w:val="24"/>
        </w:rPr>
        <w:t>4</w:t>
      </w:r>
      <w:r w:rsidR="000D3A41" w:rsidRPr="00ED40FC">
        <w:rPr>
          <w:rFonts w:ascii="Times New Roman" w:hAnsi="Times New Roman"/>
          <w:szCs w:val="24"/>
        </w:rPr>
        <w:t xml:space="preserve">, 51-54. </w:t>
      </w:r>
    </w:p>
    <w:p w14:paraId="49B2FF50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2F97C26" w14:textId="77777777" w:rsidR="000B3C65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1997). Sport retirement in New Zealand</w:t>
      </w:r>
      <w:r w:rsidR="00151651" w:rsidRPr="00ED40FC">
        <w:rPr>
          <w:rFonts w:ascii="Times New Roman" w:hAnsi="Times New Roman"/>
          <w:szCs w:val="24"/>
        </w:rPr>
        <w:t>.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Journal of Physical Education New</w:t>
      </w:r>
      <w:r w:rsidRPr="00ED40FC">
        <w:rPr>
          <w:rFonts w:ascii="Times New Roman" w:hAnsi="Times New Roman"/>
          <w:szCs w:val="24"/>
        </w:rPr>
        <w:t xml:space="preserve"> </w:t>
      </w:r>
    </w:p>
    <w:p w14:paraId="681CA0B5" w14:textId="77777777" w:rsidR="000D3A41" w:rsidRPr="00ED40FC" w:rsidRDefault="00C97B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 xml:space="preserve">     </w:t>
      </w:r>
      <w:r w:rsidR="000D3A41" w:rsidRPr="00ED40FC">
        <w:rPr>
          <w:rFonts w:ascii="Times New Roman" w:hAnsi="Times New Roman"/>
          <w:i/>
          <w:szCs w:val="24"/>
        </w:rPr>
        <w:t>Zealand</w:t>
      </w:r>
      <w:r w:rsidR="00E77240" w:rsidRPr="00ED40FC">
        <w:rPr>
          <w:rFonts w:ascii="Times New Roman" w:hAnsi="Times New Roman"/>
          <w:szCs w:val="24"/>
        </w:rPr>
        <w:t>,</w:t>
      </w:r>
      <w:r w:rsidRPr="00ED40FC">
        <w:rPr>
          <w:rFonts w:ascii="Times New Roman" w:hAnsi="Times New Roman"/>
          <w:szCs w:val="24"/>
        </w:rPr>
        <w:t xml:space="preserve"> </w:t>
      </w:r>
      <w:r w:rsidR="000D3A41" w:rsidRPr="006463E8">
        <w:rPr>
          <w:rFonts w:ascii="Times New Roman" w:hAnsi="Times New Roman"/>
          <w:i/>
          <w:szCs w:val="24"/>
        </w:rPr>
        <w:t>30</w:t>
      </w:r>
      <w:r w:rsidR="000D3A41" w:rsidRPr="00ED40FC">
        <w:rPr>
          <w:rFonts w:ascii="Times New Roman" w:hAnsi="Times New Roman"/>
          <w:szCs w:val="24"/>
        </w:rPr>
        <w:t>, 11-14.</w:t>
      </w:r>
    </w:p>
    <w:p w14:paraId="2D4E36F7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C9F7B32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 xml:space="preserve">Denison, J. (1996). </w:t>
      </w:r>
      <w:r w:rsidRPr="00ED40FC">
        <w:rPr>
          <w:rFonts w:ascii="Times New Roman" w:hAnsi="Times New Roman"/>
          <w:szCs w:val="24"/>
        </w:rPr>
        <w:t xml:space="preserve">Sport narratives. </w:t>
      </w:r>
      <w:r w:rsidRPr="00ED40FC">
        <w:rPr>
          <w:rFonts w:ascii="Times New Roman" w:hAnsi="Times New Roman"/>
          <w:i/>
          <w:szCs w:val="24"/>
        </w:rPr>
        <w:t>Qualitative Inquiry</w:t>
      </w:r>
      <w:r w:rsidR="00151651" w:rsidRPr="00ED40FC">
        <w:rPr>
          <w:rFonts w:ascii="Times New Roman" w:hAnsi="Times New Roman"/>
          <w:szCs w:val="24"/>
        </w:rPr>
        <w:t>,</w:t>
      </w:r>
      <w:r w:rsidR="00E77240" w:rsidRPr="00ED40FC">
        <w:rPr>
          <w:rFonts w:ascii="Times New Roman" w:hAnsi="Times New Roman"/>
          <w:szCs w:val="24"/>
        </w:rPr>
        <w:t xml:space="preserve"> </w:t>
      </w:r>
      <w:r w:rsidRPr="006463E8">
        <w:rPr>
          <w:rFonts w:ascii="Times New Roman" w:hAnsi="Times New Roman"/>
          <w:i/>
          <w:szCs w:val="24"/>
        </w:rPr>
        <w:t>2</w:t>
      </w:r>
      <w:r w:rsidRPr="00ED40FC">
        <w:rPr>
          <w:rFonts w:ascii="Times New Roman" w:hAnsi="Times New Roman"/>
          <w:szCs w:val="24"/>
        </w:rPr>
        <w:t>, 351-362.</w:t>
      </w:r>
    </w:p>
    <w:p w14:paraId="7D46025B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1D54B0F" w14:textId="77777777" w:rsidR="00053998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1996</w:t>
      </w:r>
      <w:r w:rsidR="00053998" w:rsidRPr="00ED40FC">
        <w:rPr>
          <w:rFonts w:ascii="Times New Roman" w:hAnsi="Times New Roman"/>
          <w:szCs w:val="24"/>
        </w:rPr>
        <w:t>, Winter</w:t>
      </w:r>
      <w:r w:rsidR="000B3C65" w:rsidRPr="00ED40FC">
        <w:rPr>
          <w:rFonts w:ascii="Times New Roman" w:hAnsi="Times New Roman"/>
          <w:szCs w:val="24"/>
        </w:rPr>
        <w:t xml:space="preserve">). </w:t>
      </w:r>
      <w:r w:rsidR="000B70B8" w:rsidRPr="00ED40FC">
        <w:rPr>
          <w:rFonts w:ascii="Times New Roman" w:hAnsi="Times New Roman"/>
          <w:szCs w:val="24"/>
        </w:rPr>
        <w:t xml:space="preserve">Beyond the physical: </w:t>
      </w:r>
      <w:r w:rsidRPr="00ED40FC">
        <w:rPr>
          <w:rFonts w:ascii="Times New Roman" w:hAnsi="Times New Roman"/>
          <w:szCs w:val="24"/>
        </w:rPr>
        <w:t xml:space="preserve">Excellence in New Zealand sport. </w:t>
      </w:r>
      <w:r w:rsidRPr="00ED40FC">
        <w:rPr>
          <w:rFonts w:ascii="Times New Roman" w:hAnsi="Times New Roman"/>
          <w:i/>
          <w:szCs w:val="24"/>
        </w:rPr>
        <w:t>The New</w:t>
      </w:r>
      <w:r w:rsidRPr="00ED40FC">
        <w:rPr>
          <w:rFonts w:ascii="Times New Roman" w:hAnsi="Times New Roman"/>
          <w:szCs w:val="24"/>
        </w:rPr>
        <w:t xml:space="preserve"> </w:t>
      </w:r>
    </w:p>
    <w:p w14:paraId="6EAD246F" w14:textId="77777777" w:rsidR="000D3A41" w:rsidRPr="00ED40FC" w:rsidRDefault="0005399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i/>
          <w:szCs w:val="24"/>
        </w:rPr>
        <w:t xml:space="preserve">Zealand </w:t>
      </w:r>
      <w:r w:rsidR="000B3C65" w:rsidRPr="00ED40FC">
        <w:rPr>
          <w:rFonts w:ascii="Times New Roman" w:hAnsi="Times New Roman"/>
          <w:i/>
          <w:szCs w:val="24"/>
        </w:rPr>
        <w:t xml:space="preserve"> </w:t>
      </w:r>
      <w:r w:rsidR="000D3A41" w:rsidRPr="00ED40FC">
        <w:rPr>
          <w:rFonts w:ascii="Times New Roman" w:hAnsi="Times New Roman"/>
          <w:i/>
          <w:szCs w:val="24"/>
        </w:rPr>
        <w:t>Coach</w:t>
      </w:r>
      <w:r w:rsidR="00D714A7" w:rsidRPr="00ED40FC">
        <w:rPr>
          <w:rFonts w:ascii="Times New Roman" w:hAnsi="Times New Roman"/>
          <w:szCs w:val="24"/>
        </w:rPr>
        <w:t>,</w:t>
      </w:r>
      <w:r w:rsidR="000D3A41" w:rsidRPr="00ED40FC">
        <w:rPr>
          <w:rFonts w:ascii="Times New Roman" w:hAnsi="Times New Roman"/>
          <w:szCs w:val="24"/>
        </w:rPr>
        <w:t xml:space="preserve"> 22-23.</w:t>
      </w:r>
    </w:p>
    <w:p w14:paraId="035BBA0E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0FD5BB6" w14:textId="77777777" w:rsidR="00C97B29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0B3C65" w:rsidRPr="00ED40FC">
        <w:rPr>
          <w:rFonts w:ascii="Times New Roman" w:hAnsi="Times New Roman"/>
          <w:szCs w:val="24"/>
        </w:rPr>
        <w:t>Denison, J. (</w:t>
      </w:r>
      <w:r w:rsidR="000B3C65">
        <w:rPr>
          <w:rFonts w:ascii="Times New Roman" w:hAnsi="Times New Roman"/>
          <w:szCs w:val="24"/>
        </w:rPr>
        <w:t xml:space="preserve">1995). </w:t>
      </w:r>
      <w:r w:rsidRPr="007A46AB">
        <w:rPr>
          <w:rFonts w:ascii="Times New Roman" w:hAnsi="Times New Roman"/>
          <w:szCs w:val="24"/>
        </w:rPr>
        <w:t xml:space="preserve">Goal setting in sport: What coaches can learn from research. </w:t>
      </w:r>
      <w:r w:rsidRPr="007A46AB">
        <w:rPr>
          <w:rFonts w:ascii="Times New Roman" w:hAnsi="Times New Roman"/>
          <w:i/>
          <w:szCs w:val="24"/>
        </w:rPr>
        <w:t>Waikato</w:t>
      </w:r>
      <w:r w:rsidRPr="007A46AB">
        <w:rPr>
          <w:rFonts w:ascii="Times New Roman" w:hAnsi="Times New Roman"/>
          <w:szCs w:val="24"/>
        </w:rPr>
        <w:t xml:space="preserve"> </w:t>
      </w:r>
    </w:p>
    <w:p w14:paraId="42B450E6" w14:textId="77777777" w:rsidR="000D3A41" w:rsidRPr="007A46AB" w:rsidRDefault="00C97B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B3C65">
        <w:rPr>
          <w:rFonts w:ascii="Times New Roman" w:hAnsi="Times New Roman"/>
          <w:szCs w:val="24"/>
        </w:rPr>
        <w:t xml:space="preserve">     </w:t>
      </w:r>
      <w:r w:rsidR="000D3A41" w:rsidRPr="007A46AB">
        <w:rPr>
          <w:rFonts w:ascii="Times New Roman" w:hAnsi="Times New Roman"/>
          <w:i/>
          <w:szCs w:val="24"/>
        </w:rPr>
        <w:t xml:space="preserve">Journal </w:t>
      </w:r>
      <w:r w:rsidR="00151651" w:rsidRPr="007A46AB">
        <w:rPr>
          <w:rFonts w:ascii="Times New Roman" w:hAnsi="Times New Roman"/>
          <w:i/>
          <w:szCs w:val="24"/>
        </w:rPr>
        <w:t xml:space="preserve">of </w:t>
      </w:r>
      <w:r w:rsidR="000D3A41" w:rsidRPr="007A46AB">
        <w:rPr>
          <w:rFonts w:ascii="Times New Roman" w:hAnsi="Times New Roman"/>
          <w:i/>
          <w:szCs w:val="24"/>
        </w:rPr>
        <w:t xml:space="preserve"> Education</w:t>
      </w:r>
      <w:r w:rsidR="000D3A41" w:rsidRPr="007A46AB">
        <w:rPr>
          <w:rFonts w:ascii="Times New Roman" w:hAnsi="Times New Roman"/>
          <w:szCs w:val="24"/>
        </w:rPr>
        <w:t xml:space="preserve">, </w:t>
      </w:r>
      <w:r w:rsidR="000D3A41" w:rsidRPr="006463E8">
        <w:rPr>
          <w:rFonts w:ascii="Times New Roman" w:hAnsi="Times New Roman"/>
          <w:i/>
          <w:szCs w:val="24"/>
        </w:rPr>
        <w:t>1</w:t>
      </w:r>
      <w:r w:rsidR="000D3A41" w:rsidRPr="007A46AB">
        <w:rPr>
          <w:rFonts w:ascii="Times New Roman" w:hAnsi="Times New Roman"/>
          <w:szCs w:val="24"/>
        </w:rPr>
        <w:t xml:space="preserve">, 177-180. </w:t>
      </w:r>
    </w:p>
    <w:p w14:paraId="1A906418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5D48B39" w14:textId="77777777" w:rsidR="00654BDC" w:rsidRDefault="00654BDC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05CACB5" w14:textId="77777777" w:rsidR="009B1E7B" w:rsidRDefault="009456C7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lastRenderedPageBreak/>
        <w:t>(e</w:t>
      </w:r>
      <w:r w:rsidR="00D67765" w:rsidRPr="007A46AB">
        <w:rPr>
          <w:rFonts w:ascii="Times New Roman" w:hAnsi="Times New Roman"/>
          <w:szCs w:val="24"/>
        </w:rPr>
        <w:t>)</w:t>
      </w:r>
      <w:r w:rsidR="00053998">
        <w:rPr>
          <w:rFonts w:ascii="Times New Roman" w:hAnsi="Times New Roman"/>
          <w:szCs w:val="24"/>
        </w:rPr>
        <w:t xml:space="preserve"> Conference Presentations</w:t>
      </w:r>
    </w:p>
    <w:p w14:paraId="6ED5CD54" w14:textId="77777777" w:rsidR="00654BDC" w:rsidRDefault="009B1E7B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463E8">
        <w:rPr>
          <w:rFonts w:ascii="Times New Roman" w:hAnsi="Times New Roman"/>
          <w:szCs w:val="24"/>
        </w:rPr>
        <w:t xml:space="preserve">Denison, J. (November, 2016). </w:t>
      </w:r>
      <w:r w:rsidR="006463E8" w:rsidRPr="00654BDC">
        <w:rPr>
          <w:rFonts w:ascii="Times New Roman" w:hAnsi="Times New Roman"/>
          <w:i/>
          <w:szCs w:val="24"/>
        </w:rPr>
        <w:t>10 x 400m: The making of the middle-distance running body</w:t>
      </w:r>
      <w:r w:rsidR="006463E8">
        <w:rPr>
          <w:rFonts w:ascii="Times New Roman" w:hAnsi="Times New Roman"/>
          <w:szCs w:val="24"/>
        </w:rPr>
        <w:t xml:space="preserve">. </w:t>
      </w:r>
    </w:p>
    <w:p w14:paraId="745957D0" w14:textId="4EC12AD9" w:rsidR="006463E8" w:rsidRDefault="00654BDC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6463E8">
        <w:rPr>
          <w:rFonts w:ascii="Times New Roman" w:hAnsi="Times New Roman"/>
          <w:szCs w:val="24"/>
        </w:rPr>
        <w:t xml:space="preserve">The </w:t>
      </w:r>
      <w:r w:rsidR="006463E8" w:rsidRPr="00BA508F">
        <w:rPr>
          <w:rFonts w:ascii="Times New Roman" w:hAnsi="Times New Roman"/>
          <w:szCs w:val="24"/>
        </w:rPr>
        <w:t xml:space="preserve">North American Society for the Sociology </w:t>
      </w:r>
      <w:r w:rsidR="006463E8">
        <w:rPr>
          <w:rFonts w:ascii="Times New Roman" w:hAnsi="Times New Roman"/>
          <w:szCs w:val="24"/>
        </w:rPr>
        <w:t>of Sport Conference, Tampa, FL, USA.</w:t>
      </w:r>
    </w:p>
    <w:p w14:paraId="12053420" w14:textId="77777777" w:rsidR="006463E8" w:rsidRDefault="006463E8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BA2ECCB" w14:textId="6CAD601A" w:rsidR="006463E8" w:rsidRPr="006463E8" w:rsidRDefault="006463E8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Mills, J. P., </w:t>
      </w:r>
      <w:r w:rsidRPr="006463E8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, &amp; </w:t>
      </w:r>
      <w:proofErr w:type="spellStart"/>
      <w:r>
        <w:rPr>
          <w:rFonts w:ascii="Times New Roman" w:hAnsi="Times New Roman"/>
          <w:szCs w:val="24"/>
        </w:rPr>
        <w:t>Markula</w:t>
      </w:r>
      <w:proofErr w:type="spellEnd"/>
      <w:r>
        <w:rPr>
          <w:rFonts w:ascii="Times New Roman" w:hAnsi="Times New Roman"/>
          <w:szCs w:val="24"/>
        </w:rPr>
        <w:t xml:space="preserve">, P. (November, 2016). </w:t>
      </w:r>
      <w:r w:rsidRPr="006463E8">
        <w:rPr>
          <w:rFonts w:ascii="Times New Roman" w:hAnsi="Times New Roman"/>
          <w:i/>
          <w:szCs w:val="24"/>
        </w:rPr>
        <w:t xml:space="preserve">Soldiers, animals and machines: A </w:t>
      </w:r>
    </w:p>
    <w:p w14:paraId="252A8FE7" w14:textId="77777777" w:rsidR="006463E8" w:rsidRDefault="006463E8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463E8">
        <w:rPr>
          <w:rFonts w:ascii="Times New Roman" w:hAnsi="Times New Roman"/>
          <w:i/>
          <w:szCs w:val="24"/>
        </w:rPr>
        <w:tab/>
        <w:t xml:space="preserve">     Foucauldian analysis of endurance running coaching</w:t>
      </w:r>
      <w:r>
        <w:rPr>
          <w:rFonts w:ascii="Times New Roman" w:hAnsi="Times New Roman"/>
          <w:szCs w:val="24"/>
        </w:rPr>
        <w:t xml:space="preserve">. The </w:t>
      </w:r>
      <w:r w:rsidRPr="00BA508F">
        <w:rPr>
          <w:rFonts w:ascii="Times New Roman" w:hAnsi="Times New Roman"/>
          <w:szCs w:val="24"/>
        </w:rPr>
        <w:t xml:space="preserve">North American Society for the </w:t>
      </w:r>
    </w:p>
    <w:p w14:paraId="64C9602F" w14:textId="79A7D963" w:rsidR="006463E8" w:rsidRDefault="006463E8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BA508F">
        <w:rPr>
          <w:rFonts w:ascii="Times New Roman" w:hAnsi="Times New Roman"/>
          <w:szCs w:val="24"/>
        </w:rPr>
        <w:t xml:space="preserve">Sociology </w:t>
      </w:r>
      <w:r>
        <w:rPr>
          <w:rFonts w:ascii="Times New Roman" w:hAnsi="Times New Roman"/>
          <w:szCs w:val="24"/>
        </w:rPr>
        <w:t>of Sport Conference, Tampa, FL, USA.</w:t>
      </w:r>
    </w:p>
    <w:p w14:paraId="6B31042D" w14:textId="77777777" w:rsidR="006463E8" w:rsidRDefault="006463E8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6B5CFA0" w14:textId="527A188D" w:rsidR="006463E8" w:rsidRPr="006463E8" w:rsidRDefault="006463E8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Konoval, T., &amp; </w:t>
      </w:r>
      <w:r w:rsidRPr="006463E8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 (November, 2016). </w:t>
      </w:r>
      <w:r w:rsidRPr="006463E8">
        <w:rPr>
          <w:rFonts w:ascii="Times New Roman" w:hAnsi="Times New Roman"/>
          <w:i/>
          <w:szCs w:val="24"/>
        </w:rPr>
        <w:t xml:space="preserve">Exploring an alternative coaching knowledge: </w:t>
      </w:r>
    </w:p>
    <w:p w14:paraId="08A58B17" w14:textId="77777777" w:rsidR="006463E8" w:rsidRDefault="006463E8" w:rsidP="006463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463E8">
        <w:rPr>
          <w:rFonts w:ascii="Times New Roman" w:hAnsi="Times New Roman"/>
          <w:i/>
          <w:szCs w:val="24"/>
        </w:rPr>
        <w:tab/>
        <w:t xml:space="preserve">     Experiences of a coach implementing Foucauldian-inspired coaching practices</w:t>
      </w:r>
      <w:r>
        <w:rPr>
          <w:rFonts w:ascii="Times New Roman" w:hAnsi="Times New Roman"/>
          <w:szCs w:val="24"/>
        </w:rPr>
        <w:t xml:space="preserve">. The </w:t>
      </w:r>
      <w:r w:rsidRPr="00BA508F">
        <w:rPr>
          <w:rFonts w:ascii="Times New Roman" w:hAnsi="Times New Roman"/>
          <w:szCs w:val="24"/>
        </w:rPr>
        <w:t xml:space="preserve">North </w:t>
      </w:r>
    </w:p>
    <w:p w14:paraId="7A8A1742" w14:textId="204681E7" w:rsidR="006463E8" w:rsidRDefault="006463E8" w:rsidP="0015320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BA508F">
        <w:rPr>
          <w:rFonts w:ascii="Times New Roman" w:hAnsi="Times New Roman"/>
          <w:szCs w:val="24"/>
        </w:rPr>
        <w:t xml:space="preserve">American Society for the Sociology </w:t>
      </w:r>
      <w:r>
        <w:rPr>
          <w:rFonts w:ascii="Times New Roman" w:hAnsi="Times New Roman"/>
          <w:szCs w:val="24"/>
        </w:rPr>
        <w:t>of Sport Conference, Tampa, FL, USA.</w:t>
      </w:r>
    </w:p>
    <w:p w14:paraId="37D4A9FF" w14:textId="77777777" w:rsidR="006463E8" w:rsidRDefault="006463E8" w:rsidP="0015320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7989D0E" w14:textId="1EAB2F85" w:rsidR="00153208" w:rsidRDefault="006463E8" w:rsidP="0015320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153208">
        <w:rPr>
          <w:rFonts w:ascii="Times New Roman" w:hAnsi="Times New Roman"/>
          <w:szCs w:val="24"/>
        </w:rPr>
        <w:t xml:space="preserve">Denison, J., Mills, J. P. (June, 2016). </w:t>
      </w:r>
      <w:r w:rsidR="00153208" w:rsidRPr="00153208">
        <w:rPr>
          <w:rFonts w:ascii="Times New Roman" w:hAnsi="Times New Roman"/>
          <w:i/>
          <w:szCs w:val="24"/>
        </w:rPr>
        <w:t xml:space="preserve">How power moves: A Foucauldian analysis of [in]effective </w:t>
      </w:r>
    </w:p>
    <w:p w14:paraId="65CAC227" w14:textId="36E125AD" w:rsidR="00153208" w:rsidRDefault="00153208" w:rsidP="0015320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Pr="00153208">
        <w:rPr>
          <w:rFonts w:ascii="Times New Roman" w:hAnsi="Times New Roman"/>
          <w:i/>
          <w:szCs w:val="24"/>
        </w:rPr>
        <w:t>coaching</w:t>
      </w:r>
      <w:r>
        <w:rPr>
          <w:rFonts w:ascii="Times New Roman" w:hAnsi="Times New Roman"/>
          <w:szCs w:val="24"/>
        </w:rPr>
        <w:t>. International Sport Sociology Association, Budapest, Hungary</w:t>
      </w:r>
      <w:r w:rsidRPr="0064689A">
        <w:rPr>
          <w:rFonts w:ascii="Times New Roman" w:hAnsi="Times New Roman"/>
          <w:szCs w:val="24"/>
        </w:rPr>
        <w:t>.</w:t>
      </w:r>
    </w:p>
    <w:p w14:paraId="35DEA39C" w14:textId="77777777" w:rsidR="00153208" w:rsidRDefault="00153208" w:rsidP="004E4A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5AF53F0" w14:textId="393764C6" w:rsidR="004E4A86" w:rsidRDefault="00153208" w:rsidP="004E4A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E4A86">
        <w:rPr>
          <w:rFonts w:ascii="Times New Roman" w:hAnsi="Times New Roman"/>
          <w:szCs w:val="24"/>
        </w:rPr>
        <w:t xml:space="preserve">Denison, J., &amp; Markula, P. (May, 2016). </w:t>
      </w:r>
      <w:r w:rsidR="004E4A86" w:rsidRPr="004E4A86">
        <w:rPr>
          <w:rFonts w:ascii="Times New Roman" w:hAnsi="Times New Roman"/>
          <w:i/>
          <w:szCs w:val="24"/>
        </w:rPr>
        <w:t>Qualitative research without methods</w:t>
      </w:r>
      <w:r w:rsidR="004E4A86">
        <w:rPr>
          <w:rFonts w:ascii="Times New Roman" w:hAnsi="Times New Roman"/>
          <w:szCs w:val="24"/>
        </w:rPr>
        <w:t>. The Twelfth</w:t>
      </w:r>
      <w:r w:rsidR="004E4A86" w:rsidRPr="002F2C76">
        <w:rPr>
          <w:rFonts w:ascii="Times New Roman" w:hAnsi="Times New Roman"/>
          <w:szCs w:val="24"/>
        </w:rPr>
        <w:t xml:space="preserve"> </w:t>
      </w:r>
    </w:p>
    <w:p w14:paraId="39FA949C" w14:textId="397F47FB" w:rsidR="004E4A86" w:rsidRDefault="004E4A86" w:rsidP="004E4A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2F2C76">
        <w:rPr>
          <w:rFonts w:ascii="Times New Roman" w:hAnsi="Times New Roman"/>
          <w:szCs w:val="24"/>
        </w:rPr>
        <w:t xml:space="preserve">International Congress of Qualitative Inquiry, Urbana-Champaign, IL, USA.  </w:t>
      </w:r>
    </w:p>
    <w:p w14:paraId="799831BC" w14:textId="77777777" w:rsidR="004E4A86" w:rsidRDefault="004E4A86" w:rsidP="00E4745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08AFDC5" w14:textId="5EB8F9DF" w:rsidR="00A02477" w:rsidRDefault="004E4A86" w:rsidP="00E4745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E47452">
        <w:rPr>
          <w:rFonts w:ascii="Times New Roman" w:hAnsi="Times New Roman"/>
          <w:szCs w:val="24"/>
        </w:rPr>
        <w:t xml:space="preserve">Konoval, T., &amp; </w:t>
      </w:r>
      <w:r w:rsidR="00E47452" w:rsidRPr="00A02477">
        <w:rPr>
          <w:rFonts w:ascii="Times New Roman" w:hAnsi="Times New Roman"/>
          <w:b/>
          <w:szCs w:val="24"/>
        </w:rPr>
        <w:t>Denison, J</w:t>
      </w:r>
      <w:r w:rsidR="00E47452">
        <w:rPr>
          <w:rFonts w:ascii="Times New Roman" w:hAnsi="Times New Roman"/>
          <w:szCs w:val="24"/>
        </w:rPr>
        <w:t>. (</w:t>
      </w:r>
      <w:r w:rsidR="00A02477">
        <w:rPr>
          <w:rFonts w:ascii="Times New Roman" w:hAnsi="Times New Roman"/>
          <w:szCs w:val="24"/>
        </w:rPr>
        <w:t xml:space="preserve">November, </w:t>
      </w:r>
      <w:r w:rsidR="00E47452">
        <w:rPr>
          <w:rFonts w:ascii="Times New Roman" w:hAnsi="Times New Roman"/>
          <w:szCs w:val="24"/>
        </w:rPr>
        <w:t xml:space="preserve">2015). </w:t>
      </w:r>
      <w:r w:rsidR="00932BE5">
        <w:rPr>
          <w:rFonts w:ascii="Times New Roman" w:hAnsi="Times New Roman"/>
          <w:szCs w:val="24"/>
        </w:rPr>
        <w:t xml:space="preserve"> </w:t>
      </w:r>
      <w:r w:rsidR="00A02477" w:rsidRPr="00A02477">
        <w:rPr>
          <w:rFonts w:ascii="Times New Roman" w:hAnsi="Times New Roman"/>
          <w:i/>
          <w:szCs w:val="24"/>
        </w:rPr>
        <w:t xml:space="preserve">Transforming bodies: Exploring the promise of </w:t>
      </w:r>
    </w:p>
    <w:p w14:paraId="551C4637" w14:textId="77777777" w:rsidR="00A02477" w:rsidRDefault="00A02477" w:rsidP="00E4745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Pr="00A02477">
        <w:rPr>
          <w:rFonts w:ascii="Times New Roman" w:hAnsi="Times New Roman"/>
          <w:i/>
          <w:szCs w:val="24"/>
        </w:rPr>
        <w:t>thinking with Foucault</w:t>
      </w:r>
      <w:r>
        <w:rPr>
          <w:rFonts w:ascii="Times New Roman" w:hAnsi="Times New Roman"/>
          <w:szCs w:val="24"/>
        </w:rPr>
        <w:t xml:space="preserve">. </w:t>
      </w:r>
      <w:r w:rsidR="00E47452">
        <w:rPr>
          <w:rFonts w:ascii="Times New Roman" w:hAnsi="Times New Roman"/>
          <w:szCs w:val="24"/>
        </w:rPr>
        <w:t xml:space="preserve">The </w:t>
      </w:r>
      <w:r w:rsidR="00E47452" w:rsidRPr="00BA508F">
        <w:rPr>
          <w:rFonts w:ascii="Times New Roman" w:hAnsi="Times New Roman"/>
          <w:szCs w:val="24"/>
        </w:rPr>
        <w:t xml:space="preserve">North American Society for the Sociology </w:t>
      </w:r>
      <w:r>
        <w:rPr>
          <w:rFonts w:ascii="Times New Roman" w:hAnsi="Times New Roman"/>
          <w:szCs w:val="24"/>
        </w:rPr>
        <w:t xml:space="preserve">of Sport Conference, </w:t>
      </w:r>
    </w:p>
    <w:p w14:paraId="72C53053" w14:textId="575FA6E8" w:rsidR="00E47452" w:rsidRPr="00A02477" w:rsidRDefault="00A02477" w:rsidP="00E4745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Santa Fe, NM</w:t>
      </w:r>
      <w:r w:rsidR="00E47452">
        <w:rPr>
          <w:rFonts w:ascii="Times New Roman" w:hAnsi="Times New Roman"/>
          <w:szCs w:val="24"/>
        </w:rPr>
        <w:t>, USA.</w:t>
      </w:r>
    </w:p>
    <w:p w14:paraId="389A3312" w14:textId="77777777" w:rsidR="00E47452" w:rsidRDefault="00E47452" w:rsidP="0064689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AC820B1" w14:textId="0EA5F8C8" w:rsidR="008158E2" w:rsidRPr="008158E2" w:rsidRDefault="00E47452" w:rsidP="0064689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3F4C8D" w:rsidRPr="003F4C8D">
        <w:rPr>
          <w:rFonts w:ascii="Times New Roman" w:hAnsi="Times New Roman"/>
          <w:szCs w:val="24"/>
        </w:rPr>
        <w:t>Denison, J., M</w:t>
      </w:r>
      <w:r w:rsidR="003F4C8D">
        <w:rPr>
          <w:rFonts w:ascii="Times New Roman" w:hAnsi="Times New Roman"/>
          <w:szCs w:val="24"/>
        </w:rPr>
        <w:t>ills, J. P., &amp; Konoval, T. (August</w:t>
      </w:r>
      <w:r w:rsidR="003F4C8D" w:rsidRPr="003F4C8D">
        <w:rPr>
          <w:rFonts w:ascii="Times New Roman" w:hAnsi="Times New Roman"/>
          <w:szCs w:val="24"/>
        </w:rPr>
        <w:t>, 2015).</w:t>
      </w:r>
      <w:r w:rsidR="008158E2">
        <w:rPr>
          <w:rFonts w:ascii="Times New Roman" w:hAnsi="Times New Roman"/>
          <w:szCs w:val="24"/>
        </w:rPr>
        <w:t xml:space="preserve"> </w:t>
      </w:r>
      <w:r w:rsidR="008158E2" w:rsidRPr="008158E2">
        <w:rPr>
          <w:rFonts w:ascii="Times New Roman" w:hAnsi="Times New Roman"/>
          <w:i/>
          <w:szCs w:val="24"/>
        </w:rPr>
        <w:t xml:space="preserve">Athlete-centred coaching and the </w:t>
      </w:r>
    </w:p>
    <w:p w14:paraId="6AA909AF" w14:textId="77777777" w:rsidR="008158E2" w:rsidRDefault="008158E2" w:rsidP="0064689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8158E2">
        <w:rPr>
          <w:rFonts w:ascii="Times New Roman" w:hAnsi="Times New Roman"/>
          <w:i/>
          <w:szCs w:val="24"/>
        </w:rPr>
        <w:tab/>
        <w:t xml:space="preserve">     rhetoric of empowerment</w:t>
      </w:r>
      <w:r>
        <w:rPr>
          <w:rFonts w:ascii="Times New Roman" w:hAnsi="Times New Roman"/>
          <w:szCs w:val="24"/>
        </w:rPr>
        <w:t xml:space="preserve">. International Council for Coaching Excellence, </w:t>
      </w:r>
      <w:proofErr w:type="spellStart"/>
      <w:r>
        <w:rPr>
          <w:rFonts w:ascii="Times New Roman" w:hAnsi="Times New Roman"/>
          <w:szCs w:val="24"/>
        </w:rPr>
        <w:t>Veiramaki</w:t>
      </w:r>
      <w:proofErr w:type="spellEnd"/>
      <w:r>
        <w:rPr>
          <w:rFonts w:ascii="Times New Roman" w:hAnsi="Times New Roman"/>
          <w:szCs w:val="24"/>
        </w:rPr>
        <w:t xml:space="preserve">, </w:t>
      </w:r>
    </w:p>
    <w:p w14:paraId="35873675" w14:textId="321B79B9" w:rsidR="003F4C8D" w:rsidRDefault="008158E2" w:rsidP="0064689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Finland.</w:t>
      </w:r>
    </w:p>
    <w:p w14:paraId="19239F47" w14:textId="77777777" w:rsidR="002430F2" w:rsidRDefault="002430F2" w:rsidP="0064689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98EE2BD" w14:textId="77777777" w:rsidR="002430F2" w:rsidRDefault="002430F2" w:rsidP="002430F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Jones, L. &amp; </w:t>
      </w:r>
      <w:r w:rsidRPr="0064689A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 (August, 2015). </w:t>
      </w:r>
      <w:r w:rsidRPr="0064689A">
        <w:rPr>
          <w:rFonts w:ascii="Times New Roman" w:hAnsi="Times New Roman"/>
          <w:i/>
          <w:szCs w:val="24"/>
        </w:rPr>
        <w:t xml:space="preserve">Challenge and relief: </w:t>
      </w:r>
      <w:r>
        <w:rPr>
          <w:rFonts w:ascii="Times New Roman" w:hAnsi="Times New Roman"/>
          <w:i/>
          <w:szCs w:val="24"/>
        </w:rPr>
        <w:t xml:space="preserve">A Foucauldian analysis of the </w:t>
      </w:r>
    </w:p>
    <w:p w14:paraId="14194C81" w14:textId="77777777" w:rsidR="002430F2" w:rsidRDefault="002430F2" w:rsidP="002430F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i</w:t>
      </w:r>
      <w:r w:rsidRPr="0064689A">
        <w:rPr>
          <w:rFonts w:ascii="Times New Roman" w:hAnsi="Times New Roman"/>
          <w:i/>
          <w:szCs w:val="24"/>
        </w:rPr>
        <w:t>nitial experiences of enforced retirement in professional and semi-professional football</w:t>
      </w:r>
      <w:r>
        <w:rPr>
          <w:rFonts w:ascii="Times New Roman" w:hAnsi="Times New Roman"/>
          <w:szCs w:val="24"/>
        </w:rPr>
        <w:t xml:space="preserve">. </w:t>
      </w:r>
    </w:p>
    <w:p w14:paraId="06A228E2" w14:textId="25874C2D" w:rsidR="002430F2" w:rsidRPr="002430F2" w:rsidRDefault="002430F2" w:rsidP="002430F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International Council for Coaching Excellence, </w:t>
      </w:r>
      <w:proofErr w:type="spellStart"/>
      <w:r>
        <w:rPr>
          <w:rFonts w:ascii="Times New Roman" w:hAnsi="Times New Roman"/>
          <w:szCs w:val="24"/>
        </w:rPr>
        <w:t>Veiramaki</w:t>
      </w:r>
      <w:proofErr w:type="spellEnd"/>
      <w:r>
        <w:rPr>
          <w:rFonts w:ascii="Times New Roman" w:hAnsi="Times New Roman"/>
          <w:szCs w:val="24"/>
        </w:rPr>
        <w:t>, Finland.</w:t>
      </w:r>
    </w:p>
    <w:p w14:paraId="0B147996" w14:textId="77777777" w:rsidR="003F4C8D" w:rsidRDefault="003F4C8D" w:rsidP="0064689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CCFA06F" w14:textId="1F40F136" w:rsidR="0064689A" w:rsidRPr="0064689A" w:rsidRDefault="003F4C8D" w:rsidP="0064689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64689A">
        <w:rPr>
          <w:rFonts w:ascii="Times New Roman" w:hAnsi="Times New Roman"/>
          <w:szCs w:val="24"/>
        </w:rPr>
        <w:t xml:space="preserve">Denison, J., Mills, J. P., &amp; Konoval, T. (June, 2015). </w:t>
      </w:r>
      <w:r w:rsidR="0064689A" w:rsidRPr="0064689A">
        <w:rPr>
          <w:rFonts w:ascii="Times New Roman" w:hAnsi="Times New Roman"/>
          <w:i/>
          <w:szCs w:val="24"/>
        </w:rPr>
        <w:t xml:space="preserve">Sports’ disciplinary legacy and the </w:t>
      </w:r>
    </w:p>
    <w:p w14:paraId="245C78B6" w14:textId="5ECFC8C3" w:rsidR="0064689A" w:rsidRDefault="0064689A" w:rsidP="0064689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4689A">
        <w:rPr>
          <w:rFonts w:ascii="Times New Roman" w:hAnsi="Times New Roman"/>
          <w:i/>
          <w:szCs w:val="24"/>
        </w:rPr>
        <w:tab/>
        <w:t xml:space="preserve">     challenge of ‘coaching differently’</w:t>
      </w:r>
      <w:r>
        <w:rPr>
          <w:rFonts w:ascii="Times New Roman" w:hAnsi="Times New Roman"/>
          <w:szCs w:val="24"/>
        </w:rPr>
        <w:t>.</w:t>
      </w:r>
      <w:r w:rsidRPr="0064689A">
        <w:t xml:space="preserve"> </w:t>
      </w:r>
      <w:r>
        <w:rPr>
          <w:rFonts w:ascii="Times New Roman" w:hAnsi="Times New Roman"/>
          <w:szCs w:val="24"/>
        </w:rPr>
        <w:t xml:space="preserve">International Sport Sociology </w:t>
      </w:r>
      <w:r w:rsidRPr="0064689A">
        <w:rPr>
          <w:rFonts w:ascii="Times New Roman" w:hAnsi="Times New Roman"/>
          <w:szCs w:val="24"/>
        </w:rPr>
        <w:t>Association, Paris, France.</w:t>
      </w:r>
    </w:p>
    <w:p w14:paraId="41FC4F72" w14:textId="77777777" w:rsidR="0064689A" w:rsidRDefault="0064689A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ADE6D6F" w14:textId="07809226" w:rsidR="0064689A" w:rsidRPr="0064689A" w:rsidRDefault="0064689A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Jones, L. &amp; </w:t>
      </w:r>
      <w:r w:rsidRPr="0064689A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 (June, 2015). </w:t>
      </w:r>
      <w:r w:rsidRPr="0064689A">
        <w:rPr>
          <w:rFonts w:ascii="Times New Roman" w:hAnsi="Times New Roman"/>
          <w:i/>
          <w:szCs w:val="24"/>
        </w:rPr>
        <w:t xml:space="preserve">Challenge and relief: Initial experiences of enforced </w:t>
      </w:r>
    </w:p>
    <w:p w14:paraId="3F8F7E40" w14:textId="77777777" w:rsidR="0064689A" w:rsidRDefault="0064689A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4689A">
        <w:rPr>
          <w:rFonts w:ascii="Times New Roman" w:hAnsi="Times New Roman"/>
          <w:i/>
          <w:szCs w:val="24"/>
        </w:rPr>
        <w:tab/>
        <w:t xml:space="preserve">     retirement in professional and semi-professional football</w:t>
      </w:r>
      <w:r>
        <w:rPr>
          <w:rFonts w:ascii="Times New Roman" w:hAnsi="Times New Roman"/>
          <w:szCs w:val="24"/>
        </w:rPr>
        <w:t xml:space="preserve">. International Sport Sociology </w:t>
      </w:r>
    </w:p>
    <w:p w14:paraId="20879310" w14:textId="025C274D" w:rsidR="0064689A" w:rsidRDefault="0064689A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Association, Paris, France.</w:t>
      </w:r>
    </w:p>
    <w:p w14:paraId="72527C59" w14:textId="77777777" w:rsidR="002F2C76" w:rsidRDefault="002F2C76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5380D7E" w14:textId="77777777" w:rsidR="002F2C76" w:rsidRDefault="002F2C76" w:rsidP="002F2C7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 (May, 2015). </w:t>
      </w:r>
      <w:r w:rsidRPr="002F2C76">
        <w:rPr>
          <w:rFonts w:ascii="Times New Roman" w:hAnsi="Times New Roman"/>
          <w:i/>
          <w:szCs w:val="24"/>
        </w:rPr>
        <w:t>Transforming bodies: Exploring the promise of thinking with Foucault</w:t>
      </w:r>
      <w:r>
        <w:rPr>
          <w:rFonts w:ascii="Times New Roman" w:hAnsi="Times New Roman"/>
          <w:szCs w:val="24"/>
        </w:rPr>
        <w:t xml:space="preserve">. </w:t>
      </w:r>
    </w:p>
    <w:p w14:paraId="14444718" w14:textId="4CED1E88" w:rsidR="002F2C76" w:rsidRDefault="002F2C76" w:rsidP="002F2C7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The Eleventh</w:t>
      </w:r>
      <w:r w:rsidRPr="002F2C76">
        <w:rPr>
          <w:rFonts w:ascii="Times New Roman" w:hAnsi="Times New Roman"/>
          <w:szCs w:val="24"/>
        </w:rPr>
        <w:t xml:space="preserve"> International Congress of Qualitative Inquiry, Urbana-Champaign, IL, USA.  </w:t>
      </w:r>
    </w:p>
    <w:p w14:paraId="7C4EE809" w14:textId="77777777" w:rsidR="0064689A" w:rsidRDefault="0064689A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9D7C253" w14:textId="7A289089" w:rsidR="002F2F15" w:rsidRPr="002F2F15" w:rsidRDefault="0064689A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2F2F15">
        <w:rPr>
          <w:rFonts w:ascii="Times New Roman" w:hAnsi="Times New Roman"/>
          <w:szCs w:val="24"/>
        </w:rPr>
        <w:t xml:space="preserve">Mills, J. P. &amp; </w:t>
      </w:r>
      <w:r w:rsidR="002F2F15" w:rsidRPr="00703DBF">
        <w:rPr>
          <w:rFonts w:ascii="Times New Roman" w:hAnsi="Times New Roman"/>
          <w:b/>
          <w:szCs w:val="24"/>
        </w:rPr>
        <w:t>Denison, J</w:t>
      </w:r>
      <w:r w:rsidR="002F2F15">
        <w:rPr>
          <w:rFonts w:ascii="Times New Roman" w:hAnsi="Times New Roman"/>
          <w:szCs w:val="24"/>
        </w:rPr>
        <w:t xml:space="preserve">. (November, 2014). </w:t>
      </w:r>
      <w:r w:rsidR="002F2F15" w:rsidRPr="002F2F15">
        <w:rPr>
          <w:rFonts w:ascii="Times New Roman" w:hAnsi="Times New Roman"/>
          <w:i/>
          <w:szCs w:val="24"/>
        </w:rPr>
        <w:t xml:space="preserve">Maintaining coaching truths: A Foucauldian </w:t>
      </w:r>
    </w:p>
    <w:p w14:paraId="46F9AA2B" w14:textId="77777777" w:rsidR="002F2F15" w:rsidRDefault="002F2F15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2F2F15">
        <w:rPr>
          <w:rFonts w:ascii="Times New Roman" w:hAnsi="Times New Roman"/>
          <w:i/>
          <w:szCs w:val="24"/>
        </w:rPr>
        <w:tab/>
        <w:t xml:space="preserve">     analysis of high-performance endurance coaching</w:t>
      </w:r>
      <w:r>
        <w:rPr>
          <w:rFonts w:ascii="Times New Roman" w:hAnsi="Times New Roman"/>
          <w:szCs w:val="24"/>
        </w:rPr>
        <w:t xml:space="preserve">. The </w:t>
      </w:r>
      <w:r w:rsidRPr="00BA508F">
        <w:rPr>
          <w:rFonts w:ascii="Times New Roman" w:hAnsi="Times New Roman"/>
          <w:szCs w:val="24"/>
        </w:rPr>
        <w:t xml:space="preserve">North American Society for the </w:t>
      </w:r>
    </w:p>
    <w:p w14:paraId="6F766150" w14:textId="6FB8611D" w:rsidR="002F2F15" w:rsidRDefault="002F2F15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BA508F">
        <w:rPr>
          <w:rFonts w:ascii="Times New Roman" w:hAnsi="Times New Roman"/>
          <w:szCs w:val="24"/>
        </w:rPr>
        <w:t xml:space="preserve">Sociology </w:t>
      </w:r>
      <w:r>
        <w:rPr>
          <w:rFonts w:ascii="Times New Roman" w:hAnsi="Times New Roman"/>
          <w:szCs w:val="24"/>
        </w:rPr>
        <w:t>of Sport Conference, Portland, OR, USA.</w:t>
      </w:r>
    </w:p>
    <w:p w14:paraId="7150B3FC" w14:textId="77777777" w:rsidR="002F2F15" w:rsidRDefault="002F2F15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E5A7A3C" w14:textId="4015BDF0" w:rsidR="009B1E7B" w:rsidRDefault="002F2F15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1E7B">
        <w:rPr>
          <w:rFonts w:ascii="Times New Roman" w:hAnsi="Times New Roman"/>
          <w:szCs w:val="24"/>
        </w:rPr>
        <w:t>15 UIUC</w:t>
      </w:r>
      <w:r w:rsidR="00DA1B39">
        <w:rPr>
          <w:rFonts w:ascii="Times New Roman" w:hAnsi="Times New Roman"/>
          <w:szCs w:val="24"/>
        </w:rPr>
        <w:t xml:space="preserve"> Department of Kinesiology Ph.D.</w:t>
      </w:r>
      <w:r w:rsidR="009B1E7B">
        <w:rPr>
          <w:rFonts w:ascii="Times New Roman" w:hAnsi="Times New Roman"/>
          <w:szCs w:val="24"/>
        </w:rPr>
        <w:t xml:space="preserve"> graduates in the socio-cultural study of sport. (May, </w:t>
      </w:r>
    </w:p>
    <w:p w14:paraId="201051E0" w14:textId="77777777" w:rsidR="009B1E7B" w:rsidRPr="00ED40FC" w:rsidRDefault="009B1E7B" w:rsidP="009B1E7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2014). </w:t>
      </w:r>
      <w:r w:rsidR="00AD06E0">
        <w:rPr>
          <w:rFonts w:ascii="Times New Roman" w:hAnsi="Times New Roman"/>
          <w:i/>
          <w:szCs w:val="24"/>
        </w:rPr>
        <w:t>The D</w:t>
      </w:r>
      <w:r w:rsidRPr="009B1E7B">
        <w:rPr>
          <w:rFonts w:ascii="Times New Roman" w:hAnsi="Times New Roman"/>
          <w:i/>
          <w:szCs w:val="24"/>
        </w:rPr>
        <w:t>epartment of Kinesiology</w:t>
      </w:r>
      <w:r>
        <w:rPr>
          <w:rFonts w:ascii="Times New Roman" w:hAnsi="Times New Roman"/>
          <w:szCs w:val="24"/>
        </w:rPr>
        <w:t>. The Tenth</w:t>
      </w:r>
      <w:r w:rsidRPr="00ED40FC">
        <w:rPr>
          <w:rFonts w:ascii="Times New Roman" w:hAnsi="Times New Roman"/>
          <w:szCs w:val="24"/>
        </w:rPr>
        <w:t xml:space="preserve"> International Congress </w:t>
      </w:r>
    </w:p>
    <w:p w14:paraId="2D21BE71" w14:textId="77777777" w:rsidR="009B1E7B" w:rsidRDefault="009B1E7B" w:rsidP="002A1D5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of Qualitative Inquir</w:t>
      </w:r>
      <w:r>
        <w:rPr>
          <w:rFonts w:ascii="Times New Roman" w:hAnsi="Times New Roman"/>
          <w:szCs w:val="24"/>
        </w:rPr>
        <w:t xml:space="preserve">y, Urbana-Champaign, IL, USA.  </w:t>
      </w:r>
    </w:p>
    <w:p w14:paraId="0293B425" w14:textId="77777777" w:rsidR="009B1E7B" w:rsidRDefault="009B1E7B" w:rsidP="002A1D5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5EDBE28" w14:textId="77777777" w:rsidR="00654BDC" w:rsidRDefault="009B1E7B" w:rsidP="002A1D5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772A0AB" w14:textId="0CCE2A5C" w:rsidR="002A1D57" w:rsidRDefault="00654BDC" w:rsidP="002A1D5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2A1D57">
        <w:rPr>
          <w:rFonts w:ascii="Times New Roman" w:hAnsi="Times New Roman"/>
          <w:szCs w:val="24"/>
        </w:rPr>
        <w:t xml:space="preserve">Brown, J. &amp; </w:t>
      </w:r>
      <w:r w:rsidR="002A1D57" w:rsidRPr="002A1D57">
        <w:rPr>
          <w:rFonts w:ascii="Times New Roman" w:hAnsi="Times New Roman"/>
          <w:b/>
          <w:szCs w:val="24"/>
        </w:rPr>
        <w:t>Denison, J</w:t>
      </w:r>
      <w:r w:rsidR="002A1D57">
        <w:rPr>
          <w:rFonts w:ascii="Times New Roman" w:hAnsi="Times New Roman"/>
          <w:szCs w:val="24"/>
        </w:rPr>
        <w:t xml:space="preserve">. (November, 2013). </w:t>
      </w:r>
      <w:r w:rsidR="002A1D57" w:rsidRPr="002A1D57">
        <w:rPr>
          <w:rFonts w:ascii="Times New Roman" w:hAnsi="Times New Roman"/>
          <w:i/>
          <w:szCs w:val="24"/>
        </w:rPr>
        <w:t>Learning how to plan in high-performance athletics</w:t>
      </w:r>
      <w:r w:rsidR="002A1D57">
        <w:rPr>
          <w:rFonts w:ascii="Times New Roman" w:hAnsi="Times New Roman"/>
          <w:szCs w:val="24"/>
        </w:rPr>
        <w:t xml:space="preserve">. </w:t>
      </w:r>
    </w:p>
    <w:p w14:paraId="038AA6EE" w14:textId="77777777" w:rsidR="002A1D57" w:rsidRDefault="002A1D57" w:rsidP="002A1D5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2A1D57">
        <w:rPr>
          <w:rFonts w:ascii="Times New Roman" w:hAnsi="Times New Roman"/>
          <w:szCs w:val="24"/>
        </w:rPr>
        <w:t>Petro-Canada S</w:t>
      </w:r>
      <w:r>
        <w:rPr>
          <w:rFonts w:ascii="Times New Roman" w:hAnsi="Times New Roman"/>
          <w:szCs w:val="24"/>
        </w:rPr>
        <w:t xml:space="preserve">port Leadership </w:t>
      </w:r>
      <w:proofErr w:type="spellStart"/>
      <w:r>
        <w:rPr>
          <w:rFonts w:ascii="Times New Roman" w:hAnsi="Times New Roman"/>
          <w:szCs w:val="24"/>
        </w:rPr>
        <w:t>Sportif</w:t>
      </w:r>
      <w:proofErr w:type="spellEnd"/>
      <w:r>
        <w:rPr>
          <w:rFonts w:ascii="Times New Roman" w:hAnsi="Times New Roman"/>
          <w:szCs w:val="24"/>
        </w:rPr>
        <w:t>, Calgary</w:t>
      </w:r>
      <w:r w:rsidRPr="002A1D57">
        <w:rPr>
          <w:rFonts w:ascii="Times New Roman" w:hAnsi="Times New Roman"/>
          <w:szCs w:val="24"/>
        </w:rPr>
        <w:t>, Canada.</w:t>
      </w:r>
    </w:p>
    <w:p w14:paraId="7932A4BE" w14:textId="77777777" w:rsidR="002A1D57" w:rsidRDefault="002A1D57" w:rsidP="00BA508F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6E6F447" w14:textId="4FE95477" w:rsidR="00BA508F" w:rsidRDefault="002A1D57" w:rsidP="00BA508F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A508F">
        <w:rPr>
          <w:rFonts w:ascii="Times New Roman" w:hAnsi="Times New Roman"/>
          <w:szCs w:val="24"/>
        </w:rPr>
        <w:t>Denison, J. &amp; Mills, J.</w:t>
      </w:r>
      <w:r w:rsidR="008C0655">
        <w:rPr>
          <w:rFonts w:ascii="Times New Roman" w:hAnsi="Times New Roman"/>
          <w:szCs w:val="24"/>
        </w:rPr>
        <w:t xml:space="preserve"> P.</w:t>
      </w:r>
      <w:r w:rsidR="00BA508F">
        <w:rPr>
          <w:rFonts w:ascii="Times New Roman" w:hAnsi="Times New Roman"/>
          <w:szCs w:val="24"/>
        </w:rPr>
        <w:t xml:space="preserve"> (November, 2013). </w:t>
      </w:r>
      <w:r w:rsidR="00BA508F" w:rsidRPr="00BA508F">
        <w:rPr>
          <w:rFonts w:ascii="Times New Roman" w:hAnsi="Times New Roman"/>
          <w:i/>
          <w:szCs w:val="24"/>
        </w:rPr>
        <w:t>Foucauldian-inspired coaching competencies</w:t>
      </w:r>
      <w:r w:rsidR="00BA508F">
        <w:rPr>
          <w:rFonts w:ascii="Times New Roman" w:hAnsi="Times New Roman"/>
          <w:szCs w:val="24"/>
        </w:rPr>
        <w:t xml:space="preserve">. </w:t>
      </w:r>
      <w:r w:rsidR="00BA508F" w:rsidRPr="00BA508F">
        <w:rPr>
          <w:rFonts w:ascii="Times New Roman" w:hAnsi="Times New Roman"/>
          <w:szCs w:val="24"/>
        </w:rPr>
        <w:t xml:space="preserve">The </w:t>
      </w:r>
    </w:p>
    <w:p w14:paraId="053606F6" w14:textId="77777777" w:rsidR="00BA508F" w:rsidRDefault="00BA508F" w:rsidP="00BA508F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BA508F">
        <w:rPr>
          <w:rFonts w:ascii="Times New Roman" w:hAnsi="Times New Roman"/>
          <w:szCs w:val="24"/>
        </w:rPr>
        <w:t xml:space="preserve">North American Society for the Sociology </w:t>
      </w:r>
      <w:r>
        <w:rPr>
          <w:rFonts w:ascii="Times New Roman" w:hAnsi="Times New Roman"/>
          <w:szCs w:val="24"/>
        </w:rPr>
        <w:t>of Sport Conference, Quebec City, Canada.</w:t>
      </w:r>
      <w:r w:rsidR="00C47D82">
        <w:rPr>
          <w:rFonts w:ascii="Times New Roman" w:hAnsi="Times New Roman"/>
          <w:szCs w:val="24"/>
        </w:rPr>
        <w:tab/>
      </w:r>
    </w:p>
    <w:p w14:paraId="04B5C391" w14:textId="77777777" w:rsidR="00BA508F" w:rsidRDefault="00BA508F" w:rsidP="005C624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3BEA4AC" w14:textId="77777777" w:rsidR="008C0655" w:rsidRDefault="00BA508F" w:rsidP="005C624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ab/>
      </w:r>
      <w:r w:rsidR="00D62571" w:rsidRPr="00120DA8">
        <w:rPr>
          <w:rFonts w:ascii="Times New Roman" w:hAnsi="Times New Roman"/>
          <w:szCs w:val="24"/>
        </w:rPr>
        <w:t>Mills</w:t>
      </w:r>
      <w:r w:rsidR="00120DA8">
        <w:rPr>
          <w:rFonts w:ascii="Times New Roman" w:hAnsi="Times New Roman"/>
          <w:szCs w:val="24"/>
        </w:rPr>
        <w:t>, J.</w:t>
      </w:r>
      <w:r w:rsidR="00D62571" w:rsidRPr="00120DA8">
        <w:rPr>
          <w:rFonts w:ascii="Times New Roman" w:hAnsi="Times New Roman"/>
          <w:szCs w:val="24"/>
        </w:rPr>
        <w:t xml:space="preserve"> </w:t>
      </w:r>
      <w:r w:rsidR="008C0655">
        <w:rPr>
          <w:rFonts w:ascii="Times New Roman" w:hAnsi="Times New Roman"/>
          <w:szCs w:val="24"/>
        </w:rPr>
        <w:t xml:space="preserve">P. </w:t>
      </w:r>
      <w:r w:rsidR="00D62571" w:rsidRPr="00120DA8">
        <w:rPr>
          <w:rFonts w:ascii="Times New Roman" w:hAnsi="Times New Roman"/>
          <w:szCs w:val="24"/>
        </w:rPr>
        <w:t xml:space="preserve">&amp; </w:t>
      </w:r>
      <w:r w:rsidR="00D62571" w:rsidRPr="00BA508F">
        <w:rPr>
          <w:rFonts w:ascii="Times New Roman" w:hAnsi="Times New Roman"/>
          <w:b/>
          <w:szCs w:val="24"/>
        </w:rPr>
        <w:t xml:space="preserve">Denison, </w:t>
      </w:r>
      <w:r w:rsidR="00120DA8" w:rsidRPr="00BA508F">
        <w:rPr>
          <w:rFonts w:ascii="Times New Roman" w:hAnsi="Times New Roman"/>
          <w:b/>
          <w:szCs w:val="24"/>
        </w:rPr>
        <w:t>J</w:t>
      </w:r>
      <w:r w:rsidR="00120DA8">
        <w:rPr>
          <w:rFonts w:ascii="Times New Roman" w:hAnsi="Times New Roman"/>
          <w:szCs w:val="24"/>
        </w:rPr>
        <w:t xml:space="preserve">. </w:t>
      </w:r>
      <w:r w:rsidR="00D62571" w:rsidRPr="00120DA8">
        <w:rPr>
          <w:rFonts w:ascii="Times New Roman" w:hAnsi="Times New Roman"/>
          <w:szCs w:val="24"/>
        </w:rPr>
        <w:t>(June, 2013).</w:t>
      </w:r>
      <w:r w:rsidR="00120DA8" w:rsidRPr="00120DA8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120DA8" w:rsidRPr="00120DA8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Coach Foucault: Transforming distance running </w:t>
      </w:r>
    </w:p>
    <w:p w14:paraId="74E8EB94" w14:textId="57A43386" w:rsidR="00D62571" w:rsidRPr="008C0655" w:rsidRDefault="008C0655" w:rsidP="005C624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Cs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ab/>
        <w:t xml:space="preserve">     </w:t>
      </w:r>
      <w:r w:rsidR="00120DA8" w:rsidRPr="00120DA8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coaches’ practices</w:t>
      </w:r>
      <w:r w:rsidR="00120DA8" w:rsidRPr="00120DA8">
        <w:rPr>
          <w:rFonts w:ascii="Times New Roman" w:hAnsi="Times New Roman"/>
          <w:color w:val="222222"/>
          <w:szCs w:val="24"/>
          <w:shd w:val="clear" w:color="auto" w:fill="FFFFFF"/>
        </w:rPr>
        <w:t xml:space="preserve">. </w:t>
      </w:r>
      <w:proofErr w:type="spellStart"/>
      <w:r w:rsidR="00120DA8" w:rsidRPr="00120DA8">
        <w:rPr>
          <w:rFonts w:ascii="Times New Roman" w:hAnsi="Times New Roman"/>
          <w:color w:val="222222"/>
          <w:szCs w:val="24"/>
          <w:shd w:val="clear" w:color="auto" w:fill="FFFFFF"/>
        </w:rPr>
        <w:t>CRiC</w:t>
      </w:r>
      <w:proofErr w:type="spellEnd"/>
      <w:r w:rsidR="00120DA8" w:rsidRPr="00120DA8">
        <w:rPr>
          <w:rFonts w:ascii="Times New Roman" w:hAnsi="Times New Roman"/>
          <w:color w:val="222222"/>
          <w:szCs w:val="24"/>
          <w:shd w:val="clear" w:color="auto" w:fill="FFFFFF"/>
        </w:rPr>
        <w:t xml:space="preserve"> International Coaching Conference, Cheshire, UK.</w:t>
      </w:r>
    </w:p>
    <w:p w14:paraId="26A27298" w14:textId="77777777" w:rsidR="00D62571" w:rsidRPr="00120DA8" w:rsidRDefault="00D62571" w:rsidP="005C624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FDBC28A" w14:textId="77777777" w:rsidR="008C0655" w:rsidRDefault="00D62571" w:rsidP="005C624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C624A">
        <w:rPr>
          <w:rFonts w:ascii="Times New Roman" w:hAnsi="Times New Roman"/>
          <w:szCs w:val="24"/>
        </w:rPr>
        <w:t>Denison, J. &amp; Mills, J.</w:t>
      </w:r>
      <w:r w:rsidR="008C0655">
        <w:rPr>
          <w:rFonts w:ascii="Times New Roman" w:hAnsi="Times New Roman"/>
          <w:szCs w:val="24"/>
        </w:rPr>
        <w:t xml:space="preserve"> P.</w:t>
      </w:r>
      <w:r w:rsidR="005C624A">
        <w:rPr>
          <w:rFonts w:ascii="Times New Roman" w:hAnsi="Times New Roman"/>
          <w:szCs w:val="24"/>
        </w:rPr>
        <w:t xml:space="preserve"> (November, 2012). </w:t>
      </w:r>
      <w:r w:rsidR="005C624A" w:rsidRPr="005C624A">
        <w:rPr>
          <w:rFonts w:ascii="Times New Roman" w:hAnsi="Times New Roman"/>
          <w:i/>
          <w:szCs w:val="24"/>
        </w:rPr>
        <w:t>Planning for distance running</w:t>
      </w:r>
      <w:r w:rsidR="005C624A">
        <w:rPr>
          <w:rFonts w:ascii="Times New Roman" w:hAnsi="Times New Roman"/>
          <w:szCs w:val="24"/>
        </w:rPr>
        <w:t xml:space="preserve">. </w:t>
      </w:r>
      <w:r w:rsidR="005C624A" w:rsidRPr="00ED40FC">
        <w:rPr>
          <w:rFonts w:ascii="Times New Roman" w:hAnsi="Times New Roman"/>
          <w:szCs w:val="24"/>
        </w:rPr>
        <w:t xml:space="preserve">The North </w:t>
      </w:r>
    </w:p>
    <w:p w14:paraId="11C199F4" w14:textId="7F990984" w:rsidR="005C624A" w:rsidRDefault="008C0655" w:rsidP="005C624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5C624A" w:rsidRPr="00ED40FC">
        <w:rPr>
          <w:rFonts w:ascii="Times New Roman" w:hAnsi="Times New Roman"/>
          <w:szCs w:val="24"/>
        </w:rPr>
        <w:t>American Society for the Sociology</w:t>
      </w:r>
      <w:r w:rsidR="005C624A">
        <w:rPr>
          <w:rFonts w:ascii="Times New Roman" w:hAnsi="Times New Roman"/>
          <w:szCs w:val="24"/>
        </w:rPr>
        <w:t xml:space="preserve"> </w:t>
      </w:r>
      <w:r w:rsidR="005C624A" w:rsidRPr="00ED40FC">
        <w:rPr>
          <w:rFonts w:ascii="Times New Roman" w:hAnsi="Times New Roman"/>
          <w:szCs w:val="24"/>
        </w:rPr>
        <w:t xml:space="preserve">of </w:t>
      </w:r>
      <w:r w:rsidR="005C624A">
        <w:rPr>
          <w:rFonts w:ascii="Times New Roman" w:hAnsi="Times New Roman"/>
          <w:szCs w:val="24"/>
        </w:rPr>
        <w:t>S</w:t>
      </w:r>
      <w:r w:rsidR="005C624A" w:rsidRPr="00ED40FC">
        <w:rPr>
          <w:rFonts w:ascii="Times New Roman" w:hAnsi="Times New Roman"/>
          <w:szCs w:val="24"/>
        </w:rPr>
        <w:t>port Conference</w:t>
      </w:r>
      <w:r w:rsidR="005C624A">
        <w:rPr>
          <w:rFonts w:ascii="Times New Roman" w:hAnsi="Times New Roman"/>
          <w:szCs w:val="24"/>
        </w:rPr>
        <w:t>, New Orleans, LA, USA.</w:t>
      </w:r>
    </w:p>
    <w:p w14:paraId="4B3BDEF6" w14:textId="77777777" w:rsidR="005C624A" w:rsidRDefault="005C624A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2E55B7B" w14:textId="77777777" w:rsidR="00C47D82" w:rsidRPr="00C47D82" w:rsidRDefault="005C624A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C47D82" w:rsidRPr="00C47D82">
        <w:rPr>
          <w:rFonts w:ascii="Times New Roman" w:hAnsi="Times New Roman"/>
          <w:szCs w:val="24"/>
        </w:rPr>
        <w:t xml:space="preserve">Dowling, M., Washington, M., </w:t>
      </w:r>
      <w:r w:rsidR="00C47D82" w:rsidRPr="00C47D82">
        <w:rPr>
          <w:rFonts w:ascii="Times New Roman" w:hAnsi="Times New Roman"/>
          <w:b/>
          <w:szCs w:val="24"/>
        </w:rPr>
        <w:t>Denison, J</w:t>
      </w:r>
      <w:r w:rsidR="00C47D82">
        <w:rPr>
          <w:rFonts w:ascii="Times New Roman" w:hAnsi="Times New Roman"/>
          <w:szCs w:val="24"/>
        </w:rPr>
        <w:t xml:space="preserve">., &amp; </w:t>
      </w:r>
      <w:proofErr w:type="spellStart"/>
      <w:r w:rsidR="00C47D82">
        <w:rPr>
          <w:rFonts w:ascii="Times New Roman" w:hAnsi="Times New Roman"/>
          <w:szCs w:val="24"/>
        </w:rPr>
        <w:t>Truyens</w:t>
      </w:r>
      <w:proofErr w:type="spellEnd"/>
      <w:r w:rsidR="00C47D82">
        <w:rPr>
          <w:rFonts w:ascii="Times New Roman" w:hAnsi="Times New Roman"/>
          <w:szCs w:val="24"/>
        </w:rPr>
        <w:t xml:space="preserve">, J. (May, 2012). </w:t>
      </w:r>
      <w:r w:rsidR="00C47D82" w:rsidRPr="00C47D82">
        <w:rPr>
          <w:rFonts w:ascii="Times New Roman" w:hAnsi="Times New Roman"/>
          <w:i/>
          <w:szCs w:val="24"/>
        </w:rPr>
        <w:t xml:space="preserve">The professionalization </w:t>
      </w:r>
    </w:p>
    <w:p w14:paraId="43F36EE6" w14:textId="77777777" w:rsidR="00C47D82" w:rsidRDefault="00C47D82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C47D82">
        <w:rPr>
          <w:rFonts w:ascii="Times New Roman" w:hAnsi="Times New Roman"/>
          <w:i/>
          <w:szCs w:val="24"/>
        </w:rPr>
        <w:tab/>
        <w:t xml:space="preserve">     and policy making processes of Athletics Canada</w:t>
      </w:r>
      <w:r>
        <w:rPr>
          <w:rFonts w:ascii="Times New Roman" w:hAnsi="Times New Roman"/>
          <w:szCs w:val="24"/>
        </w:rPr>
        <w:t>.</w:t>
      </w:r>
      <w:r w:rsidRPr="00C47D8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</w:t>
      </w:r>
      <w:r w:rsidRPr="00C47D82">
        <w:rPr>
          <w:rFonts w:ascii="Times New Roman" w:hAnsi="Times New Roman"/>
          <w:szCs w:val="24"/>
        </w:rPr>
        <w:t xml:space="preserve">he North American Society </w:t>
      </w:r>
      <w:r>
        <w:rPr>
          <w:rFonts w:ascii="Times New Roman" w:hAnsi="Times New Roman"/>
          <w:szCs w:val="24"/>
        </w:rPr>
        <w:t xml:space="preserve">for Sports </w:t>
      </w:r>
    </w:p>
    <w:p w14:paraId="6CF25900" w14:textId="77777777" w:rsidR="00C47D82" w:rsidRDefault="00C47D82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Management,</w:t>
      </w:r>
      <w:r w:rsidRPr="00C47D82">
        <w:rPr>
          <w:rFonts w:ascii="Times New Roman" w:hAnsi="Times New Roman"/>
          <w:szCs w:val="24"/>
        </w:rPr>
        <w:t xml:space="preserve"> Seattle, Washi</w:t>
      </w:r>
      <w:r>
        <w:rPr>
          <w:rFonts w:ascii="Times New Roman" w:hAnsi="Times New Roman"/>
          <w:szCs w:val="24"/>
        </w:rPr>
        <w:t>ngton.</w:t>
      </w:r>
    </w:p>
    <w:p w14:paraId="284D40F9" w14:textId="77777777" w:rsidR="00C47D82" w:rsidRDefault="00C47D82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6C2608E" w14:textId="77777777" w:rsidR="00812A78" w:rsidRDefault="00812A78" w:rsidP="00812A78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Pr="00CC20B9">
        <w:rPr>
          <w:rFonts w:ascii="Times New Roman" w:hAnsi="Times New Roman"/>
          <w:szCs w:val="24"/>
        </w:rPr>
        <w:t>Mills, J.</w:t>
      </w:r>
      <w:r>
        <w:rPr>
          <w:rFonts w:ascii="Times New Roman" w:hAnsi="Times New Roman"/>
          <w:szCs w:val="24"/>
        </w:rPr>
        <w:t xml:space="preserve"> </w:t>
      </w:r>
      <w:r w:rsidRPr="00CC20B9">
        <w:rPr>
          <w:rFonts w:ascii="Times New Roman" w:hAnsi="Times New Roman"/>
          <w:szCs w:val="24"/>
        </w:rPr>
        <w:t xml:space="preserve">P. &amp; </w:t>
      </w:r>
      <w:r w:rsidRPr="00812A78">
        <w:rPr>
          <w:rFonts w:ascii="Times New Roman" w:hAnsi="Times New Roman"/>
          <w:b/>
          <w:szCs w:val="24"/>
        </w:rPr>
        <w:t>Denison, J</w:t>
      </w:r>
      <w:r w:rsidRPr="00CC20B9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 xml:space="preserve">November, 2011). </w:t>
      </w:r>
      <w:r w:rsidRPr="00CC20B9">
        <w:rPr>
          <w:rFonts w:ascii="Times New Roman" w:hAnsi="Times New Roman"/>
          <w:i/>
          <w:szCs w:val="24"/>
        </w:rPr>
        <w:t xml:space="preserve">A Foucauldian analysis of disciplinary techniques </w:t>
      </w:r>
    </w:p>
    <w:p w14:paraId="59FF0818" w14:textId="77777777" w:rsidR="00812A78" w:rsidRDefault="00812A78" w:rsidP="00812A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Pr="00CC20B9">
        <w:rPr>
          <w:rFonts w:ascii="Times New Roman" w:hAnsi="Times New Roman"/>
          <w:i/>
          <w:szCs w:val="24"/>
        </w:rPr>
        <w:t>in middle-distance running: Effects on coach planning and problem solving</w:t>
      </w:r>
      <w:r w:rsidRPr="00CC20B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Petro-Canada </w:t>
      </w:r>
    </w:p>
    <w:p w14:paraId="27E658C3" w14:textId="77777777" w:rsidR="00812A78" w:rsidRDefault="00812A78" w:rsidP="00812A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Sport Leadership </w:t>
      </w:r>
      <w:proofErr w:type="spellStart"/>
      <w:r>
        <w:rPr>
          <w:rFonts w:ascii="Times New Roman" w:hAnsi="Times New Roman"/>
          <w:szCs w:val="24"/>
        </w:rPr>
        <w:t>Sportif</w:t>
      </w:r>
      <w:proofErr w:type="spellEnd"/>
      <w:r>
        <w:rPr>
          <w:rFonts w:ascii="Times New Roman" w:hAnsi="Times New Roman"/>
          <w:szCs w:val="24"/>
        </w:rPr>
        <w:t>, Toronto, Canada</w:t>
      </w:r>
      <w:r w:rsidRPr="00CC20B9">
        <w:rPr>
          <w:rFonts w:ascii="Times New Roman" w:hAnsi="Times New Roman"/>
          <w:szCs w:val="24"/>
        </w:rPr>
        <w:t>.</w:t>
      </w:r>
    </w:p>
    <w:p w14:paraId="4AE7F4B9" w14:textId="77777777" w:rsidR="00812A78" w:rsidRDefault="00812A78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FA44CC7" w14:textId="77777777" w:rsidR="000F1AF2" w:rsidRDefault="000F1AF2" w:rsidP="000F1AF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  <w:szCs w:val="24"/>
        </w:rPr>
        <w:tab/>
      </w:r>
      <w:r w:rsidRPr="00810FA5">
        <w:rPr>
          <w:rFonts w:ascii="Times New Roman" w:hAnsi="Times New Roman"/>
        </w:rPr>
        <w:t>Christ</w:t>
      </w:r>
      <w:r>
        <w:rPr>
          <w:rFonts w:ascii="Times New Roman" w:hAnsi="Times New Roman"/>
        </w:rPr>
        <w:t xml:space="preserve">opher, L., &amp; </w:t>
      </w:r>
      <w:r w:rsidRPr="000F1AF2">
        <w:rPr>
          <w:rFonts w:ascii="Times New Roman" w:hAnsi="Times New Roman"/>
          <w:b/>
        </w:rPr>
        <w:t>Denison, J</w:t>
      </w:r>
      <w:r>
        <w:rPr>
          <w:rFonts w:ascii="Times New Roman" w:hAnsi="Times New Roman"/>
        </w:rPr>
        <w:t>. (</w:t>
      </w:r>
      <w:r w:rsidRPr="00810FA5">
        <w:rPr>
          <w:rFonts w:ascii="Times New Roman" w:hAnsi="Times New Roman"/>
        </w:rPr>
        <w:t>November</w:t>
      </w:r>
      <w:r>
        <w:rPr>
          <w:rFonts w:ascii="Times New Roman" w:hAnsi="Times New Roman"/>
        </w:rPr>
        <w:t>, 2011</w:t>
      </w:r>
      <w:r w:rsidRPr="00810FA5">
        <w:rPr>
          <w:rFonts w:ascii="Times New Roman" w:hAnsi="Times New Roman"/>
        </w:rPr>
        <w:t xml:space="preserve">). </w:t>
      </w:r>
      <w:r w:rsidRPr="00810FA5">
        <w:rPr>
          <w:rFonts w:ascii="Times New Roman" w:hAnsi="Times New Roman"/>
          <w:i/>
        </w:rPr>
        <w:t xml:space="preserve">Understanding the problem solving </w:t>
      </w:r>
    </w:p>
    <w:p w14:paraId="1D223387" w14:textId="77777777" w:rsidR="000F1AF2" w:rsidRDefault="000F1AF2" w:rsidP="000F1AF2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Pr="00810FA5">
        <w:rPr>
          <w:rFonts w:ascii="Times New Roman" w:hAnsi="Times New Roman"/>
          <w:i/>
        </w:rPr>
        <w:t>approaches of high-performance 100-meter sprint coaches</w:t>
      </w:r>
      <w:r>
        <w:rPr>
          <w:rFonts w:ascii="Times New Roman" w:hAnsi="Times New Roman"/>
          <w:i/>
        </w:rPr>
        <w:t>.</w:t>
      </w:r>
      <w:r w:rsidRPr="00810FA5">
        <w:rPr>
          <w:rFonts w:ascii="Times New Roman" w:hAnsi="Times New Roman"/>
        </w:rPr>
        <w:t xml:space="preserve"> Sport Leadership </w:t>
      </w:r>
      <w:proofErr w:type="spellStart"/>
      <w:r w:rsidRPr="00810FA5">
        <w:rPr>
          <w:rFonts w:ascii="Times New Roman" w:hAnsi="Times New Roman"/>
        </w:rPr>
        <w:t>Sportif</w:t>
      </w:r>
      <w:proofErr w:type="spellEnd"/>
      <w:r w:rsidRPr="00810FA5">
        <w:rPr>
          <w:rFonts w:ascii="Times New Roman" w:hAnsi="Times New Roman"/>
        </w:rPr>
        <w:t xml:space="preserve">. </w:t>
      </w:r>
    </w:p>
    <w:p w14:paraId="441F9597" w14:textId="77777777" w:rsidR="000F1AF2" w:rsidRPr="000F1AF2" w:rsidRDefault="000F1AF2" w:rsidP="000F1AF2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Pr="00810FA5">
        <w:rPr>
          <w:rFonts w:ascii="Times New Roman" w:hAnsi="Times New Roman"/>
        </w:rPr>
        <w:t xml:space="preserve">Toronto, Canada. </w:t>
      </w:r>
    </w:p>
    <w:p w14:paraId="0ABA89A4" w14:textId="77777777" w:rsidR="000F1AF2" w:rsidRDefault="000F1AF2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13F0C81" w14:textId="2D0EF93A" w:rsidR="00A94838" w:rsidRDefault="00A94838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enison, J., &amp; Mills, J.</w:t>
      </w:r>
      <w:r w:rsidR="008C0655">
        <w:rPr>
          <w:rFonts w:ascii="Times New Roman" w:hAnsi="Times New Roman"/>
          <w:szCs w:val="24"/>
        </w:rPr>
        <w:t xml:space="preserve"> P.</w:t>
      </w:r>
      <w:r>
        <w:rPr>
          <w:rFonts w:ascii="Times New Roman" w:hAnsi="Times New Roman"/>
          <w:szCs w:val="24"/>
        </w:rPr>
        <w:t xml:space="preserve"> (November, 2011). </w:t>
      </w:r>
      <w:r w:rsidRPr="00A94838">
        <w:rPr>
          <w:rFonts w:ascii="Times New Roman" w:hAnsi="Times New Roman"/>
          <w:i/>
          <w:szCs w:val="24"/>
        </w:rPr>
        <w:t>What coaches do: Problematizing planning and</w:t>
      </w:r>
      <w:r>
        <w:rPr>
          <w:rFonts w:ascii="Times New Roman" w:hAnsi="Times New Roman"/>
          <w:szCs w:val="24"/>
        </w:rPr>
        <w:t xml:space="preserve"> </w:t>
      </w:r>
    </w:p>
    <w:p w14:paraId="5ACF85FB" w14:textId="77777777" w:rsidR="00A94838" w:rsidRDefault="00A94838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A94838">
        <w:rPr>
          <w:rFonts w:ascii="Times New Roman" w:hAnsi="Times New Roman"/>
          <w:i/>
          <w:szCs w:val="24"/>
        </w:rPr>
        <w:t>practice</w:t>
      </w:r>
      <w:r>
        <w:rPr>
          <w:rFonts w:ascii="Times New Roman" w:hAnsi="Times New Roman"/>
          <w:szCs w:val="24"/>
        </w:rPr>
        <w:t>.</w:t>
      </w:r>
      <w:r w:rsidRPr="00A94838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>The North American Society for the Sociology</w:t>
      </w:r>
      <w:r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S</w:t>
      </w:r>
      <w:r w:rsidRPr="00ED40FC">
        <w:rPr>
          <w:rFonts w:ascii="Times New Roman" w:hAnsi="Times New Roman"/>
          <w:szCs w:val="24"/>
        </w:rPr>
        <w:t>port Conference</w:t>
      </w:r>
      <w:r>
        <w:rPr>
          <w:rFonts w:ascii="Times New Roman" w:hAnsi="Times New Roman"/>
          <w:szCs w:val="24"/>
        </w:rPr>
        <w:t xml:space="preserve">, Minneapolis, </w:t>
      </w:r>
    </w:p>
    <w:p w14:paraId="6653D535" w14:textId="77777777" w:rsidR="00A94838" w:rsidRDefault="00A94838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MN, USA.</w:t>
      </w:r>
    </w:p>
    <w:p w14:paraId="39274917" w14:textId="77777777" w:rsidR="005C6047" w:rsidRDefault="005C6047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32BD458" w14:textId="77777777" w:rsidR="005C6047" w:rsidRDefault="005C6047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C6047">
        <w:rPr>
          <w:rFonts w:ascii="Times New Roman" w:hAnsi="Times New Roman"/>
          <w:szCs w:val="24"/>
        </w:rPr>
        <w:t>Mills, J.</w:t>
      </w:r>
      <w:r>
        <w:rPr>
          <w:rFonts w:ascii="Times New Roman" w:hAnsi="Times New Roman"/>
          <w:szCs w:val="24"/>
        </w:rPr>
        <w:t xml:space="preserve"> </w:t>
      </w:r>
      <w:r w:rsidRPr="005C6047">
        <w:rPr>
          <w:rFonts w:ascii="Times New Roman" w:hAnsi="Times New Roman"/>
          <w:szCs w:val="24"/>
        </w:rPr>
        <w:t xml:space="preserve">P. &amp; </w:t>
      </w:r>
      <w:r w:rsidRPr="005C6047">
        <w:rPr>
          <w:rFonts w:ascii="Times New Roman" w:hAnsi="Times New Roman"/>
          <w:b/>
          <w:szCs w:val="24"/>
        </w:rPr>
        <w:t>Denison, J</w:t>
      </w:r>
      <w:r w:rsidRPr="005C6047">
        <w:rPr>
          <w:rFonts w:ascii="Times New Roman" w:hAnsi="Times New Roman"/>
          <w:szCs w:val="24"/>
        </w:rPr>
        <w:t xml:space="preserve">. (October, 2011). </w:t>
      </w:r>
      <w:r w:rsidRPr="005C6047">
        <w:rPr>
          <w:rFonts w:ascii="Times New Roman" w:hAnsi="Times New Roman"/>
          <w:i/>
          <w:szCs w:val="24"/>
        </w:rPr>
        <w:t>Foucault, sport psychology and athlete docility</w:t>
      </w:r>
      <w:r w:rsidRPr="005C6047">
        <w:rPr>
          <w:rFonts w:ascii="Times New Roman" w:hAnsi="Times New Roman"/>
          <w:szCs w:val="24"/>
        </w:rPr>
        <w:t xml:space="preserve">. </w:t>
      </w:r>
    </w:p>
    <w:p w14:paraId="337DF768" w14:textId="77777777" w:rsidR="005C6047" w:rsidRDefault="005C6047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5C6047">
        <w:rPr>
          <w:rFonts w:ascii="Times New Roman" w:hAnsi="Times New Roman"/>
          <w:szCs w:val="24"/>
        </w:rPr>
        <w:t xml:space="preserve">Canadian Society for Psychomotor Learning and Sport Psychology Conference, Winnipeg, </w:t>
      </w:r>
    </w:p>
    <w:p w14:paraId="0289168B" w14:textId="77777777" w:rsidR="005C6047" w:rsidRPr="00A94838" w:rsidRDefault="005C6047" w:rsidP="00A948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5C6047">
        <w:rPr>
          <w:rFonts w:ascii="Times New Roman" w:hAnsi="Times New Roman"/>
          <w:szCs w:val="24"/>
        </w:rPr>
        <w:t>MA, Canada.</w:t>
      </w:r>
    </w:p>
    <w:p w14:paraId="60328A17" w14:textId="77777777" w:rsidR="00A94838" w:rsidRDefault="00A94838" w:rsidP="00CF1AE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DE88C06" w14:textId="327BF712" w:rsidR="00B57796" w:rsidRDefault="00B57796" w:rsidP="00CF1AE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>Denison, J., &amp; Mills, J.</w:t>
      </w:r>
      <w:r w:rsidR="008C0655">
        <w:rPr>
          <w:rFonts w:ascii="Times New Roman" w:hAnsi="Times New Roman"/>
          <w:szCs w:val="24"/>
        </w:rPr>
        <w:t xml:space="preserve"> P.</w:t>
      </w:r>
      <w:r>
        <w:rPr>
          <w:rFonts w:ascii="Times New Roman" w:hAnsi="Times New Roman"/>
          <w:szCs w:val="24"/>
        </w:rPr>
        <w:t xml:space="preserve"> (August, 2011). </w:t>
      </w:r>
      <w:r w:rsidRPr="00B57796">
        <w:rPr>
          <w:rFonts w:ascii="Times New Roman" w:hAnsi="Times New Roman"/>
          <w:i/>
          <w:szCs w:val="24"/>
        </w:rPr>
        <w:t xml:space="preserve">Bodies of knowledge: Planning as a disciplinary </w:t>
      </w:r>
    </w:p>
    <w:p w14:paraId="2D50695E" w14:textId="77777777" w:rsidR="00B57796" w:rsidRDefault="00B57796" w:rsidP="00CF1AE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Pr="00B57796">
        <w:rPr>
          <w:rFonts w:ascii="Times New Roman" w:hAnsi="Times New Roman"/>
          <w:i/>
          <w:szCs w:val="24"/>
        </w:rPr>
        <w:t>technique</w:t>
      </w:r>
      <w:r>
        <w:rPr>
          <w:rFonts w:ascii="Times New Roman" w:hAnsi="Times New Roman"/>
          <w:szCs w:val="24"/>
        </w:rPr>
        <w:t>. The 8</w:t>
      </w:r>
      <w:r w:rsidRPr="00B57796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ICCE Global Coach Conference, Paris, France.</w:t>
      </w:r>
    </w:p>
    <w:p w14:paraId="00E714EB" w14:textId="77777777" w:rsidR="00B57796" w:rsidRDefault="00B57796" w:rsidP="00CF1AE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C1A1FB6" w14:textId="77777777" w:rsidR="00F87F79" w:rsidRPr="00C27962" w:rsidRDefault="00F87F79" w:rsidP="00F87F7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Avner, Z., &amp; </w:t>
      </w:r>
      <w:r w:rsidRPr="00F87F79">
        <w:rPr>
          <w:rFonts w:ascii="Times New Roman" w:hAnsi="Times New Roman"/>
          <w:b/>
          <w:szCs w:val="24"/>
        </w:rPr>
        <w:t>Denison, J.</w:t>
      </w:r>
      <w:r>
        <w:rPr>
          <w:rFonts w:ascii="Times New Roman" w:hAnsi="Times New Roman"/>
          <w:szCs w:val="24"/>
        </w:rPr>
        <w:t xml:space="preserve"> (November, 2010). </w:t>
      </w:r>
      <w:r w:rsidRPr="00C27962">
        <w:rPr>
          <w:rFonts w:ascii="Times New Roman" w:hAnsi="Times New Roman"/>
          <w:i/>
          <w:szCs w:val="24"/>
        </w:rPr>
        <w:t xml:space="preserve">Curving coaching practices: A Foucauldian </w:t>
      </w:r>
    </w:p>
    <w:p w14:paraId="513F66A1" w14:textId="77777777" w:rsidR="00C27962" w:rsidRDefault="00F87F79" w:rsidP="00F87F7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C27962">
        <w:rPr>
          <w:rFonts w:ascii="Times New Roman" w:hAnsi="Times New Roman"/>
          <w:i/>
          <w:szCs w:val="24"/>
        </w:rPr>
        <w:tab/>
        <w:t xml:space="preserve">     analysis of teaching skills and progressions</w:t>
      </w:r>
      <w:r>
        <w:rPr>
          <w:rFonts w:ascii="Times New Roman" w:hAnsi="Times New Roman"/>
          <w:szCs w:val="24"/>
        </w:rPr>
        <w:t xml:space="preserve">. </w:t>
      </w:r>
      <w:r w:rsidRPr="00ED40FC">
        <w:rPr>
          <w:rFonts w:ascii="Times New Roman" w:hAnsi="Times New Roman"/>
          <w:szCs w:val="24"/>
        </w:rPr>
        <w:t xml:space="preserve">The North American Society for the Sociology </w:t>
      </w:r>
    </w:p>
    <w:p w14:paraId="085107CE" w14:textId="77777777" w:rsidR="00F87F79" w:rsidRDefault="00C27962" w:rsidP="00F87F7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F87F79" w:rsidRPr="00ED40FC">
        <w:rPr>
          <w:rFonts w:ascii="Times New Roman" w:hAnsi="Times New Roman"/>
          <w:szCs w:val="24"/>
        </w:rPr>
        <w:t xml:space="preserve">of </w:t>
      </w:r>
      <w:r w:rsidR="00A94838">
        <w:rPr>
          <w:rFonts w:ascii="Times New Roman" w:hAnsi="Times New Roman"/>
          <w:szCs w:val="24"/>
        </w:rPr>
        <w:t>S</w:t>
      </w:r>
      <w:r w:rsidR="00F87F79" w:rsidRPr="00ED40FC">
        <w:rPr>
          <w:rFonts w:ascii="Times New Roman" w:hAnsi="Times New Roman"/>
          <w:szCs w:val="24"/>
        </w:rPr>
        <w:t>port Conference</w:t>
      </w:r>
      <w:r w:rsidR="00F87F79">
        <w:rPr>
          <w:rFonts w:ascii="Times New Roman" w:hAnsi="Times New Roman"/>
          <w:szCs w:val="24"/>
        </w:rPr>
        <w:t>, San Diego, CA, USA.</w:t>
      </w:r>
    </w:p>
    <w:p w14:paraId="27A53118" w14:textId="77777777" w:rsidR="00F87F79" w:rsidRDefault="00F87F79" w:rsidP="00CF1AE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7593599" w14:textId="77777777" w:rsidR="00A00A53" w:rsidRDefault="00A00A53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 (November, 2009). </w:t>
      </w:r>
      <w:r w:rsidRPr="00A00A53">
        <w:rPr>
          <w:rFonts w:ascii="Times New Roman" w:hAnsi="Times New Roman"/>
          <w:i/>
          <w:szCs w:val="24"/>
        </w:rPr>
        <w:t>Coaching, ethics and the politics of evidence</w:t>
      </w:r>
      <w:r>
        <w:rPr>
          <w:rFonts w:ascii="Times New Roman" w:hAnsi="Times New Roman"/>
          <w:szCs w:val="24"/>
        </w:rPr>
        <w:t>.</w:t>
      </w:r>
      <w:r w:rsidRPr="00A00A53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 xml:space="preserve">The North </w:t>
      </w:r>
    </w:p>
    <w:p w14:paraId="0469D3D3" w14:textId="77777777" w:rsidR="00A00A53" w:rsidRDefault="00A00A53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szCs w:val="24"/>
        </w:rPr>
        <w:t>American Society for the Sociology of Sport Conference</w:t>
      </w:r>
      <w:r>
        <w:rPr>
          <w:rFonts w:ascii="Times New Roman" w:hAnsi="Times New Roman"/>
          <w:szCs w:val="24"/>
        </w:rPr>
        <w:t>, Ottawa, CAN.</w:t>
      </w:r>
    </w:p>
    <w:p w14:paraId="6AF003B1" w14:textId="77777777" w:rsidR="00A00A53" w:rsidRDefault="00A00A53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4CA866E" w14:textId="77777777" w:rsidR="00BB0A44" w:rsidRPr="00ED40FC" w:rsidRDefault="00D63549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 xml:space="preserve">Denison, J. </w:t>
      </w:r>
      <w:r w:rsidR="00BB0A44" w:rsidRPr="00ED40FC">
        <w:rPr>
          <w:rFonts w:ascii="Times New Roman" w:hAnsi="Times New Roman"/>
          <w:szCs w:val="24"/>
        </w:rPr>
        <w:t xml:space="preserve">(May, 2009). </w:t>
      </w:r>
      <w:r w:rsidRPr="00A00A53">
        <w:rPr>
          <w:rFonts w:ascii="Times New Roman" w:hAnsi="Times New Roman"/>
          <w:i/>
          <w:szCs w:val="24"/>
        </w:rPr>
        <w:t>“Messy texts,” or the unexplainable performance: Reading bodies’</w:t>
      </w:r>
      <w:r w:rsidRPr="00ED40FC">
        <w:rPr>
          <w:rFonts w:ascii="Times New Roman" w:hAnsi="Times New Roman"/>
          <w:szCs w:val="24"/>
        </w:rPr>
        <w:t xml:space="preserve"> </w:t>
      </w:r>
    </w:p>
    <w:p w14:paraId="3893D771" w14:textId="77777777" w:rsidR="00BB0A44" w:rsidRPr="00ED40FC" w:rsidRDefault="00BB0A44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D63549" w:rsidRPr="00A00A53">
        <w:rPr>
          <w:rFonts w:ascii="Times New Roman" w:hAnsi="Times New Roman"/>
          <w:i/>
          <w:szCs w:val="24"/>
        </w:rPr>
        <w:t>evidence</w:t>
      </w:r>
      <w:r w:rsidR="00D63549" w:rsidRPr="00ED40FC">
        <w:rPr>
          <w:rFonts w:ascii="Times New Roman" w:hAnsi="Times New Roman"/>
          <w:szCs w:val="24"/>
        </w:rPr>
        <w:t xml:space="preserve">. The Fifth International Congress of Qualitative Inquiry, Urbana-Champaign, IL, </w:t>
      </w:r>
    </w:p>
    <w:p w14:paraId="1ABCEDB5" w14:textId="77777777" w:rsidR="00D63549" w:rsidRPr="00ED40FC" w:rsidRDefault="00BB0A44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D63549" w:rsidRPr="00ED40FC">
        <w:rPr>
          <w:rFonts w:ascii="Times New Roman" w:hAnsi="Times New Roman"/>
          <w:szCs w:val="24"/>
        </w:rPr>
        <w:t>USA.</w:t>
      </w:r>
    </w:p>
    <w:p w14:paraId="5CF8028F" w14:textId="77777777" w:rsidR="00D63549" w:rsidRPr="00ED40FC" w:rsidRDefault="00D63549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186FE91" w14:textId="77777777" w:rsidR="008C54C1" w:rsidRPr="00ED40FC" w:rsidRDefault="008C54C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November, 2008). </w:t>
      </w:r>
      <w:r w:rsidRPr="00ED40FC">
        <w:rPr>
          <w:rFonts w:ascii="Times New Roman" w:hAnsi="Times New Roman"/>
          <w:i/>
          <w:szCs w:val="24"/>
        </w:rPr>
        <w:t>Planning, p</w:t>
      </w:r>
      <w:r w:rsidR="00DF3886" w:rsidRPr="00ED40FC">
        <w:rPr>
          <w:rFonts w:ascii="Times New Roman" w:hAnsi="Times New Roman"/>
          <w:i/>
          <w:szCs w:val="24"/>
        </w:rPr>
        <w:t xml:space="preserve">ractice and performance: The </w:t>
      </w:r>
      <w:r w:rsidRPr="00ED40FC">
        <w:rPr>
          <w:rFonts w:ascii="Times New Roman" w:hAnsi="Times New Roman"/>
          <w:i/>
          <w:szCs w:val="24"/>
        </w:rPr>
        <w:t xml:space="preserve">discursive formation of </w:t>
      </w:r>
    </w:p>
    <w:p w14:paraId="22E0D99E" w14:textId="77777777" w:rsidR="008C54C1" w:rsidRPr="00ED40FC" w:rsidRDefault="008C54C1" w:rsidP="008C54C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coaches’ knowledge</w:t>
      </w:r>
      <w:r w:rsidRPr="00ED40FC">
        <w:rPr>
          <w:rFonts w:ascii="Times New Roman" w:hAnsi="Times New Roman"/>
          <w:szCs w:val="24"/>
        </w:rPr>
        <w:t xml:space="preserve">. The North American Society for the Sociology of Sport Conference, </w:t>
      </w:r>
    </w:p>
    <w:p w14:paraId="2AE29BD4" w14:textId="5C3BB827" w:rsidR="008C54C1" w:rsidRPr="00ED40FC" w:rsidRDefault="008C54C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Denver, CO, USA.</w:t>
      </w:r>
    </w:p>
    <w:p w14:paraId="5280DDBF" w14:textId="77777777" w:rsidR="00995F86" w:rsidRPr="00ED40FC" w:rsidRDefault="00995F86" w:rsidP="00995F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lastRenderedPageBreak/>
        <w:tab/>
        <w:t xml:space="preserve">Denison, J. (May, 2008). </w:t>
      </w:r>
      <w:r w:rsidRPr="00ED40FC">
        <w:rPr>
          <w:rFonts w:ascii="Times New Roman" w:hAnsi="Times New Roman"/>
          <w:i/>
          <w:szCs w:val="24"/>
        </w:rPr>
        <w:t>The performing body, creating change</w:t>
      </w:r>
      <w:r w:rsidRPr="00ED40FC">
        <w:rPr>
          <w:rFonts w:ascii="Times New Roman" w:hAnsi="Times New Roman"/>
          <w:szCs w:val="24"/>
        </w:rPr>
        <w:t xml:space="preserve">. The Fourth International </w:t>
      </w:r>
    </w:p>
    <w:p w14:paraId="34C7B809" w14:textId="77777777" w:rsidR="00995F86" w:rsidRPr="00ED40FC" w:rsidRDefault="00995F86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Congress of Qualitative Inquiry, Urbana-Champaign, IL, USA.  </w:t>
      </w:r>
    </w:p>
    <w:p w14:paraId="6CEC0E54" w14:textId="77777777" w:rsidR="00995F86" w:rsidRPr="00ED40FC" w:rsidRDefault="00995F86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6EE9D49" w14:textId="77777777" w:rsidR="00AB0028" w:rsidRPr="00ED40FC" w:rsidRDefault="00AB0028" w:rsidP="00AB002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November, 2007). </w:t>
      </w:r>
      <w:r w:rsidRPr="00ED40FC">
        <w:rPr>
          <w:rFonts w:ascii="Times New Roman" w:hAnsi="Times New Roman"/>
          <w:i/>
          <w:szCs w:val="24"/>
        </w:rPr>
        <w:t>Docile bodies or resistant subjects? Reflections on under-</w:t>
      </w:r>
    </w:p>
    <w:p w14:paraId="7B14BB3A" w14:textId="77777777" w:rsidR="00AB0028" w:rsidRPr="00ED40FC" w:rsidRDefault="00AB0028" w:rsidP="00AB002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performance in sport</w:t>
      </w:r>
      <w:r w:rsidRPr="00ED40FC">
        <w:rPr>
          <w:rFonts w:ascii="Times New Roman" w:hAnsi="Times New Roman"/>
          <w:szCs w:val="24"/>
        </w:rPr>
        <w:t xml:space="preserve">. The North American Society for the Sociology of Sport Conference, </w:t>
      </w:r>
    </w:p>
    <w:p w14:paraId="655FABBC" w14:textId="77777777" w:rsidR="00AB0028" w:rsidRPr="00ED40FC" w:rsidRDefault="00AB0028" w:rsidP="00AB002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Pittsburgh, PA, USA.</w:t>
      </w:r>
    </w:p>
    <w:p w14:paraId="224C3B51" w14:textId="77777777" w:rsidR="00AB0028" w:rsidRPr="00ED40FC" w:rsidRDefault="00AB0028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18C5B1B" w14:textId="77777777" w:rsidR="000B70B8" w:rsidRPr="00ED40FC" w:rsidRDefault="000B70B8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October, 2007). </w:t>
      </w:r>
      <w:r w:rsidRPr="00ED40FC">
        <w:rPr>
          <w:rFonts w:ascii="Times New Roman" w:hAnsi="Times New Roman"/>
          <w:i/>
          <w:szCs w:val="24"/>
        </w:rPr>
        <w:t>Coaches a</w:t>
      </w:r>
      <w:r w:rsidR="00DA1B39">
        <w:rPr>
          <w:rFonts w:ascii="Times New Roman" w:hAnsi="Times New Roman"/>
          <w:i/>
          <w:szCs w:val="24"/>
        </w:rPr>
        <w:t>s agents of control: Problematiz</w:t>
      </w:r>
      <w:r w:rsidRPr="00ED40FC">
        <w:rPr>
          <w:rFonts w:ascii="Times New Roman" w:hAnsi="Times New Roman"/>
          <w:i/>
          <w:szCs w:val="24"/>
        </w:rPr>
        <w:t xml:space="preserve">ing dominant coaching </w:t>
      </w:r>
    </w:p>
    <w:p w14:paraId="608FFBFD" w14:textId="77777777" w:rsidR="000B70B8" w:rsidRPr="00ED40FC" w:rsidRDefault="000B70B8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i/>
          <w:szCs w:val="24"/>
        </w:rPr>
        <w:t>discourses</w:t>
      </w:r>
      <w:r w:rsidRPr="00ED40FC">
        <w:rPr>
          <w:rFonts w:ascii="Times New Roman" w:hAnsi="Times New Roman"/>
          <w:szCs w:val="24"/>
        </w:rPr>
        <w:t>. Coaching Research Symposium, Halifax, Canada.</w:t>
      </w:r>
    </w:p>
    <w:p w14:paraId="0EC3094E" w14:textId="77777777" w:rsidR="000B70B8" w:rsidRPr="00ED40FC" w:rsidRDefault="000B70B8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B48BA7E" w14:textId="77777777" w:rsidR="00337985" w:rsidRPr="00ED40FC" w:rsidRDefault="0058071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August, 2007). </w:t>
      </w:r>
      <w:r w:rsidR="003D2E29" w:rsidRPr="00ED40FC">
        <w:rPr>
          <w:rFonts w:ascii="Times New Roman" w:hAnsi="Times New Roman"/>
          <w:i/>
          <w:szCs w:val="24"/>
        </w:rPr>
        <w:t>Coaching, identity and the technologies of the self</w:t>
      </w:r>
      <w:r w:rsidR="003D2E29" w:rsidRPr="00ED40FC">
        <w:rPr>
          <w:rFonts w:ascii="Times New Roman" w:hAnsi="Times New Roman"/>
          <w:szCs w:val="24"/>
        </w:rPr>
        <w:t xml:space="preserve">. </w:t>
      </w:r>
      <w:r w:rsidR="00337985" w:rsidRPr="00ED40FC">
        <w:rPr>
          <w:rFonts w:ascii="Times New Roman" w:hAnsi="Times New Roman"/>
          <w:szCs w:val="24"/>
        </w:rPr>
        <w:t xml:space="preserve">Fourth World </w:t>
      </w:r>
    </w:p>
    <w:p w14:paraId="602766B6" w14:textId="77777777" w:rsidR="00580711" w:rsidRPr="00ED40FC" w:rsidRDefault="00337985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Congress of International Sport Sociology Association, Copenhagen, Denmark.</w:t>
      </w:r>
    </w:p>
    <w:p w14:paraId="629C4688" w14:textId="77777777" w:rsidR="00580711" w:rsidRPr="00ED40FC" w:rsidRDefault="0058071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04AB742" w14:textId="77777777" w:rsidR="00221BE7" w:rsidRPr="00ED40FC" w:rsidRDefault="005D24F2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221BE7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May, 2007). </w:t>
      </w:r>
      <w:r w:rsidRPr="00ED40FC">
        <w:rPr>
          <w:rFonts w:ascii="Times New Roman" w:hAnsi="Times New Roman"/>
          <w:i/>
          <w:szCs w:val="24"/>
        </w:rPr>
        <w:t>Coaching as a disciplinary practice</w:t>
      </w:r>
      <w:r w:rsidRPr="00ED40FC">
        <w:rPr>
          <w:rFonts w:ascii="Times New Roman" w:hAnsi="Times New Roman"/>
          <w:szCs w:val="24"/>
        </w:rPr>
        <w:t xml:space="preserve">. The Third International Congress </w:t>
      </w:r>
    </w:p>
    <w:p w14:paraId="6D652F5F" w14:textId="77777777" w:rsidR="005D24F2" w:rsidRPr="00ED40FC" w:rsidRDefault="005D24F2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221BE7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 xml:space="preserve">of Qualitative Inquiry, Urbana-Champaign, IL, USA.  </w:t>
      </w:r>
    </w:p>
    <w:p w14:paraId="5DD74BE4" w14:textId="77777777" w:rsidR="005D24F2" w:rsidRPr="00ED40FC" w:rsidRDefault="005D24F2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78757C0" w14:textId="77777777" w:rsidR="00BF515B" w:rsidRPr="00ED40FC" w:rsidRDefault="00BF515B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221BE7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May, 2006). </w:t>
      </w:r>
      <w:r w:rsidRPr="00ED40FC">
        <w:rPr>
          <w:rFonts w:ascii="Times New Roman" w:hAnsi="Times New Roman"/>
          <w:i/>
          <w:szCs w:val="24"/>
        </w:rPr>
        <w:t>A Foucauldian critique of contemporary coaching research</w:t>
      </w:r>
      <w:r w:rsidRPr="00ED40FC">
        <w:rPr>
          <w:rFonts w:ascii="Times New Roman" w:hAnsi="Times New Roman"/>
          <w:szCs w:val="24"/>
        </w:rPr>
        <w:t>. First</w:t>
      </w:r>
    </w:p>
    <w:p w14:paraId="0E3E2623" w14:textId="77777777" w:rsidR="00BF515B" w:rsidRPr="00ED40FC" w:rsidRDefault="00BF515B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221BE7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International Sport Cultures Conference, Liverpool, UK.</w:t>
      </w:r>
    </w:p>
    <w:p w14:paraId="0149C7D6" w14:textId="77777777" w:rsidR="00BF515B" w:rsidRPr="00ED40FC" w:rsidRDefault="00BF515B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6841C49" w14:textId="77777777" w:rsidR="00633724" w:rsidRPr="00ED40FC" w:rsidRDefault="007C48E5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May, 2006). </w:t>
      </w:r>
      <w:r w:rsidRPr="00ED40FC">
        <w:rPr>
          <w:rFonts w:ascii="Times New Roman" w:hAnsi="Times New Roman"/>
          <w:i/>
          <w:szCs w:val="24"/>
        </w:rPr>
        <w:t>Communicating pain</w:t>
      </w:r>
      <w:r w:rsidR="0089681D" w:rsidRPr="00ED40FC">
        <w:rPr>
          <w:rFonts w:ascii="Times New Roman" w:hAnsi="Times New Roman"/>
          <w:i/>
          <w:szCs w:val="24"/>
        </w:rPr>
        <w:t xml:space="preserve">: Coaches, athletes and the pain of everyday </w:t>
      </w:r>
    </w:p>
    <w:p w14:paraId="153DD133" w14:textId="77777777" w:rsidR="00633724" w:rsidRPr="00ED40FC" w:rsidRDefault="00633724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</w:t>
      </w:r>
      <w:r w:rsidR="0089681D" w:rsidRPr="00ED40FC">
        <w:rPr>
          <w:rFonts w:ascii="Times New Roman" w:hAnsi="Times New Roman"/>
          <w:i/>
          <w:szCs w:val="24"/>
        </w:rPr>
        <w:t>training</w:t>
      </w:r>
      <w:r w:rsidR="007C48E5" w:rsidRPr="00ED40FC">
        <w:rPr>
          <w:rFonts w:ascii="Times New Roman" w:hAnsi="Times New Roman"/>
          <w:szCs w:val="24"/>
        </w:rPr>
        <w:t>.</w:t>
      </w:r>
      <w:r w:rsidRPr="00ED40FC">
        <w:rPr>
          <w:rFonts w:ascii="Times New Roman" w:hAnsi="Times New Roman"/>
          <w:szCs w:val="24"/>
        </w:rPr>
        <w:t xml:space="preserve"> </w:t>
      </w:r>
      <w:r w:rsidR="007C48E5" w:rsidRPr="00ED40FC">
        <w:rPr>
          <w:rFonts w:ascii="Times New Roman" w:hAnsi="Times New Roman"/>
          <w:szCs w:val="24"/>
        </w:rPr>
        <w:t>The Second International Congress of Qualitative Inqui</w:t>
      </w:r>
      <w:r w:rsidRPr="00ED40FC">
        <w:rPr>
          <w:rFonts w:ascii="Times New Roman" w:hAnsi="Times New Roman"/>
          <w:szCs w:val="24"/>
        </w:rPr>
        <w:t xml:space="preserve">ry, Urbana-Champaign, </w:t>
      </w:r>
      <w:r w:rsidR="007C48E5" w:rsidRPr="00ED40FC">
        <w:rPr>
          <w:rFonts w:ascii="Times New Roman" w:hAnsi="Times New Roman"/>
          <w:szCs w:val="24"/>
        </w:rPr>
        <w:t>IL,</w:t>
      </w:r>
    </w:p>
    <w:p w14:paraId="7F8F44BC" w14:textId="77777777" w:rsidR="007C48E5" w:rsidRPr="00ED40FC" w:rsidRDefault="007C48E5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633724" w:rsidRPr="00ED40FC"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szCs w:val="24"/>
        </w:rPr>
        <w:t xml:space="preserve">USA.  </w:t>
      </w:r>
    </w:p>
    <w:p w14:paraId="364CCB80" w14:textId="77777777" w:rsidR="007C48E5" w:rsidRPr="00ED40FC" w:rsidRDefault="007C48E5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</w:p>
    <w:p w14:paraId="3B27CC6F" w14:textId="77777777" w:rsidR="0083085B" w:rsidRPr="00ED40FC" w:rsidRDefault="0083085B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="000D3A41" w:rsidRPr="00ED40FC">
        <w:rPr>
          <w:rFonts w:ascii="Times New Roman" w:hAnsi="Times New Roman"/>
          <w:szCs w:val="24"/>
        </w:rPr>
        <w:t xml:space="preserve">(May, 2005). </w:t>
      </w:r>
      <w:r w:rsidR="000D3A41" w:rsidRPr="00ED40FC">
        <w:rPr>
          <w:rFonts w:ascii="Times New Roman" w:hAnsi="Times New Roman"/>
          <w:i/>
          <w:szCs w:val="24"/>
        </w:rPr>
        <w:t>The naming of craft: A journey through three writing selves</w:t>
      </w:r>
      <w:r w:rsidR="000D3A41" w:rsidRPr="00ED40FC">
        <w:rPr>
          <w:rFonts w:ascii="Times New Roman" w:hAnsi="Times New Roman"/>
          <w:szCs w:val="24"/>
        </w:rPr>
        <w:t>.</w:t>
      </w:r>
      <w:r w:rsidRPr="00ED40FC">
        <w:rPr>
          <w:rFonts w:ascii="Times New Roman" w:hAnsi="Times New Roman"/>
          <w:szCs w:val="24"/>
        </w:rPr>
        <w:t xml:space="preserve"> </w:t>
      </w:r>
      <w:r w:rsidR="000D3A41" w:rsidRPr="00ED40FC">
        <w:rPr>
          <w:rFonts w:ascii="Times New Roman" w:hAnsi="Times New Roman"/>
          <w:szCs w:val="24"/>
        </w:rPr>
        <w:t>The First</w:t>
      </w:r>
    </w:p>
    <w:p w14:paraId="00DA9D7D" w14:textId="77777777" w:rsidR="000D3A41" w:rsidRPr="00ED40FC" w:rsidRDefault="000D3A4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 xml:space="preserve">International Congress of Qualitative Inquiry, Urbana-Champaign, IL, USA.  </w:t>
      </w:r>
    </w:p>
    <w:p w14:paraId="5DD86BBF" w14:textId="77777777" w:rsidR="000D3A41" w:rsidRPr="00ED40FC" w:rsidRDefault="000D3A4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2AA6616" w14:textId="77777777" w:rsidR="00633724" w:rsidRPr="00ED40FC" w:rsidRDefault="0083085B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="000D3A41" w:rsidRPr="00ED40FC">
        <w:rPr>
          <w:rFonts w:ascii="Times New Roman" w:hAnsi="Times New Roman"/>
          <w:szCs w:val="24"/>
        </w:rPr>
        <w:t xml:space="preserve">(November, 2004). </w:t>
      </w:r>
      <w:r w:rsidR="000D3A41" w:rsidRPr="00ED40FC">
        <w:rPr>
          <w:rFonts w:ascii="Times New Roman" w:hAnsi="Times New Roman"/>
          <w:i/>
          <w:szCs w:val="24"/>
        </w:rPr>
        <w:t>Inhibiting progress: The record of the four-minute mile</w:t>
      </w:r>
      <w:r w:rsidR="000D3A41" w:rsidRPr="00ED40FC">
        <w:rPr>
          <w:rFonts w:ascii="Times New Roman" w:hAnsi="Times New Roman"/>
          <w:szCs w:val="24"/>
        </w:rPr>
        <w:t xml:space="preserve">. The </w:t>
      </w:r>
    </w:p>
    <w:p w14:paraId="6E1B4E47" w14:textId="77777777" w:rsidR="000D3A41" w:rsidRPr="00ED40FC" w:rsidRDefault="00633724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0D3A41" w:rsidRPr="00ED40FC">
        <w:rPr>
          <w:rFonts w:ascii="Times New Roman" w:hAnsi="Times New Roman"/>
          <w:szCs w:val="24"/>
        </w:rPr>
        <w:t>North American Society for the Sociology of Sport Conference, Tucson, Arizona, USA.</w:t>
      </w:r>
    </w:p>
    <w:p w14:paraId="2896F667" w14:textId="77777777" w:rsidR="00856E64" w:rsidRPr="00ED40FC" w:rsidRDefault="00856E6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2778397" w14:textId="77777777" w:rsidR="0083085B" w:rsidRPr="00ED40FC" w:rsidRDefault="000D3A4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October, 2003). </w:t>
      </w:r>
      <w:r w:rsidRPr="00ED40FC">
        <w:rPr>
          <w:rFonts w:ascii="Times New Roman" w:hAnsi="Times New Roman"/>
          <w:i/>
          <w:szCs w:val="24"/>
        </w:rPr>
        <w:t xml:space="preserve">The white shadow: Being with Haile </w:t>
      </w:r>
      <w:proofErr w:type="spellStart"/>
      <w:r w:rsidRPr="00ED40FC">
        <w:rPr>
          <w:rFonts w:ascii="Times New Roman" w:hAnsi="Times New Roman"/>
          <w:i/>
          <w:szCs w:val="24"/>
        </w:rPr>
        <w:t>Gebrselassie</w:t>
      </w:r>
      <w:proofErr w:type="spellEnd"/>
      <w:r w:rsidRPr="00ED40FC">
        <w:rPr>
          <w:rFonts w:ascii="Times New Roman" w:hAnsi="Times New Roman"/>
          <w:szCs w:val="24"/>
        </w:rPr>
        <w:t>. The North</w:t>
      </w:r>
    </w:p>
    <w:p w14:paraId="7E001E34" w14:textId="77777777" w:rsidR="000D3A41" w:rsidRPr="00ED40FC" w:rsidRDefault="000D3A4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American Society for the Sociology of Sport Conference, Montreal, Canada.</w:t>
      </w:r>
    </w:p>
    <w:p w14:paraId="6593B5BD" w14:textId="77777777" w:rsidR="00856E64" w:rsidRPr="00ED40FC" w:rsidRDefault="00856E6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EAFEF72" w14:textId="77777777" w:rsidR="0083085B" w:rsidRPr="00ED40FC" w:rsidRDefault="000D3A4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November, 2002). </w:t>
      </w:r>
      <w:r w:rsidRPr="00ED40FC">
        <w:rPr>
          <w:rFonts w:ascii="Times New Roman" w:hAnsi="Times New Roman"/>
          <w:i/>
          <w:szCs w:val="24"/>
        </w:rPr>
        <w:t>Beyond Denzin’s fifth moment: Writing the future of sport by</w:t>
      </w:r>
    </w:p>
    <w:p w14:paraId="6E81D5CF" w14:textId="77777777" w:rsidR="00633724" w:rsidRPr="00ED40FC" w:rsidRDefault="000D3A41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 xml:space="preserve"> </w:t>
      </w:r>
      <w:r w:rsidR="0083085B" w:rsidRPr="00ED40FC">
        <w:rPr>
          <w:rFonts w:ascii="Times New Roman" w:hAnsi="Times New Roman"/>
          <w:i/>
          <w:szCs w:val="24"/>
        </w:rPr>
        <w:tab/>
      </w:r>
      <w:r w:rsidR="00633724" w:rsidRPr="00ED40FC">
        <w:rPr>
          <w:rFonts w:ascii="Times New Roman" w:hAnsi="Times New Roman"/>
          <w:i/>
          <w:szCs w:val="24"/>
        </w:rPr>
        <w:t xml:space="preserve">     </w:t>
      </w:r>
      <w:r w:rsidRPr="00ED40FC">
        <w:rPr>
          <w:rFonts w:ascii="Times New Roman" w:hAnsi="Times New Roman"/>
          <w:i/>
          <w:szCs w:val="24"/>
        </w:rPr>
        <w:t>addressing the present.</w:t>
      </w:r>
      <w:r w:rsidRPr="00ED40FC">
        <w:rPr>
          <w:rFonts w:ascii="Times New Roman" w:hAnsi="Times New Roman"/>
          <w:szCs w:val="24"/>
        </w:rPr>
        <w:t xml:space="preserve"> The North American Society for the Sociology of Sport Conference, </w:t>
      </w:r>
    </w:p>
    <w:p w14:paraId="05F44789" w14:textId="77777777" w:rsidR="000D3A41" w:rsidRPr="00ED40FC" w:rsidRDefault="00633724" w:rsidP="007A46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0D3A41" w:rsidRPr="00ED40FC">
        <w:rPr>
          <w:rFonts w:ascii="Times New Roman" w:hAnsi="Times New Roman"/>
          <w:szCs w:val="24"/>
        </w:rPr>
        <w:t>Indianapolis, IN, USA.</w:t>
      </w:r>
    </w:p>
    <w:p w14:paraId="07690473" w14:textId="77777777" w:rsidR="00856E64" w:rsidRPr="00ED40FC" w:rsidRDefault="00856E6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2DC73A9" w14:textId="77777777" w:rsidR="0083085B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August, 2000). </w:t>
      </w:r>
      <w:r w:rsidRPr="00ED40FC">
        <w:rPr>
          <w:rFonts w:ascii="Times New Roman" w:hAnsi="Times New Roman"/>
          <w:i/>
          <w:szCs w:val="24"/>
        </w:rPr>
        <w:t>Challenges for</w:t>
      </w:r>
      <w:r w:rsidRPr="00ED40FC">
        <w:rPr>
          <w:rFonts w:ascii="Times New Roman" w:hAnsi="Times New Roman"/>
          <w:szCs w:val="24"/>
        </w:rPr>
        <w:t xml:space="preserve"> </w:t>
      </w:r>
      <w:r w:rsidR="00053998" w:rsidRPr="00ED40FC">
        <w:rPr>
          <w:rFonts w:ascii="Times New Roman" w:hAnsi="Times New Roman"/>
          <w:i/>
          <w:szCs w:val="24"/>
        </w:rPr>
        <w:t>storied sport r</w:t>
      </w:r>
      <w:r w:rsidRPr="00ED40FC">
        <w:rPr>
          <w:rFonts w:ascii="Times New Roman" w:hAnsi="Times New Roman"/>
          <w:i/>
          <w:szCs w:val="24"/>
        </w:rPr>
        <w:t>esearch</w:t>
      </w:r>
      <w:r w:rsidRPr="00ED40FC">
        <w:rPr>
          <w:rFonts w:ascii="Times New Roman" w:hAnsi="Times New Roman"/>
          <w:szCs w:val="24"/>
        </w:rPr>
        <w:t>. International</w:t>
      </w:r>
      <w:r w:rsidR="0083085B"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>Society for</w:t>
      </w:r>
    </w:p>
    <w:p w14:paraId="3E4E09F7" w14:textId="77777777" w:rsidR="00633724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Comparative Physical Education</w:t>
      </w:r>
      <w:r w:rsidRPr="00ED40FC">
        <w:rPr>
          <w:rFonts w:ascii="Times New Roman" w:hAnsi="Times New Roman"/>
          <w:i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>and Sport, University of the Sunshine</w:t>
      </w:r>
      <w:r w:rsidRPr="00ED40FC">
        <w:rPr>
          <w:rFonts w:ascii="Times New Roman" w:hAnsi="Times New Roman"/>
          <w:i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>Coast,</w:t>
      </w:r>
      <w:r w:rsidR="00633724"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 xml:space="preserve">Queensland, </w:t>
      </w:r>
    </w:p>
    <w:p w14:paraId="52E10DF7" w14:textId="77777777" w:rsidR="000D3A41" w:rsidRPr="00ED40FC" w:rsidRDefault="0063372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0D3A41" w:rsidRPr="00ED40FC">
        <w:rPr>
          <w:rFonts w:ascii="Times New Roman" w:hAnsi="Times New Roman"/>
          <w:szCs w:val="24"/>
        </w:rPr>
        <w:t>AUS.</w:t>
      </w:r>
    </w:p>
    <w:p w14:paraId="1EE19047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E68BB93" w14:textId="77777777" w:rsidR="0083085B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June, 2000). </w:t>
      </w:r>
      <w:r w:rsidRPr="00ED40FC">
        <w:rPr>
          <w:rFonts w:ascii="Times New Roman" w:hAnsi="Times New Roman"/>
          <w:i/>
          <w:szCs w:val="24"/>
        </w:rPr>
        <w:t>Four minutes</w:t>
      </w:r>
      <w:r w:rsidRPr="00ED40FC">
        <w:rPr>
          <w:rFonts w:ascii="Times New Roman" w:hAnsi="Times New Roman"/>
          <w:szCs w:val="24"/>
        </w:rPr>
        <w:t>. Sport Literature Association, Humboldt State</w:t>
      </w:r>
    </w:p>
    <w:p w14:paraId="22F0D0B1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University, Arcata, CA, USA.</w:t>
      </w:r>
    </w:p>
    <w:p w14:paraId="0B82EB6C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88E4EE6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July, 1999). </w:t>
      </w:r>
      <w:r w:rsidRPr="00ED40FC">
        <w:rPr>
          <w:rFonts w:ascii="Times New Roman" w:hAnsi="Times New Roman"/>
          <w:i/>
          <w:szCs w:val="24"/>
        </w:rPr>
        <w:t>Tracks</w:t>
      </w:r>
      <w:r w:rsidR="00DA1B39">
        <w:rPr>
          <w:rFonts w:ascii="Times New Roman" w:hAnsi="Times New Roman"/>
          <w:szCs w:val="24"/>
        </w:rPr>
        <w:t>. Vermont Studio Centre</w:t>
      </w:r>
      <w:r w:rsidRPr="00ED40FC">
        <w:rPr>
          <w:rFonts w:ascii="Times New Roman" w:hAnsi="Times New Roman"/>
          <w:szCs w:val="24"/>
        </w:rPr>
        <w:t>. Johnson, VT, USA.</w:t>
      </w:r>
    </w:p>
    <w:p w14:paraId="46759E07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93C4F88" w14:textId="77777777" w:rsidR="0083085B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June, 1999). </w:t>
      </w:r>
      <w:r w:rsidRPr="00ED40FC">
        <w:rPr>
          <w:rFonts w:ascii="Times New Roman" w:hAnsi="Times New Roman"/>
          <w:i/>
          <w:szCs w:val="24"/>
        </w:rPr>
        <w:t>Tattoo</w:t>
      </w:r>
      <w:r w:rsidRPr="00ED40FC">
        <w:rPr>
          <w:rFonts w:ascii="Times New Roman" w:hAnsi="Times New Roman"/>
          <w:szCs w:val="24"/>
        </w:rPr>
        <w:t>. Sport Literature Association, Westfield State College,</w:t>
      </w:r>
    </w:p>
    <w:p w14:paraId="09C3D7D8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Westfield, MA, USA.</w:t>
      </w:r>
    </w:p>
    <w:p w14:paraId="393C3F3A" w14:textId="77777777" w:rsidR="00856E64" w:rsidRPr="00ED40FC" w:rsidRDefault="00856E6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A149ADD" w14:textId="77777777" w:rsidR="00654BD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</w:p>
    <w:p w14:paraId="57527207" w14:textId="473973EB" w:rsidR="0083085B" w:rsidRPr="00ED40FC" w:rsidRDefault="00654BD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="000D3A41" w:rsidRPr="00ED40FC">
        <w:rPr>
          <w:rFonts w:ascii="Times New Roman" w:hAnsi="Times New Roman"/>
          <w:szCs w:val="24"/>
        </w:rPr>
        <w:t xml:space="preserve">(October, 1998). </w:t>
      </w:r>
      <w:r w:rsidR="000D3A41" w:rsidRPr="00ED40FC">
        <w:rPr>
          <w:rFonts w:ascii="Times New Roman" w:hAnsi="Times New Roman"/>
          <w:i/>
          <w:szCs w:val="24"/>
        </w:rPr>
        <w:t>Headi</w:t>
      </w:r>
      <w:r w:rsidR="00053998" w:rsidRPr="00ED40FC">
        <w:rPr>
          <w:rFonts w:ascii="Times New Roman" w:hAnsi="Times New Roman"/>
          <w:i/>
          <w:szCs w:val="24"/>
        </w:rPr>
        <w:t>ng n</w:t>
      </w:r>
      <w:r w:rsidR="000D3A41" w:rsidRPr="00ED40FC">
        <w:rPr>
          <w:rFonts w:ascii="Times New Roman" w:hAnsi="Times New Roman"/>
          <w:i/>
          <w:szCs w:val="24"/>
        </w:rPr>
        <w:t>orth</w:t>
      </w:r>
      <w:r w:rsidR="000D3A41" w:rsidRPr="00ED40FC">
        <w:rPr>
          <w:rFonts w:ascii="Times New Roman" w:hAnsi="Times New Roman"/>
          <w:szCs w:val="24"/>
        </w:rPr>
        <w:t>. The Real Level Playing Field: Sport, Society and</w:t>
      </w:r>
    </w:p>
    <w:p w14:paraId="10ED6E35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 xml:space="preserve">Culture, Stout Research </w:t>
      </w:r>
      <w:r w:rsidR="002A1EF2" w:rsidRPr="00ED40FC">
        <w:rPr>
          <w:rFonts w:ascii="Times New Roman" w:hAnsi="Times New Roman"/>
          <w:szCs w:val="24"/>
        </w:rPr>
        <w:t>Centre</w:t>
      </w:r>
      <w:r w:rsidRPr="00ED40FC">
        <w:rPr>
          <w:rFonts w:ascii="Times New Roman" w:hAnsi="Times New Roman"/>
          <w:szCs w:val="24"/>
        </w:rPr>
        <w:t>, Victoria University, Wellington, New Zealand.</w:t>
      </w:r>
    </w:p>
    <w:p w14:paraId="7FA99DCC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917A44E" w14:textId="77777777" w:rsidR="00633724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633724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February, 1998). </w:t>
      </w:r>
      <w:r w:rsidRPr="00ED40FC">
        <w:rPr>
          <w:rFonts w:ascii="Times New Roman" w:hAnsi="Times New Roman"/>
          <w:i/>
          <w:szCs w:val="24"/>
        </w:rPr>
        <w:t>Understanding problematic sporting stories: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 xml:space="preserve">Narrative therapy </w:t>
      </w:r>
    </w:p>
    <w:p w14:paraId="0B070E4B" w14:textId="77777777" w:rsidR="000D3A41" w:rsidRPr="00ED40FC" w:rsidRDefault="0063372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</w:t>
      </w:r>
      <w:r w:rsidR="000D3A41" w:rsidRPr="00ED40FC">
        <w:rPr>
          <w:rFonts w:ascii="Times New Roman" w:hAnsi="Times New Roman"/>
          <w:i/>
          <w:szCs w:val="24"/>
        </w:rPr>
        <w:t>and applied sport</w:t>
      </w:r>
      <w:r w:rsidR="000D3A41" w:rsidRPr="00ED40FC">
        <w:rPr>
          <w:rFonts w:ascii="Times New Roman" w:hAnsi="Times New Roman"/>
          <w:szCs w:val="24"/>
        </w:rPr>
        <w:t xml:space="preserve"> </w:t>
      </w:r>
      <w:r w:rsidR="000D3A41" w:rsidRPr="00ED40FC">
        <w:rPr>
          <w:rFonts w:ascii="Times New Roman" w:hAnsi="Times New Roman"/>
          <w:i/>
          <w:szCs w:val="24"/>
        </w:rPr>
        <w:t>psychology</w:t>
      </w:r>
      <w:r w:rsidR="000D3A41" w:rsidRPr="00ED40FC">
        <w:rPr>
          <w:rFonts w:ascii="Times New Roman" w:hAnsi="Times New Roman"/>
          <w:szCs w:val="24"/>
        </w:rPr>
        <w:t>. Postmodernism in Practice, Adelaide, Australia.</w:t>
      </w:r>
    </w:p>
    <w:p w14:paraId="28BC1170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1F5C662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July, 1997). </w:t>
      </w:r>
      <w:r w:rsidRPr="00ED40FC">
        <w:rPr>
          <w:rFonts w:ascii="Times New Roman" w:hAnsi="Times New Roman"/>
          <w:i/>
          <w:szCs w:val="24"/>
        </w:rPr>
        <w:t>Last lap</w:t>
      </w:r>
      <w:r w:rsidRPr="00ED40FC">
        <w:rPr>
          <w:rFonts w:ascii="Times New Roman" w:hAnsi="Times New Roman"/>
          <w:szCs w:val="24"/>
        </w:rPr>
        <w:t>. Kenyon Review Writing Workshop, Gambier, OH, USA.</w:t>
      </w:r>
    </w:p>
    <w:p w14:paraId="5CC88F7E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ab/>
      </w:r>
    </w:p>
    <w:p w14:paraId="1535B236" w14:textId="77777777" w:rsidR="0083085B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January, 1996). </w:t>
      </w:r>
      <w:r w:rsidRPr="00ED40FC">
        <w:rPr>
          <w:rFonts w:ascii="Times New Roman" w:hAnsi="Times New Roman"/>
          <w:i/>
          <w:szCs w:val="24"/>
        </w:rPr>
        <w:t>Boxed in</w:t>
      </w:r>
      <w:r w:rsidRPr="00ED40FC">
        <w:rPr>
          <w:rFonts w:ascii="Times New Roman" w:hAnsi="Times New Roman"/>
          <w:szCs w:val="24"/>
        </w:rPr>
        <w:t>. Comparative Literature Symposium on Sport, Lubbock,</w:t>
      </w:r>
    </w:p>
    <w:p w14:paraId="48028880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TX, USA.</w:t>
      </w:r>
    </w:p>
    <w:p w14:paraId="243B69E6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65A5667" w14:textId="77777777" w:rsidR="00165FBE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053998">
        <w:rPr>
          <w:rFonts w:ascii="Times New Roman" w:hAnsi="Times New Roman"/>
          <w:szCs w:val="24"/>
        </w:rPr>
        <w:t xml:space="preserve">Markula, P., &amp; </w:t>
      </w:r>
      <w:r w:rsidR="00053998" w:rsidRPr="000B70B8">
        <w:rPr>
          <w:rFonts w:ascii="Times New Roman" w:hAnsi="Times New Roman"/>
          <w:b/>
          <w:szCs w:val="24"/>
        </w:rPr>
        <w:t>Denison, J</w:t>
      </w:r>
      <w:r w:rsidR="00053998">
        <w:rPr>
          <w:rFonts w:ascii="Times New Roman" w:hAnsi="Times New Roman"/>
          <w:szCs w:val="24"/>
        </w:rPr>
        <w:t>.</w:t>
      </w:r>
      <w:r w:rsidR="00165FBE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 xml:space="preserve">(July, 1996). </w:t>
      </w:r>
      <w:r w:rsidRPr="007A46AB">
        <w:rPr>
          <w:rFonts w:ascii="Times New Roman" w:hAnsi="Times New Roman"/>
          <w:i/>
          <w:szCs w:val="24"/>
        </w:rPr>
        <w:t>Translating the physical into the written</w:t>
      </w:r>
      <w:r w:rsidRPr="007A46AB">
        <w:rPr>
          <w:rFonts w:ascii="Times New Roman" w:hAnsi="Times New Roman"/>
          <w:szCs w:val="24"/>
        </w:rPr>
        <w:t>. Crossroads in</w:t>
      </w:r>
    </w:p>
    <w:p w14:paraId="22B16996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 </w:t>
      </w:r>
      <w:r w:rsidR="00165FBE">
        <w:rPr>
          <w:rFonts w:ascii="Times New Roman" w:hAnsi="Times New Roman"/>
          <w:szCs w:val="24"/>
        </w:rPr>
        <w:tab/>
        <w:t xml:space="preserve">     </w:t>
      </w:r>
      <w:r w:rsidRPr="007A46AB">
        <w:rPr>
          <w:rFonts w:ascii="Times New Roman" w:hAnsi="Times New Roman"/>
          <w:szCs w:val="24"/>
        </w:rPr>
        <w:t>Cultural Studies,</w:t>
      </w:r>
      <w:r w:rsidR="00C97B29"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Tampere, Finland.</w:t>
      </w:r>
    </w:p>
    <w:p w14:paraId="0B2C73DD" w14:textId="77777777" w:rsidR="00856E64" w:rsidRPr="007A46AB" w:rsidRDefault="00856E64" w:rsidP="007A46AB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365ACFE" w14:textId="77777777" w:rsidR="0083085B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January, 1995). </w:t>
      </w:r>
      <w:r w:rsidRPr="00ED40FC">
        <w:rPr>
          <w:rFonts w:ascii="Times New Roman" w:hAnsi="Times New Roman"/>
          <w:i/>
          <w:szCs w:val="24"/>
        </w:rPr>
        <w:t>Fiction in the social sciences</w:t>
      </w:r>
      <w:r w:rsidRPr="00ED40FC">
        <w:rPr>
          <w:rFonts w:ascii="Times New Roman" w:hAnsi="Times New Roman"/>
          <w:szCs w:val="24"/>
        </w:rPr>
        <w:t>. The Australian &amp; New Zealand</w:t>
      </w:r>
    </w:p>
    <w:p w14:paraId="2EAA5F98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 xml:space="preserve">Association for Leisure Studies Conference, Christchurch, NZ. </w:t>
      </w:r>
    </w:p>
    <w:p w14:paraId="59222375" w14:textId="77777777" w:rsidR="00856E64" w:rsidRPr="00ED40FC" w:rsidRDefault="00856E6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DB72629" w14:textId="77777777" w:rsidR="0083085B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November, 1993). </w:t>
      </w:r>
      <w:r w:rsidRPr="00ED40FC">
        <w:rPr>
          <w:rFonts w:ascii="Times New Roman" w:hAnsi="Times New Roman"/>
          <w:i/>
          <w:szCs w:val="24"/>
        </w:rPr>
        <w:t>Personal stories:</w:t>
      </w:r>
      <w:r w:rsidR="000633D7"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Rethinking symbolic interactionism</w:t>
      </w:r>
      <w:r w:rsidRPr="00ED40FC">
        <w:rPr>
          <w:rFonts w:ascii="Times New Roman" w:hAnsi="Times New Roman"/>
          <w:szCs w:val="24"/>
        </w:rPr>
        <w:t>. The North</w:t>
      </w:r>
    </w:p>
    <w:p w14:paraId="463FA087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American Society for the Sociology of Sport Conference, Ottawa, CA.</w:t>
      </w:r>
    </w:p>
    <w:p w14:paraId="11FE2646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ab/>
      </w:r>
    </w:p>
    <w:p w14:paraId="5E0F0CFE" w14:textId="77777777" w:rsidR="0083085B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November, 1992). </w:t>
      </w:r>
      <w:r w:rsidRPr="00ED40FC">
        <w:rPr>
          <w:rFonts w:ascii="Times New Roman" w:hAnsi="Times New Roman"/>
          <w:i/>
          <w:szCs w:val="24"/>
        </w:rPr>
        <w:t>Sport</w:t>
      </w:r>
      <w:r w:rsidRPr="00ED40FC">
        <w:rPr>
          <w:rFonts w:ascii="Times New Roman" w:hAnsi="Times New Roman"/>
          <w:szCs w:val="24"/>
        </w:rPr>
        <w:t xml:space="preserve"> </w:t>
      </w:r>
      <w:r w:rsidR="00053998" w:rsidRPr="00ED40FC">
        <w:rPr>
          <w:rFonts w:ascii="Times New Roman" w:hAnsi="Times New Roman"/>
          <w:i/>
          <w:szCs w:val="24"/>
        </w:rPr>
        <w:t xml:space="preserve">retirement: </w:t>
      </w:r>
      <w:r w:rsidRPr="00ED40FC">
        <w:rPr>
          <w:rFonts w:ascii="Times New Roman" w:hAnsi="Times New Roman"/>
          <w:i/>
          <w:szCs w:val="24"/>
        </w:rPr>
        <w:t>Personal troubles, public faces</w:t>
      </w:r>
      <w:r w:rsidRPr="00ED40FC">
        <w:rPr>
          <w:rFonts w:ascii="Times New Roman" w:hAnsi="Times New Roman"/>
          <w:szCs w:val="24"/>
        </w:rPr>
        <w:t>. The North</w:t>
      </w:r>
    </w:p>
    <w:p w14:paraId="027243A5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="0083085B"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American Society for the Sociology of Sport Conference, Toledo, OH, USA</w:t>
      </w:r>
      <w:r w:rsidR="00053998" w:rsidRPr="00ED40FC">
        <w:rPr>
          <w:rFonts w:ascii="Times New Roman" w:hAnsi="Times New Roman"/>
          <w:szCs w:val="24"/>
        </w:rPr>
        <w:t>.</w:t>
      </w:r>
      <w:r w:rsidRPr="00ED40FC"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ab/>
      </w:r>
    </w:p>
    <w:p w14:paraId="7499BC79" w14:textId="77777777" w:rsidR="000D3A41" w:rsidRPr="00ED40FC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8E05C41" w14:textId="77777777" w:rsidR="00165FBE" w:rsidRPr="00ED40FC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 xml:space="preserve">Denison, J. </w:t>
      </w:r>
      <w:r w:rsidR="000D3A41" w:rsidRPr="00ED40FC">
        <w:rPr>
          <w:rFonts w:ascii="Times New Roman" w:hAnsi="Times New Roman"/>
          <w:szCs w:val="24"/>
        </w:rPr>
        <w:t xml:space="preserve">(February, 1992). </w:t>
      </w:r>
      <w:r w:rsidR="000D3A41" w:rsidRPr="00ED40FC">
        <w:rPr>
          <w:rFonts w:ascii="Times New Roman" w:hAnsi="Times New Roman"/>
          <w:i/>
          <w:szCs w:val="24"/>
        </w:rPr>
        <w:t>Understanding</w:t>
      </w:r>
      <w:r w:rsidR="000D3A41" w:rsidRPr="00ED40FC">
        <w:rPr>
          <w:rFonts w:ascii="Times New Roman" w:hAnsi="Times New Roman"/>
          <w:szCs w:val="24"/>
        </w:rPr>
        <w:t xml:space="preserve"> </w:t>
      </w:r>
      <w:r w:rsidR="000D3A41" w:rsidRPr="00ED40FC">
        <w:rPr>
          <w:rFonts w:ascii="Times New Roman" w:hAnsi="Times New Roman"/>
          <w:i/>
          <w:szCs w:val="24"/>
        </w:rPr>
        <w:t>athlete's experiences: A post-modern</w:t>
      </w:r>
      <w:r w:rsidR="00C97B29" w:rsidRPr="00ED40FC">
        <w:rPr>
          <w:rFonts w:ascii="Times New Roman" w:hAnsi="Times New Roman"/>
          <w:szCs w:val="24"/>
        </w:rPr>
        <w:t xml:space="preserve"> </w:t>
      </w:r>
      <w:r w:rsidR="000D3A41" w:rsidRPr="00ED40FC">
        <w:rPr>
          <w:rFonts w:ascii="Times New Roman" w:hAnsi="Times New Roman"/>
          <w:i/>
          <w:szCs w:val="24"/>
        </w:rPr>
        <w:t xml:space="preserve">interpretive </w:t>
      </w:r>
      <w:r w:rsidRPr="00ED40FC">
        <w:rPr>
          <w:rFonts w:ascii="Times New Roman" w:hAnsi="Times New Roman"/>
          <w:i/>
          <w:szCs w:val="24"/>
        </w:rPr>
        <w:t xml:space="preserve">  </w:t>
      </w:r>
    </w:p>
    <w:p w14:paraId="6240028D" w14:textId="77777777" w:rsidR="00165FBE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 xml:space="preserve">     </w:t>
      </w:r>
      <w:r w:rsidR="000D3A41" w:rsidRPr="00ED40FC">
        <w:rPr>
          <w:rFonts w:ascii="Times New Roman" w:hAnsi="Times New Roman"/>
          <w:i/>
          <w:szCs w:val="24"/>
        </w:rPr>
        <w:t>methodology</w:t>
      </w:r>
      <w:r w:rsidR="000D3A41" w:rsidRPr="007A46AB">
        <w:rPr>
          <w:rFonts w:ascii="Times New Roman" w:hAnsi="Times New Roman"/>
          <w:szCs w:val="24"/>
        </w:rPr>
        <w:t>. The Midwest Sport and Exercise Psychology</w:t>
      </w:r>
      <w:r w:rsidR="00C97B29" w:rsidRPr="007A46AB">
        <w:rPr>
          <w:rFonts w:ascii="Times New Roman" w:hAnsi="Times New Roman"/>
          <w:szCs w:val="24"/>
        </w:rPr>
        <w:t xml:space="preserve"> </w:t>
      </w:r>
      <w:r w:rsidR="000D3A41" w:rsidRPr="007A46AB">
        <w:rPr>
          <w:rFonts w:ascii="Times New Roman" w:hAnsi="Times New Roman"/>
          <w:szCs w:val="24"/>
        </w:rPr>
        <w:t>Symposium,</w:t>
      </w:r>
      <w:r w:rsidR="00C97B29" w:rsidRPr="007A46AB">
        <w:rPr>
          <w:rFonts w:ascii="Times New Roman" w:hAnsi="Times New Roman"/>
          <w:szCs w:val="24"/>
        </w:rPr>
        <w:t xml:space="preserve"> </w:t>
      </w:r>
      <w:r w:rsidR="000D3A41" w:rsidRPr="007A46AB">
        <w:rPr>
          <w:rFonts w:ascii="Times New Roman" w:hAnsi="Times New Roman"/>
          <w:szCs w:val="24"/>
        </w:rPr>
        <w:t xml:space="preserve">West Lafayette, IN, </w:t>
      </w:r>
    </w:p>
    <w:p w14:paraId="4CAECC5D" w14:textId="77777777" w:rsidR="00386327" w:rsidRDefault="00165FBE" w:rsidP="001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 w:rsidRPr="00165FBE">
        <w:t xml:space="preserve">     USA</w:t>
      </w:r>
      <w:r>
        <w:rPr>
          <w:rFonts w:ascii="Times New Roman" w:hAnsi="Times New Roman"/>
          <w:szCs w:val="24"/>
        </w:rPr>
        <w:t>.</w:t>
      </w:r>
    </w:p>
    <w:p w14:paraId="68E2F043" w14:textId="77777777" w:rsidR="00A425E9" w:rsidRDefault="00A425E9" w:rsidP="00A42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5282A6E" w14:textId="77777777" w:rsidR="00A425E9" w:rsidRDefault="00A425E9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f) Conference</w:t>
      </w:r>
      <w:r w:rsidR="000F2486">
        <w:rPr>
          <w:rFonts w:ascii="Times New Roman" w:hAnsi="Times New Roman"/>
          <w:szCs w:val="24"/>
        </w:rPr>
        <w:t>s and Panel</w:t>
      </w:r>
      <w:r>
        <w:rPr>
          <w:rFonts w:ascii="Times New Roman" w:hAnsi="Times New Roman"/>
          <w:szCs w:val="24"/>
        </w:rPr>
        <w:t xml:space="preserve"> Sessions Organized</w:t>
      </w:r>
    </w:p>
    <w:p w14:paraId="4BCE8084" w14:textId="46651FCA" w:rsidR="002F2F15" w:rsidRPr="0045488C" w:rsidRDefault="0045488C" w:rsidP="002F2F1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F2F15" w:rsidRPr="0045488C">
        <w:rPr>
          <w:rFonts w:ascii="Times New Roman" w:hAnsi="Times New Roman"/>
          <w:szCs w:val="24"/>
        </w:rPr>
        <w:t>The North American Society for the Sociology of Sport Conf</w:t>
      </w:r>
      <w:r w:rsidR="002F2F15">
        <w:rPr>
          <w:rFonts w:ascii="Times New Roman" w:hAnsi="Times New Roman"/>
          <w:szCs w:val="24"/>
        </w:rPr>
        <w:t>erence (November, 2014). Panel</w:t>
      </w:r>
      <w:r w:rsidR="002F2F15" w:rsidRPr="0045488C">
        <w:rPr>
          <w:rFonts w:ascii="Times New Roman" w:hAnsi="Times New Roman"/>
          <w:szCs w:val="24"/>
        </w:rPr>
        <w:t xml:space="preserve"> </w:t>
      </w:r>
    </w:p>
    <w:p w14:paraId="13F97287" w14:textId="77777777" w:rsidR="002F2F15" w:rsidRDefault="002F2F15" w:rsidP="002F2F1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ed, Coaching at the Crossroads: Intersections between Sport Psychology and Sport </w:t>
      </w:r>
    </w:p>
    <w:p w14:paraId="4C252EC1" w14:textId="610E145E" w:rsidR="002F2F15" w:rsidRDefault="002F2F15" w:rsidP="002F2F1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Sociology.</w:t>
      </w:r>
    </w:p>
    <w:p w14:paraId="497F840B" w14:textId="77777777" w:rsidR="002F2F15" w:rsidRDefault="002F2F15" w:rsidP="002F2F1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BF98359" w14:textId="48E770DD" w:rsidR="002F2F15" w:rsidRDefault="002F2F15" w:rsidP="002F2F1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The North</w:t>
      </w:r>
      <w:r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American Society for the Soc</w:t>
      </w:r>
      <w:r>
        <w:rPr>
          <w:rFonts w:ascii="Times New Roman" w:hAnsi="Times New Roman"/>
          <w:szCs w:val="24"/>
        </w:rPr>
        <w:t xml:space="preserve">iology of Sport Conference (November, 2014). Session </w:t>
      </w:r>
    </w:p>
    <w:p w14:paraId="66C40E22" w14:textId="71E1B682" w:rsidR="002F2F15" w:rsidRDefault="002F2F15" w:rsidP="0045488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ed, Coaching Cultures and Discourses I, II.</w:t>
      </w:r>
    </w:p>
    <w:p w14:paraId="3FB93002" w14:textId="77777777" w:rsidR="002F2C76" w:rsidRDefault="002F2C76" w:rsidP="0045488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0F0B3F9" w14:textId="0A5F2D35" w:rsidR="0045488C" w:rsidRPr="0045488C" w:rsidRDefault="002F2F15" w:rsidP="0045488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5488C" w:rsidRPr="0045488C">
        <w:rPr>
          <w:rFonts w:ascii="Times New Roman" w:hAnsi="Times New Roman"/>
          <w:szCs w:val="24"/>
        </w:rPr>
        <w:t>The North American Society for the Sociology of Sport Conf</w:t>
      </w:r>
      <w:r w:rsidR="0045488C">
        <w:rPr>
          <w:rFonts w:ascii="Times New Roman" w:hAnsi="Times New Roman"/>
          <w:szCs w:val="24"/>
        </w:rPr>
        <w:t>erence (November, 2013). Panel</w:t>
      </w:r>
      <w:r w:rsidR="0045488C" w:rsidRPr="0045488C">
        <w:rPr>
          <w:rFonts w:ascii="Times New Roman" w:hAnsi="Times New Roman"/>
          <w:szCs w:val="24"/>
        </w:rPr>
        <w:t xml:space="preserve"> </w:t>
      </w:r>
    </w:p>
    <w:p w14:paraId="3D353485" w14:textId="77777777" w:rsidR="0045488C" w:rsidRDefault="0045488C" w:rsidP="0045488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ed, Foucauldian-Inspired Physical Activity Practices.</w:t>
      </w:r>
    </w:p>
    <w:p w14:paraId="3D2C9CB8" w14:textId="77777777" w:rsidR="0045488C" w:rsidRDefault="0045488C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38526D7" w14:textId="77777777" w:rsidR="00D62571" w:rsidRDefault="00D62571" w:rsidP="00D6257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The North</w:t>
      </w:r>
      <w:r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American Society for the Soc</w:t>
      </w:r>
      <w:r>
        <w:rPr>
          <w:rFonts w:ascii="Times New Roman" w:hAnsi="Times New Roman"/>
          <w:szCs w:val="24"/>
        </w:rPr>
        <w:t xml:space="preserve">iology of Sport Conference (November, 2012). Session </w:t>
      </w:r>
    </w:p>
    <w:p w14:paraId="56300ACD" w14:textId="77777777" w:rsidR="00D62571" w:rsidRDefault="00D62571" w:rsidP="00D6257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ed, Coaching Cultures and Discourses I, II.</w:t>
      </w:r>
    </w:p>
    <w:p w14:paraId="0C1B4EB1" w14:textId="77777777" w:rsidR="00D62571" w:rsidRDefault="00D62571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EA68537" w14:textId="77777777" w:rsidR="00AF7CC7" w:rsidRDefault="00AF7CC7" w:rsidP="00AF7CC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e Eighth</w:t>
      </w:r>
      <w:r w:rsidRPr="007A46AB">
        <w:rPr>
          <w:rFonts w:ascii="Times New Roman" w:hAnsi="Times New Roman"/>
          <w:szCs w:val="24"/>
        </w:rPr>
        <w:t xml:space="preserve"> International Congress of Qualitative Inquir</w:t>
      </w:r>
      <w:r>
        <w:rPr>
          <w:rFonts w:ascii="Times New Roman" w:hAnsi="Times New Roman"/>
          <w:szCs w:val="24"/>
        </w:rPr>
        <w:t xml:space="preserve">y (May, 2012). Session organized, </w:t>
      </w:r>
    </w:p>
    <w:p w14:paraId="25514934" w14:textId="77777777" w:rsidR="00AF7CC7" w:rsidRDefault="00AF7CC7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Body, Movement, and Culture</w:t>
      </w:r>
      <w:r w:rsidR="00CF363D">
        <w:rPr>
          <w:rFonts w:ascii="Times New Roman" w:hAnsi="Times New Roman"/>
          <w:szCs w:val="24"/>
        </w:rPr>
        <w:t>.</w:t>
      </w:r>
    </w:p>
    <w:p w14:paraId="3A720889" w14:textId="77777777" w:rsidR="00AF7CC7" w:rsidRDefault="00AF7CC7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3BE55E6" w14:textId="77777777" w:rsidR="00FF0435" w:rsidRDefault="00FF0435" w:rsidP="00FF043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The North</w:t>
      </w:r>
      <w:r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American Society for the Soc</w:t>
      </w:r>
      <w:r>
        <w:rPr>
          <w:rFonts w:ascii="Times New Roman" w:hAnsi="Times New Roman"/>
          <w:szCs w:val="24"/>
        </w:rPr>
        <w:t xml:space="preserve">iology of Sport Conference (November, 2011). Session </w:t>
      </w:r>
    </w:p>
    <w:p w14:paraId="77F22222" w14:textId="77777777" w:rsidR="00FF0435" w:rsidRDefault="00FF0435" w:rsidP="00FF043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ed, Coaching Cultures and Discourses I, II</w:t>
      </w:r>
      <w:r w:rsidR="00CF363D">
        <w:rPr>
          <w:rFonts w:ascii="Times New Roman" w:hAnsi="Times New Roman"/>
          <w:szCs w:val="24"/>
        </w:rPr>
        <w:t>.</w:t>
      </w:r>
    </w:p>
    <w:p w14:paraId="1F145A6E" w14:textId="77777777" w:rsidR="00FF0435" w:rsidRDefault="00FF0435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ADDECF9" w14:textId="77777777" w:rsidR="00E4602A" w:rsidRDefault="00EA7FDE" w:rsidP="00E4602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602A">
        <w:rPr>
          <w:rFonts w:ascii="Times New Roman" w:hAnsi="Times New Roman"/>
          <w:szCs w:val="24"/>
        </w:rPr>
        <w:t>The Seventh</w:t>
      </w:r>
      <w:r w:rsidR="00E4602A" w:rsidRPr="007A46AB">
        <w:rPr>
          <w:rFonts w:ascii="Times New Roman" w:hAnsi="Times New Roman"/>
          <w:szCs w:val="24"/>
        </w:rPr>
        <w:t xml:space="preserve"> International Congress of Qualitative Inquir</w:t>
      </w:r>
      <w:r w:rsidR="00E4602A">
        <w:rPr>
          <w:rFonts w:ascii="Times New Roman" w:hAnsi="Times New Roman"/>
          <w:szCs w:val="24"/>
        </w:rPr>
        <w:t xml:space="preserve">y (May, 2011). Sessions organized, </w:t>
      </w:r>
    </w:p>
    <w:p w14:paraId="4665F0F9" w14:textId="0220DB23" w:rsidR="00E4602A" w:rsidRDefault="00E4602A" w:rsidP="00EA7FD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Plenary 1 &amp; 2: Narrative and Performance</w:t>
      </w:r>
      <w:r w:rsidR="00CF363D">
        <w:rPr>
          <w:rFonts w:ascii="Times New Roman" w:hAnsi="Times New Roman"/>
          <w:szCs w:val="24"/>
        </w:rPr>
        <w:t>.</w:t>
      </w:r>
    </w:p>
    <w:p w14:paraId="4FDA6203" w14:textId="77777777" w:rsidR="00EA7FDE" w:rsidRDefault="00E4602A" w:rsidP="00EA7FD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EA7FDE" w:rsidRPr="007A46AB">
        <w:rPr>
          <w:rFonts w:ascii="Times New Roman" w:hAnsi="Times New Roman"/>
          <w:szCs w:val="24"/>
        </w:rPr>
        <w:t>The North</w:t>
      </w:r>
      <w:r w:rsidR="00EA7FDE">
        <w:rPr>
          <w:rFonts w:ascii="Times New Roman" w:hAnsi="Times New Roman"/>
          <w:szCs w:val="24"/>
        </w:rPr>
        <w:t xml:space="preserve"> </w:t>
      </w:r>
      <w:r w:rsidR="00EA7FDE" w:rsidRPr="007A46AB">
        <w:rPr>
          <w:rFonts w:ascii="Times New Roman" w:hAnsi="Times New Roman"/>
          <w:szCs w:val="24"/>
        </w:rPr>
        <w:t>American Society for the Soc</w:t>
      </w:r>
      <w:r w:rsidR="00EA7FDE">
        <w:rPr>
          <w:rFonts w:ascii="Times New Roman" w:hAnsi="Times New Roman"/>
          <w:szCs w:val="24"/>
        </w:rPr>
        <w:t xml:space="preserve">iology of Sport Conference (November, 2010). Session </w:t>
      </w:r>
    </w:p>
    <w:p w14:paraId="07EEF9F7" w14:textId="77777777" w:rsidR="00EA7FDE" w:rsidRDefault="00EA7FDE" w:rsidP="00EA7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ed, Coaching Cultures and Discourses</w:t>
      </w:r>
      <w:r w:rsidR="00CF363D">
        <w:rPr>
          <w:rFonts w:ascii="Times New Roman" w:hAnsi="Times New Roman"/>
          <w:szCs w:val="24"/>
        </w:rPr>
        <w:t>.</w:t>
      </w:r>
    </w:p>
    <w:p w14:paraId="75F82948" w14:textId="77777777" w:rsidR="00EA7FDE" w:rsidRDefault="00EA7FDE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C54A3F8" w14:textId="77777777" w:rsidR="00F9270E" w:rsidRDefault="00CF1AEE" w:rsidP="00F9270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e Sixth</w:t>
      </w:r>
      <w:r w:rsidR="00F9270E" w:rsidRPr="007A46AB">
        <w:rPr>
          <w:rFonts w:ascii="Times New Roman" w:hAnsi="Times New Roman"/>
          <w:szCs w:val="24"/>
        </w:rPr>
        <w:t xml:space="preserve"> International Congress of Qualitative Inquir</w:t>
      </w:r>
      <w:r w:rsidR="00F9270E">
        <w:rPr>
          <w:rFonts w:ascii="Times New Roman" w:hAnsi="Times New Roman"/>
          <w:szCs w:val="24"/>
        </w:rPr>
        <w:t xml:space="preserve">y (May, 2010). Sessions organized, </w:t>
      </w:r>
    </w:p>
    <w:p w14:paraId="662341D3" w14:textId="77777777" w:rsidR="00F9270E" w:rsidRDefault="00F9270E" w:rsidP="00F9270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Plenary 1 &amp; 2: Narrative and Performance</w:t>
      </w:r>
      <w:r w:rsidR="00CF363D">
        <w:rPr>
          <w:rFonts w:ascii="Times New Roman" w:hAnsi="Times New Roman"/>
          <w:szCs w:val="24"/>
        </w:rPr>
        <w:t>.</w:t>
      </w:r>
    </w:p>
    <w:p w14:paraId="71A12898" w14:textId="77777777" w:rsidR="00F9270E" w:rsidRDefault="00F9270E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E9F5377" w14:textId="77777777" w:rsidR="001A0CD7" w:rsidRDefault="001A0CD7" w:rsidP="001A0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The North</w:t>
      </w:r>
      <w:r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American Society for the Soc</w:t>
      </w:r>
      <w:r>
        <w:rPr>
          <w:rFonts w:ascii="Times New Roman" w:hAnsi="Times New Roman"/>
          <w:szCs w:val="24"/>
        </w:rPr>
        <w:t xml:space="preserve">iology of Sport Conference (November, 2009). Session </w:t>
      </w:r>
    </w:p>
    <w:p w14:paraId="5151ECFF" w14:textId="77777777" w:rsidR="00CF363D" w:rsidRDefault="001A0CD7" w:rsidP="001A0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ed, Coaching Cultures and Discourses, I, II, III and Body, Movement, Culture, I and </w:t>
      </w:r>
    </w:p>
    <w:p w14:paraId="4EFDDAA3" w14:textId="77777777" w:rsidR="001A0CD7" w:rsidRDefault="00CF363D" w:rsidP="001A0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1A0CD7">
        <w:rPr>
          <w:rFonts w:ascii="Times New Roman" w:hAnsi="Times New Roman"/>
          <w:szCs w:val="24"/>
        </w:rPr>
        <w:t>II</w:t>
      </w:r>
      <w:r>
        <w:rPr>
          <w:rFonts w:ascii="Times New Roman" w:hAnsi="Times New Roman"/>
          <w:szCs w:val="24"/>
        </w:rPr>
        <w:t>.</w:t>
      </w:r>
    </w:p>
    <w:p w14:paraId="7BB97D8C" w14:textId="77777777" w:rsidR="001A0CD7" w:rsidRDefault="001A0CD7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6125800" w14:textId="77777777" w:rsidR="00AA36E1" w:rsidRDefault="00AA36E1" w:rsidP="00AA36E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e Fifth</w:t>
      </w:r>
      <w:r w:rsidRPr="007A46AB">
        <w:rPr>
          <w:rFonts w:ascii="Times New Roman" w:hAnsi="Times New Roman"/>
          <w:szCs w:val="24"/>
        </w:rPr>
        <w:t xml:space="preserve"> International Congress of Qualitative Inquir</w:t>
      </w:r>
      <w:r>
        <w:rPr>
          <w:rFonts w:ascii="Times New Roman" w:hAnsi="Times New Roman"/>
          <w:szCs w:val="24"/>
        </w:rPr>
        <w:t xml:space="preserve">y (May, 2009). Sessions organized, </w:t>
      </w:r>
    </w:p>
    <w:p w14:paraId="58C6C074" w14:textId="77777777" w:rsidR="00AA36E1" w:rsidRDefault="00AA36E1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Plenary 1 &amp; 2: Narrative and Performance</w:t>
      </w:r>
      <w:r w:rsidR="00CF363D">
        <w:rPr>
          <w:rFonts w:ascii="Times New Roman" w:hAnsi="Times New Roman"/>
          <w:szCs w:val="24"/>
        </w:rPr>
        <w:t>.</w:t>
      </w:r>
    </w:p>
    <w:p w14:paraId="5BD214C8" w14:textId="77777777" w:rsidR="00AA36E1" w:rsidRDefault="00AA36E1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574130D" w14:textId="77777777" w:rsidR="008C54C1" w:rsidRDefault="008C54C1" w:rsidP="008C54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The North</w:t>
      </w:r>
      <w:r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American Society for the Soc</w:t>
      </w:r>
      <w:r>
        <w:rPr>
          <w:rFonts w:ascii="Times New Roman" w:hAnsi="Times New Roman"/>
          <w:szCs w:val="24"/>
        </w:rPr>
        <w:t>iology of Sport Conference (Nov</w:t>
      </w:r>
      <w:r w:rsidR="001A0CD7">
        <w:rPr>
          <w:rFonts w:ascii="Times New Roman" w:hAnsi="Times New Roman"/>
          <w:szCs w:val="24"/>
        </w:rPr>
        <w:t>ember</w:t>
      </w:r>
      <w:r>
        <w:rPr>
          <w:rFonts w:ascii="Times New Roman" w:hAnsi="Times New Roman"/>
          <w:szCs w:val="24"/>
        </w:rPr>
        <w:t xml:space="preserve">, 2008). Session </w:t>
      </w:r>
    </w:p>
    <w:p w14:paraId="710B9DC1" w14:textId="77777777" w:rsidR="008C54C1" w:rsidRDefault="008C54C1" w:rsidP="008C54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ed, Coaching Cultures and Discourses.</w:t>
      </w:r>
    </w:p>
    <w:p w14:paraId="65AFF29E" w14:textId="77777777" w:rsidR="008C54C1" w:rsidRDefault="008C54C1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9FB7AD4" w14:textId="77777777" w:rsidR="00675238" w:rsidRDefault="00675238" w:rsidP="006752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e Fourth</w:t>
      </w:r>
      <w:r w:rsidRPr="007A46AB">
        <w:rPr>
          <w:rFonts w:ascii="Times New Roman" w:hAnsi="Times New Roman"/>
          <w:szCs w:val="24"/>
        </w:rPr>
        <w:t xml:space="preserve"> International Congress of Qualitative Inquir</w:t>
      </w:r>
      <w:r>
        <w:rPr>
          <w:rFonts w:ascii="Times New Roman" w:hAnsi="Times New Roman"/>
          <w:szCs w:val="24"/>
        </w:rPr>
        <w:t xml:space="preserve">y (May, 2008). Session organized, </w:t>
      </w:r>
    </w:p>
    <w:p w14:paraId="2FA3F248" w14:textId="77777777" w:rsidR="00675238" w:rsidRDefault="00675238" w:rsidP="0067523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Plenary: Narrative.</w:t>
      </w:r>
    </w:p>
    <w:p w14:paraId="3F9270C6" w14:textId="77777777" w:rsidR="00675238" w:rsidRDefault="00675238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FFD33BE" w14:textId="77777777" w:rsidR="00006CA4" w:rsidRDefault="00006CA4" w:rsidP="00006CA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ighth Annual Alberta</w:t>
      </w:r>
      <w:r w:rsidR="001A0CD7">
        <w:rPr>
          <w:rFonts w:ascii="Times New Roman" w:hAnsi="Times New Roman"/>
          <w:szCs w:val="24"/>
        </w:rPr>
        <w:t xml:space="preserve"> Roundtable (April</w:t>
      </w:r>
      <w:r>
        <w:rPr>
          <w:rFonts w:ascii="Times New Roman" w:hAnsi="Times New Roman"/>
          <w:szCs w:val="24"/>
        </w:rPr>
        <w:t xml:space="preserve">, 2008). Conference organised by the Faculty of </w:t>
      </w:r>
    </w:p>
    <w:p w14:paraId="5FB6FBBA" w14:textId="77777777" w:rsidR="00006CA4" w:rsidRDefault="00006CA4" w:rsidP="00006CA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Physical Education and Recreation, University of Alberta, Socio-Cultural Research Group </w:t>
      </w:r>
    </w:p>
    <w:p w14:paraId="09E40A95" w14:textId="77777777" w:rsidR="00006CA4" w:rsidRDefault="00006CA4" w:rsidP="00006CA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(Committee member)</w:t>
      </w:r>
      <w:r w:rsidR="00CF363D">
        <w:rPr>
          <w:rFonts w:ascii="Times New Roman" w:hAnsi="Times New Roman"/>
          <w:szCs w:val="24"/>
        </w:rPr>
        <w:t>.</w:t>
      </w:r>
    </w:p>
    <w:p w14:paraId="0C769AD9" w14:textId="77777777" w:rsidR="00006CA4" w:rsidRDefault="00006CA4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D1F2A75" w14:textId="77777777" w:rsidR="00006CA4" w:rsidRDefault="000F2486" w:rsidP="00006CA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hlete Development: Consensus, Conflict or Confusion</w:t>
      </w:r>
      <w:r w:rsidR="00006CA4">
        <w:rPr>
          <w:rFonts w:ascii="Times New Roman" w:hAnsi="Times New Roman"/>
          <w:szCs w:val="24"/>
        </w:rPr>
        <w:t>? (</w:t>
      </w:r>
      <w:r w:rsidR="00675238">
        <w:rPr>
          <w:rFonts w:ascii="Times New Roman" w:hAnsi="Times New Roman"/>
          <w:szCs w:val="24"/>
        </w:rPr>
        <w:t>Apr</w:t>
      </w:r>
      <w:r w:rsidR="001A0CD7">
        <w:rPr>
          <w:rFonts w:ascii="Times New Roman" w:hAnsi="Times New Roman"/>
          <w:szCs w:val="24"/>
        </w:rPr>
        <w:t xml:space="preserve">il, </w:t>
      </w:r>
      <w:r w:rsidR="00675238">
        <w:rPr>
          <w:rFonts w:ascii="Times New Roman" w:hAnsi="Times New Roman"/>
          <w:szCs w:val="24"/>
        </w:rPr>
        <w:t>2008). Symposium organiz</w:t>
      </w:r>
      <w:r w:rsidR="00006CA4">
        <w:rPr>
          <w:rFonts w:ascii="Times New Roman" w:hAnsi="Times New Roman"/>
          <w:szCs w:val="24"/>
        </w:rPr>
        <w:t xml:space="preserve">ed </w:t>
      </w:r>
    </w:p>
    <w:p w14:paraId="6FACAA1C" w14:textId="77777777" w:rsidR="00006CA4" w:rsidRDefault="00006CA4" w:rsidP="00006CA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by the Faculty of Physical Education and Recreation, University of Alberta, Coaching </w:t>
      </w:r>
    </w:p>
    <w:p w14:paraId="4E06EBAF" w14:textId="77777777" w:rsidR="000F2486" w:rsidRDefault="00006CA4" w:rsidP="00006CA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Research Group (Co-Chair and Symposium Moderator)</w:t>
      </w:r>
      <w:r w:rsidR="00CF363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7A8C679F" w14:textId="77777777" w:rsidR="000F2486" w:rsidRDefault="000F2486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77030CD" w14:textId="77777777" w:rsidR="00006CA4" w:rsidRDefault="00A425E9" w:rsidP="00A42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The North</w:t>
      </w:r>
      <w:r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American Society for the Soc</w:t>
      </w:r>
      <w:r>
        <w:rPr>
          <w:rFonts w:ascii="Times New Roman" w:hAnsi="Times New Roman"/>
          <w:szCs w:val="24"/>
        </w:rPr>
        <w:t>iology of Sport Conference (Nov</w:t>
      </w:r>
      <w:r w:rsidR="001A0CD7">
        <w:rPr>
          <w:rFonts w:ascii="Times New Roman" w:hAnsi="Times New Roman"/>
          <w:szCs w:val="24"/>
        </w:rPr>
        <w:t>ember</w:t>
      </w:r>
      <w:r>
        <w:rPr>
          <w:rFonts w:ascii="Times New Roman" w:hAnsi="Times New Roman"/>
          <w:szCs w:val="24"/>
        </w:rPr>
        <w:t xml:space="preserve">, 2007). </w:t>
      </w:r>
      <w:r w:rsidR="00006CA4">
        <w:rPr>
          <w:rFonts w:ascii="Times New Roman" w:hAnsi="Times New Roman"/>
          <w:szCs w:val="24"/>
        </w:rPr>
        <w:t xml:space="preserve">Session </w:t>
      </w:r>
    </w:p>
    <w:p w14:paraId="260D13FF" w14:textId="77777777" w:rsidR="00A425E9" w:rsidRDefault="00675238" w:rsidP="00006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z</w:t>
      </w:r>
      <w:r w:rsidR="00006CA4">
        <w:rPr>
          <w:rFonts w:ascii="Times New Roman" w:hAnsi="Times New Roman"/>
          <w:szCs w:val="24"/>
        </w:rPr>
        <w:t xml:space="preserve">ed, </w:t>
      </w:r>
      <w:r w:rsidR="00A425E9">
        <w:rPr>
          <w:rFonts w:ascii="Times New Roman" w:hAnsi="Times New Roman"/>
          <w:szCs w:val="24"/>
        </w:rPr>
        <w:t>Coaching Cultures and Discourses.</w:t>
      </w:r>
    </w:p>
    <w:p w14:paraId="5EC4EA49" w14:textId="77777777" w:rsidR="00A425E9" w:rsidRDefault="00A425E9" w:rsidP="00A425E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35CEBC1" w14:textId="77777777" w:rsidR="00006CA4" w:rsidRDefault="00A425E9" w:rsidP="00A42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The North</w:t>
      </w:r>
      <w:r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American Society for the Soc</w:t>
      </w:r>
      <w:r>
        <w:rPr>
          <w:rFonts w:ascii="Times New Roman" w:hAnsi="Times New Roman"/>
          <w:szCs w:val="24"/>
        </w:rPr>
        <w:t>iology of Sport Conference (Nov</w:t>
      </w:r>
      <w:r w:rsidR="001A0CD7">
        <w:rPr>
          <w:rFonts w:ascii="Times New Roman" w:hAnsi="Times New Roman"/>
          <w:szCs w:val="24"/>
        </w:rPr>
        <w:t>ember</w:t>
      </w:r>
      <w:r>
        <w:rPr>
          <w:rFonts w:ascii="Times New Roman" w:hAnsi="Times New Roman"/>
          <w:szCs w:val="24"/>
        </w:rPr>
        <w:t xml:space="preserve">, 2006). </w:t>
      </w:r>
      <w:r w:rsidR="00006CA4">
        <w:rPr>
          <w:rFonts w:ascii="Times New Roman" w:hAnsi="Times New Roman"/>
          <w:szCs w:val="24"/>
        </w:rPr>
        <w:t xml:space="preserve">Session </w:t>
      </w:r>
    </w:p>
    <w:p w14:paraId="5ECD20E8" w14:textId="77777777" w:rsidR="00A425E9" w:rsidRPr="007A46AB" w:rsidRDefault="00006CA4" w:rsidP="00A42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organi</w:t>
      </w:r>
      <w:r w:rsidR="00675238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ed, </w:t>
      </w:r>
      <w:r w:rsidR="00A425E9">
        <w:rPr>
          <w:rFonts w:ascii="Times New Roman" w:hAnsi="Times New Roman"/>
          <w:szCs w:val="24"/>
        </w:rPr>
        <w:t>Coaching Cultures and Discourses.</w:t>
      </w:r>
    </w:p>
    <w:p w14:paraId="7E743D4B" w14:textId="77777777" w:rsidR="00165FBE" w:rsidRPr="007A46AB" w:rsidRDefault="00165FBE" w:rsidP="001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</w:p>
    <w:p w14:paraId="4C605E5B" w14:textId="77777777" w:rsidR="00A3273B" w:rsidRPr="007A46AB" w:rsidRDefault="00A3273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b/>
          <w:szCs w:val="24"/>
        </w:rPr>
        <w:t>Details of Grants:</w:t>
      </w:r>
    </w:p>
    <w:p w14:paraId="7F7F3500" w14:textId="7140716F" w:rsidR="00347FCA" w:rsidRDefault="007C3AC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a) External </w:t>
      </w:r>
      <w:r w:rsidR="00AB547B">
        <w:rPr>
          <w:rFonts w:ascii="Times New Roman" w:hAnsi="Times New Roman"/>
          <w:szCs w:val="24"/>
        </w:rPr>
        <w:t xml:space="preserve">Research </w:t>
      </w:r>
      <w:r>
        <w:rPr>
          <w:rFonts w:ascii="Times New Roman" w:hAnsi="Times New Roman"/>
          <w:szCs w:val="24"/>
        </w:rPr>
        <w:t>Grants</w:t>
      </w:r>
      <w:r w:rsidR="00EC763C">
        <w:rPr>
          <w:rFonts w:ascii="Times New Roman" w:hAnsi="Times New Roman"/>
          <w:szCs w:val="24"/>
        </w:rPr>
        <w:t xml:space="preserve"> (Successful)</w:t>
      </w:r>
    </w:p>
    <w:p w14:paraId="224317D9" w14:textId="6D84516A" w:rsidR="00717499" w:rsidRDefault="00347FC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10F7B">
        <w:rPr>
          <w:rFonts w:ascii="Times New Roman" w:hAnsi="Times New Roman"/>
          <w:szCs w:val="24"/>
        </w:rPr>
        <w:t>Denison, J. (2010). Coaching discourses: The formation of coaches’ problem solving techniques</w:t>
      </w:r>
      <w:r w:rsidR="00717499">
        <w:rPr>
          <w:rFonts w:ascii="Times New Roman" w:hAnsi="Times New Roman"/>
          <w:szCs w:val="24"/>
        </w:rPr>
        <w:t xml:space="preserve">. </w:t>
      </w:r>
    </w:p>
    <w:p w14:paraId="02F6A7D8" w14:textId="77777777" w:rsidR="00610F7B" w:rsidRDefault="0071749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Social Sciences and Humanities Research Council (Canada). $60,058.</w:t>
      </w:r>
    </w:p>
    <w:p w14:paraId="4B91ABEF" w14:textId="77777777" w:rsidR="00A721C7" w:rsidRDefault="00A721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E7DDEF2" w14:textId="77777777" w:rsidR="00CF1AEE" w:rsidRDefault="00A721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enison, J.,</w:t>
      </w:r>
      <w:r w:rsidR="00CF1AEE">
        <w:rPr>
          <w:rFonts w:ascii="Times New Roman" w:hAnsi="Times New Roman"/>
          <w:szCs w:val="24"/>
        </w:rPr>
        <w:t xml:space="preserve"> &amp; Christopher, L. (2010). Understanding the problem-solving approaches of high-</w:t>
      </w:r>
    </w:p>
    <w:p w14:paraId="2DDEC2B5" w14:textId="77777777" w:rsidR="00A721C7" w:rsidRDefault="00CF1AE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performance 100 metre coaches.</w:t>
      </w:r>
      <w:r w:rsidR="00DB5450">
        <w:rPr>
          <w:rFonts w:ascii="Times New Roman" w:hAnsi="Times New Roman"/>
          <w:szCs w:val="24"/>
        </w:rPr>
        <w:t xml:space="preserve"> Coaching Association of Canada. $5900.</w:t>
      </w:r>
    </w:p>
    <w:p w14:paraId="55E05698" w14:textId="77777777" w:rsidR="00610F7B" w:rsidRDefault="00610F7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A66F1F1" w14:textId="77777777" w:rsidR="00845A37" w:rsidRPr="00ED40FC" w:rsidRDefault="00845A3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>Denison, J. (2008). World-class sprinters’</w:t>
      </w:r>
      <w:r w:rsidR="008C54C1" w:rsidRPr="00ED40FC">
        <w:rPr>
          <w:rFonts w:ascii="Times New Roman" w:hAnsi="Times New Roman"/>
          <w:szCs w:val="24"/>
        </w:rPr>
        <w:t xml:space="preserve"> training and effective coach</w:t>
      </w:r>
      <w:r w:rsidRPr="00ED40FC">
        <w:rPr>
          <w:rFonts w:ascii="Times New Roman" w:hAnsi="Times New Roman"/>
          <w:szCs w:val="24"/>
        </w:rPr>
        <w:t xml:space="preserve"> planning. Sport </w:t>
      </w:r>
    </w:p>
    <w:p w14:paraId="7A5C7387" w14:textId="77777777" w:rsidR="00845A37" w:rsidRPr="00ED40FC" w:rsidRDefault="00845A3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Scien</w:t>
      </w:r>
      <w:r w:rsidR="0067108E" w:rsidRPr="00ED40FC">
        <w:rPr>
          <w:rFonts w:ascii="Times New Roman" w:hAnsi="Times New Roman"/>
          <w:szCs w:val="24"/>
        </w:rPr>
        <w:t>ce Association of Alberta. $3590</w:t>
      </w:r>
      <w:r w:rsidRPr="00ED40FC">
        <w:rPr>
          <w:rFonts w:ascii="Times New Roman" w:hAnsi="Times New Roman"/>
          <w:szCs w:val="24"/>
        </w:rPr>
        <w:t>.00.</w:t>
      </w:r>
    </w:p>
    <w:p w14:paraId="47C8FF19" w14:textId="77777777" w:rsidR="00845A37" w:rsidRPr="00ED40FC" w:rsidRDefault="00845A3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4EF4212" w14:textId="77777777" w:rsidR="007C3AC2" w:rsidRPr="00ED40FC" w:rsidRDefault="007C3AC2" w:rsidP="007C3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1994). Career transitions in elite athletes. New Zealand Minister of Sport. </w:t>
      </w:r>
    </w:p>
    <w:p w14:paraId="69C653CD" w14:textId="77777777" w:rsidR="007C3AC2" w:rsidRPr="00ED40FC" w:rsidRDefault="007C3AC2" w:rsidP="007C3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$17,000NZ</w:t>
      </w:r>
      <w:r w:rsidR="000B70B8" w:rsidRPr="00ED40FC">
        <w:rPr>
          <w:rFonts w:ascii="Times New Roman" w:hAnsi="Times New Roman"/>
          <w:szCs w:val="24"/>
        </w:rPr>
        <w:t>L</w:t>
      </w:r>
      <w:r w:rsidRPr="00ED40FC">
        <w:rPr>
          <w:rFonts w:ascii="Times New Roman" w:hAnsi="Times New Roman"/>
          <w:szCs w:val="24"/>
        </w:rPr>
        <w:t>.</w:t>
      </w:r>
    </w:p>
    <w:p w14:paraId="7889C034" w14:textId="77777777" w:rsidR="007C3AC2" w:rsidRPr="00AF7CC7" w:rsidRDefault="007C3AC2" w:rsidP="007C3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17E7691" w14:textId="08E4984C" w:rsidR="00EC763C" w:rsidRDefault="00EC763C" w:rsidP="00EC76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b) External Research Grants (Unsuccessful)</w:t>
      </w:r>
    </w:p>
    <w:p w14:paraId="3181C8E9" w14:textId="504CA616" w:rsidR="00EC763C" w:rsidRDefault="00EC763C" w:rsidP="00EC76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 (2015). Transforming sport: Exploring the promise of coaching with </w:t>
      </w:r>
    </w:p>
    <w:p w14:paraId="5B055508" w14:textId="3EC7F07F" w:rsidR="00EC763C" w:rsidRDefault="00EC763C" w:rsidP="00EC76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 xml:space="preserve">     Foucault. </w:t>
      </w:r>
      <w:r w:rsidRPr="00347FCA">
        <w:rPr>
          <w:rFonts w:ascii="Times New Roman" w:hAnsi="Times New Roman"/>
          <w:szCs w:val="24"/>
        </w:rPr>
        <w:t>Social Sciences and Humanities Research Council</w:t>
      </w:r>
      <w:r>
        <w:rPr>
          <w:rFonts w:ascii="Times New Roman" w:hAnsi="Times New Roman"/>
          <w:szCs w:val="24"/>
        </w:rPr>
        <w:t>. $82,270.</w:t>
      </w:r>
    </w:p>
    <w:p w14:paraId="2F0645A5" w14:textId="77777777" w:rsidR="00EC763C" w:rsidRDefault="00EC763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79F77D6" w14:textId="5B3CE4F3" w:rsidR="00780997" w:rsidRPr="00AF7CC7" w:rsidRDefault="00EC763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c</w:t>
      </w:r>
      <w:r w:rsidR="00780997" w:rsidRPr="00AF7CC7">
        <w:rPr>
          <w:rFonts w:ascii="Times New Roman" w:hAnsi="Times New Roman"/>
          <w:szCs w:val="24"/>
        </w:rPr>
        <w:t xml:space="preserve">) </w:t>
      </w:r>
      <w:r w:rsidR="007C3AC2" w:rsidRPr="00AF7CC7">
        <w:rPr>
          <w:rFonts w:ascii="Times New Roman" w:hAnsi="Times New Roman"/>
          <w:szCs w:val="24"/>
        </w:rPr>
        <w:t xml:space="preserve">Internal </w:t>
      </w:r>
      <w:r w:rsidR="00AB547B" w:rsidRPr="00AF7CC7">
        <w:rPr>
          <w:rFonts w:ascii="Times New Roman" w:hAnsi="Times New Roman"/>
          <w:szCs w:val="24"/>
        </w:rPr>
        <w:t xml:space="preserve">Research </w:t>
      </w:r>
      <w:r w:rsidR="007C3AC2" w:rsidRPr="00AF7CC7">
        <w:rPr>
          <w:rFonts w:ascii="Times New Roman" w:hAnsi="Times New Roman"/>
          <w:szCs w:val="24"/>
        </w:rPr>
        <w:t>Grants</w:t>
      </w:r>
      <w:r w:rsidR="00675238" w:rsidRPr="00AF7CC7">
        <w:rPr>
          <w:rFonts w:ascii="Times New Roman" w:hAnsi="Times New Roman"/>
          <w:szCs w:val="24"/>
        </w:rPr>
        <w:t xml:space="preserve"> (University of Alberta)</w:t>
      </w:r>
    </w:p>
    <w:p w14:paraId="1BC52AC8" w14:textId="77777777" w:rsidR="000D5263" w:rsidRDefault="00AF7C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AF7CC7">
        <w:rPr>
          <w:rFonts w:ascii="Times New Roman" w:hAnsi="Times New Roman"/>
          <w:szCs w:val="24"/>
        </w:rPr>
        <w:tab/>
      </w:r>
      <w:r w:rsidR="000D5263">
        <w:rPr>
          <w:rFonts w:ascii="Times New Roman" w:hAnsi="Times New Roman"/>
          <w:szCs w:val="24"/>
        </w:rPr>
        <w:t>Denison, J., Markula, P., Mallett, C., &amp; Rynne, S. (2014). Practicing c</w:t>
      </w:r>
      <w:r w:rsidR="000D5263" w:rsidRPr="000D5263">
        <w:rPr>
          <w:rFonts w:ascii="Times New Roman" w:hAnsi="Times New Roman"/>
          <w:szCs w:val="24"/>
        </w:rPr>
        <w:t xml:space="preserve">oaching: A Foucauldian </w:t>
      </w:r>
    </w:p>
    <w:p w14:paraId="7606EC8E" w14:textId="77777777" w:rsidR="000D5263" w:rsidRDefault="000D52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approach to performance enhancement in r</w:t>
      </w:r>
      <w:r w:rsidRPr="000D5263">
        <w:rPr>
          <w:rFonts w:ascii="Times New Roman" w:hAnsi="Times New Roman"/>
          <w:szCs w:val="24"/>
        </w:rPr>
        <w:t>unning</w:t>
      </w:r>
      <w:r>
        <w:rPr>
          <w:rFonts w:ascii="Times New Roman" w:hAnsi="Times New Roman"/>
          <w:szCs w:val="24"/>
        </w:rPr>
        <w:t>. EFF-SAS Operating Grant. $5000.</w:t>
      </w:r>
    </w:p>
    <w:p w14:paraId="02AE02BE" w14:textId="77777777" w:rsidR="000D5263" w:rsidRDefault="000D52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8ABEFF0" w14:textId="77777777" w:rsidR="00AF7CC7" w:rsidRDefault="000D52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AF7CC7" w:rsidRPr="00AF7CC7">
        <w:rPr>
          <w:rFonts w:ascii="Times New Roman" w:hAnsi="Times New Roman"/>
          <w:szCs w:val="24"/>
        </w:rPr>
        <w:t xml:space="preserve">Denison, J. (2012). </w:t>
      </w:r>
      <w:r w:rsidR="00AF7CC7">
        <w:rPr>
          <w:rFonts w:ascii="Times New Roman" w:hAnsi="Times New Roman"/>
        </w:rPr>
        <w:t>Planning for athletics: A Foucauldian approach to coach m</w:t>
      </w:r>
      <w:r w:rsidR="00AF7CC7" w:rsidRPr="00AF7CC7">
        <w:rPr>
          <w:rFonts w:ascii="Times New Roman" w:hAnsi="Times New Roman"/>
        </w:rPr>
        <w:t>entoring</w:t>
      </w:r>
      <w:r w:rsidR="00AF7CC7">
        <w:rPr>
          <w:rFonts w:ascii="Times New Roman" w:hAnsi="Times New Roman"/>
        </w:rPr>
        <w:t>. EFF-</w:t>
      </w:r>
    </w:p>
    <w:p w14:paraId="2720BDE2" w14:textId="77777777" w:rsidR="00AF7CC7" w:rsidRPr="00AF7CC7" w:rsidRDefault="00AF7C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  <w:t xml:space="preserve">     SAS Operating Grant. $4450.</w:t>
      </w:r>
    </w:p>
    <w:p w14:paraId="2E213C9A" w14:textId="77777777" w:rsidR="00AF7CC7" w:rsidRPr="00AF7CC7" w:rsidRDefault="00AF7C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C1EADF2" w14:textId="77777777" w:rsidR="00FF0435" w:rsidRDefault="00FF0435" w:rsidP="00FF043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, Chiu, L. &amp; Saunders, S. (2011). </w:t>
      </w:r>
      <w:r>
        <w:rPr>
          <w:rFonts w:ascii="Times New Roman" w:hAnsi="Times New Roman"/>
        </w:rPr>
        <w:t>Frontal plane sprint m</w:t>
      </w:r>
      <w:r w:rsidRPr="00FF0435">
        <w:rPr>
          <w:rFonts w:ascii="Times New Roman" w:hAnsi="Times New Roman"/>
        </w:rPr>
        <w:t>echanics</w:t>
      </w:r>
      <w:r>
        <w:rPr>
          <w:rFonts w:ascii="Times New Roman" w:hAnsi="Times New Roman"/>
        </w:rPr>
        <w:t xml:space="preserve">. </w:t>
      </w:r>
      <w:r w:rsidRPr="00ED40FC">
        <w:rPr>
          <w:rFonts w:ascii="Times New Roman" w:hAnsi="Times New Roman"/>
          <w:szCs w:val="24"/>
        </w:rPr>
        <w:t xml:space="preserve">Human </w:t>
      </w:r>
    </w:p>
    <w:p w14:paraId="5003FA20" w14:textId="77777777" w:rsidR="00AF7CC7" w:rsidRPr="00AF7CC7" w:rsidRDefault="00FF0435" w:rsidP="00FF043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szCs w:val="24"/>
        </w:rPr>
        <w:t>Per</w:t>
      </w:r>
      <w:r>
        <w:rPr>
          <w:rFonts w:ascii="Times New Roman" w:hAnsi="Times New Roman"/>
          <w:szCs w:val="24"/>
        </w:rPr>
        <w:t>formance Scholarship Fund. $4000</w:t>
      </w:r>
      <w:r w:rsidRPr="00ED40FC">
        <w:rPr>
          <w:rFonts w:ascii="Times New Roman" w:hAnsi="Times New Roman"/>
          <w:szCs w:val="24"/>
        </w:rPr>
        <w:t>.00.</w:t>
      </w:r>
    </w:p>
    <w:p w14:paraId="439F75F7" w14:textId="77777777" w:rsidR="00FF0435" w:rsidRDefault="00FF043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77D647D" w14:textId="77777777" w:rsidR="00DB5450" w:rsidRDefault="00DB545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, &amp; </w:t>
      </w:r>
      <w:proofErr w:type="spellStart"/>
      <w:r>
        <w:rPr>
          <w:rFonts w:ascii="Times New Roman" w:hAnsi="Times New Roman"/>
          <w:szCs w:val="24"/>
        </w:rPr>
        <w:t>Nel</w:t>
      </w:r>
      <w:proofErr w:type="spellEnd"/>
      <w:r>
        <w:rPr>
          <w:rFonts w:ascii="Times New Roman" w:hAnsi="Times New Roman"/>
          <w:szCs w:val="24"/>
        </w:rPr>
        <w:t>, W.</w:t>
      </w:r>
      <w:r w:rsidR="00A721C7">
        <w:rPr>
          <w:rFonts w:ascii="Times New Roman" w:hAnsi="Times New Roman"/>
          <w:szCs w:val="24"/>
        </w:rPr>
        <w:t xml:space="preserve"> (2010). </w:t>
      </w:r>
      <w:r>
        <w:rPr>
          <w:rFonts w:ascii="Times New Roman" w:hAnsi="Times New Roman"/>
          <w:szCs w:val="24"/>
        </w:rPr>
        <w:t xml:space="preserve">Planning young athletes’ training: How coaches learn to take the </w:t>
      </w:r>
    </w:p>
    <w:p w14:paraId="0084EE80" w14:textId="77777777" w:rsidR="00A721C7" w:rsidRDefault="00DB545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guesswork out of success. </w:t>
      </w:r>
      <w:r w:rsidR="00A721C7">
        <w:rPr>
          <w:rFonts w:ascii="Times New Roman" w:hAnsi="Times New Roman"/>
          <w:szCs w:val="24"/>
        </w:rPr>
        <w:t xml:space="preserve">Roger </w:t>
      </w:r>
      <w:r>
        <w:rPr>
          <w:rFonts w:ascii="Times New Roman" w:hAnsi="Times New Roman"/>
          <w:szCs w:val="24"/>
        </w:rPr>
        <w:t>S. Smith Undergraduate Research Award. $5000.</w:t>
      </w:r>
    </w:p>
    <w:p w14:paraId="06BE44DF" w14:textId="77777777" w:rsidR="00A721C7" w:rsidRPr="00ED40FC" w:rsidRDefault="00A721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C64E479" w14:textId="77777777" w:rsidR="00AB547B" w:rsidRPr="00ED40FC" w:rsidRDefault="00675238" w:rsidP="00AB5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2008). </w:t>
      </w:r>
      <w:r w:rsidR="00AB547B" w:rsidRPr="00ED40FC">
        <w:rPr>
          <w:rFonts w:ascii="Times New Roman" w:hAnsi="Times New Roman"/>
          <w:szCs w:val="24"/>
        </w:rPr>
        <w:t xml:space="preserve">Athlete development and effective coach planning. </w:t>
      </w:r>
      <w:r w:rsidRPr="00ED40FC">
        <w:rPr>
          <w:rFonts w:ascii="Times New Roman" w:hAnsi="Times New Roman"/>
          <w:szCs w:val="24"/>
        </w:rPr>
        <w:t xml:space="preserve">Killam Research Fund, </w:t>
      </w:r>
    </w:p>
    <w:p w14:paraId="559DC38B" w14:textId="77777777" w:rsidR="00AB547B" w:rsidRPr="00ED40FC" w:rsidRDefault="00AB547B" w:rsidP="00AB5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675238" w:rsidRPr="00ED40FC">
        <w:rPr>
          <w:rFonts w:ascii="Times New Roman" w:hAnsi="Times New Roman"/>
          <w:szCs w:val="24"/>
        </w:rPr>
        <w:t>Small</w:t>
      </w:r>
      <w:r w:rsidR="00F4632C" w:rsidRPr="00ED40FC">
        <w:rPr>
          <w:rFonts w:ascii="Times New Roman" w:hAnsi="Times New Roman"/>
          <w:szCs w:val="24"/>
        </w:rPr>
        <w:t xml:space="preserve"> Research Operating Grant. $2623</w:t>
      </w:r>
      <w:r w:rsidR="00675238" w:rsidRPr="00ED40FC">
        <w:rPr>
          <w:rFonts w:ascii="Times New Roman" w:hAnsi="Times New Roman"/>
          <w:szCs w:val="24"/>
        </w:rPr>
        <w:t>.00.</w:t>
      </w:r>
    </w:p>
    <w:p w14:paraId="20639BE4" w14:textId="77777777" w:rsidR="00AB547B" w:rsidRPr="00ED40FC" w:rsidRDefault="00AB547B" w:rsidP="00AB5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8603EFD" w14:textId="77777777" w:rsidR="00AB547B" w:rsidRPr="00ED40FC" w:rsidRDefault="00AB547B" w:rsidP="00AB5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lang w:val="en-CA"/>
        </w:rPr>
      </w:pPr>
      <w:r w:rsidRPr="00ED40FC">
        <w:rPr>
          <w:rFonts w:ascii="Times New Roman" w:hAnsi="Times New Roman"/>
          <w:szCs w:val="24"/>
        </w:rPr>
        <w:tab/>
      </w:r>
      <w:r w:rsidR="00BA0314" w:rsidRPr="00ED40FC">
        <w:rPr>
          <w:rFonts w:ascii="Times New Roman" w:hAnsi="Times New Roman"/>
          <w:szCs w:val="24"/>
        </w:rPr>
        <w:t>Denison, J.</w:t>
      </w:r>
      <w:r w:rsidR="00675238" w:rsidRPr="00ED40FC">
        <w:rPr>
          <w:rFonts w:ascii="Times New Roman" w:hAnsi="Times New Roman"/>
          <w:szCs w:val="24"/>
        </w:rPr>
        <w:t xml:space="preserve"> (2007). </w:t>
      </w:r>
      <w:r w:rsidRPr="00ED40FC">
        <w:rPr>
          <w:rFonts w:ascii="Times New Roman" w:hAnsi="Times New Roman"/>
          <w:lang w:val="en-CA"/>
        </w:rPr>
        <w:t xml:space="preserve">Planning for success: How one elite track coach develops a training </w:t>
      </w:r>
    </w:p>
    <w:p w14:paraId="0F5D3C7D" w14:textId="77777777" w:rsidR="00BA0314" w:rsidRPr="00ED40FC" w:rsidRDefault="00AB547B" w:rsidP="00AB5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lang w:val="en-CA"/>
        </w:rPr>
        <w:tab/>
        <w:t xml:space="preserve">     Methodology</w:t>
      </w:r>
      <w:r w:rsidR="008C54C1" w:rsidRPr="00ED40FC">
        <w:rPr>
          <w:rFonts w:ascii="Times New Roman" w:hAnsi="Times New Roman"/>
          <w:lang w:val="en-CA"/>
        </w:rPr>
        <w:t>.</w:t>
      </w:r>
      <w:r w:rsidRPr="00ED40FC">
        <w:rPr>
          <w:rFonts w:ascii="Times New Roman" w:hAnsi="Times New Roman"/>
          <w:szCs w:val="24"/>
        </w:rPr>
        <w:t xml:space="preserve"> </w:t>
      </w:r>
      <w:r w:rsidR="00BA0314" w:rsidRPr="00ED40FC">
        <w:rPr>
          <w:rFonts w:ascii="Times New Roman" w:hAnsi="Times New Roman"/>
          <w:szCs w:val="24"/>
        </w:rPr>
        <w:t>Human Performance Scholarship Fund. $4035</w:t>
      </w:r>
      <w:r w:rsidR="00675238" w:rsidRPr="00ED40FC">
        <w:rPr>
          <w:rFonts w:ascii="Times New Roman" w:hAnsi="Times New Roman"/>
          <w:szCs w:val="24"/>
        </w:rPr>
        <w:t>.00</w:t>
      </w:r>
      <w:r w:rsidR="00BA0314" w:rsidRPr="00ED40FC">
        <w:rPr>
          <w:rFonts w:ascii="Times New Roman" w:hAnsi="Times New Roman"/>
          <w:szCs w:val="24"/>
        </w:rPr>
        <w:t>.</w:t>
      </w:r>
    </w:p>
    <w:p w14:paraId="06E65351" w14:textId="77777777" w:rsidR="00BA0314" w:rsidRPr="00ED40FC" w:rsidRDefault="00BA031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D16FDFA" w14:textId="7068295F" w:rsidR="00AB547B" w:rsidRPr="00ED40FC" w:rsidRDefault="00EC763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d</w:t>
      </w:r>
      <w:r w:rsidR="00AB547B" w:rsidRPr="00ED40FC">
        <w:rPr>
          <w:rFonts w:ascii="Times New Roman" w:hAnsi="Times New Roman"/>
          <w:szCs w:val="24"/>
        </w:rPr>
        <w:t>) Internal Travel Grant</w:t>
      </w:r>
      <w:r w:rsidR="00347FCA">
        <w:rPr>
          <w:rFonts w:ascii="Times New Roman" w:hAnsi="Times New Roman"/>
          <w:szCs w:val="24"/>
        </w:rPr>
        <w:t xml:space="preserve">s </w:t>
      </w:r>
      <w:r w:rsidR="00DF3886" w:rsidRPr="00ED40FC">
        <w:rPr>
          <w:rFonts w:ascii="Times New Roman" w:hAnsi="Times New Roman"/>
          <w:szCs w:val="24"/>
        </w:rPr>
        <w:t>(University of Alberta)</w:t>
      </w:r>
    </w:p>
    <w:p w14:paraId="061A3877" w14:textId="77777777" w:rsidR="00580711" w:rsidRPr="00ED40FC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>Denison, J.</w:t>
      </w:r>
      <w:r w:rsidR="00675238" w:rsidRPr="00ED40FC">
        <w:rPr>
          <w:rFonts w:ascii="Times New Roman" w:hAnsi="Times New Roman"/>
          <w:szCs w:val="24"/>
        </w:rPr>
        <w:t xml:space="preserve"> (2007). </w:t>
      </w:r>
      <w:r w:rsidRPr="00ED40FC">
        <w:rPr>
          <w:rFonts w:ascii="Times New Roman" w:hAnsi="Times New Roman"/>
          <w:szCs w:val="24"/>
        </w:rPr>
        <w:t xml:space="preserve">Killam </w:t>
      </w:r>
      <w:r w:rsidR="00675238" w:rsidRPr="00ED40FC">
        <w:rPr>
          <w:rFonts w:ascii="Times New Roman" w:hAnsi="Times New Roman"/>
          <w:szCs w:val="24"/>
        </w:rPr>
        <w:t xml:space="preserve">Research Fund, </w:t>
      </w:r>
      <w:r w:rsidRPr="00ED40FC">
        <w:rPr>
          <w:rFonts w:ascii="Times New Roman" w:hAnsi="Times New Roman"/>
          <w:szCs w:val="24"/>
        </w:rPr>
        <w:t>Travel Grant. $1600</w:t>
      </w:r>
      <w:r w:rsidR="00675238" w:rsidRPr="00ED40FC">
        <w:rPr>
          <w:rFonts w:ascii="Times New Roman" w:hAnsi="Times New Roman"/>
          <w:szCs w:val="24"/>
        </w:rPr>
        <w:t>.00</w:t>
      </w:r>
      <w:r w:rsidRPr="00ED40FC">
        <w:rPr>
          <w:rFonts w:ascii="Times New Roman" w:hAnsi="Times New Roman"/>
          <w:szCs w:val="24"/>
        </w:rPr>
        <w:t>.</w:t>
      </w:r>
    </w:p>
    <w:p w14:paraId="36F4DC23" w14:textId="77777777" w:rsidR="00580711" w:rsidRPr="00ED40FC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AADF950" w14:textId="77777777" w:rsidR="00F31A63" w:rsidRPr="007A46AB" w:rsidRDefault="007C3AC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>Denison, J.</w:t>
      </w:r>
      <w:r w:rsidR="00675238">
        <w:rPr>
          <w:rFonts w:ascii="Times New Roman" w:hAnsi="Times New Roman"/>
          <w:szCs w:val="24"/>
        </w:rPr>
        <w:t xml:space="preserve"> (2007). </w:t>
      </w:r>
      <w:r>
        <w:rPr>
          <w:rFonts w:ascii="Times New Roman" w:hAnsi="Times New Roman"/>
          <w:szCs w:val="24"/>
        </w:rPr>
        <w:t>EFF-SAS</w:t>
      </w:r>
      <w:r w:rsidR="00580711">
        <w:rPr>
          <w:rFonts w:ascii="Times New Roman" w:hAnsi="Times New Roman"/>
          <w:szCs w:val="24"/>
        </w:rPr>
        <w:t xml:space="preserve"> Conference Travel. $2110</w:t>
      </w:r>
      <w:r w:rsidR="00675238">
        <w:rPr>
          <w:rFonts w:ascii="Times New Roman" w:hAnsi="Times New Roman"/>
          <w:szCs w:val="24"/>
        </w:rPr>
        <w:t>.00</w:t>
      </w:r>
      <w:r w:rsidR="000202A9">
        <w:rPr>
          <w:rFonts w:ascii="Times New Roman" w:hAnsi="Times New Roman"/>
          <w:szCs w:val="24"/>
        </w:rPr>
        <w:t>.</w:t>
      </w:r>
      <w:r w:rsidR="00780997" w:rsidRPr="007A46AB">
        <w:rPr>
          <w:rFonts w:ascii="Times New Roman" w:hAnsi="Times New Roman"/>
          <w:szCs w:val="24"/>
        </w:rPr>
        <w:tab/>
      </w:r>
      <w:r w:rsidR="00A3273B" w:rsidRPr="007A46AB">
        <w:rPr>
          <w:rFonts w:ascii="Times New Roman" w:hAnsi="Times New Roman"/>
          <w:szCs w:val="24"/>
        </w:rPr>
        <w:t xml:space="preserve"> </w:t>
      </w:r>
    </w:p>
    <w:p w14:paraId="2F4260A8" w14:textId="77777777" w:rsidR="00755932" w:rsidRPr="00235C43" w:rsidRDefault="0075593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082EAC5" w14:textId="77777777" w:rsidR="00F31A63" w:rsidRPr="00235C43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235C43">
        <w:rPr>
          <w:rFonts w:ascii="Times New Roman" w:hAnsi="Times New Roman"/>
          <w:b/>
          <w:szCs w:val="24"/>
        </w:rPr>
        <w:t>Distinctions and Scholarships:</w:t>
      </w:r>
    </w:p>
    <w:p w14:paraId="597543F5" w14:textId="77777777" w:rsidR="00F31A63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235C43">
        <w:rPr>
          <w:rFonts w:ascii="Times New Roman" w:hAnsi="Times New Roman"/>
          <w:szCs w:val="24"/>
        </w:rPr>
        <w:t>(a) Keynote Addresses</w:t>
      </w:r>
    </w:p>
    <w:p w14:paraId="02BCF748" w14:textId="77777777" w:rsidR="00C27962" w:rsidRDefault="00DB545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27962">
        <w:rPr>
          <w:rFonts w:ascii="Times New Roman" w:hAnsi="Times New Roman"/>
          <w:szCs w:val="24"/>
        </w:rPr>
        <w:t xml:space="preserve">Denison, J. (September, 2011). </w:t>
      </w:r>
      <w:r w:rsidR="00C27962" w:rsidRPr="00C27962">
        <w:rPr>
          <w:rFonts w:ascii="Times New Roman" w:hAnsi="Times New Roman"/>
          <w:i/>
          <w:szCs w:val="24"/>
        </w:rPr>
        <w:t>What coaches do: Problematizing planning and practice</w:t>
      </w:r>
      <w:r w:rsidR="00C27962">
        <w:rPr>
          <w:rFonts w:ascii="Times New Roman" w:hAnsi="Times New Roman"/>
          <w:szCs w:val="24"/>
        </w:rPr>
        <w:t xml:space="preserve">. </w:t>
      </w:r>
    </w:p>
    <w:p w14:paraId="26674080" w14:textId="77777777" w:rsidR="00C27962" w:rsidRDefault="00C2796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Technologies in sport: Performance, bodies and ethics, Dunedin, New Zealand.</w:t>
      </w:r>
    </w:p>
    <w:p w14:paraId="622242F2" w14:textId="77777777" w:rsidR="00C27962" w:rsidRDefault="00C2796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76F2397" w14:textId="77777777" w:rsidR="00DB5450" w:rsidRDefault="00C2796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B5450">
        <w:rPr>
          <w:rFonts w:ascii="Times New Roman" w:hAnsi="Times New Roman"/>
          <w:szCs w:val="24"/>
        </w:rPr>
        <w:t xml:space="preserve">Denison, J. (July, 2010). </w:t>
      </w:r>
      <w:r w:rsidR="00DB5450" w:rsidRPr="00EA7FDE">
        <w:rPr>
          <w:rFonts w:ascii="Times New Roman" w:hAnsi="Times New Roman"/>
          <w:i/>
          <w:szCs w:val="24"/>
        </w:rPr>
        <w:t>Positive coaching: Ethical practices for athlete development</w:t>
      </w:r>
      <w:r w:rsidR="00DB5450">
        <w:rPr>
          <w:rFonts w:ascii="Times New Roman" w:hAnsi="Times New Roman"/>
          <w:szCs w:val="24"/>
        </w:rPr>
        <w:t xml:space="preserve">. World </w:t>
      </w:r>
    </w:p>
    <w:p w14:paraId="5DB5445A" w14:textId="77777777" w:rsidR="00F9270E" w:rsidRDefault="00DB545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Congress on Science in Athletics, Barcelona, Spain.</w:t>
      </w:r>
    </w:p>
    <w:p w14:paraId="0E0C0B23" w14:textId="77777777" w:rsidR="00F9270E" w:rsidRPr="00235C43" w:rsidRDefault="00F9270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F13FA67" w14:textId="77777777" w:rsidR="00235C43" w:rsidRPr="00EA7FDE" w:rsidRDefault="00AD3E9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</w:rPr>
      </w:pPr>
      <w:r w:rsidRPr="00235C43">
        <w:rPr>
          <w:rFonts w:ascii="Times New Roman" w:hAnsi="Times New Roman"/>
          <w:szCs w:val="24"/>
        </w:rPr>
        <w:tab/>
      </w:r>
      <w:r w:rsidR="00235C43" w:rsidRPr="00ED40FC">
        <w:rPr>
          <w:rFonts w:ascii="Times New Roman" w:hAnsi="Times New Roman"/>
          <w:szCs w:val="24"/>
        </w:rPr>
        <w:t xml:space="preserve">Denison, J. (August, 2009). </w:t>
      </w:r>
      <w:r w:rsidR="00235C43" w:rsidRPr="00EA7FDE">
        <w:rPr>
          <w:rFonts w:ascii="Times New Roman" w:hAnsi="Times New Roman"/>
          <w:i/>
        </w:rPr>
        <w:t xml:space="preserve">Planning, practice and performance in sport: Coaching athletes </w:t>
      </w:r>
    </w:p>
    <w:p w14:paraId="3C7A4691" w14:textId="77777777" w:rsidR="00235C43" w:rsidRPr="00ED40FC" w:rsidRDefault="00235C4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 w:rsidRPr="00EA7FDE">
        <w:rPr>
          <w:rFonts w:ascii="Times New Roman" w:hAnsi="Times New Roman"/>
          <w:i/>
        </w:rPr>
        <w:tab/>
        <w:t xml:space="preserve">     through the ages</w:t>
      </w:r>
      <w:r w:rsidRPr="00ED40FC">
        <w:rPr>
          <w:rFonts w:ascii="Times New Roman" w:hAnsi="Times New Roman"/>
        </w:rPr>
        <w:t>. Masters and Mentors: Meanings and Methods in Older Adults’ Sporting</w:t>
      </w:r>
    </w:p>
    <w:p w14:paraId="39F1F9F9" w14:textId="77777777" w:rsidR="00235C43" w:rsidRPr="00ED40FC" w:rsidRDefault="00235C4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</w:rPr>
        <w:tab/>
        <w:t xml:space="preserve">     activities, Lahti, Finland.</w:t>
      </w:r>
    </w:p>
    <w:p w14:paraId="130FA25F" w14:textId="77777777" w:rsidR="00235C43" w:rsidRPr="00ED40FC" w:rsidRDefault="00235C4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9D4D2FA" w14:textId="77777777" w:rsidR="00AD3E93" w:rsidRPr="00EA7FDE" w:rsidRDefault="00235C4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AD3E93" w:rsidRPr="00ED40FC">
        <w:rPr>
          <w:rFonts w:ascii="Times New Roman" w:hAnsi="Times New Roman"/>
          <w:szCs w:val="24"/>
        </w:rPr>
        <w:t xml:space="preserve">Denison, J. (June, 2009). </w:t>
      </w:r>
      <w:r w:rsidR="00AD3E93" w:rsidRPr="00EA7FDE">
        <w:rPr>
          <w:rFonts w:ascii="Times New Roman" w:hAnsi="Times New Roman"/>
          <w:i/>
          <w:szCs w:val="24"/>
        </w:rPr>
        <w:t>In t</w:t>
      </w:r>
      <w:r w:rsidR="00DA1B39">
        <w:rPr>
          <w:rFonts w:ascii="Times New Roman" w:hAnsi="Times New Roman"/>
          <w:i/>
          <w:szCs w:val="24"/>
        </w:rPr>
        <w:t>he name of coaching: Problematiz</w:t>
      </w:r>
      <w:r w:rsidR="00AD3E93" w:rsidRPr="00EA7FDE">
        <w:rPr>
          <w:rFonts w:ascii="Times New Roman" w:hAnsi="Times New Roman"/>
          <w:i/>
          <w:szCs w:val="24"/>
        </w:rPr>
        <w:t xml:space="preserve">ing performance, working for </w:t>
      </w:r>
    </w:p>
    <w:p w14:paraId="54AEB110" w14:textId="77777777" w:rsidR="00AD3E93" w:rsidRPr="00ED40FC" w:rsidRDefault="00AD3E9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A7FDE">
        <w:rPr>
          <w:rFonts w:ascii="Times New Roman" w:hAnsi="Times New Roman"/>
          <w:i/>
          <w:szCs w:val="24"/>
        </w:rPr>
        <w:tab/>
        <w:t xml:space="preserve">     change</w:t>
      </w:r>
      <w:r w:rsidRPr="00ED40FC">
        <w:rPr>
          <w:rFonts w:ascii="Times New Roman" w:hAnsi="Times New Roman"/>
          <w:szCs w:val="24"/>
        </w:rPr>
        <w:t xml:space="preserve">. 3rd International Conference for Qualitative Research in Sport and Exercise, </w:t>
      </w:r>
    </w:p>
    <w:p w14:paraId="4CCB9066" w14:textId="77777777" w:rsidR="00AD3E93" w:rsidRPr="00ED40FC" w:rsidRDefault="00AD3E9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</w:t>
      </w:r>
      <w:r w:rsidR="00DA1B39">
        <w:rPr>
          <w:rFonts w:ascii="Times New Roman" w:hAnsi="Times New Roman"/>
          <w:szCs w:val="24"/>
        </w:rPr>
        <w:t xml:space="preserve">  Roehampton University, London</w:t>
      </w:r>
      <w:r w:rsidRPr="00ED40FC">
        <w:rPr>
          <w:rFonts w:ascii="Times New Roman" w:hAnsi="Times New Roman"/>
          <w:szCs w:val="24"/>
        </w:rPr>
        <w:t>, UK.</w:t>
      </w:r>
    </w:p>
    <w:p w14:paraId="386F6DE0" w14:textId="77777777" w:rsidR="00AD3E93" w:rsidRPr="00ED40FC" w:rsidRDefault="00AD3E9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5D6F588" w14:textId="77777777" w:rsidR="00887122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>Denison, J.</w:t>
      </w:r>
      <w:r w:rsidR="00887122">
        <w:rPr>
          <w:rFonts w:ascii="Times New Roman" w:hAnsi="Times New Roman"/>
          <w:szCs w:val="24"/>
        </w:rPr>
        <w:t>, Markula, P., &amp; McIntyre, N.</w:t>
      </w:r>
      <w:r w:rsidR="00165FBE"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 xml:space="preserve">(January, 1999). </w:t>
      </w:r>
      <w:r w:rsidRPr="00ED40FC">
        <w:rPr>
          <w:rFonts w:ascii="Times New Roman" w:hAnsi="Times New Roman"/>
          <w:i/>
          <w:szCs w:val="24"/>
        </w:rPr>
        <w:t>Experiencing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 xml:space="preserve">research: Leisure, </w:t>
      </w:r>
    </w:p>
    <w:p w14:paraId="42961D00" w14:textId="77777777" w:rsidR="00887122" w:rsidRDefault="0088712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="00F31A63" w:rsidRPr="00ED40FC">
        <w:rPr>
          <w:rFonts w:ascii="Times New Roman" w:hAnsi="Times New Roman"/>
          <w:i/>
          <w:szCs w:val="24"/>
        </w:rPr>
        <w:t>context, and self</w:t>
      </w:r>
      <w:r w:rsidR="00F31A63" w:rsidRPr="00ED40FC">
        <w:rPr>
          <w:rFonts w:ascii="Times New Roman" w:hAnsi="Times New Roman"/>
          <w:szCs w:val="24"/>
        </w:rPr>
        <w:t xml:space="preserve">. Opening Address to the Australian and New Zealand Association for </w:t>
      </w:r>
    </w:p>
    <w:p w14:paraId="13E3647E" w14:textId="77777777" w:rsidR="00F31A63" w:rsidRPr="00ED40FC" w:rsidRDefault="0088712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F31A63" w:rsidRPr="00ED40FC">
        <w:rPr>
          <w:rFonts w:ascii="Times New Roman" w:hAnsi="Times New Roman"/>
          <w:szCs w:val="24"/>
        </w:rPr>
        <w:t>Leisure Studies Conference, Hamilton, New Zealand.</w:t>
      </w:r>
    </w:p>
    <w:p w14:paraId="1592E0EF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ECBFC47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>(October</w:t>
      </w:r>
      <w:r w:rsidRPr="007A46AB">
        <w:rPr>
          <w:rFonts w:ascii="Times New Roman" w:hAnsi="Times New Roman"/>
          <w:szCs w:val="24"/>
        </w:rPr>
        <w:t xml:space="preserve">, 1994). </w:t>
      </w:r>
      <w:r w:rsidRPr="007A46AB">
        <w:rPr>
          <w:rFonts w:ascii="Times New Roman" w:hAnsi="Times New Roman"/>
          <w:i/>
          <w:szCs w:val="24"/>
        </w:rPr>
        <w:t>Sport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retirement: Understanding the process</w:t>
      </w:r>
      <w:r w:rsidRPr="007A46AB">
        <w:rPr>
          <w:rFonts w:ascii="Times New Roman" w:hAnsi="Times New Roman"/>
          <w:szCs w:val="24"/>
        </w:rPr>
        <w:t xml:space="preserve">. Coaching New </w:t>
      </w:r>
    </w:p>
    <w:p w14:paraId="329A0643" w14:textId="77777777" w:rsidR="00F31A63" w:rsidRPr="005C624A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165FBE">
        <w:rPr>
          <w:rFonts w:ascii="Times New Roman" w:hAnsi="Times New Roman"/>
          <w:szCs w:val="24"/>
        </w:rPr>
        <w:t xml:space="preserve">     </w:t>
      </w:r>
      <w:r w:rsidRPr="007A46AB">
        <w:rPr>
          <w:rFonts w:ascii="Times New Roman" w:hAnsi="Times New Roman"/>
          <w:szCs w:val="24"/>
        </w:rPr>
        <w:t xml:space="preserve">Zealand Conference, </w:t>
      </w:r>
      <w:r w:rsidRPr="005C624A">
        <w:rPr>
          <w:rFonts w:ascii="Times New Roman" w:hAnsi="Times New Roman"/>
          <w:szCs w:val="24"/>
        </w:rPr>
        <w:t>Wellington, New Zealand.</w:t>
      </w:r>
    </w:p>
    <w:p w14:paraId="59EF0358" w14:textId="77777777" w:rsidR="00F31A63" w:rsidRPr="005C624A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16019FD" w14:textId="77777777" w:rsidR="00F31A63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5C624A">
        <w:rPr>
          <w:rFonts w:ascii="Times New Roman" w:hAnsi="Times New Roman"/>
          <w:szCs w:val="24"/>
        </w:rPr>
        <w:lastRenderedPageBreak/>
        <w:t>(b) Invited Talks</w:t>
      </w:r>
      <w:r w:rsidR="00A8588D">
        <w:rPr>
          <w:rFonts w:ascii="Times New Roman" w:hAnsi="Times New Roman"/>
          <w:szCs w:val="24"/>
        </w:rPr>
        <w:t>, Panels</w:t>
      </w:r>
      <w:r w:rsidRPr="005C624A">
        <w:rPr>
          <w:rFonts w:ascii="Times New Roman" w:hAnsi="Times New Roman"/>
          <w:szCs w:val="24"/>
        </w:rPr>
        <w:t xml:space="preserve"> </w:t>
      </w:r>
      <w:r w:rsidR="009B1E7B">
        <w:rPr>
          <w:rFonts w:ascii="Times New Roman" w:hAnsi="Times New Roman"/>
          <w:szCs w:val="24"/>
        </w:rPr>
        <w:t>and Workshops</w:t>
      </w:r>
    </w:p>
    <w:p w14:paraId="0F17377F" w14:textId="77777777" w:rsidR="00A43DCF" w:rsidRPr="00A43DCF" w:rsidRDefault="00EC763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A43DCF">
        <w:rPr>
          <w:rFonts w:ascii="Times New Roman" w:hAnsi="Times New Roman"/>
          <w:szCs w:val="24"/>
        </w:rPr>
        <w:t xml:space="preserve">Denison, J. &amp; </w:t>
      </w:r>
      <w:proofErr w:type="spellStart"/>
      <w:r w:rsidR="00A43DCF">
        <w:rPr>
          <w:rFonts w:ascii="Times New Roman" w:hAnsi="Times New Roman"/>
          <w:szCs w:val="24"/>
        </w:rPr>
        <w:t>Fenger</w:t>
      </w:r>
      <w:proofErr w:type="spellEnd"/>
      <w:r w:rsidR="00A43DCF">
        <w:rPr>
          <w:rFonts w:ascii="Times New Roman" w:hAnsi="Times New Roman"/>
          <w:szCs w:val="24"/>
        </w:rPr>
        <w:t xml:space="preserve">-Andersen, M. (November, 2016). </w:t>
      </w:r>
      <w:r w:rsidR="00A43DCF" w:rsidRPr="00A43DCF">
        <w:rPr>
          <w:rFonts w:ascii="Times New Roman" w:hAnsi="Times New Roman"/>
          <w:i/>
          <w:szCs w:val="24"/>
        </w:rPr>
        <w:t xml:space="preserve">What are you paying attention to? </w:t>
      </w:r>
    </w:p>
    <w:p w14:paraId="397661B9" w14:textId="77777777" w:rsidR="00A43DCF" w:rsidRDefault="00A43DC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A43DCF">
        <w:rPr>
          <w:rFonts w:ascii="Times New Roman" w:hAnsi="Times New Roman"/>
          <w:i/>
          <w:szCs w:val="24"/>
        </w:rPr>
        <w:tab/>
        <w:t xml:space="preserve">     Coaching and the challenge of making better decisions</w:t>
      </w:r>
      <w:r>
        <w:rPr>
          <w:rFonts w:ascii="Times New Roman" w:hAnsi="Times New Roman"/>
          <w:szCs w:val="24"/>
        </w:rPr>
        <w:t xml:space="preserve">. Green &amp; Gold Speaker Series, </w:t>
      </w:r>
    </w:p>
    <w:p w14:paraId="6D49D321" w14:textId="703704A6" w:rsidR="00A43DCF" w:rsidRDefault="00A43DC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University of Alberta, Edmonton, Canada.</w:t>
      </w:r>
    </w:p>
    <w:p w14:paraId="0A1632BD" w14:textId="77777777" w:rsidR="00550571" w:rsidRDefault="0055057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5ADA36E" w14:textId="77777777" w:rsidR="00550571" w:rsidRDefault="00550571" w:rsidP="0055057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 (November, 2016). </w:t>
      </w:r>
      <w:r w:rsidRPr="00550571">
        <w:rPr>
          <w:rFonts w:ascii="Times New Roman" w:hAnsi="Times New Roman"/>
          <w:i/>
          <w:szCs w:val="24"/>
        </w:rPr>
        <w:t>Teaching sociocultural issues and sociology to sport coaches</w:t>
      </w:r>
      <w:r>
        <w:rPr>
          <w:rFonts w:ascii="Times New Roman" w:hAnsi="Times New Roman"/>
          <w:szCs w:val="24"/>
        </w:rPr>
        <w:t xml:space="preserve">. </w:t>
      </w:r>
    </w:p>
    <w:p w14:paraId="1DFACF8C" w14:textId="67018301" w:rsidR="00550571" w:rsidRDefault="00550571" w:rsidP="0055057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The </w:t>
      </w:r>
      <w:r w:rsidRPr="00BA508F">
        <w:rPr>
          <w:rFonts w:ascii="Times New Roman" w:hAnsi="Times New Roman"/>
          <w:szCs w:val="24"/>
        </w:rPr>
        <w:t xml:space="preserve">North American Society for the Sociology </w:t>
      </w:r>
      <w:r>
        <w:rPr>
          <w:rFonts w:ascii="Times New Roman" w:hAnsi="Times New Roman"/>
          <w:szCs w:val="24"/>
        </w:rPr>
        <w:t>of Sport Conference, Tampa, FL, USA.</w:t>
      </w:r>
    </w:p>
    <w:p w14:paraId="57DDF790" w14:textId="77777777" w:rsidR="00A43DCF" w:rsidRDefault="00A43DC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5210918" w14:textId="796F374F" w:rsidR="00EC763C" w:rsidRDefault="00A43DC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C763C">
        <w:rPr>
          <w:rFonts w:ascii="Times New Roman" w:hAnsi="Times New Roman"/>
          <w:szCs w:val="24"/>
        </w:rPr>
        <w:t xml:space="preserve">Denison, J. (June, 2016). </w:t>
      </w:r>
      <w:r w:rsidR="00EC763C" w:rsidRPr="00EC763C">
        <w:rPr>
          <w:rFonts w:ascii="Times New Roman" w:hAnsi="Times New Roman"/>
          <w:i/>
          <w:szCs w:val="24"/>
        </w:rPr>
        <w:t>The role of sociocultural studies in coaching</w:t>
      </w:r>
      <w:r w:rsidR="00EC763C">
        <w:rPr>
          <w:rFonts w:ascii="Times New Roman" w:hAnsi="Times New Roman"/>
          <w:szCs w:val="24"/>
        </w:rPr>
        <w:t xml:space="preserve">. Sixth International </w:t>
      </w:r>
    </w:p>
    <w:p w14:paraId="670803D1" w14:textId="078F7DE4" w:rsidR="00EC763C" w:rsidRDefault="00EC763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Workshop on Higher Education, University of Vic, Spain.</w:t>
      </w:r>
    </w:p>
    <w:p w14:paraId="39875A4B" w14:textId="77777777" w:rsidR="00EC763C" w:rsidRDefault="00EC763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CC271F9" w14:textId="07ABFFC5" w:rsidR="004E4A86" w:rsidRDefault="004E4A86" w:rsidP="004E4A8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nison, J. (May, 2016</w:t>
      </w:r>
      <w:r w:rsidRPr="002F2C76">
        <w:rPr>
          <w:rFonts w:ascii="Times New Roman" w:hAnsi="Times New Roman"/>
          <w:szCs w:val="24"/>
        </w:rPr>
        <w:t xml:space="preserve">). </w:t>
      </w:r>
      <w:r w:rsidRPr="002F2C76">
        <w:rPr>
          <w:rFonts w:ascii="Times New Roman" w:hAnsi="Times New Roman"/>
          <w:i/>
          <w:szCs w:val="24"/>
        </w:rPr>
        <w:t>The moving body: Problematizing knowledge and practice</w:t>
      </w:r>
      <w:r>
        <w:rPr>
          <w:rFonts w:ascii="Times New Roman" w:hAnsi="Times New Roman"/>
          <w:szCs w:val="24"/>
        </w:rPr>
        <w:t xml:space="preserve">. The </w:t>
      </w:r>
    </w:p>
    <w:p w14:paraId="71C1D195" w14:textId="26473F92" w:rsidR="004E4A86" w:rsidRDefault="004E4A86" w:rsidP="004E4A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Twelfth</w:t>
      </w:r>
      <w:r w:rsidRPr="002F2C76">
        <w:rPr>
          <w:rFonts w:ascii="Times New Roman" w:hAnsi="Times New Roman"/>
          <w:szCs w:val="24"/>
        </w:rPr>
        <w:t xml:space="preserve"> International Congress of Qualitative Inquiry, Urbana-Champaign, IL, USA.</w:t>
      </w:r>
    </w:p>
    <w:p w14:paraId="60783ADA" w14:textId="77777777" w:rsidR="004E4A86" w:rsidRDefault="004E4A86" w:rsidP="004E4A8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63BF372" w14:textId="77777777" w:rsidR="00153208" w:rsidRDefault="00153208" w:rsidP="004E4A8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Bunds, K., </w:t>
      </w:r>
      <w:r w:rsidR="004E4A86" w:rsidRPr="00153208">
        <w:rPr>
          <w:rFonts w:ascii="Times New Roman" w:hAnsi="Times New Roman"/>
          <w:b/>
          <w:szCs w:val="24"/>
        </w:rPr>
        <w:t>Denison, J</w:t>
      </w:r>
      <w:r w:rsidR="004E4A8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, Markula, P., Martin, M., Gearity, B.</w:t>
      </w:r>
      <w:r w:rsidR="004E4A86">
        <w:rPr>
          <w:rFonts w:ascii="Times New Roman" w:hAnsi="Times New Roman"/>
          <w:szCs w:val="24"/>
        </w:rPr>
        <w:t xml:space="preserve"> (May, 2016</w:t>
      </w:r>
      <w:r w:rsidR="004E4A86" w:rsidRPr="002F2C76">
        <w:rPr>
          <w:rFonts w:ascii="Times New Roman" w:hAnsi="Times New Roman"/>
          <w:szCs w:val="24"/>
        </w:rPr>
        <w:t>).</w:t>
      </w:r>
      <w:r w:rsidR="004E4A86">
        <w:rPr>
          <w:rFonts w:ascii="Times New Roman" w:hAnsi="Times New Roman"/>
          <w:i/>
          <w:szCs w:val="24"/>
        </w:rPr>
        <w:t xml:space="preserve"> To</w:t>
      </w:r>
      <w:r>
        <w:rPr>
          <w:rFonts w:ascii="Times New Roman" w:hAnsi="Times New Roman"/>
          <w:i/>
          <w:szCs w:val="24"/>
        </w:rPr>
        <w:t>ward anti-</w:t>
      </w:r>
    </w:p>
    <w:p w14:paraId="02F2AD6C" w14:textId="77777777" w:rsidR="00153208" w:rsidRDefault="00153208" w:rsidP="004E4A8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proofErr w:type="spellStart"/>
      <w:r>
        <w:rPr>
          <w:rFonts w:ascii="Times New Roman" w:hAnsi="Times New Roman"/>
          <w:i/>
          <w:szCs w:val="24"/>
        </w:rPr>
        <w:t>foundationalist</w:t>
      </w:r>
      <w:proofErr w:type="spellEnd"/>
      <w:r>
        <w:rPr>
          <w:rFonts w:ascii="Times New Roman" w:hAnsi="Times New Roman"/>
          <w:i/>
          <w:szCs w:val="24"/>
        </w:rPr>
        <w:t xml:space="preserve"> sport</w:t>
      </w:r>
      <w:r w:rsidR="004E4A86">
        <w:rPr>
          <w:rFonts w:ascii="Times New Roman" w:hAnsi="Times New Roman"/>
          <w:i/>
          <w:szCs w:val="24"/>
        </w:rPr>
        <w:t xml:space="preserve"> studies</w:t>
      </w:r>
      <w:r>
        <w:rPr>
          <w:rFonts w:ascii="Times New Roman" w:hAnsi="Times New Roman"/>
          <w:i/>
          <w:szCs w:val="24"/>
        </w:rPr>
        <w:t xml:space="preserve">: Qualitative inquiry and the challenge of paradigmatic </w:t>
      </w:r>
    </w:p>
    <w:p w14:paraId="73E15C30" w14:textId="77777777" w:rsidR="00153208" w:rsidRDefault="00153208" w:rsidP="0015320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hysteresis</w:t>
      </w:r>
      <w:r w:rsidR="004E4A86">
        <w:rPr>
          <w:rFonts w:ascii="Times New Roman" w:hAnsi="Times New Roman"/>
          <w:szCs w:val="24"/>
        </w:rPr>
        <w:t>. The Twelfth</w:t>
      </w:r>
      <w:r w:rsidR="004E4A86" w:rsidRPr="002F2C76">
        <w:rPr>
          <w:rFonts w:ascii="Times New Roman" w:hAnsi="Times New Roman"/>
          <w:szCs w:val="24"/>
        </w:rPr>
        <w:t xml:space="preserve"> International Congress of Qualitative Inquiry, Urbana-Champaign, </w:t>
      </w:r>
    </w:p>
    <w:p w14:paraId="30C1729E" w14:textId="6FF22184" w:rsidR="004E4A86" w:rsidRDefault="00153208" w:rsidP="0015320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E4A86" w:rsidRPr="002F2C76">
        <w:rPr>
          <w:rFonts w:ascii="Times New Roman" w:hAnsi="Times New Roman"/>
          <w:szCs w:val="24"/>
        </w:rPr>
        <w:t>IL, USA.</w:t>
      </w:r>
    </w:p>
    <w:p w14:paraId="0B239F9A" w14:textId="77777777" w:rsidR="004E4A86" w:rsidRDefault="004E4A86" w:rsidP="00A0247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20E3B22" w14:textId="165E7E7C" w:rsidR="00A02477" w:rsidRDefault="004E4A86" w:rsidP="00A0247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02477">
        <w:rPr>
          <w:rFonts w:ascii="Times New Roman" w:hAnsi="Times New Roman"/>
          <w:szCs w:val="24"/>
        </w:rPr>
        <w:t xml:space="preserve">Denison, J. (November, 2015). </w:t>
      </w:r>
      <w:r w:rsidR="00A02477" w:rsidRPr="00A02477">
        <w:rPr>
          <w:rFonts w:ascii="Times New Roman" w:hAnsi="Times New Roman"/>
          <w:i/>
          <w:szCs w:val="24"/>
        </w:rPr>
        <w:t>NASSS coaches assess the Project Play Report</w:t>
      </w:r>
      <w:r w:rsidR="00A02477">
        <w:rPr>
          <w:rFonts w:ascii="Times New Roman" w:hAnsi="Times New Roman"/>
          <w:szCs w:val="24"/>
        </w:rPr>
        <w:t xml:space="preserve">. The </w:t>
      </w:r>
      <w:r w:rsidR="00A02477" w:rsidRPr="00BA508F">
        <w:rPr>
          <w:rFonts w:ascii="Times New Roman" w:hAnsi="Times New Roman"/>
          <w:szCs w:val="24"/>
        </w:rPr>
        <w:t xml:space="preserve">North </w:t>
      </w:r>
    </w:p>
    <w:p w14:paraId="3176F0DF" w14:textId="0BC7C2B9" w:rsidR="00A02477" w:rsidRDefault="00A02477" w:rsidP="00A0247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BA508F">
        <w:rPr>
          <w:rFonts w:ascii="Times New Roman" w:hAnsi="Times New Roman"/>
          <w:szCs w:val="24"/>
        </w:rPr>
        <w:t xml:space="preserve">American Society for the Sociology </w:t>
      </w:r>
      <w:r>
        <w:rPr>
          <w:rFonts w:ascii="Times New Roman" w:hAnsi="Times New Roman"/>
          <w:szCs w:val="24"/>
        </w:rPr>
        <w:t>of Sport Conference, Santa Fe, NM, USA.</w:t>
      </w:r>
    </w:p>
    <w:p w14:paraId="0CC69678" w14:textId="77777777" w:rsidR="00A02477" w:rsidRDefault="00A02477" w:rsidP="00981FDC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A8666FC" w14:textId="3B036857" w:rsidR="00981FDC" w:rsidRPr="0062013C" w:rsidRDefault="00981FDC" w:rsidP="00A0247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Denison, J. (August, 2015). </w:t>
      </w:r>
      <w:r w:rsidRPr="0062013C">
        <w:rPr>
          <w:rFonts w:ascii="Times New Roman" w:hAnsi="Times New Roman"/>
          <w:i/>
          <w:szCs w:val="24"/>
        </w:rPr>
        <w:t xml:space="preserve">The discursive formation of sports’ coaching knowledge: </w:t>
      </w:r>
    </w:p>
    <w:p w14:paraId="2B02B28F" w14:textId="4DB98730" w:rsidR="00981FDC" w:rsidRDefault="00981FDC" w:rsidP="00981FDC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013C">
        <w:rPr>
          <w:rFonts w:ascii="Times New Roman" w:hAnsi="Times New Roman"/>
          <w:i/>
          <w:szCs w:val="24"/>
        </w:rPr>
        <w:tab/>
        <w:t xml:space="preserve">     Implications for practice</w:t>
      </w:r>
      <w:r>
        <w:rPr>
          <w:rFonts w:ascii="Times New Roman" w:hAnsi="Times New Roman"/>
          <w:szCs w:val="24"/>
        </w:rPr>
        <w:t>.</w:t>
      </w:r>
      <w:r w:rsidRPr="00981FDC">
        <w:t xml:space="preserve"> </w:t>
      </w:r>
      <w:r w:rsidRPr="00981FDC">
        <w:rPr>
          <w:rFonts w:ascii="Times New Roman" w:hAnsi="Times New Roman"/>
          <w:szCs w:val="24"/>
        </w:rPr>
        <w:t>Norwegian School of Sport Science, Oslo, No</w:t>
      </w:r>
      <w:r>
        <w:rPr>
          <w:rFonts w:ascii="Times New Roman" w:hAnsi="Times New Roman"/>
          <w:szCs w:val="24"/>
        </w:rPr>
        <w:t>r</w:t>
      </w:r>
      <w:r w:rsidRPr="00981FDC">
        <w:rPr>
          <w:rFonts w:ascii="Times New Roman" w:hAnsi="Times New Roman"/>
          <w:szCs w:val="24"/>
        </w:rPr>
        <w:t>way.</w:t>
      </w:r>
    </w:p>
    <w:p w14:paraId="1CE48D3D" w14:textId="77777777" w:rsidR="00981FDC" w:rsidRDefault="00981FDC" w:rsidP="00981FDC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24FBC2B" w14:textId="7D4C2D2C" w:rsidR="002F2C76" w:rsidRDefault="002F2C76" w:rsidP="005D54E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nison, J. (May, 2015</w:t>
      </w:r>
      <w:r w:rsidRPr="002F2C76">
        <w:rPr>
          <w:rFonts w:ascii="Times New Roman" w:hAnsi="Times New Roman"/>
          <w:szCs w:val="24"/>
        </w:rPr>
        <w:t xml:space="preserve">). </w:t>
      </w:r>
      <w:r w:rsidRPr="002F2C76">
        <w:rPr>
          <w:rFonts w:ascii="Times New Roman" w:hAnsi="Times New Roman"/>
          <w:i/>
          <w:szCs w:val="24"/>
        </w:rPr>
        <w:t>The moving body: Problematizing knowledge and practice</w:t>
      </w:r>
      <w:r>
        <w:rPr>
          <w:rFonts w:ascii="Times New Roman" w:hAnsi="Times New Roman"/>
          <w:szCs w:val="24"/>
        </w:rPr>
        <w:t xml:space="preserve">. The </w:t>
      </w:r>
    </w:p>
    <w:p w14:paraId="1B6AD1C7" w14:textId="31F9DC52" w:rsidR="002F2C76" w:rsidRDefault="002F2C76" w:rsidP="002F2C76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Eleventh</w:t>
      </w:r>
      <w:r w:rsidRPr="002F2C76">
        <w:rPr>
          <w:rFonts w:ascii="Times New Roman" w:hAnsi="Times New Roman"/>
          <w:szCs w:val="24"/>
        </w:rPr>
        <w:t xml:space="preserve"> International Congress of Qualitative Inquiry, Urbana-Champaign, IL, USA.</w:t>
      </w:r>
    </w:p>
    <w:p w14:paraId="1EB05CC5" w14:textId="77777777" w:rsidR="002F2C76" w:rsidRDefault="002F2C76" w:rsidP="00A8588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13754B7" w14:textId="6BFE87E5" w:rsidR="004865DA" w:rsidRDefault="004865DA" w:rsidP="002F2C7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kula, P. &amp; </w:t>
      </w:r>
      <w:r w:rsidRPr="004865DA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 xml:space="preserve">. (October, 2014). </w:t>
      </w:r>
      <w:r w:rsidRPr="004865DA">
        <w:rPr>
          <w:rFonts w:ascii="Times New Roman" w:hAnsi="Times New Roman"/>
          <w:i/>
          <w:szCs w:val="24"/>
        </w:rPr>
        <w:t>Challenges in multi-disciplinary research</w:t>
      </w:r>
      <w:r>
        <w:rPr>
          <w:rFonts w:ascii="Times New Roman" w:hAnsi="Times New Roman"/>
          <w:szCs w:val="24"/>
        </w:rPr>
        <w:t xml:space="preserve">. </w:t>
      </w:r>
    </w:p>
    <w:p w14:paraId="60A0DA63" w14:textId="09BBED4D" w:rsidR="004865DA" w:rsidRDefault="004865DA" w:rsidP="00A8588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University of Queensland, Brisbane, AUS.</w:t>
      </w:r>
    </w:p>
    <w:p w14:paraId="557A0D1E" w14:textId="77777777" w:rsidR="004865DA" w:rsidRDefault="004865DA" w:rsidP="00A8588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ED1E2A4" w14:textId="15E6E208" w:rsidR="00A8588D" w:rsidRDefault="00A8588D" w:rsidP="004865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nison, J. (May, 2014). </w:t>
      </w:r>
      <w:r w:rsidRPr="00A8588D">
        <w:rPr>
          <w:rFonts w:ascii="Times New Roman" w:hAnsi="Times New Roman"/>
          <w:i/>
          <w:color w:val="1A1A1A"/>
        </w:rPr>
        <w:t>The moving body: Problematizing knowledge and practice</w:t>
      </w:r>
      <w:r>
        <w:rPr>
          <w:rFonts w:ascii="Times New Roman" w:hAnsi="Times New Roman"/>
          <w:color w:val="1A1A1A"/>
        </w:rPr>
        <w:t xml:space="preserve">. </w:t>
      </w:r>
      <w:r>
        <w:rPr>
          <w:rFonts w:ascii="Times New Roman" w:hAnsi="Times New Roman"/>
          <w:szCs w:val="24"/>
        </w:rPr>
        <w:t>The Tenth</w:t>
      </w:r>
      <w:r w:rsidRPr="00ED40FC">
        <w:rPr>
          <w:rFonts w:ascii="Times New Roman" w:hAnsi="Times New Roman"/>
          <w:szCs w:val="24"/>
        </w:rPr>
        <w:t xml:space="preserve"> </w:t>
      </w:r>
    </w:p>
    <w:p w14:paraId="74F07E59" w14:textId="77777777" w:rsidR="00A8588D" w:rsidRDefault="00A8588D" w:rsidP="00A8588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szCs w:val="24"/>
        </w:rPr>
        <w:t xml:space="preserve">International Congress of Qualitative Inquiry, Urbana-Champaign, IL, USA. </w:t>
      </w:r>
    </w:p>
    <w:p w14:paraId="492C1531" w14:textId="77777777" w:rsidR="00A8588D" w:rsidRDefault="00A8588D" w:rsidP="00A8588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B35D231" w14:textId="77777777" w:rsidR="00AD06E0" w:rsidRDefault="00A8588D" w:rsidP="00A8588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="00AD06E0">
        <w:rPr>
          <w:rFonts w:ascii="Times New Roman" w:hAnsi="Times New Roman"/>
          <w:szCs w:val="24"/>
        </w:rPr>
        <w:t>Yumba</w:t>
      </w:r>
      <w:proofErr w:type="spellEnd"/>
      <w:r w:rsidR="00AD06E0">
        <w:rPr>
          <w:rFonts w:ascii="Times New Roman" w:hAnsi="Times New Roman"/>
          <w:szCs w:val="24"/>
        </w:rPr>
        <w:t xml:space="preserve">, D., Markula, P., Newman, J., </w:t>
      </w:r>
      <w:r w:rsidRPr="00AD06E0">
        <w:rPr>
          <w:rFonts w:ascii="Times New Roman" w:hAnsi="Times New Roman"/>
          <w:b/>
          <w:szCs w:val="24"/>
        </w:rPr>
        <w:t>Denison, J</w:t>
      </w:r>
      <w:r>
        <w:rPr>
          <w:rFonts w:ascii="Times New Roman" w:hAnsi="Times New Roman"/>
          <w:szCs w:val="24"/>
        </w:rPr>
        <w:t>.</w:t>
      </w:r>
      <w:r w:rsidR="00AD06E0">
        <w:rPr>
          <w:rFonts w:ascii="Times New Roman" w:hAnsi="Times New Roman"/>
          <w:szCs w:val="24"/>
        </w:rPr>
        <w:t>, &amp; Rinehart, B.</w:t>
      </w:r>
      <w:r>
        <w:rPr>
          <w:rFonts w:ascii="Times New Roman" w:hAnsi="Times New Roman"/>
          <w:szCs w:val="24"/>
        </w:rPr>
        <w:t xml:space="preserve"> (May, 2014). </w:t>
      </w:r>
      <w:r w:rsidRPr="00A8588D">
        <w:rPr>
          <w:rFonts w:ascii="Times New Roman" w:hAnsi="Times New Roman"/>
          <w:i/>
          <w:szCs w:val="24"/>
        </w:rPr>
        <w:t>Embodiment</w:t>
      </w:r>
      <w:r>
        <w:rPr>
          <w:rFonts w:ascii="Times New Roman" w:hAnsi="Times New Roman"/>
          <w:szCs w:val="24"/>
        </w:rPr>
        <w:t xml:space="preserve">. </w:t>
      </w:r>
    </w:p>
    <w:p w14:paraId="1ACD7007" w14:textId="77777777" w:rsidR="00A8588D" w:rsidRDefault="00AD06E0" w:rsidP="00A8588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A8588D">
        <w:rPr>
          <w:rFonts w:ascii="Times New Roman" w:hAnsi="Times New Roman"/>
          <w:szCs w:val="24"/>
        </w:rPr>
        <w:t xml:space="preserve">The Tenth </w:t>
      </w:r>
      <w:r w:rsidR="00A8588D" w:rsidRPr="00ED40FC">
        <w:rPr>
          <w:rFonts w:ascii="Times New Roman" w:hAnsi="Times New Roman"/>
          <w:szCs w:val="24"/>
        </w:rPr>
        <w:t xml:space="preserve">International Congress of Qualitative Inquiry, Urbana-Champaign, IL, USA. </w:t>
      </w:r>
    </w:p>
    <w:p w14:paraId="564F884B" w14:textId="77777777" w:rsidR="00A8588D" w:rsidRDefault="00A8588D" w:rsidP="00A85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42C9796" w14:textId="77777777" w:rsidR="00C56D21" w:rsidRPr="00C56D21" w:rsidRDefault="00A8588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C56D21">
        <w:rPr>
          <w:rFonts w:ascii="Times New Roman" w:hAnsi="Times New Roman"/>
          <w:szCs w:val="24"/>
        </w:rPr>
        <w:t xml:space="preserve">Denison, J. &amp; Mills, J. (May, 2014). </w:t>
      </w:r>
      <w:r w:rsidR="00C56D21" w:rsidRPr="00C56D21">
        <w:rPr>
          <w:rFonts w:ascii="Times New Roman" w:hAnsi="Times New Roman"/>
          <w:i/>
          <w:szCs w:val="24"/>
        </w:rPr>
        <w:t xml:space="preserve">What planning does: New practices for distance running </w:t>
      </w:r>
    </w:p>
    <w:p w14:paraId="7DC0365F" w14:textId="77777777" w:rsidR="00C56D21" w:rsidRDefault="00C56D2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C56D21">
        <w:rPr>
          <w:rFonts w:ascii="Times New Roman" w:hAnsi="Times New Roman"/>
          <w:i/>
          <w:szCs w:val="24"/>
        </w:rPr>
        <w:tab/>
        <w:t xml:space="preserve">     coaches</w:t>
      </w:r>
      <w:r>
        <w:rPr>
          <w:rFonts w:ascii="Times New Roman" w:hAnsi="Times New Roman"/>
          <w:szCs w:val="24"/>
        </w:rPr>
        <w:t xml:space="preserve">. Alberta Colleges Athletic Conference Coaches’ Symposium, Edmonton, Alberta. </w:t>
      </w:r>
    </w:p>
    <w:p w14:paraId="51F2D565" w14:textId="77777777" w:rsidR="00C56D21" w:rsidRDefault="00C56D2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BF15955" w14:textId="77777777" w:rsidR="0063696B" w:rsidRDefault="00C56D2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3696B">
        <w:rPr>
          <w:rFonts w:ascii="Times New Roman" w:hAnsi="Times New Roman"/>
          <w:szCs w:val="24"/>
        </w:rPr>
        <w:t>Mills, J.</w:t>
      </w:r>
      <w:r w:rsidR="0063696B" w:rsidRPr="0063696B">
        <w:rPr>
          <w:rFonts w:ascii="Times New Roman" w:hAnsi="Times New Roman"/>
          <w:szCs w:val="24"/>
        </w:rPr>
        <w:t xml:space="preserve"> &amp; </w:t>
      </w:r>
      <w:r w:rsidR="0063696B" w:rsidRPr="00AD06E0">
        <w:rPr>
          <w:rFonts w:ascii="Times New Roman" w:hAnsi="Times New Roman"/>
          <w:b/>
          <w:szCs w:val="24"/>
        </w:rPr>
        <w:t>Denison, J</w:t>
      </w:r>
      <w:r w:rsidR="0063696B" w:rsidRPr="0063696B">
        <w:rPr>
          <w:rFonts w:ascii="Times New Roman" w:hAnsi="Times New Roman"/>
          <w:szCs w:val="24"/>
        </w:rPr>
        <w:t xml:space="preserve">. (January, 2014). </w:t>
      </w:r>
      <w:r w:rsidR="0063696B" w:rsidRPr="0063696B">
        <w:rPr>
          <w:rFonts w:ascii="Times New Roman" w:hAnsi="Times New Roman"/>
          <w:i/>
          <w:szCs w:val="24"/>
        </w:rPr>
        <w:t>Using Foucault to change physical education</w:t>
      </w:r>
      <w:r w:rsidR="0063696B" w:rsidRPr="0063696B">
        <w:rPr>
          <w:rFonts w:ascii="Times New Roman" w:hAnsi="Times New Roman"/>
          <w:szCs w:val="24"/>
        </w:rPr>
        <w:t xml:space="preserve">. Inspiring </w:t>
      </w:r>
    </w:p>
    <w:p w14:paraId="24FD0353" w14:textId="77777777" w:rsidR="0063696B" w:rsidRDefault="0063696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Passion in Teaching Conference, </w:t>
      </w:r>
      <w:r w:rsidRPr="0063696B">
        <w:rPr>
          <w:rFonts w:ascii="Times New Roman" w:hAnsi="Times New Roman"/>
          <w:szCs w:val="24"/>
        </w:rPr>
        <w:t>Villiers Park Educational Trust, Cambridgeshire, U.K.</w:t>
      </w:r>
    </w:p>
    <w:p w14:paraId="19753AEE" w14:textId="77777777" w:rsidR="0063696B" w:rsidRDefault="0063696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16283A5" w14:textId="77777777" w:rsidR="0045488C" w:rsidRPr="00887122" w:rsidRDefault="0063696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BA508F">
        <w:rPr>
          <w:rFonts w:ascii="Times New Roman" w:hAnsi="Times New Roman"/>
          <w:szCs w:val="24"/>
        </w:rPr>
        <w:t>Denison, J. &amp; Mills, J. (July, 2013).</w:t>
      </w:r>
      <w:r w:rsidR="0045488C">
        <w:rPr>
          <w:rFonts w:ascii="Times New Roman" w:hAnsi="Times New Roman"/>
          <w:szCs w:val="24"/>
        </w:rPr>
        <w:t xml:space="preserve"> </w:t>
      </w:r>
      <w:r w:rsidR="0045488C" w:rsidRPr="00887122">
        <w:rPr>
          <w:rFonts w:ascii="Times New Roman" w:hAnsi="Times New Roman"/>
          <w:i/>
          <w:szCs w:val="24"/>
        </w:rPr>
        <w:t xml:space="preserve">New practices for distance running coaches: A Foucauldian </w:t>
      </w:r>
    </w:p>
    <w:p w14:paraId="7B6119D8" w14:textId="77777777" w:rsidR="0045488C" w:rsidRDefault="0045488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887122">
        <w:rPr>
          <w:rFonts w:ascii="Times New Roman" w:hAnsi="Times New Roman"/>
          <w:i/>
          <w:szCs w:val="24"/>
        </w:rPr>
        <w:tab/>
        <w:t xml:space="preserve">     perspective</w:t>
      </w:r>
      <w:r>
        <w:rPr>
          <w:rFonts w:ascii="Times New Roman" w:hAnsi="Times New Roman"/>
          <w:szCs w:val="24"/>
        </w:rPr>
        <w:t>.</w:t>
      </w:r>
      <w:r w:rsidR="00BA508F">
        <w:rPr>
          <w:rFonts w:ascii="Times New Roman" w:hAnsi="Times New Roman"/>
          <w:szCs w:val="24"/>
        </w:rPr>
        <w:t xml:space="preserve"> </w:t>
      </w:r>
      <w:r w:rsidR="00887122">
        <w:rPr>
          <w:rFonts w:ascii="Times New Roman" w:hAnsi="Times New Roman"/>
          <w:szCs w:val="24"/>
        </w:rPr>
        <w:t xml:space="preserve">Swedish </w:t>
      </w:r>
      <w:r>
        <w:rPr>
          <w:rFonts w:ascii="Times New Roman" w:hAnsi="Times New Roman"/>
          <w:szCs w:val="24"/>
        </w:rPr>
        <w:t xml:space="preserve">Sport Federation of Finland: National Endurance Conference, </w:t>
      </w:r>
    </w:p>
    <w:p w14:paraId="5729698E" w14:textId="77777777" w:rsidR="00BA508F" w:rsidRDefault="0045488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Vaasa, Finland.</w:t>
      </w:r>
    </w:p>
    <w:p w14:paraId="6AC3509D" w14:textId="77777777" w:rsidR="00BA508F" w:rsidRPr="005C624A" w:rsidRDefault="00BA508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1F883AE" w14:textId="77777777" w:rsidR="00036C71" w:rsidRDefault="00036C7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enison, J. &amp; Mills, J. (February, 2013). </w:t>
      </w:r>
      <w:r w:rsidRPr="00036C71">
        <w:rPr>
          <w:rFonts w:ascii="Times New Roman" w:hAnsi="Times New Roman"/>
          <w:i/>
        </w:rPr>
        <w:t>Social theory as an applied sport science discipline</w:t>
      </w:r>
      <w:r>
        <w:rPr>
          <w:rFonts w:ascii="Times New Roman" w:hAnsi="Times New Roman"/>
        </w:rPr>
        <w:t xml:space="preserve">. </w:t>
      </w:r>
    </w:p>
    <w:p w14:paraId="15E09297" w14:textId="77777777" w:rsidR="00036C71" w:rsidRDefault="00036C7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The Pan Pacific Conference of Medicine and Science in Sport, Honolulu, Hawaii.</w:t>
      </w:r>
      <w:r w:rsidR="00FF0435" w:rsidRPr="005C624A">
        <w:rPr>
          <w:rFonts w:ascii="Times New Roman" w:hAnsi="Times New Roman"/>
        </w:rPr>
        <w:tab/>
      </w:r>
    </w:p>
    <w:p w14:paraId="63645F4E" w14:textId="77777777" w:rsidR="00036C71" w:rsidRDefault="00036C7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46DDF391" w14:textId="77777777" w:rsidR="00654BDC" w:rsidRDefault="00036C7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544F4C8" w14:textId="77777777" w:rsidR="00654BDC" w:rsidRDefault="00654BD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1CA912DF" w14:textId="216F79CB" w:rsidR="005C624A" w:rsidRDefault="00654BD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C624A" w:rsidRPr="005C624A">
        <w:rPr>
          <w:rFonts w:ascii="Times New Roman" w:hAnsi="Times New Roman"/>
        </w:rPr>
        <w:t xml:space="preserve">Denison, J. &amp; Mills, J. (October, 2012). </w:t>
      </w:r>
      <w:r w:rsidR="005C624A" w:rsidRPr="005C624A">
        <w:rPr>
          <w:rFonts w:ascii="Times New Roman" w:hAnsi="Times New Roman"/>
          <w:i/>
        </w:rPr>
        <w:t>Ethical planning for distance running</w:t>
      </w:r>
      <w:r w:rsidR="005C624A" w:rsidRPr="005C624A">
        <w:rPr>
          <w:rFonts w:ascii="Times New Roman" w:hAnsi="Times New Roman"/>
        </w:rPr>
        <w:t xml:space="preserve">. North American, </w:t>
      </w:r>
    </w:p>
    <w:p w14:paraId="1D45BF31" w14:textId="77777777" w:rsidR="005C624A" w:rsidRDefault="005C624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5C624A">
        <w:rPr>
          <w:rFonts w:ascii="Times New Roman" w:hAnsi="Times New Roman"/>
        </w:rPr>
        <w:t xml:space="preserve">Central American and Caribbean Track &amp; Field Coaches Association, Annual Conference, </w:t>
      </w:r>
    </w:p>
    <w:p w14:paraId="6A8474E3" w14:textId="0C150F1C" w:rsidR="0045488C" w:rsidRDefault="005C624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Pr="005C624A">
        <w:rPr>
          <w:rFonts w:ascii="Times New Roman" w:hAnsi="Times New Roman"/>
        </w:rPr>
        <w:t>Nassau, Bahamas</w:t>
      </w:r>
      <w:r>
        <w:rPr>
          <w:rFonts w:ascii="Times New Roman" w:hAnsi="Times New Roman"/>
        </w:rPr>
        <w:t>.</w:t>
      </w:r>
    </w:p>
    <w:p w14:paraId="6C424F02" w14:textId="77777777" w:rsidR="00654BDC" w:rsidRDefault="00654BD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76851B7A" w14:textId="77777777" w:rsidR="0045488C" w:rsidRDefault="0045488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enison, J. (August, 2012). </w:t>
      </w:r>
      <w:r w:rsidRPr="0045488C">
        <w:rPr>
          <w:rFonts w:ascii="Times New Roman" w:hAnsi="Times New Roman"/>
          <w:i/>
        </w:rPr>
        <w:t>Overcoming discipline and docility in sport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inneaus</w:t>
      </w:r>
      <w:proofErr w:type="spellEnd"/>
      <w:r>
        <w:rPr>
          <w:rFonts w:ascii="Times New Roman" w:hAnsi="Times New Roman"/>
        </w:rPr>
        <w:t xml:space="preserve"> University, </w:t>
      </w:r>
    </w:p>
    <w:p w14:paraId="6B7C108D" w14:textId="77777777" w:rsidR="0045488C" w:rsidRDefault="0045488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Vaxjo</w:t>
      </w:r>
      <w:proofErr w:type="spellEnd"/>
      <w:r>
        <w:rPr>
          <w:rFonts w:ascii="Times New Roman" w:hAnsi="Times New Roman"/>
        </w:rPr>
        <w:t>, Sweden.</w:t>
      </w:r>
    </w:p>
    <w:p w14:paraId="1193ED88" w14:textId="77777777" w:rsidR="005C624A" w:rsidRDefault="005C624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730C3B11" w14:textId="77777777" w:rsidR="00A8591C" w:rsidRDefault="005C624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Denison, J. &amp; Mills, J. (</w:t>
      </w:r>
      <w:r w:rsidR="00A8591C">
        <w:rPr>
          <w:rFonts w:ascii="Times New Roman" w:hAnsi="Times New Roman"/>
        </w:rPr>
        <w:t xml:space="preserve">May, 2012). </w:t>
      </w:r>
      <w:r w:rsidR="00A8591C" w:rsidRPr="00A8591C">
        <w:rPr>
          <w:rFonts w:ascii="Times New Roman" w:hAnsi="Times New Roman"/>
          <w:i/>
        </w:rPr>
        <w:t>Coaching with Foucault</w:t>
      </w:r>
      <w:r w:rsidR="00A8591C">
        <w:rPr>
          <w:rFonts w:ascii="Times New Roman" w:hAnsi="Times New Roman"/>
        </w:rPr>
        <w:t xml:space="preserve">. University of Queensland Seminar </w:t>
      </w:r>
    </w:p>
    <w:p w14:paraId="3742F203" w14:textId="77777777" w:rsidR="005C624A" w:rsidRPr="005C624A" w:rsidRDefault="00A8591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Series. Brisbane, Australia.</w:t>
      </w:r>
    </w:p>
    <w:p w14:paraId="1E4B3A3A" w14:textId="77777777" w:rsidR="005C624A" w:rsidRPr="005C624A" w:rsidRDefault="005C624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</w:rPr>
      </w:pPr>
    </w:p>
    <w:p w14:paraId="47059471" w14:textId="77777777" w:rsidR="00FF0435" w:rsidRPr="00FF0435" w:rsidRDefault="005C624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FF0435">
        <w:rPr>
          <w:rFonts w:ascii="Times New Roman" w:hAnsi="Times New Roman"/>
        </w:rPr>
        <w:t xml:space="preserve">Denison, J. (November, 2011). Panel Discussion: </w:t>
      </w:r>
      <w:r w:rsidR="00FF0435" w:rsidRPr="00FF0435">
        <w:rPr>
          <w:rFonts w:ascii="Times New Roman" w:hAnsi="Times New Roman"/>
          <w:i/>
        </w:rPr>
        <w:t>Solidifying the sociology of sports c</w:t>
      </w:r>
      <w:r w:rsidR="00A94838" w:rsidRPr="00FF0435">
        <w:rPr>
          <w:rFonts w:ascii="Times New Roman" w:hAnsi="Times New Roman"/>
          <w:i/>
        </w:rPr>
        <w:t xml:space="preserve">oaching: </w:t>
      </w:r>
    </w:p>
    <w:p w14:paraId="3C1C96EE" w14:textId="77777777" w:rsidR="00FF0435" w:rsidRDefault="00FF0435" w:rsidP="00FF043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FF0435">
        <w:rPr>
          <w:rFonts w:ascii="Times New Roman" w:hAnsi="Times New Roman"/>
          <w:i/>
        </w:rPr>
        <w:tab/>
        <w:t xml:space="preserve">     New practices for coaching e</w:t>
      </w:r>
      <w:r w:rsidR="00A94838" w:rsidRPr="00FF0435">
        <w:rPr>
          <w:rFonts w:ascii="Times New Roman" w:hAnsi="Times New Roman"/>
          <w:i/>
        </w:rPr>
        <w:t>ducation</w:t>
      </w:r>
      <w:r>
        <w:rPr>
          <w:rFonts w:ascii="Times New Roman" w:hAnsi="Times New Roman"/>
        </w:rPr>
        <w:t>.</w:t>
      </w:r>
      <w:r w:rsidRPr="00FF0435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 xml:space="preserve">The North American Society for the Sociology of </w:t>
      </w:r>
    </w:p>
    <w:p w14:paraId="2FD7072C" w14:textId="77777777" w:rsidR="00A94838" w:rsidRPr="00FF0435" w:rsidRDefault="00FF0435" w:rsidP="00FF043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szCs w:val="24"/>
        </w:rPr>
        <w:t>Sport Conference</w:t>
      </w:r>
      <w:r>
        <w:rPr>
          <w:rFonts w:ascii="Times New Roman" w:hAnsi="Times New Roman"/>
          <w:szCs w:val="24"/>
        </w:rPr>
        <w:t>, Minneapolis, MN.</w:t>
      </w:r>
    </w:p>
    <w:p w14:paraId="673AED3C" w14:textId="77777777" w:rsidR="00A94838" w:rsidRDefault="00A9483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AAC1739" w14:textId="77777777" w:rsidR="00F87F79" w:rsidRDefault="00F87F79" w:rsidP="00F87F7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 (November, 2010). </w:t>
      </w:r>
      <w:r w:rsidR="00FF0435">
        <w:rPr>
          <w:rFonts w:ascii="Times New Roman" w:hAnsi="Times New Roman"/>
          <w:szCs w:val="24"/>
        </w:rPr>
        <w:t>Panel D</w:t>
      </w:r>
      <w:r w:rsidRPr="00FF0435">
        <w:rPr>
          <w:rFonts w:ascii="Times New Roman" w:hAnsi="Times New Roman"/>
          <w:szCs w:val="24"/>
        </w:rPr>
        <w:t>iscussion:</w:t>
      </w:r>
      <w:r w:rsidRPr="00F87F79">
        <w:rPr>
          <w:rFonts w:ascii="Times New Roman" w:hAnsi="Times New Roman"/>
          <w:i/>
          <w:szCs w:val="24"/>
        </w:rPr>
        <w:t xml:space="preserve"> Training rules</w:t>
      </w:r>
      <w:r>
        <w:rPr>
          <w:rFonts w:ascii="Times New Roman" w:hAnsi="Times New Roman"/>
          <w:szCs w:val="24"/>
        </w:rPr>
        <w:t xml:space="preserve">. </w:t>
      </w:r>
      <w:r w:rsidRPr="00ED40FC">
        <w:rPr>
          <w:rFonts w:ascii="Times New Roman" w:hAnsi="Times New Roman"/>
          <w:szCs w:val="24"/>
        </w:rPr>
        <w:t xml:space="preserve">The North American Society </w:t>
      </w:r>
    </w:p>
    <w:p w14:paraId="1703CC49" w14:textId="77777777" w:rsidR="00F87F79" w:rsidRDefault="00F87F79" w:rsidP="00F87F79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szCs w:val="24"/>
        </w:rPr>
        <w:t>for the Sociology of Sport Conference</w:t>
      </w:r>
      <w:r w:rsidR="0069421A">
        <w:rPr>
          <w:rFonts w:ascii="Times New Roman" w:hAnsi="Times New Roman"/>
          <w:szCs w:val="24"/>
        </w:rPr>
        <w:t>, San Diego, CA</w:t>
      </w:r>
      <w:r>
        <w:rPr>
          <w:rFonts w:ascii="Times New Roman" w:hAnsi="Times New Roman"/>
          <w:szCs w:val="24"/>
        </w:rPr>
        <w:t>.</w:t>
      </w:r>
    </w:p>
    <w:p w14:paraId="07C0D98D" w14:textId="77777777" w:rsidR="00F87F79" w:rsidRDefault="00F87F7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C669F36" w14:textId="77777777" w:rsidR="00DB5450" w:rsidRDefault="00F9270E" w:rsidP="00DB5450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</w:t>
      </w:r>
      <w:r w:rsidR="00DB5450">
        <w:rPr>
          <w:rFonts w:ascii="Times New Roman" w:hAnsi="Times New Roman"/>
          <w:szCs w:val="24"/>
        </w:rPr>
        <w:t xml:space="preserve">J. (May, 2010). </w:t>
      </w:r>
      <w:r w:rsidR="00DB5450" w:rsidRPr="00DB5450">
        <w:rPr>
          <w:rFonts w:ascii="Times New Roman" w:hAnsi="Times New Roman"/>
          <w:i/>
          <w:szCs w:val="24"/>
        </w:rPr>
        <w:t>One body</w:t>
      </w:r>
      <w:r w:rsidR="00DB5450">
        <w:rPr>
          <w:rFonts w:ascii="Times New Roman" w:hAnsi="Times New Roman"/>
          <w:szCs w:val="24"/>
        </w:rPr>
        <w:t>.  The Sixth</w:t>
      </w:r>
      <w:r w:rsidRPr="007A46AB">
        <w:rPr>
          <w:rFonts w:ascii="Times New Roman" w:hAnsi="Times New Roman"/>
          <w:szCs w:val="24"/>
        </w:rPr>
        <w:t xml:space="preserve"> International Congress of Qualitative Inquir</w:t>
      </w:r>
      <w:r>
        <w:rPr>
          <w:rFonts w:ascii="Times New Roman" w:hAnsi="Times New Roman"/>
          <w:szCs w:val="24"/>
        </w:rPr>
        <w:t>y.</w:t>
      </w:r>
      <w:r w:rsidR="00DB5450">
        <w:rPr>
          <w:rFonts w:ascii="Times New Roman" w:hAnsi="Times New Roman"/>
          <w:szCs w:val="24"/>
        </w:rPr>
        <w:t xml:space="preserve"> </w:t>
      </w:r>
    </w:p>
    <w:p w14:paraId="57F69BCE" w14:textId="77777777" w:rsidR="00F9270E" w:rsidRDefault="00DB5450" w:rsidP="00F9270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szCs w:val="24"/>
        </w:rPr>
        <w:t>Urbana-Champaign, IL, USA.</w:t>
      </w:r>
    </w:p>
    <w:p w14:paraId="2AC408BA" w14:textId="77777777" w:rsidR="00F9270E" w:rsidRDefault="00F9270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D8F87B6" w14:textId="77777777" w:rsidR="001A0CD7" w:rsidRDefault="001A0CD7" w:rsidP="001A0CD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nison, J. (November, 2009). </w:t>
      </w:r>
      <w:r>
        <w:rPr>
          <w:rFonts w:ascii="Times New Roman" w:hAnsi="Times New Roman"/>
          <w:i/>
          <w:szCs w:val="24"/>
        </w:rPr>
        <w:t>The politics of LTAD</w:t>
      </w:r>
      <w:r>
        <w:rPr>
          <w:rFonts w:ascii="Times New Roman" w:hAnsi="Times New Roman"/>
          <w:szCs w:val="24"/>
        </w:rPr>
        <w:t>.</w:t>
      </w:r>
      <w:r w:rsidRPr="00A00A53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 xml:space="preserve">The North American Society for the </w:t>
      </w:r>
    </w:p>
    <w:p w14:paraId="4656172D" w14:textId="77777777" w:rsidR="001A0CD7" w:rsidRDefault="001A0CD7" w:rsidP="001A0CD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Pr="00ED40FC">
        <w:rPr>
          <w:rFonts w:ascii="Times New Roman" w:hAnsi="Times New Roman"/>
          <w:szCs w:val="24"/>
        </w:rPr>
        <w:t>Sociology of Sport Conference</w:t>
      </w:r>
      <w:r>
        <w:rPr>
          <w:rFonts w:ascii="Times New Roman" w:hAnsi="Times New Roman"/>
          <w:szCs w:val="24"/>
        </w:rPr>
        <w:t>, Ottawa, CAN.</w:t>
      </w:r>
    </w:p>
    <w:p w14:paraId="6FC3ECD1" w14:textId="77777777" w:rsidR="001A0CD7" w:rsidRDefault="001A0CD7" w:rsidP="001A0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A60F51A" w14:textId="77777777" w:rsidR="002F695C" w:rsidRDefault="002F695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>Denison, J.</w:t>
      </w:r>
      <w:r>
        <w:rPr>
          <w:rFonts w:ascii="Times New Roman" w:hAnsi="Times New Roman"/>
          <w:szCs w:val="24"/>
        </w:rPr>
        <w:t xml:space="preserve"> (July, 2008). </w:t>
      </w:r>
      <w:r w:rsidRPr="002F695C">
        <w:rPr>
          <w:rFonts w:ascii="Times New Roman" w:hAnsi="Times New Roman"/>
          <w:i/>
          <w:szCs w:val="24"/>
        </w:rPr>
        <w:t>Planning, practice and performance: Perspectives on athlete</w:t>
      </w:r>
      <w:r>
        <w:rPr>
          <w:rFonts w:ascii="Times New Roman" w:hAnsi="Times New Roman"/>
          <w:szCs w:val="24"/>
        </w:rPr>
        <w:t xml:space="preserve"> </w:t>
      </w:r>
    </w:p>
    <w:p w14:paraId="04A7C4EF" w14:textId="77777777" w:rsidR="002F695C" w:rsidRPr="00ED40FC" w:rsidRDefault="002F695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i/>
          <w:szCs w:val="24"/>
        </w:rPr>
        <w:t>development</w:t>
      </w:r>
      <w:r w:rsidRPr="00ED40FC">
        <w:rPr>
          <w:rFonts w:ascii="Times New Roman" w:hAnsi="Times New Roman"/>
          <w:szCs w:val="24"/>
        </w:rPr>
        <w:t>. DN Galen Seminar, Stockholm, Sweden.</w:t>
      </w:r>
    </w:p>
    <w:p w14:paraId="333ABA2D" w14:textId="77777777" w:rsidR="002F695C" w:rsidRPr="00ED40FC" w:rsidRDefault="002F695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F051069" w14:textId="77777777" w:rsidR="009B36E4" w:rsidRPr="00ED40FC" w:rsidRDefault="009B36E4" w:rsidP="009B36E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May, 2007). </w:t>
      </w:r>
      <w:r w:rsidRPr="00ED40FC">
        <w:rPr>
          <w:rFonts w:ascii="Times New Roman" w:hAnsi="Times New Roman"/>
          <w:i/>
          <w:szCs w:val="24"/>
        </w:rPr>
        <w:t>Writing the body</w:t>
      </w:r>
      <w:r w:rsidRPr="00ED40FC">
        <w:rPr>
          <w:rFonts w:ascii="Times New Roman" w:hAnsi="Times New Roman"/>
          <w:szCs w:val="24"/>
        </w:rPr>
        <w:t xml:space="preserve">. A half-day workshop delivered at The Third </w:t>
      </w:r>
    </w:p>
    <w:p w14:paraId="30537199" w14:textId="77777777" w:rsidR="009B36E4" w:rsidRPr="00ED40FC" w:rsidRDefault="009B36E4" w:rsidP="009B36E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International Congress of Qualitative Inquiry, Urbana-Champaign, IL, USA.  </w:t>
      </w:r>
    </w:p>
    <w:p w14:paraId="0C39D254" w14:textId="77777777" w:rsidR="009B36E4" w:rsidRPr="00ED40FC" w:rsidRDefault="009B36E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1468888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November, 2006). </w:t>
      </w:r>
      <w:r w:rsidR="00053998" w:rsidRPr="00ED40FC">
        <w:rPr>
          <w:rFonts w:ascii="Times New Roman" w:hAnsi="Times New Roman"/>
          <w:i/>
          <w:szCs w:val="24"/>
        </w:rPr>
        <w:t>Coaching r</w:t>
      </w:r>
      <w:r w:rsidRPr="00ED40FC">
        <w:rPr>
          <w:rFonts w:ascii="Times New Roman" w:hAnsi="Times New Roman"/>
          <w:i/>
          <w:szCs w:val="24"/>
        </w:rPr>
        <w:t xml:space="preserve">esearch: International </w:t>
      </w:r>
      <w:r w:rsidR="00053998" w:rsidRPr="00ED40FC">
        <w:rPr>
          <w:rFonts w:ascii="Times New Roman" w:hAnsi="Times New Roman"/>
          <w:i/>
          <w:szCs w:val="24"/>
        </w:rPr>
        <w:t>p</w:t>
      </w:r>
      <w:r w:rsidRPr="00ED40FC">
        <w:rPr>
          <w:rFonts w:ascii="Times New Roman" w:hAnsi="Times New Roman"/>
          <w:i/>
          <w:szCs w:val="24"/>
        </w:rPr>
        <w:t>erspectives</w:t>
      </w:r>
      <w:r w:rsidRPr="00ED40FC">
        <w:rPr>
          <w:rFonts w:ascii="Times New Roman" w:hAnsi="Times New Roman"/>
          <w:szCs w:val="24"/>
        </w:rPr>
        <w:t xml:space="preserve">. Petro-Canada </w:t>
      </w:r>
    </w:p>
    <w:p w14:paraId="29F07CBC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 xml:space="preserve">Sport Leadership </w:t>
      </w:r>
      <w:proofErr w:type="spellStart"/>
      <w:r w:rsidRPr="00ED40FC">
        <w:rPr>
          <w:rFonts w:ascii="Times New Roman" w:hAnsi="Times New Roman"/>
          <w:szCs w:val="24"/>
        </w:rPr>
        <w:t>Sportif</w:t>
      </w:r>
      <w:proofErr w:type="spellEnd"/>
      <w:r w:rsidRPr="00ED40FC">
        <w:rPr>
          <w:rFonts w:ascii="Times New Roman" w:hAnsi="Times New Roman"/>
          <w:szCs w:val="24"/>
        </w:rPr>
        <w:t xml:space="preserve"> 2006, Vancouver, Canada.</w:t>
      </w:r>
    </w:p>
    <w:p w14:paraId="09EDFC09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9EAA08B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October, 2006). </w:t>
      </w:r>
      <w:r w:rsidR="00053998" w:rsidRPr="00ED40FC">
        <w:rPr>
          <w:rFonts w:ascii="Times New Roman" w:hAnsi="Times New Roman"/>
          <w:i/>
          <w:szCs w:val="24"/>
        </w:rPr>
        <w:t>The coaching act: A social p</w:t>
      </w:r>
      <w:r w:rsidRPr="00ED40FC">
        <w:rPr>
          <w:rFonts w:ascii="Times New Roman" w:hAnsi="Times New Roman"/>
          <w:i/>
          <w:szCs w:val="24"/>
        </w:rPr>
        <w:t>rocess</w:t>
      </w:r>
      <w:r w:rsidRPr="00ED40FC">
        <w:rPr>
          <w:rFonts w:ascii="Times New Roman" w:hAnsi="Times New Roman"/>
          <w:szCs w:val="24"/>
        </w:rPr>
        <w:t xml:space="preserve">. School of Biomedical and </w:t>
      </w:r>
    </w:p>
    <w:p w14:paraId="091D9B9D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Natural Sciences</w:t>
      </w:r>
      <w:r w:rsidRPr="007A46AB">
        <w:rPr>
          <w:rFonts w:ascii="Times New Roman" w:hAnsi="Times New Roman"/>
          <w:szCs w:val="24"/>
        </w:rPr>
        <w:t xml:space="preserve"> Research Seminar, Nottingham Trent University, United Kingdom.</w:t>
      </w:r>
    </w:p>
    <w:p w14:paraId="4FE78278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</w:p>
    <w:p w14:paraId="7F85046A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May, 2004). </w:t>
      </w:r>
      <w:r w:rsidRPr="00ED40FC">
        <w:rPr>
          <w:rFonts w:ascii="Times New Roman" w:hAnsi="Times New Roman"/>
          <w:i/>
          <w:szCs w:val="24"/>
        </w:rPr>
        <w:t>What four minutes means: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Inside 50 years of the mile run</w:t>
      </w:r>
      <w:r w:rsidRPr="00ED40FC">
        <w:rPr>
          <w:rFonts w:ascii="Times New Roman" w:hAnsi="Times New Roman"/>
          <w:szCs w:val="24"/>
        </w:rPr>
        <w:t xml:space="preserve">. Roger </w:t>
      </w:r>
    </w:p>
    <w:p w14:paraId="2D075A02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Bannister and the four-minute mile, St Cross College, Oxford, United Kingdom.</w:t>
      </w:r>
    </w:p>
    <w:p w14:paraId="0E14D02D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F8312D5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May, 2004). </w:t>
      </w:r>
      <w:r w:rsidRPr="00ED40FC">
        <w:rPr>
          <w:rFonts w:ascii="Times New Roman" w:hAnsi="Times New Roman"/>
          <w:i/>
          <w:szCs w:val="24"/>
        </w:rPr>
        <w:t xml:space="preserve">Haile </w:t>
      </w:r>
      <w:proofErr w:type="spellStart"/>
      <w:r w:rsidRPr="00ED40FC">
        <w:rPr>
          <w:rFonts w:ascii="Times New Roman" w:hAnsi="Times New Roman"/>
          <w:i/>
          <w:szCs w:val="24"/>
        </w:rPr>
        <w:t>Gebrselassie</w:t>
      </w:r>
      <w:proofErr w:type="spellEnd"/>
      <w:r w:rsidRPr="00ED40FC">
        <w:rPr>
          <w:rFonts w:ascii="Times New Roman" w:hAnsi="Times New Roman"/>
          <w:i/>
          <w:szCs w:val="24"/>
        </w:rPr>
        <w:t>: A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life of running</w:t>
      </w:r>
      <w:r w:rsidRPr="00ED40FC">
        <w:rPr>
          <w:rFonts w:ascii="Times New Roman" w:hAnsi="Times New Roman"/>
          <w:szCs w:val="24"/>
        </w:rPr>
        <w:t>. East African running: A cross</w:t>
      </w:r>
    </w:p>
    <w:p w14:paraId="72764FF7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     </w:t>
      </w:r>
      <w:r w:rsidRPr="00ED40FC">
        <w:rPr>
          <w:rFonts w:ascii="Times New Roman" w:hAnsi="Times New Roman"/>
          <w:szCs w:val="24"/>
        </w:rPr>
        <w:t>discipline perspective, The University of Glasgow, United Kingdom.</w:t>
      </w:r>
    </w:p>
    <w:p w14:paraId="3FE6A7B9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EBD3AC1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April, 2003). </w:t>
      </w:r>
      <w:r w:rsidRPr="00ED40FC">
        <w:rPr>
          <w:rFonts w:ascii="Times New Roman" w:hAnsi="Times New Roman"/>
          <w:i/>
          <w:szCs w:val="24"/>
        </w:rPr>
        <w:t>Moving writing: A new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standard for writing the self and the other in</w:t>
      </w:r>
    </w:p>
    <w:p w14:paraId="0C83A9BA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ab/>
      </w:r>
      <w:r w:rsidR="00165FBE" w:rsidRPr="00ED40FC">
        <w:rPr>
          <w:rFonts w:ascii="Times New Roman" w:hAnsi="Times New Roman"/>
          <w:i/>
          <w:szCs w:val="24"/>
        </w:rPr>
        <w:t xml:space="preserve">     </w:t>
      </w:r>
      <w:r w:rsidRPr="00ED40FC">
        <w:rPr>
          <w:rFonts w:ascii="Times New Roman" w:hAnsi="Times New Roman"/>
          <w:i/>
          <w:szCs w:val="24"/>
        </w:rPr>
        <w:t>autoethnography</w:t>
      </w:r>
      <w:r w:rsidRPr="00ED40FC">
        <w:rPr>
          <w:rFonts w:ascii="Times New Roman" w:hAnsi="Times New Roman"/>
          <w:szCs w:val="24"/>
        </w:rPr>
        <w:t xml:space="preserve">. Department of Physical Education, University of </w:t>
      </w:r>
      <w:proofErr w:type="spellStart"/>
      <w:r w:rsidRPr="00ED40FC">
        <w:rPr>
          <w:rFonts w:ascii="Times New Roman" w:hAnsi="Times New Roman"/>
          <w:szCs w:val="24"/>
        </w:rPr>
        <w:t>Jyväskylä</w:t>
      </w:r>
      <w:proofErr w:type="spellEnd"/>
      <w:r w:rsidRPr="00ED40FC">
        <w:rPr>
          <w:rFonts w:ascii="Times New Roman" w:hAnsi="Times New Roman"/>
          <w:szCs w:val="24"/>
        </w:rPr>
        <w:t>, Finland.</w:t>
      </w:r>
    </w:p>
    <w:p w14:paraId="3212ED1C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B1F08EA" w14:textId="77777777" w:rsidR="005C5407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October, 2002). </w:t>
      </w:r>
      <w:r w:rsidRPr="00ED40FC">
        <w:rPr>
          <w:rFonts w:ascii="Times New Roman" w:hAnsi="Times New Roman"/>
          <w:i/>
          <w:szCs w:val="24"/>
        </w:rPr>
        <w:t>Writing sports: Getting inside experience.</w:t>
      </w:r>
      <w:r w:rsidRPr="00ED40FC">
        <w:rPr>
          <w:rFonts w:ascii="Times New Roman" w:hAnsi="Times New Roman"/>
          <w:szCs w:val="24"/>
        </w:rPr>
        <w:t xml:space="preserve"> Centre for Sports</w:t>
      </w:r>
      <w:r w:rsidRPr="00ED40FC">
        <w:rPr>
          <w:rFonts w:ascii="Times New Roman" w:hAnsi="Times New Roman"/>
          <w:i/>
          <w:szCs w:val="24"/>
        </w:rPr>
        <w:t xml:space="preserve"> </w:t>
      </w:r>
    </w:p>
    <w:p w14:paraId="10A5C643" w14:textId="77777777" w:rsidR="00F31A63" w:rsidRPr="00ED40FC" w:rsidRDefault="005C540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i/>
          <w:szCs w:val="24"/>
        </w:rPr>
        <w:tab/>
        <w:t xml:space="preserve">     </w:t>
      </w:r>
      <w:r w:rsidR="00F31A63" w:rsidRPr="00ED40FC">
        <w:rPr>
          <w:rFonts w:ascii="Times New Roman" w:hAnsi="Times New Roman"/>
          <w:szCs w:val="24"/>
        </w:rPr>
        <w:t>Studies, University of Aarhus, Denmark.</w:t>
      </w:r>
    </w:p>
    <w:p w14:paraId="42B3B63B" w14:textId="77777777" w:rsidR="00053998" w:rsidRPr="00ED40FC" w:rsidRDefault="0005399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362D0A0" w14:textId="77777777" w:rsidR="00053998" w:rsidRPr="00ED40FC" w:rsidRDefault="00053998" w:rsidP="000539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Denison, J. (November, 1999). </w:t>
      </w:r>
      <w:r w:rsidRPr="00ED40FC">
        <w:rPr>
          <w:rFonts w:ascii="Times New Roman" w:hAnsi="Times New Roman"/>
          <w:i/>
          <w:szCs w:val="24"/>
        </w:rPr>
        <w:t>Moving writing: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Crafting movement in sport research</w:t>
      </w:r>
      <w:r w:rsidRPr="00ED40FC">
        <w:rPr>
          <w:rFonts w:ascii="Times New Roman" w:hAnsi="Times New Roman"/>
          <w:szCs w:val="24"/>
        </w:rPr>
        <w:t xml:space="preserve">. New </w:t>
      </w:r>
    </w:p>
    <w:p w14:paraId="359D6ADE" w14:textId="4CA0321E" w:rsidR="00F31A63" w:rsidRPr="00ED40FC" w:rsidRDefault="0005399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Voices in Physical Education Symposium, University of </w:t>
      </w:r>
      <w:proofErr w:type="spellStart"/>
      <w:r w:rsidRPr="00ED40FC">
        <w:rPr>
          <w:rFonts w:ascii="Times New Roman" w:hAnsi="Times New Roman"/>
          <w:szCs w:val="24"/>
        </w:rPr>
        <w:t>Jyväskylä</w:t>
      </w:r>
      <w:proofErr w:type="spellEnd"/>
      <w:r w:rsidRPr="00ED40FC">
        <w:rPr>
          <w:rFonts w:ascii="Times New Roman" w:hAnsi="Times New Roman"/>
          <w:szCs w:val="24"/>
        </w:rPr>
        <w:t xml:space="preserve">, </w:t>
      </w:r>
      <w:proofErr w:type="spellStart"/>
      <w:r w:rsidRPr="00ED40FC">
        <w:rPr>
          <w:rFonts w:ascii="Times New Roman" w:hAnsi="Times New Roman"/>
          <w:szCs w:val="24"/>
        </w:rPr>
        <w:t>Jyväskylä</w:t>
      </w:r>
      <w:proofErr w:type="spellEnd"/>
      <w:r w:rsidRPr="00ED40FC">
        <w:rPr>
          <w:rFonts w:ascii="Times New Roman" w:hAnsi="Times New Roman"/>
          <w:szCs w:val="24"/>
        </w:rPr>
        <w:t>, FIN.</w:t>
      </w:r>
    </w:p>
    <w:p w14:paraId="73199B9E" w14:textId="77777777" w:rsidR="005C5407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 xml:space="preserve">(November, 1999). </w:t>
      </w:r>
      <w:r w:rsidRPr="00ED40FC">
        <w:rPr>
          <w:rFonts w:ascii="Times New Roman" w:hAnsi="Times New Roman"/>
          <w:i/>
          <w:szCs w:val="24"/>
        </w:rPr>
        <w:t>Narrative theory</w:t>
      </w:r>
      <w:r w:rsidRPr="00ED40FC">
        <w:rPr>
          <w:rFonts w:ascii="Times New Roman" w:hAnsi="Times New Roman"/>
          <w:szCs w:val="24"/>
        </w:rPr>
        <w:t xml:space="preserve"> </w:t>
      </w:r>
      <w:r w:rsidRPr="00ED40FC">
        <w:rPr>
          <w:rFonts w:ascii="Times New Roman" w:hAnsi="Times New Roman"/>
          <w:i/>
          <w:szCs w:val="24"/>
        </w:rPr>
        <w:t>and sport psychology</w:t>
      </w:r>
      <w:r w:rsidRPr="00ED40FC">
        <w:rPr>
          <w:rFonts w:ascii="Times New Roman" w:hAnsi="Times New Roman"/>
          <w:szCs w:val="24"/>
        </w:rPr>
        <w:t xml:space="preserve">. Finnish Sport </w:t>
      </w:r>
    </w:p>
    <w:p w14:paraId="3873E0F4" w14:textId="77777777" w:rsidR="00F31A63" w:rsidRPr="00ED40FC" w:rsidRDefault="005C540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  <w:t xml:space="preserve">     </w:t>
      </w:r>
      <w:r w:rsidR="00F31A63" w:rsidRPr="00ED40FC">
        <w:rPr>
          <w:rFonts w:ascii="Times New Roman" w:hAnsi="Times New Roman"/>
          <w:szCs w:val="24"/>
        </w:rPr>
        <w:t>Federation, Helsinki, Finland.</w:t>
      </w:r>
    </w:p>
    <w:p w14:paraId="5089C17D" w14:textId="77777777" w:rsidR="00F31A63" w:rsidRPr="00ED40FC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</w:p>
    <w:p w14:paraId="4FD0B1E0" w14:textId="77777777" w:rsidR="00165FBE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ED40FC">
        <w:rPr>
          <w:rFonts w:ascii="Times New Roman" w:hAnsi="Times New Roman"/>
          <w:szCs w:val="24"/>
        </w:rPr>
        <w:tab/>
      </w:r>
      <w:r w:rsidR="00165FBE" w:rsidRPr="00ED40FC">
        <w:rPr>
          <w:rFonts w:ascii="Times New Roman" w:hAnsi="Times New Roman"/>
          <w:szCs w:val="24"/>
        </w:rPr>
        <w:t xml:space="preserve">Denison, J. </w:t>
      </w:r>
      <w:r w:rsidRPr="00ED40FC">
        <w:rPr>
          <w:rFonts w:ascii="Times New Roman" w:hAnsi="Times New Roman"/>
          <w:szCs w:val="24"/>
        </w:rPr>
        <w:t>(April</w:t>
      </w:r>
      <w:r w:rsidRPr="007A46AB">
        <w:rPr>
          <w:rFonts w:ascii="Times New Roman" w:hAnsi="Times New Roman"/>
          <w:szCs w:val="24"/>
        </w:rPr>
        <w:t xml:space="preserve">, 1995). </w:t>
      </w:r>
      <w:r w:rsidRPr="007A46AB">
        <w:rPr>
          <w:rFonts w:ascii="Times New Roman" w:hAnsi="Times New Roman"/>
          <w:i/>
          <w:szCs w:val="24"/>
        </w:rPr>
        <w:t>Sport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narratives: Approaching sporting issues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through stories</w:t>
      </w:r>
      <w:r w:rsidRPr="007A46AB">
        <w:rPr>
          <w:rFonts w:ascii="Times New Roman" w:hAnsi="Times New Roman"/>
          <w:szCs w:val="24"/>
        </w:rPr>
        <w:t xml:space="preserve">. </w:t>
      </w:r>
    </w:p>
    <w:p w14:paraId="1444B392" w14:textId="77777777" w:rsidR="00F31A63" w:rsidRPr="007A46AB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053998">
        <w:rPr>
          <w:rFonts w:ascii="Times New Roman" w:hAnsi="Times New Roman"/>
          <w:szCs w:val="24"/>
        </w:rPr>
        <w:t xml:space="preserve">New </w:t>
      </w:r>
      <w:r w:rsidR="00F31A63" w:rsidRPr="007A46AB">
        <w:rPr>
          <w:rFonts w:ascii="Times New Roman" w:hAnsi="Times New Roman"/>
          <w:szCs w:val="24"/>
        </w:rPr>
        <w:t>Zealand Cultural Studies Research Centre, Otago University, Dunedin,</w:t>
      </w:r>
      <w:r w:rsidR="00F31A63" w:rsidRPr="007A46AB">
        <w:rPr>
          <w:rFonts w:ascii="Times New Roman" w:hAnsi="Times New Roman"/>
          <w:i/>
          <w:szCs w:val="24"/>
        </w:rPr>
        <w:t xml:space="preserve"> </w:t>
      </w:r>
      <w:r w:rsidR="00F31A63" w:rsidRPr="007A46AB">
        <w:rPr>
          <w:rFonts w:ascii="Times New Roman" w:hAnsi="Times New Roman"/>
          <w:szCs w:val="24"/>
        </w:rPr>
        <w:t>New Zealand.</w:t>
      </w:r>
    </w:p>
    <w:p w14:paraId="2AA9AFAC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</w:p>
    <w:p w14:paraId="4AC525D6" w14:textId="77777777" w:rsidR="00F31A63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c) Visiting Positions</w:t>
      </w:r>
    </w:p>
    <w:p w14:paraId="137B3DD8" w14:textId="43250D7C" w:rsidR="00020940" w:rsidRDefault="0002094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 (Mar 28-31)</w:t>
      </w:r>
      <w:r>
        <w:rPr>
          <w:rFonts w:ascii="Times New Roman" w:hAnsi="Times New Roman"/>
          <w:szCs w:val="24"/>
        </w:rPr>
        <w:tab/>
        <w:t>Scholar in Residence, Bowling Green University, OH, USA</w:t>
      </w:r>
    </w:p>
    <w:p w14:paraId="7A00523E" w14:textId="77777777" w:rsidR="00020940" w:rsidRDefault="0002094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849601B" w14:textId="2EC79C5C" w:rsidR="00C27962" w:rsidRDefault="00C2796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1</w:t>
      </w:r>
      <w:r w:rsidR="00887122">
        <w:rPr>
          <w:rFonts w:ascii="Times New Roman" w:hAnsi="Times New Roman"/>
          <w:szCs w:val="24"/>
        </w:rPr>
        <w:t xml:space="preserve"> (Sep</w:t>
      </w:r>
      <w:r w:rsidR="00020940">
        <w:rPr>
          <w:rFonts w:ascii="Times New Roman" w:hAnsi="Times New Roman"/>
          <w:szCs w:val="24"/>
        </w:rPr>
        <w:t xml:space="preserve"> 13-18)</w:t>
      </w:r>
      <w:r w:rsidR="00020940">
        <w:rPr>
          <w:rFonts w:ascii="Times New Roman" w:hAnsi="Times New Roman"/>
          <w:szCs w:val="24"/>
        </w:rPr>
        <w:tab/>
      </w:r>
      <w:r w:rsidR="00975486">
        <w:rPr>
          <w:rFonts w:ascii="Times New Roman" w:hAnsi="Times New Roman"/>
          <w:szCs w:val="24"/>
        </w:rPr>
        <w:t>Visiting Professor, Un</w:t>
      </w:r>
      <w:r w:rsidR="00020940">
        <w:rPr>
          <w:rFonts w:ascii="Times New Roman" w:hAnsi="Times New Roman"/>
          <w:szCs w:val="24"/>
        </w:rPr>
        <w:t>iversity of Waikato, Hamilton, NZL</w:t>
      </w:r>
    </w:p>
    <w:p w14:paraId="01F8ABBA" w14:textId="77777777" w:rsidR="00C27962" w:rsidRDefault="00C2796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BE0AFB9" w14:textId="1642A691" w:rsidR="00EA7FDE" w:rsidRDefault="00EA7FD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0</w:t>
      </w:r>
      <w:r w:rsidR="002B6C21">
        <w:rPr>
          <w:rFonts w:ascii="Times New Roman" w:hAnsi="Times New Roman"/>
          <w:szCs w:val="24"/>
        </w:rPr>
        <w:t xml:space="preserve"> (Aug</w:t>
      </w:r>
      <w:r w:rsidR="00020940">
        <w:rPr>
          <w:rFonts w:ascii="Times New Roman" w:hAnsi="Times New Roman"/>
          <w:szCs w:val="24"/>
        </w:rPr>
        <w:t xml:space="preserve"> 20-25</w:t>
      </w:r>
      <w:r w:rsidR="002B6C21">
        <w:rPr>
          <w:rFonts w:ascii="Times New Roman" w:hAnsi="Times New Roman"/>
          <w:szCs w:val="24"/>
        </w:rPr>
        <w:t>)</w:t>
      </w:r>
      <w:r w:rsidR="002B6C21">
        <w:rPr>
          <w:rFonts w:ascii="Times New Roman" w:hAnsi="Times New Roman"/>
          <w:szCs w:val="24"/>
        </w:rPr>
        <w:tab/>
      </w:r>
      <w:r w:rsidR="00E22FD3">
        <w:rPr>
          <w:rFonts w:ascii="Times New Roman" w:hAnsi="Times New Roman"/>
          <w:szCs w:val="24"/>
        </w:rPr>
        <w:t>Visiting Lecturer, University of Copenhagen Graduate Student Summer School</w:t>
      </w:r>
    </w:p>
    <w:p w14:paraId="35C22C0B" w14:textId="77777777" w:rsidR="00EA7FDE" w:rsidRPr="007A46AB" w:rsidRDefault="00EA7FD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52078AF" w14:textId="15FCD482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2007-</w:t>
      </w:r>
      <w:r w:rsidR="00C86988">
        <w:rPr>
          <w:rFonts w:ascii="Times New Roman" w:hAnsi="Times New Roman"/>
          <w:szCs w:val="24"/>
        </w:rPr>
        <w:t>11</w:t>
      </w:r>
      <w:r w:rsidR="00C86988">
        <w:rPr>
          <w:rFonts w:ascii="Times New Roman" w:hAnsi="Times New Roman"/>
          <w:szCs w:val="24"/>
        </w:rPr>
        <w:tab/>
      </w:r>
      <w:r w:rsidR="00020940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Visi</w:t>
      </w:r>
      <w:r w:rsidR="00165FBE">
        <w:rPr>
          <w:rFonts w:ascii="Times New Roman" w:hAnsi="Times New Roman"/>
          <w:szCs w:val="24"/>
        </w:rPr>
        <w:t>ting Research Fellow, Department</w:t>
      </w:r>
      <w:r w:rsidRPr="007A46AB">
        <w:rPr>
          <w:rFonts w:ascii="Times New Roman" w:hAnsi="Times New Roman"/>
          <w:szCs w:val="24"/>
        </w:rPr>
        <w:t xml:space="preserve"> of Education, University of Bath, UK</w:t>
      </w:r>
    </w:p>
    <w:p w14:paraId="79C2D7D8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2DF667D" w14:textId="1F712BD0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1999 (July)</w:t>
      </w:r>
      <w:r w:rsidRPr="007A46AB">
        <w:rPr>
          <w:rFonts w:ascii="Times New Roman" w:hAnsi="Times New Roman"/>
          <w:szCs w:val="24"/>
        </w:rPr>
        <w:tab/>
      </w:r>
      <w:r w:rsidR="00020940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Reside</w:t>
      </w:r>
      <w:r w:rsidR="00B920C7">
        <w:rPr>
          <w:rFonts w:ascii="Times New Roman" w:hAnsi="Times New Roman"/>
          <w:szCs w:val="24"/>
        </w:rPr>
        <w:t>nt Writer, Vermont Studio Centre</w:t>
      </w:r>
      <w:r w:rsidRPr="007A46AB">
        <w:rPr>
          <w:rFonts w:ascii="Times New Roman" w:hAnsi="Times New Roman"/>
          <w:szCs w:val="24"/>
        </w:rPr>
        <w:t>, Vermont, USA</w:t>
      </w:r>
    </w:p>
    <w:p w14:paraId="0F6BAE58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F223243" w14:textId="6DEF0675" w:rsidR="00020940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1999 (Fall) </w:t>
      </w:r>
      <w:r w:rsidRPr="007A46AB">
        <w:rPr>
          <w:rFonts w:ascii="Times New Roman" w:hAnsi="Times New Roman"/>
          <w:szCs w:val="24"/>
        </w:rPr>
        <w:tab/>
      </w:r>
      <w:r w:rsidR="00020940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Visiting Researcher, Department of Ph</w:t>
      </w:r>
      <w:r w:rsidR="00782CDA">
        <w:rPr>
          <w:rFonts w:ascii="Times New Roman" w:hAnsi="Times New Roman"/>
          <w:szCs w:val="24"/>
        </w:rPr>
        <w:t xml:space="preserve">ysical Education, University of </w:t>
      </w:r>
      <w:proofErr w:type="spellStart"/>
      <w:r w:rsidRPr="007A46AB">
        <w:rPr>
          <w:rFonts w:ascii="Times New Roman" w:hAnsi="Times New Roman"/>
          <w:szCs w:val="24"/>
        </w:rPr>
        <w:t>Jyväskylä</w:t>
      </w:r>
      <w:proofErr w:type="spellEnd"/>
      <w:r w:rsidRPr="007A46AB">
        <w:rPr>
          <w:rFonts w:ascii="Times New Roman" w:hAnsi="Times New Roman"/>
          <w:szCs w:val="24"/>
        </w:rPr>
        <w:t xml:space="preserve">, </w:t>
      </w:r>
    </w:p>
    <w:p w14:paraId="365331F1" w14:textId="05D7B9B5" w:rsidR="00F31A63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20940">
        <w:rPr>
          <w:rFonts w:ascii="Times New Roman" w:hAnsi="Times New Roman"/>
          <w:szCs w:val="24"/>
        </w:rPr>
        <w:tab/>
      </w:r>
      <w:proofErr w:type="spellStart"/>
      <w:r w:rsidR="00F31A63" w:rsidRPr="007A46AB">
        <w:rPr>
          <w:rFonts w:ascii="Times New Roman" w:hAnsi="Times New Roman"/>
          <w:szCs w:val="24"/>
        </w:rPr>
        <w:t>Jyväskylä</w:t>
      </w:r>
      <w:proofErr w:type="spellEnd"/>
      <w:r w:rsidR="00F31A63" w:rsidRPr="007A46AB">
        <w:rPr>
          <w:rFonts w:ascii="Times New Roman" w:hAnsi="Times New Roman"/>
          <w:szCs w:val="24"/>
        </w:rPr>
        <w:t>, Finland</w:t>
      </w:r>
    </w:p>
    <w:p w14:paraId="30AFC9DC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2DFD88F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d) Scholarships and Assistantships</w:t>
      </w:r>
    </w:p>
    <w:p w14:paraId="4083C568" w14:textId="77777777" w:rsidR="00782CDA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0-</w:t>
      </w:r>
      <w:r w:rsidR="00F31A63" w:rsidRPr="007A46AB">
        <w:rPr>
          <w:rFonts w:ascii="Times New Roman" w:hAnsi="Times New Roman"/>
          <w:szCs w:val="24"/>
        </w:rPr>
        <w:t xml:space="preserve">93 </w:t>
      </w:r>
      <w:r w:rsidR="00F31A63" w:rsidRPr="007A46AB">
        <w:rPr>
          <w:rFonts w:ascii="Times New Roman" w:hAnsi="Times New Roman"/>
          <w:szCs w:val="24"/>
        </w:rPr>
        <w:tab/>
        <w:t>Academic Scholarship Department of Kinesiology, University of Illinois at</w:t>
      </w:r>
      <w:r w:rsidR="00782CDA">
        <w:rPr>
          <w:rFonts w:ascii="Times New Roman" w:hAnsi="Times New Roman"/>
          <w:szCs w:val="24"/>
        </w:rPr>
        <w:t xml:space="preserve"> </w:t>
      </w:r>
      <w:r w:rsidR="00F31A63" w:rsidRPr="007A46AB">
        <w:rPr>
          <w:rFonts w:ascii="Times New Roman" w:hAnsi="Times New Roman"/>
          <w:szCs w:val="24"/>
        </w:rPr>
        <w:t>Urbana-</w:t>
      </w:r>
    </w:p>
    <w:p w14:paraId="1A39105C" w14:textId="77777777" w:rsidR="00F31A63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31A63" w:rsidRPr="007A46AB">
        <w:rPr>
          <w:rFonts w:ascii="Times New Roman" w:hAnsi="Times New Roman"/>
          <w:szCs w:val="24"/>
        </w:rPr>
        <w:t>Champaign, IL, USA</w:t>
      </w:r>
    </w:p>
    <w:p w14:paraId="1A354A47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96F49C2" w14:textId="77777777" w:rsidR="00782CDA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1-</w:t>
      </w:r>
      <w:r w:rsidR="00F31A63" w:rsidRPr="007A46AB">
        <w:rPr>
          <w:rFonts w:ascii="Times New Roman" w:hAnsi="Times New Roman"/>
          <w:szCs w:val="24"/>
        </w:rPr>
        <w:t xml:space="preserve">93 </w:t>
      </w:r>
      <w:r w:rsidR="00F31A63" w:rsidRPr="007A46AB">
        <w:rPr>
          <w:rFonts w:ascii="Times New Roman" w:hAnsi="Times New Roman"/>
          <w:szCs w:val="24"/>
        </w:rPr>
        <w:tab/>
        <w:t xml:space="preserve">Avery </w:t>
      </w:r>
      <w:proofErr w:type="spellStart"/>
      <w:r w:rsidR="00F31A63" w:rsidRPr="007A46AB">
        <w:rPr>
          <w:rFonts w:ascii="Times New Roman" w:hAnsi="Times New Roman"/>
          <w:szCs w:val="24"/>
        </w:rPr>
        <w:t>Brundage</w:t>
      </w:r>
      <w:proofErr w:type="spellEnd"/>
      <w:r w:rsidR="00F31A63" w:rsidRPr="007A46AB">
        <w:rPr>
          <w:rFonts w:ascii="Times New Roman" w:hAnsi="Times New Roman"/>
          <w:szCs w:val="24"/>
        </w:rPr>
        <w:t xml:space="preserve"> Scholarship for Outstanding Achievement in Academics and Amateur </w:t>
      </w:r>
    </w:p>
    <w:p w14:paraId="0D6D414A" w14:textId="77777777" w:rsidR="00F31A63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31A63" w:rsidRPr="007A46AB">
        <w:rPr>
          <w:rFonts w:ascii="Times New Roman" w:hAnsi="Times New Roman"/>
          <w:szCs w:val="24"/>
        </w:rPr>
        <w:t>Athletics, University of Illinois at Urbana-Champaign, IL,</w:t>
      </w:r>
      <w:r>
        <w:rPr>
          <w:rFonts w:ascii="Times New Roman" w:hAnsi="Times New Roman"/>
          <w:szCs w:val="24"/>
        </w:rPr>
        <w:t xml:space="preserve"> </w:t>
      </w:r>
      <w:r w:rsidR="00F31A63" w:rsidRPr="007A46AB">
        <w:rPr>
          <w:rFonts w:ascii="Times New Roman" w:hAnsi="Times New Roman"/>
          <w:szCs w:val="24"/>
        </w:rPr>
        <w:t>USA</w:t>
      </w:r>
    </w:p>
    <w:p w14:paraId="336E74FF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F8B2E8F" w14:textId="77777777" w:rsidR="00782CDA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0-</w:t>
      </w:r>
      <w:r w:rsidR="00F31A63" w:rsidRPr="007A46AB">
        <w:rPr>
          <w:rFonts w:ascii="Times New Roman" w:hAnsi="Times New Roman"/>
          <w:szCs w:val="24"/>
        </w:rPr>
        <w:t>92</w:t>
      </w:r>
      <w:r w:rsidR="00F31A63" w:rsidRPr="007A46AB">
        <w:rPr>
          <w:rFonts w:ascii="Times New Roman" w:hAnsi="Times New Roman"/>
          <w:szCs w:val="24"/>
        </w:rPr>
        <w:tab/>
        <w:t xml:space="preserve">Research Assistant for Dr. Glyn Roberts, Department of Kinesiology, University of </w:t>
      </w:r>
    </w:p>
    <w:p w14:paraId="0985E836" w14:textId="77777777" w:rsidR="00F31A63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31A63" w:rsidRPr="007A46AB">
        <w:rPr>
          <w:rFonts w:ascii="Times New Roman" w:hAnsi="Times New Roman"/>
          <w:szCs w:val="24"/>
        </w:rPr>
        <w:t>Illinois at Urbana-Champaign, IL, USA</w:t>
      </w:r>
    </w:p>
    <w:p w14:paraId="712A254C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8E5D1F6" w14:textId="77777777" w:rsidR="00F31A63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89-</w:t>
      </w:r>
      <w:r w:rsidR="00F31A63" w:rsidRPr="007A46AB">
        <w:rPr>
          <w:rFonts w:ascii="Times New Roman" w:hAnsi="Times New Roman"/>
          <w:szCs w:val="24"/>
        </w:rPr>
        <w:t>90</w:t>
      </w:r>
      <w:r w:rsidR="00F31A63" w:rsidRPr="007A46AB">
        <w:rPr>
          <w:rFonts w:ascii="Times New Roman" w:hAnsi="Times New Roman"/>
          <w:szCs w:val="24"/>
        </w:rPr>
        <w:tab/>
        <w:t>Research Assistant for Dr. David Bergin, University of Toledo, OH, USA</w:t>
      </w:r>
    </w:p>
    <w:p w14:paraId="23B4C63A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9255C49" w14:textId="77777777" w:rsidR="00F31A63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81-</w:t>
      </w:r>
      <w:r w:rsidR="00F31A63" w:rsidRPr="007A46AB">
        <w:rPr>
          <w:rFonts w:ascii="Times New Roman" w:hAnsi="Times New Roman"/>
          <w:szCs w:val="24"/>
        </w:rPr>
        <w:t xml:space="preserve">86 </w:t>
      </w:r>
      <w:r w:rsidR="00F31A63" w:rsidRPr="007A46AB">
        <w:rPr>
          <w:rFonts w:ascii="Times New Roman" w:hAnsi="Times New Roman"/>
          <w:szCs w:val="24"/>
        </w:rPr>
        <w:tab/>
        <w:t>Track and Field Scholarship, Fordham University, NY, USA</w:t>
      </w:r>
    </w:p>
    <w:p w14:paraId="595245B8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4497E95" w14:textId="77777777" w:rsidR="00386327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/>
          <w:szCs w:val="24"/>
        </w:rPr>
      </w:pPr>
      <w:r w:rsidRPr="007A46AB">
        <w:rPr>
          <w:rFonts w:ascii="Times New Roman" w:hAnsi="Times New Roman"/>
          <w:b/>
          <w:szCs w:val="24"/>
        </w:rPr>
        <w:t>External Service</w:t>
      </w:r>
      <w:r w:rsidR="00386327" w:rsidRPr="007A46AB">
        <w:rPr>
          <w:rFonts w:ascii="Times New Roman" w:hAnsi="Times New Roman"/>
          <w:b/>
          <w:szCs w:val="24"/>
        </w:rPr>
        <w:t xml:space="preserve"> Activities</w:t>
      </w:r>
      <w:r w:rsidR="00AB2D37" w:rsidRPr="007A46AB">
        <w:rPr>
          <w:rFonts w:ascii="Times New Roman" w:hAnsi="Times New Roman"/>
          <w:b/>
          <w:szCs w:val="24"/>
        </w:rPr>
        <w:t>:</w:t>
      </w:r>
    </w:p>
    <w:p w14:paraId="5289F2B1" w14:textId="77777777" w:rsidR="000D3A41" w:rsidRDefault="00AC48E6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AC48E6">
        <w:rPr>
          <w:rFonts w:ascii="Times New Roman" w:hAnsi="Times New Roman"/>
          <w:szCs w:val="24"/>
        </w:rPr>
        <w:t>(a</w:t>
      </w:r>
      <w:r>
        <w:rPr>
          <w:rFonts w:ascii="Times New Roman" w:hAnsi="Times New Roman"/>
          <w:szCs w:val="24"/>
        </w:rPr>
        <w:t xml:space="preserve">) </w:t>
      </w:r>
      <w:r w:rsidR="005E627F" w:rsidRPr="007A46AB">
        <w:rPr>
          <w:rFonts w:ascii="Times New Roman" w:hAnsi="Times New Roman"/>
          <w:szCs w:val="24"/>
        </w:rPr>
        <w:t xml:space="preserve">Academic </w:t>
      </w:r>
      <w:r w:rsidR="00AB2D37" w:rsidRPr="007A46AB">
        <w:rPr>
          <w:rFonts w:ascii="Times New Roman" w:hAnsi="Times New Roman"/>
          <w:szCs w:val="24"/>
        </w:rPr>
        <w:t>Editorial Positions</w:t>
      </w:r>
    </w:p>
    <w:p w14:paraId="250DA9B9" w14:textId="77777777" w:rsidR="00E25056" w:rsidRDefault="00654BDC" w:rsidP="00654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25056">
        <w:rPr>
          <w:rFonts w:ascii="Times New Roman" w:hAnsi="Times New Roman"/>
          <w:i/>
          <w:szCs w:val="24"/>
        </w:rPr>
        <w:t>Sports Coaching Review</w:t>
      </w:r>
      <w:r w:rsidR="00E25056">
        <w:rPr>
          <w:rFonts w:ascii="Times New Roman" w:hAnsi="Times New Roman"/>
          <w:szCs w:val="24"/>
        </w:rPr>
        <w:t>, (in preparation), Co-editor, Special Issue,</w:t>
      </w:r>
      <w:r>
        <w:rPr>
          <w:rFonts w:ascii="Times New Roman" w:hAnsi="Times New Roman"/>
          <w:szCs w:val="24"/>
        </w:rPr>
        <w:t xml:space="preserve"> </w:t>
      </w:r>
      <w:r w:rsidR="00E25056">
        <w:rPr>
          <w:rFonts w:ascii="Times New Roman" w:hAnsi="Times New Roman"/>
          <w:szCs w:val="24"/>
        </w:rPr>
        <w:t>“</w:t>
      </w:r>
      <w:r w:rsidRPr="00654BDC">
        <w:rPr>
          <w:rFonts w:ascii="Times New Roman" w:hAnsi="Times New Roman"/>
          <w:szCs w:val="24"/>
        </w:rPr>
        <w:t xml:space="preserve">Coaching with </w:t>
      </w:r>
    </w:p>
    <w:p w14:paraId="38AF8CC7" w14:textId="6B67EDE6" w:rsidR="00654BDC" w:rsidRDefault="00E25056" w:rsidP="00654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54BDC" w:rsidRPr="00654BDC">
        <w:rPr>
          <w:rFonts w:ascii="Times New Roman" w:hAnsi="Times New Roman"/>
          <w:szCs w:val="24"/>
        </w:rPr>
        <w:t>Foucault: Problematizing Sports’ Disciplinary Logic to</w:t>
      </w:r>
      <w:r w:rsidR="00654BDC">
        <w:rPr>
          <w:rFonts w:ascii="Times New Roman" w:hAnsi="Times New Roman"/>
          <w:szCs w:val="24"/>
        </w:rPr>
        <w:t xml:space="preserve"> </w:t>
      </w:r>
      <w:r w:rsidR="00654BDC" w:rsidRPr="00654BDC">
        <w:rPr>
          <w:rFonts w:ascii="Times New Roman" w:hAnsi="Times New Roman"/>
          <w:szCs w:val="24"/>
        </w:rPr>
        <w:t>Re-imagine Effective Coaching</w:t>
      </w:r>
      <w:r>
        <w:rPr>
          <w:rFonts w:ascii="Times New Roman" w:hAnsi="Times New Roman"/>
          <w:szCs w:val="24"/>
        </w:rPr>
        <w:t>.”</w:t>
      </w:r>
    </w:p>
    <w:p w14:paraId="41B88D01" w14:textId="77777777" w:rsidR="00654BDC" w:rsidRDefault="00654BDC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13064F8" w14:textId="77777777" w:rsidR="00396D5D" w:rsidRDefault="005469EA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4</w:t>
      </w:r>
      <w:r w:rsidR="00C1268A" w:rsidRPr="007A46AB">
        <w:rPr>
          <w:rFonts w:ascii="Times New Roman" w:hAnsi="Times New Roman"/>
          <w:szCs w:val="24"/>
        </w:rPr>
        <w:t xml:space="preserve"> </w:t>
      </w:r>
      <w:r w:rsidR="00C1268A" w:rsidRPr="007A46AB">
        <w:rPr>
          <w:rFonts w:ascii="Times New Roman" w:hAnsi="Times New Roman"/>
          <w:szCs w:val="24"/>
        </w:rPr>
        <w:tab/>
      </w:r>
      <w:r w:rsidR="00C1268A" w:rsidRPr="007A46AB">
        <w:rPr>
          <w:rFonts w:ascii="Times New Roman" w:hAnsi="Times New Roman"/>
          <w:szCs w:val="24"/>
        </w:rPr>
        <w:tab/>
      </w:r>
      <w:r w:rsidR="00C1268A" w:rsidRPr="007A46AB">
        <w:rPr>
          <w:rFonts w:ascii="Times New Roman" w:hAnsi="Times New Roman"/>
          <w:i/>
          <w:szCs w:val="24"/>
        </w:rPr>
        <w:t>Sociology of Sport Journal</w:t>
      </w:r>
      <w:r w:rsidR="00C1268A" w:rsidRPr="007A46AB">
        <w:rPr>
          <w:rFonts w:ascii="Times New Roman" w:hAnsi="Times New Roman"/>
          <w:szCs w:val="24"/>
        </w:rPr>
        <w:t xml:space="preserve">, </w:t>
      </w:r>
      <w:r w:rsidR="00A81012">
        <w:rPr>
          <w:rFonts w:ascii="Times New Roman" w:hAnsi="Times New Roman"/>
          <w:szCs w:val="24"/>
        </w:rPr>
        <w:t>31(2</w:t>
      </w:r>
      <w:r w:rsidR="00C1268A">
        <w:rPr>
          <w:rFonts w:ascii="Times New Roman" w:hAnsi="Times New Roman"/>
          <w:szCs w:val="24"/>
        </w:rPr>
        <w:t>)</w:t>
      </w:r>
      <w:r w:rsidR="00C1268A" w:rsidRPr="007A46AB">
        <w:rPr>
          <w:rFonts w:ascii="Times New Roman" w:hAnsi="Times New Roman"/>
          <w:szCs w:val="24"/>
        </w:rPr>
        <w:t>, Co-Editor, Special Issue, “</w:t>
      </w:r>
      <w:r w:rsidR="00AE21CA">
        <w:rPr>
          <w:rFonts w:ascii="Times New Roman" w:hAnsi="Times New Roman"/>
          <w:szCs w:val="24"/>
        </w:rPr>
        <w:t>C</w:t>
      </w:r>
      <w:r w:rsidR="00C1268A">
        <w:rPr>
          <w:rFonts w:ascii="Times New Roman" w:hAnsi="Times New Roman"/>
          <w:szCs w:val="24"/>
        </w:rPr>
        <w:t xml:space="preserve">onversations </w:t>
      </w:r>
    </w:p>
    <w:p w14:paraId="089E2A74" w14:textId="77777777" w:rsidR="00AE21CA" w:rsidRDefault="00396D5D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1268A">
        <w:rPr>
          <w:rFonts w:ascii="Times New Roman" w:hAnsi="Times New Roman"/>
          <w:szCs w:val="24"/>
        </w:rPr>
        <w:t>between s</w:t>
      </w:r>
      <w:r w:rsidR="00C1268A" w:rsidRPr="007A46AB">
        <w:rPr>
          <w:rFonts w:ascii="Times New Roman" w:hAnsi="Times New Roman"/>
          <w:szCs w:val="24"/>
        </w:rPr>
        <w:t>ociolog</w:t>
      </w:r>
      <w:r>
        <w:rPr>
          <w:rFonts w:ascii="Times New Roman" w:hAnsi="Times New Roman"/>
          <w:szCs w:val="24"/>
        </w:rPr>
        <w:t xml:space="preserve">y and </w:t>
      </w:r>
      <w:r w:rsidR="00C1268A">
        <w:rPr>
          <w:rFonts w:ascii="Times New Roman" w:hAnsi="Times New Roman"/>
          <w:szCs w:val="24"/>
        </w:rPr>
        <w:t>psychology</w:t>
      </w:r>
      <w:r w:rsidR="00AE21CA">
        <w:rPr>
          <w:rFonts w:ascii="Times New Roman" w:hAnsi="Times New Roman"/>
          <w:szCs w:val="24"/>
        </w:rPr>
        <w:t xml:space="preserve">: Applied social theory in sport and physical cultural </w:t>
      </w:r>
    </w:p>
    <w:p w14:paraId="36CF6BFF" w14:textId="77777777" w:rsidR="00C1268A" w:rsidRDefault="00AE21CA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ntexts.</w:t>
      </w:r>
      <w:r w:rsidR="00C1268A">
        <w:rPr>
          <w:rFonts w:ascii="Times New Roman" w:hAnsi="Times New Roman"/>
          <w:szCs w:val="24"/>
        </w:rPr>
        <w:t>”</w:t>
      </w:r>
    </w:p>
    <w:p w14:paraId="4E6EF6E5" w14:textId="77777777" w:rsidR="00C1268A" w:rsidRDefault="00C1268A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2028031" w14:textId="77777777" w:rsidR="00AC48E6" w:rsidRDefault="00AC48E6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2-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C48E6">
        <w:rPr>
          <w:rFonts w:ascii="Times New Roman" w:hAnsi="Times New Roman"/>
          <w:i/>
          <w:szCs w:val="24"/>
        </w:rPr>
        <w:t>Sports Coaching Review</w:t>
      </w:r>
      <w:r>
        <w:rPr>
          <w:rFonts w:ascii="Times New Roman" w:hAnsi="Times New Roman"/>
          <w:szCs w:val="24"/>
        </w:rPr>
        <w:t>, Editorial Board</w:t>
      </w:r>
    </w:p>
    <w:p w14:paraId="04FC98D8" w14:textId="77777777" w:rsidR="00AC48E6" w:rsidRDefault="00AC48E6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9803D0E" w14:textId="77777777" w:rsidR="00AC48E6" w:rsidRDefault="00AC48E6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1-</w:t>
      </w:r>
      <w:r w:rsidR="00DE423D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ab/>
      </w:r>
      <w:r w:rsidRPr="00AC48E6">
        <w:rPr>
          <w:rFonts w:ascii="Times New Roman" w:hAnsi="Times New Roman"/>
          <w:i/>
          <w:szCs w:val="24"/>
        </w:rPr>
        <w:t>Sociology of Sport Journal</w:t>
      </w:r>
      <w:r>
        <w:rPr>
          <w:rFonts w:ascii="Times New Roman" w:hAnsi="Times New Roman"/>
          <w:szCs w:val="24"/>
        </w:rPr>
        <w:t>, Editorial Board</w:t>
      </w:r>
    </w:p>
    <w:p w14:paraId="77B330D4" w14:textId="77777777" w:rsidR="00AC48E6" w:rsidRDefault="00AC48E6" w:rsidP="00AC4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06520B0" w14:textId="77777777" w:rsidR="008C54C1" w:rsidRPr="008C54C1" w:rsidRDefault="008C54C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9-</w:t>
      </w:r>
      <w:r w:rsidR="006E3429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i/>
          <w:szCs w:val="24"/>
        </w:rPr>
        <w:t>Sociology of Sport Journal</w:t>
      </w:r>
      <w:r>
        <w:rPr>
          <w:rFonts w:ascii="Times New Roman" w:hAnsi="Times New Roman"/>
          <w:szCs w:val="24"/>
        </w:rPr>
        <w:t>, Associate Editor</w:t>
      </w:r>
    </w:p>
    <w:p w14:paraId="32A3DA87" w14:textId="77777777" w:rsidR="008C54C1" w:rsidRPr="007A46AB" w:rsidRDefault="008C54C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30337AC" w14:textId="77777777" w:rsidR="00A03561" w:rsidRPr="007A46AB" w:rsidRDefault="00A0356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2006-</w:t>
      </w:r>
      <w:r w:rsidR="00D62571">
        <w:rPr>
          <w:rFonts w:ascii="Times New Roman" w:hAnsi="Times New Roman"/>
          <w:szCs w:val="24"/>
        </w:rPr>
        <w:t>13</w:t>
      </w:r>
      <w:r w:rsidR="002878DA"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i/>
          <w:szCs w:val="24"/>
        </w:rPr>
        <w:t>International Journal of Sports Science &amp; Coaching</w:t>
      </w:r>
      <w:r w:rsidRPr="007A46AB">
        <w:rPr>
          <w:rFonts w:ascii="Times New Roman" w:hAnsi="Times New Roman"/>
          <w:szCs w:val="24"/>
        </w:rPr>
        <w:t>, Editorial Board</w:t>
      </w:r>
    </w:p>
    <w:p w14:paraId="3D7B9807" w14:textId="77777777" w:rsidR="00A03561" w:rsidRPr="007A46AB" w:rsidRDefault="00A0356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9841684" w14:textId="77777777" w:rsidR="00782CDA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2000</w:t>
      </w:r>
      <w:r w:rsidR="00AB2D37" w:rsidRPr="007A46AB">
        <w:rPr>
          <w:rFonts w:ascii="Times New Roman" w:hAnsi="Times New Roman"/>
          <w:szCs w:val="24"/>
        </w:rPr>
        <w:t xml:space="preserve"> </w:t>
      </w:r>
      <w:r w:rsidR="00A87F8E" w:rsidRPr="007A46AB">
        <w:rPr>
          <w:rFonts w:ascii="Times New Roman" w:hAnsi="Times New Roman"/>
          <w:szCs w:val="24"/>
        </w:rPr>
        <w:tab/>
      </w:r>
      <w:r w:rsidR="00D816CF"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i/>
          <w:szCs w:val="24"/>
        </w:rPr>
        <w:t>Sociology of Sport Journal</w:t>
      </w:r>
      <w:r w:rsidRPr="007A46AB">
        <w:rPr>
          <w:rFonts w:ascii="Times New Roman" w:hAnsi="Times New Roman"/>
          <w:szCs w:val="24"/>
        </w:rPr>
        <w:t xml:space="preserve">, </w:t>
      </w:r>
      <w:r w:rsidRPr="00AA36E1">
        <w:rPr>
          <w:rFonts w:ascii="Times New Roman" w:hAnsi="Times New Roman"/>
          <w:szCs w:val="24"/>
        </w:rPr>
        <w:t>17</w:t>
      </w:r>
      <w:r w:rsidRPr="007A46AB">
        <w:rPr>
          <w:rFonts w:ascii="Times New Roman" w:hAnsi="Times New Roman"/>
          <w:szCs w:val="24"/>
        </w:rPr>
        <w:t>(1)</w:t>
      </w:r>
      <w:r w:rsidR="00A03561" w:rsidRPr="007A46AB">
        <w:rPr>
          <w:rFonts w:ascii="Times New Roman" w:hAnsi="Times New Roman"/>
          <w:szCs w:val="24"/>
        </w:rPr>
        <w:t>,</w:t>
      </w:r>
      <w:r w:rsidRPr="007A46AB">
        <w:rPr>
          <w:rFonts w:ascii="Times New Roman" w:hAnsi="Times New Roman"/>
          <w:szCs w:val="24"/>
        </w:rPr>
        <w:t xml:space="preserve"> Co-Editor, Special Issue, “Sociologi</w:t>
      </w:r>
      <w:r w:rsidR="00782CDA">
        <w:rPr>
          <w:rFonts w:ascii="Times New Roman" w:hAnsi="Times New Roman"/>
          <w:szCs w:val="24"/>
        </w:rPr>
        <w:t xml:space="preserve">cal </w:t>
      </w:r>
      <w:r w:rsidRPr="007A46AB">
        <w:rPr>
          <w:rFonts w:ascii="Times New Roman" w:hAnsi="Times New Roman"/>
          <w:szCs w:val="24"/>
        </w:rPr>
        <w:t xml:space="preserve">Imaginings, </w:t>
      </w:r>
    </w:p>
    <w:p w14:paraId="6B6094DA" w14:textId="77777777" w:rsidR="000D3A41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D3A41" w:rsidRPr="007A46AB">
        <w:rPr>
          <w:rFonts w:ascii="Times New Roman" w:hAnsi="Times New Roman"/>
          <w:szCs w:val="24"/>
        </w:rPr>
        <w:t>Sociological Narratives”</w:t>
      </w:r>
    </w:p>
    <w:p w14:paraId="733B534C" w14:textId="77777777" w:rsidR="000D3A41" w:rsidRPr="007A46AB" w:rsidRDefault="000D3A41" w:rsidP="007A46A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5F77E39" w14:textId="77777777" w:rsidR="000D3A41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0-</w:t>
      </w:r>
      <w:r w:rsidR="000D3A41" w:rsidRPr="007A46AB">
        <w:rPr>
          <w:rFonts w:ascii="Times New Roman" w:hAnsi="Times New Roman"/>
          <w:szCs w:val="24"/>
        </w:rPr>
        <w:t>01</w:t>
      </w:r>
      <w:r w:rsidR="006B081F" w:rsidRPr="007A46AB">
        <w:rPr>
          <w:rFonts w:ascii="Times New Roman" w:hAnsi="Times New Roman"/>
          <w:szCs w:val="24"/>
        </w:rPr>
        <w:t xml:space="preserve"> </w:t>
      </w:r>
      <w:r w:rsidR="00D816CF" w:rsidRPr="007A46AB">
        <w:rPr>
          <w:rFonts w:ascii="Times New Roman" w:hAnsi="Times New Roman"/>
          <w:szCs w:val="24"/>
        </w:rPr>
        <w:tab/>
      </w:r>
      <w:r w:rsidR="000D3A41" w:rsidRPr="007A46AB">
        <w:rPr>
          <w:rFonts w:ascii="Times New Roman" w:hAnsi="Times New Roman"/>
          <w:i/>
          <w:szCs w:val="24"/>
        </w:rPr>
        <w:t>Aethlon: The Journal of Sport Literature</w:t>
      </w:r>
      <w:r w:rsidR="000D3A41" w:rsidRPr="007A46AB">
        <w:rPr>
          <w:rFonts w:ascii="Times New Roman" w:hAnsi="Times New Roman"/>
          <w:szCs w:val="24"/>
        </w:rPr>
        <w:t>, Associate International Editor</w:t>
      </w:r>
    </w:p>
    <w:p w14:paraId="42B23509" w14:textId="77777777" w:rsidR="000D3A41" w:rsidRPr="007A46AB" w:rsidRDefault="000D3A4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9A97C6D" w14:textId="77777777" w:rsidR="000D3A41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7-</w:t>
      </w:r>
      <w:r w:rsidR="000D3A41" w:rsidRPr="007A46AB">
        <w:rPr>
          <w:rFonts w:ascii="Times New Roman" w:hAnsi="Times New Roman"/>
          <w:szCs w:val="24"/>
        </w:rPr>
        <w:t>01</w:t>
      </w:r>
      <w:r w:rsidR="006B081F" w:rsidRPr="007A46AB">
        <w:rPr>
          <w:rFonts w:ascii="Times New Roman" w:hAnsi="Times New Roman"/>
          <w:szCs w:val="24"/>
        </w:rPr>
        <w:t xml:space="preserve"> </w:t>
      </w:r>
      <w:r w:rsidR="00D816CF" w:rsidRPr="007A46AB">
        <w:rPr>
          <w:rFonts w:ascii="Times New Roman" w:hAnsi="Times New Roman"/>
          <w:szCs w:val="24"/>
        </w:rPr>
        <w:tab/>
      </w:r>
      <w:r w:rsidR="000D3A41" w:rsidRPr="007A46AB">
        <w:rPr>
          <w:rFonts w:ascii="Times New Roman" w:hAnsi="Times New Roman"/>
          <w:i/>
          <w:szCs w:val="24"/>
        </w:rPr>
        <w:t>Waikato Journal of Education</w:t>
      </w:r>
      <w:r w:rsidR="000D3A41" w:rsidRPr="007A46AB">
        <w:rPr>
          <w:rFonts w:ascii="Times New Roman" w:hAnsi="Times New Roman"/>
          <w:szCs w:val="24"/>
        </w:rPr>
        <w:t>, Co-Editor</w:t>
      </w:r>
      <w:r w:rsidR="000D3A41" w:rsidRPr="007A46AB">
        <w:rPr>
          <w:rFonts w:ascii="Times New Roman" w:hAnsi="Times New Roman"/>
          <w:szCs w:val="24"/>
        </w:rPr>
        <w:tab/>
      </w:r>
      <w:r w:rsidR="000D3A41" w:rsidRPr="007A46AB">
        <w:rPr>
          <w:rFonts w:ascii="Times New Roman" w:hAnsi="Times New Roman"/>
          <w:szCs w:val="24"/>
        </w:rPr>
        <w:tab/>
      </w:r>
    </w:p>
    <w:p w14:paraId="0617397E" w14:textId="77777777" w:rsidR="000D3A41" w:rsidRPr="007A46AB" w:rsidRDefault="000D3A41" w:rsidP="007A46A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4054CB9" w14:textId="77777777" w:rsidR="000D3A41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5-</w:t>
      </w:r>
      <w:r w:rsidR="006B081F" w:rsidRPr="007A46AB">
        <w:rPr>
          <w:rFonts w:ascii="Times New Roman" w:hAnsi="Times New Roman"/>
          <w:szCs w:val="24"/>
        </w:rPr>
        <w:t xml:space="preserve">96 </w:t>
      </w:r>
      <w:r w:rsidR="00D816CF" w:rsidRPr="007A46AB">
        <w:rPr>
          <w:rFonts w:ascii="Times New Roman" w:hAnsi="Times New Roman"/>
          <w:szCs w:val="24"/>
        </w:rPr>
        <w:tab/>
      </w:r>
      <w:r w:rsidR="000D3A41" w:rsidRPr="007A46AB">
        <w:rPr>
          <w:rFonts w:ascii="Times New Roman" w:hAnsi="Times New Roman"/>
          <w:szCs w:val="24"/>
        </w:rPr>
        <w:t>W</w:t>
      </w:r>
      <w:r w:rsidR="000D3A41" w:rsidRPr="007A46AB">
        <w:rPr>
          <w:rFonts w:ascii="Times New Roman" w:hAnsi="Times New Roman"/>
          <w:i/>
          <w:szCs w:val="24"/>
        </w:rPr>
        <w:t>aikato Journal of Education</w:t>
      </w:r>
      <w:r w:rsidR="000D3A41" w:rsidRPr="007A46AB">
        <w:rPr>
          <w:rFonts w:ascii="Times New Roman" w:hAnsi="Times New Roman"/>
          <w:szCs w:val="24"/>
        </w:rPr>
        <w:t>, Editorial Board</w:t>
      </w:r>
    </w:p>
    <w:p w14:paraId="1A5D26A8" w14:textId="77777777" w:rsidR="006B081F" w:rsidRPr="007A46AB" w:rsidRDefault="006B081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2A0BF85" w14:textId="77777777" w:rsidR="006B081F" w:rsidRPr="007A46AB" w:rsidRDefault="007778FB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b)</w:t>
      </w:r>
      <w:r w:rsidR="006B081F" w:rsidRPr="007A46AB">
        <w:rPr>
          <w:rFonts w:ascii="Times New Roman" w:hAnsi="Times New Roman"/>
          <w:szCs w:val="24"/>
        </w:rPr>
        <w:t xml:space="preserve"> Peer Review</w:t>
      </w:r>
      <w:r w:rsidR="001C044D" w:rsidRPr="007A46AB">
        <w:rPr>
          <w:rFonts w:ascii="Times New Roman" w:hAnsi="Times New Roman"/>
          <w:szCs w:val="24"/>
        </w:rPr>
        <w:t>ing</w:t>
      </w:r>
    </w:p>
    <w:p w14:paraId="6BE0058A" w14:textId="41853852" w:rsidR="00782CDA" w:rsidRDefault="006B081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  <w:t xml:space="preserve">I </w:t>
      </w:r>
      <w:r w:rsidR="00703DBF">
        <w:rPr>
          <w:rFonts w:ascii="Times New Roman" w:hAnsi="Times New Roman"/>
          <w:szCs w:val="24"/>
        </w:rPr>
        <w:t xml:space="preserve">have </w:t>
      </w:r>
      <w:r w:rsidRPr="007A46AB">
        <w:rPr>
          <w:rFonts w:ascii="Times New Roman" w:hAnsi="Times New Roman"/>
          <w:szCs w:val="24"/>
        </w:rPr>
        <w:t>act</w:t>
      </w:r>
      <w:r w:rsidR="00703DBF">
        <w:rPr>
          <w:rFonts w:ascii="Times New Roman" w:hAnsi="Times New Roman"/>
          <w:szCs w:val="24"/>
        </w:rPr>
        <w:t>ed as a</w:t>
      </w:r>
      <w:r w:rsidRPr="007A46AB">
        <w:rPr>
          <w:rFonts w:ascii="Times New Roman" w:hAnsi="Times New Roman"/>
          <w:szCs w:val="24"/>
        </w:rPr>
        <w:t xml:space="preserve"> reviewer for the following journals:</w:t>
      </w:r>
      <w:r w:rsidRPr="007A46AB">
        <w:rPr>
          <w:rFonts w:ascii="Times New Roman" w:hAnsi="Times New Roman"/>
          <w:i/>
          <w:szCs w:val="24"/>
        </w:rPr>
        <w:t xml:space="preserve"> Qualitative Inquiry</w:t>
      </w:r>
      <w:r w:rsidRPr="007A46AB">
        <w:rPr>
          <w:rFonts w:ascii="Times New Roman" w:hAnsi="Times New Roman"/>
          <w:szCs w:val="24"/>
        </w:rPr>
        <w:t xml:space="preserve">, </w:t>
      </w:r>
      <w:r w:rsidRPr="007A46AB">
        <w:rPr>
          <w:rFonts w:ascii="Times New Roman" w:hAnsi="Times New Roman"/>
          <w:i/>
          <w:szCs w:val="24"/>
        </w:rPr>
        <w:t>The Sociological</w:t>
      </w:r>
      <w:r w:rsidRPr="007A46AB">
        <w:rPr>
          <w:rFonts w:ascii="Times New Roman" w:hAnsi="Times New Roman"/>
          <w:szCs w:val="24"/>
        </w:rPr>
        <w:t xml:space="preserve"> </w:t>
      </w:r>
    </w:p>
    <w:p w14:paraId="0C417021" w14:textId="77777777" w:rsidR="00782CDA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6B081F" w:rsidRPr="007A46AB">
        <w:rPr>
          <w:rFonts w:ascii="Times New Roman" w:hAnsi="Times New Roman"/>
          <w:i/>
          <w:szCs w:val="24"/>
        </w:rPr>
        <w:t>Quarterly</w:t>
      </w:r>
      <w:r w:rsidR="006B081F" w:rsidRPr="007A46AB">
        <w:rPr>
          <w:rFonts w:ascii="Times New Roman" w:hAnsi="Times New Roman"/>
          <w:szCs w:val="24"/>
        </w:rPr>
        <w:t xml:space="preserve">, </w:t>
      </w:r>
      <w:r w:rsidR="006B081F" w:rsidRPr="007A46AB">
        <w:rPr>
          <w:rFonts w:ascii="Times New Roman" w:hAnsi="Times New Roman"/>
          <w:i/>
          <w:szCs w:val="24"/>
        </w:rPr>
        <w:t>Journal of Physical Education New</w:t>
      </w:r>
      <w:r w:rsidR="006B081F" w:rsidRPr="007A46AB">
        <w:rPr>
          <w:rFonts w:ascii="Times New Roman" w:hAnsi="Times New Roman"/>
          <w:szCs w:val="24"/>
        </w:rPr>
        <w:t xml:space="preserve"> </w:t>
      </w:r>
      <w:r w:rsidR="006B081F" w:rsidRPr="007A46AB">
        <w:rPr>
          <w:rFonts w:ascii="Times New Roman" w:hAnsi="Times New Roman"/>
          <w:i/>
          <w:szCs w:val="24"/>
        </w:rPr>
        <w:t>Zealand</w:t>
      </w:r>
      <w:r w:rsidR="006B081F" w:rsidRPr="007A46AB">
        <w:rPr>
          <w:rFonts w:ascii="Times New Roman" w:hAnsi="Times New Roman"/>
          <w:szCs w:val="24"/>
        </w:rPr>
        <w:t xml:space="preserve">, </w:t>
      </w:r>
      <w:r w:rsidR="006B081F" w:rsidRPr="007A46AB">
        <w:rPr>
          <w:rFonts w:ascii="Times New Roman" w:hAnsi="Times New Roman"/>
          <w:i/>
          <w:szCs w:val="24"/>
        </w:rPr>
        <w:t>Waikato Journal of Education</w:t>
      </w:r>
      <w:r w:rsidR="006B081F" w:rsidRPr="007A46AB">
        <w:rPr>
          <w:rFonts w:ascii="Times New Roman" w:hAnsi="Times New Roman"/>
          <w:szCs w:val="24"/>
        </w:rPr>
        <w:t xml:space="preserve">, </w:t>
      </w:r>
      <w:r w:rsidR="006B081F" w:rsidRPr="007A46AB">
        <w:rPr>
          <w:rFonts w:ascii="Times New Roman" w:hAnsi="Times New Roman"/>
          <w:i/>
          <w:szCs w:val="24"/>
        </w:rPr>
        <w:t xml:space="preserve"> Journal </w:t>
      </w:r>
    </w:p>
    <w:p w14:paraId="4577693F" w14:textId="77777777" w:rsidR="00782CDA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6B081F" w:rsidRPr="007A46AB">
        <w:rPr>
          <w:rFonts w:ascii="Times New Roman" w:hAnsi="Times New Roman"/>
          <w:i/>
          <w:szCs w:val="24"/>
        </w:rPr>
        <w:t>of Aging and Physical</w:t>
      </w:r>
      <w:r w:rsidR="006B081F" w:rsidRPr="007A46AB">
        <w:rPr>
          <w:rFonts w:ascii="Times New Roman" w:hAnsi="Times New Roman"/>
          <w:szCs w:val="24"/>
        </w:rPr>
        <w:t xml:space="preserve"> </w:t>
      </w:r>
      <w:r w:rsidR="006B081F" w:rsidRPr="007A46AB">
        <w:rPr>
          <w:rFonts w:ascii="Times New Roman" w:hAnsi="Times New Roman"/>
          <w:i/>
          <w:szCs w:val="24"/>
        </w:rPr>
        <w:t>Activity</w:t>
      </w:r>
      <w:r w:rsidR="009456C7" w:rsidRPr="007A46AB">
        <w:rPr>
          <w:rFonts w:ascii="Times New Roman" w:hAnsi="Times New Roman"/>
          <w:i/>
          <w:szCs w:val="24"/>
        </w:rPr>
        <w:t xml:space="preserve">, Journal of Leisure Sciences, </w:t>
      </w:r>
      <w:r w:rsidR="006B081F" w:rsidRPr="007A46AB">
        <w:rPr>
          <w:rFonts w:ascii="Times New Roman" w:hAnsi="Times New Roman"/>
          <w:i/>
          <w:szCs w:val="24"/>
        </w:rPr>
        <w:t>European</w:t>
      </w:r>
      <w:r w:rsidR="00000C77" w:rsidRPr="007A46AB">
        <w:rPr>
          <w:rFonts w:ascii="Times New Roman" w:hAnsi="Times New Roman"/>
          <w:i/>
          <w:szCs w:val="24"/>
        </w:rPr>
        <w:t xml:space="preserve"> </w:t>
      </w:r>
      <w:r w:rsidR="00BB1E4F" w:rsidRPr="007A46AB">
        <w:rPr>
          <w:rFonts w:ascii="Times New Roman" w:hAnsi="Times New Roman"/>
          <w:i/>
          <w:szCs w:val="24"/>
        </w:rPr>
        <w:t>Journal of Physical</w:t>
      </w:r>
      <w:r w:rsidR="009456C7" w:rsidRPr="007A46AB">
        <w:rPr>
          <w:rFonts w:ascii="Times New Roman" w:hAnsi="Times New Roman"/>
          <w:i/>
          <w:szCs w:val="24"/>
        </w:rPr>
        <w:t xml:space="preserve"> </w:t>
      </w:r>
    </w:p>
    <w:p w14:paraId="110D65C3" w14:textId="77777777" w:rsidR="00782CDA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6B081F" w:rsidRPr="007A46AB">
        <w:rPr>
          <w:rFonts w:ascii="Times New Roman" w:hAnsi="Times New Roman"/>
          <w:i/>
          <w:szCs w:val="24"/>
        </w:rPr>
        <w:t>Education, On-Line Sociology of Sport, Auto/Biography,</w:t>
      </w:r>
      <w:r w:rsidR="00BB1E4F" w:rsidRPr="007A46AB">
        <w:rPr>
          <w:rFonts w:ascii="Times New Roman" w:hAnsi="Times New Roman"/>
          <w:szCs w:val="24"/>
        </w:rPr>
        <w:t xml:space="preserve"> </w:t>
      </w:r>
      <w:r w:rsidR="006B081F" w:rsidRPr="007A46AB">
        <w:rPr>
          <w:rFonts w:ascii="Times New Roman" w:hAnsi="Times New Roman"/>
          <w:i/>
          <w:szCs w:val="24"/>
        </w:rPr>
        <w:t>International Review for the</w:t>
      </w:r>
      <w:r w:rsidR="009456C7" w:rsidRPr="007A46AB">
        <w:rPr>
          <w:rFonts w:ascii="Times New Roman" w:hAnsi="Times New Roman"/>
          <w:i/>
          <w:szCs w:val="24"/>
        </w:rPr>
        <w:t xml:space="preserve"> </w:t>
      </w:r>
      <w:r w:rsidR="006B081F" w:rsidRPr="007A46AB">
        <w:rPr>
          <w:rFonts w:ascii="Times New Roman" w:hAnsi="Times New Roman"/>
          <w:i/>
          <w:szCs w:val="24"/>
        </w:rPr>
        <w:t xml:space="preserve">Sociology </w:t>
      </w:r>
    </w:p>
    <w:p w14:paraId="4A05B571" w14:textId="77777777" w:rsidR="00782CDA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6B081F" w:rsidRPr="007A46AB">
        <w:rPr>
          <w:rFonts w:ascii="Times New Roman" w:hAnsi="Times New Roman"/>
          <w:i/>
          <w:szCs w:val="24"/>
        </w:rPr>
        <w:t>of Sport</w:t>
      </w:r>
      <w:r w:rsidR="009C0D0F" w:rsidRPr="007A46AB">
        <w:rPr>
          <w:rFonts w:ascii="Times New Roman" w:hAnsi="Times New Roman"/>
          <w:i/>
          <w:szCs w:val="24"/>
        </w:rPr>
        <w:t>, Intern</w:t>
      </w:r>
      <w:r w:rsidR="008C4343" w:rsidRPr="007A46AB">
        <w:rPr>
          <w:rFonts w:ascii="Times New Roman" w:hAnsi="Times New Roman"/>
          <w:i/>
          <w:szCs w:val="24"/>
        </w:rPr>
        <w:t xml:space="preserve">ational Journal of Sport History, Sociology of Sport Journal, Journal of </w:t>
      </w:r>
    </w:p>
    <w:p w14:paraId="580E9474" w14:textId="77777777" w:rsidR="002F695C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8C4343" w:rsidRPr="007A46AB">
        <w:rPr>
          <w:rFonts w:ascii="Times New Roman" w:hAnsi="Times New Roman"/>
          <w:i/>
          <w:szCs w:val="24"/>
        </w:rPr>
        <w:t xml:space="preserve">Education and </w:t>
      </w:r>
      <w:r w:rsidR="008C4343" w:rsidRPr="00426837">
        <w:rPr>
          <w:rFonts w:ascii="Times New Roman" w:hAnsi="Times New Roman"/>
          <w:i/>
          <w:szCs w:val="24"/>
        </w:rPr>
        <w:t>Work</w:t>
      </w:r>
      <w:r w:rsidR="00426837">
        <w:rPr>
          <w:rFonts w:ascii="Times New Roman" w:hAnsi="Times New Roman"/>
          <w:szCs w:val="24"/>
        </w:rPr>
        <w:t xml:space="preserve">, </w:t>
      </w:r>
      <w:r w:rsidR="00426837">
        <w:rPr>
          <w:rFonts w:ascii="Times New Roman" w:hAnsi="Times New Roman"/>
          <w:i/>
          <w:szCs w:val="24"/>
        </w:rPr>
        <w:t>Research Quarterly for Sport and Exercis</w:t>
      </w:r>
      <w:r w:rsidR="002F695C">
        <w:rPr>
          <w:rFonts w:ascii="Times New Roman" w:hAnsi="Times New Roman"/>
          <w:i/>
          <w:szCs w:val="24"/>
        </w:rPr>
        <w:t xml:space="preserve">e, Journal of Coach Education, </w:t>
      </w:r>
    </w:p>
    <w:p w14:paraId="42620F44" w14:textId="77777777" w:rsidR="000E1DC4" w:rsidRDefault="002F695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>The Sport Psychologist</w:t>
      </w:r>
      <w:r w:rsidR="000E1DC4">
        <w:rPr>
          <w:rFonts w:ascii="Times New Roman" w:hAnsi="Times New Roman"/>
          <w:i/>
          <w:szCs w:val="24"/>
        </w:rPr>
        <w:t xml:space="preserve">, Journal of Coach Education, Journal of Qualitative Research in Sport </w:t>
      </w:r>
    </w:p>
    <w:p w14:paraId="59FCC431" w14:textId="77777777" w:rsidR="00B442A1" w:rsidRDefault="000E1DC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>and Exercise</w:t>
      </w:r>
      <w:r w:rsidR="00E22FD3">
        <w:rPr>
          <w:rFonts w:ascii="Times New Roman" w:hAnsi="Times New Roman"/>
          <w:szCs w:val="24"/>
        </w:rPr>
        <w:t xml:space="preserve">, </w:t>
      </w:r>
      <w:r w:rsidR="00E22FD3" w:rsidRPr="00E22FD3">
        <w:rPr>
          <w:rFonts w:ascii="Times New Roman" w:hAnsi="Times New Roman"/>
          <w:i/>
          <w:szCs w:val="24"/>
        </w:rPr>
        <w:t>In Education</w:t>
      </w:r>
      <w:r w:rsidR="00B442A1">
        <w:rPr>
          <w:rFonts w:ascii="Times New Roman" w:hAnsi="Times New Roman"/>
          <w:i/>
          <w:szCs w:val="24"/>
        </w:rPr>
        <w:t>, Sports Coach Review, International Sports Coaching Journal</w:t>
      </w:r>
      <w:r w:rsidR="00E22FD3">
        <w:rPr>
          <w:rFonts w:ascii="Times New Roman" w:hAnsi="Times New Roman"/>
          <w:szCs w:val="24"/>
        </w:rPr>
        <w:t>.</w:t>
      </w:r>
      <w:r w:rsidR="00426837">
        <w:rPr>
          <w:rFonts w:ascii="Times New Roman" w:hAnsi="Times New Roman"/>
          <w:i/>
          <w:szCs w:val="24"/>
        </w:rPr>
        <w:t xml:space="preserve"> </w:t>
      </w:r>
      <w:r w:rsidR="000633D7" w:rsidRPr="00426837">
        <w:rPr>
          <w:rFonts w:ascii="Times New Roman" w:hAnsi="Times New Roman"/>
          <w:szCs w:val="24"/>
        </w:rPr>
        <w:t>I</w:t>
      </w:r>
      <w:r w:rsidR="000633D7" w:rsidRPr="007A46AB">
        <w:rPr>
          <w:rFonts w:ascii="Times New Roman" w:hAnsi="Times New Roman"/>
          <w:szCs w:val="24"/>
        </w:rPr>
        <w:t xml:space="preserve"> have </w:t>
      </w:r>
    </w:p>
    <w:p w14:paraId="122439A5" w14:textId="00E9C061" w:rsidR="000633D7" w:rsidRPr="00426837" w:rsidRDefault="00B442A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633D7" w:rsidRPr="007A46AB">
        <w:rPr>
          <w:rFonts w:ascii="Times New Roman" w:hAnsi="Times New Roman"/>
          <w:szCs w:val="24"/>
        </w:rPr>
        <w:t>also</w:t>
      </w:r>
      <w:r w:rsidR="009456C7" w:rsidRPr="007A46AB">
        <w:rPr>
          <w:rFonts w:ascii="Times New Roman" w:hAnsi="Times New Roman"/>
          <w:i/>
          <w:szCs w:val="24"/>
        </w:rPr>
        <w:t xml:space="preserve"> </w:t>
      </w:r>
      <w:r w:rsidR="000633D7" w:rsidRPr="007A46AB">
        <w:rPr>
          <w:rFonts w:ascii="Times New Roman" w:hAnsi="Times New Roman"/>
          <w:szCs w:val="24"/>
        </w:rPr>
        <w:t>reviewed book proposals</w:t>
      </w:r>
      <w:r w:rsidR="00BB1E4F" w:rsidRPr="007A46AB">
        <w:rPr>
          <w:rFonts w:ascii="Times New Roman" w:hAnsi="Times New Roman"/>
          <w:i/>
          <w:szCs w:val="24"/>
        </w:rPr>
        <w:t xml:space="preserve"> </w:t>
      </w:r>
      <w:r w:rsidR="000633D7" w:rsidRPr="007A46AB">
        <w:rPr>
          <w:rFonts w:ascii="Times New Roman" w:hAnsi="Times New Roman"/>
          <w:szCs w:val="24"/>
        </w:rPr>
        <w:t>for</w:t>
      </w:r>
      <w:r w:rsidR="009C0D0F" w:rsidRPr="007A46AB">
        <w:rPr>
          <w:rFonts w:ascii="Times New Roman" w:hAnsi="Times New Roman"/>
          <w:szCs w:val="24"/>
        </w:rPr>
        <w:t xml:space="preserve"> </w:t>
      </w:r>
      <w:r w:rsidR="000E1DC4">
        <w:rPr>
          <w:rFonts w:ascii="Times New Roman" w:hAnsi="Times New Roman"/>
          <w:szCs w:val="24"/>
        </w:rPr>
        <w:t xml:space="preserve">Routledge, Sage and Berg </w:t>
      </w:r>
      <w:r w:rsidR="000633D7" w:rsidRPr="007A46AB">
        <w:rPr>
          <w:rFonts w:ascii="Times New Roman" w:hAnsi="Times New Roman"/>
          <w:szCs w:val="24"/>
        </w:rPr>
        <w:t>publishers.</w:t>
      </w:r>
    </w:p>
    <w:p w14:paraId="12C43CDF" w14:textId="77777777" w:rsidR="006B081F" w:rsidRPr="007A46AB" w:rsidRDefault="006B081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D5FE6E5" w14:textId="77777777" w:rsidR="002878DA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(c) Service to </w:t>
      </w:r>
      <w:r w:rsidR="00580711">
        <w:rPr>
          <w:rFonts w:ascii="Times New Roman" w:hAnsi="Times New Roman"/>
          <w:szCs w:val="24"/>
        </w:rPr>
        <w:t xml:space="preserve">Scholarly </w:t>
      </w:r>
      <w:r w:rsidRPr="007A46AB">
        <w:rPr>
          <w:rFonts w:ascii="Times New Roman" w:hAnsi="Times New Roman"/>
          <w:szCs w:val="24"/>
        </w:rPr>
        <w:t>Associations</w:t>
      </w:r>
    </w:p>
    <w:p w14:paraId="3329954A" w14:textId="77777777" w:rsidR="00AA36E1" w:rsidRDefault="00AA36E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9-</w:t>
      </w:r>
      <w:r w:rsidR="00E4602A">
        <w:rPr>
          <w:rFonts w:ascii="Times New Roman" w:hAnsi="Times New Roman"/>
          <w:szCs w:val="24"/>
        </w:rPr>
        <w:t xml:space="preserve">11 </w:t>
      </w:r>
      <w:r w:rsidR="00E4602A">
        <w:rPr>
          <w:rFonts w:ascii="Times New Roman" w:hAnsi="Times New Roman"/>
          <w:szCs w:val="24"/>
        </w:rPr>
        <w:tab/>
      </w:r>
      <w:r w:rsidR="00835571">
        <w:rPr>
          <w:rFonts w:ascii="Times New Roman" w:hAnsi="Times New Roman"/>
          <w:szCs w:val="24"/>
        </w:rPr>
        <w:t>Carl Couch Centre</w:t>
      </w:r>
      <w:r>
        <w:rPr>
          <w:rFonts w:ascii="Times New Roman" w:hAnsi="Times New Roman"/>
          <w:szCs w:val="24"/>
        </w:rPr>
        <w:t xml:space="preserve"> for Social &amp; Internet Research</w:t>
      </w:r>
    </w:p>
    <w:p w14:paraId="5D511744" w14:textId="77777777" w:rsidR="00AA36E1" w:rsidRDefault="00AA36E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orman K. Denzin Qualitative Research Award Committee (member)</w:t>
      </w:r>
    </w:p>
    <w:p w14:paraId="0AF66E50" w14:textId="77777777" w:rsidR="00AA36E1" w:rsidRPr="007A46AB" w:rsidRDefault="00AA36E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AF2A80A" w14:textId="77777777" w:rsidR="002878DA" w:rsidRDefault="00AC10E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7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ASSS Elections C</w:t>
      </w:r>
      <w:r w:rsidR="002878DA" w:rsidRPr="007A46AB">
        <w:rPr>
          <w:rFonts w:ascii="Times New Roman" w:hAnsi="Times New Roman"/>
          <w:szCs w:val="24"/>
        </w:rPr>
        <w:t>ommittee (chair)</w:t>
      </w:r>
    </w:p>
    <w:p w14:paraId="3A254B38" w14:textId="77777777" w:rsidR="00580711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3C3770A" w14:textId="77777777" w:rsidR="00580711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d) Service to Professional Associations</w:t>
      </w:r>
    </w:p>
    <w:p w14:paraId="3CBA905A" w14:textId="77777777" w:rsidR="002F695C" w:rsidRDefault="002F695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8-</w:t>
      </w:r>
      <w:r w:rsidR="005469EA">
        <w:rPr>
          <w:rFonts w:ascii="Times New Roman" w:hAnsi="Times New Roman"/>
          <w:szCs w:val="24"/>
        </w:rPr>
        <w:t>14</w:t>
      </w:r>
      <w:r w:rsidR="00C8698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aching Association of Canada Research Committee (member)</w:t>
      </w:r>
    </w:p>
    <w:p w14:paraId="5C409EBE" w14:textId="77777777" w:rsidR="00580711" w:rsidRPr="007A46AB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7-</w:t>
      </w:r>
      <w:r w:rsidR="00C86988">
        <w:rPr>
          <w:rFonts w:ascii="Times New Roman" w:hAnsi="Times New Roman"/>
          <w:szCs w:val="24"/>
        </w:rPr>
        <w:t>09</w:t>
      </w:r>
      <w:r w:rsidR="00C8698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IAAF </w:t>
      </w:r>
      <w:r w:rsidR="003A3E7F">
        <w:rPr>
          <w:rFonts w:ascii="Times New Roman" w:hAnsi="Times New Roman"/>
          <w:szCs w:val="24"/>
        </w:rPr>
        <w:t xml:space="preserve">Academy </w:t>
      </w:r>
      <w:r w:rsidR="005C5407">
        <w:rPr>
          <w:rFonts w:ascii="Times New Roman" w:hAnsi="Times New Roman"/>
          <w:szCs w:val="24"/>
        </w:rPr>
        <w:t>Program Leader</w:t>
      </w:r>
    </w:p>
    <w:p w14:paraId="3616B4E4" w14:textId="77777777" w:rsidR="002878DA" w:rsidRPr="007A46AB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0266ED0" w14:textId="77777777" w:rsidR="006B081F" w:rsidRPr="007A46AB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e</w:t>
      </w:r>
      <w:r w:rsidR="007778FB" w:rsidRPr="007A46AB">
        <w:rPr>
          <w:rFonts w:ascii="Times New Roman" w:hAnsi="Times New Roman"/>
          <w:szCs w:val="24"/>
        </w:rPr>
        <w:t>)</w:t>
      </w:r>
      <w:r w:rsidR="00F31A63" w:rsidRPr="007A46AB">
        <w:rPr>
          <w:rFonts w:ascii="Times New Roman" w:hAnsi="Times New Roman"/>
          <w:szCs w:val="24"/>
        </w:rPr>
        <w:t xml:space="preserve"> Degree</w:t>
      </w:r>
      <w:r w:rsidR="006B081F" w:rsidRPr="007A46AB">
        <w:rPr>
          <w:rFonts w:ascii="Times New Roman" w:hAnsi="Times New Roman"/>
          <w:szCs w:val="24"/>
        </w:rPr>
        <w:t xml:space="preserve"> Examiner</w:t>
      </w:r>
    </w:p>
    <w:p w14:paraId="7D75EF2F" w14:textId="77777777" w:rsidR="006B081F" w:rsidRPr="007A46AB" w:rsidRDefault="00D816C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1997</w:t>
      </w:r>
      <w:r w:rsidR="009C0D0F"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</w:r>
      <w:r w:rsidR="006B081F" w:rsidRPr="007A46AB">
        <w:rPr>
          <w:rFonts w:ascii="Times New Roman" w:hAnsi="Times New Roman"/>
          <w:szCs w:val="24"/>
        </w:rPr>
        <w:t>Scho</w:t>
      </w:r>
      <w:r w:rsidR="009C0D0F" w:rsidRPr="007A46AB">
        <w:rPr>
          <w:rFonts w:ascii="Times New Roman" w:hAnsi="Times New Roman"/>
          <w:szCs w:val="24"/>
        </w:rPr>
        <w:t xml:space="preserve">ol of Physical Education, </w:t>
      </w:r>
      <w:r w:rsidR="006B081F" w:rsidRPr="007A46AB">
        <w:rPr>
          <w:rFonts w:ascii="Times New Roman" w:hAnsi="Times New Roman"/>
          <w:szCs w:val="24"/>
        </w:rPr>
        <w:t>University of Otago</w:t>
      </w:r>
      <w:r w:rsidR="00000C77" w:rsidRPr="007A46AB">
        <w:rPr>
          <w:rFonts w:ascii="Times New Roman" w:hAnsi="Times New Roman"/>
          <w:szCs w:val="24"/>
        </w:rPr>
        <w:t>, Dunedin, NZ</w:t>
      </w:r>
      <w:r w:rsidR="006B081F" w:rsidRPr="007A46AB">
        <w:rPr>
          <w:rFonts w:ascii="Times New Roman" w:hAnsi="Times New Roman"/>
          <w:szCs w:val="24"/>
        </w:rPr>
        <w:t xml:space="preserve"> </w:t>
      </w:r>
    </w:p>
    <w:p w14:paraId="3065E52C" w14:textId="77777777" w:rsidR="005E627F" w:rsidRPr="007A46AB" w:rsidRDefault="005E627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0158FA4" w14:textId="77777777" w:rsidR="005E627F" w:rsidRPr="007A46AB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f</w:t>
      </w:r>
      <w:r w:rsidR="005E627F" w:rsidRPr="007A46AB">
        <w:rPr>
          <w:rFonts w:ascii="Times New Roman" w:hAnsi="Times New Roman"/>
          <w:szCs w:val="24"/>
        </w:rPr>
        <w:t>) Professional Editorial Positions</w:t>
      </w:r>
    </w:p>
    <w:p w14:paraId="66346B6E" w14:textId="77777777" w:rsidR="005E627F" w:rsidRPr="007A46AB" w:rsidRDefault="008C724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2003-</w:t>
      </w:r>
      <w:r w:rsidR="00D816CF" w:rsidRPr="007A46AB">
        <w:rPr>
          <w:rFonts w:ascii="Times New Roman" w:hAnsi="Times New Roman"/>
          <w:szCs w:val="24"/>
        </w:rPr>
        <w:t>06</w:t>
      </w:r>
      <w:r w:rsidR="005E627F"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ab/>
      </w:r>
      <w:r w:rsidR="005E627F" w:rsidRPr="007A46AB">
        <w:rPr>
          <w:rFonts w:ascii="Times New Roman" w:hAnsi="Times New Roman"/>
          <w:i/>
          <w:szCs w:val="24"/>
        </w:rPr>
        <w:t>The Coach</w:t>
      </w:r>
      <w:r w:rsidR="00E429D6" w:rsidRPr="007A46AB">
        <w:rPr>
          <w:rFonts w:ascii="Times New Roman" w:hAnsi="Times New Roman"/>
          <w:szCs w:val="24"/>
        </w:rPr>
        <w:t>, Editor</w:t>
      </w:r>
    </w:p>
    <w:p w14:paraId="040A4789" w14:textId="77777777" w:rsidR="00E429D6" w:rsidRPr="007A46AB" w:rsidRDefault="00E429D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9670DD1" w14:textId="77777777" w:rsidR="00E429D6" w:rsidRPr="007A46AB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g</w:t>
      </w:r>
      <w:r w:rsidR="00F31A63" w:rsidRPr="007A46AB">
        <w:rPr>
          <w:rFonts w:ascii="Times New Roman" w:hAnsi="Times New Roman"/>
          <w:szCs w:val="24"/>
        </w:rPr>
        <w:t xml:space="preserve">) </w:t>
      </w:r>
      <w:r w:rsidR="00E429D6" w:rsidRPr="007A46AB">
        <w:rPr>
          <w:rFonts w:ascii="Times New Roman" w:hAnsi="Times New Roman"/>
          <w:szCs w:val="24"/>
        </w:rPr>
        <w:t>Consulting</w:t>
      </w:r>
      <w:r w:rsidR="005469EA">
        <w:rPr>
          <w:rFonts w:ascii="Times New Roman" w:hAnsi="Times New Roman"/>
          <w:szCs w:val="24"/>
        </w:rPr>
        <w:t xml:space="preserve"> and Coaching</w:t>
      </w:r>
    </w:p>
    <w:p w14:paraId="2189C380" w14:textId="77777777" w:rsidR="00580711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7-</w:t>
      </w:r>
      <w:r w:rsidR="00B920C7">
        <w:rPr>
          <w:rFonts w:ascii="Times New Roman" w:hAnsi="Times New Roman"/>
          <w:szCs w:val="24"/>
        </w:rPr>
        <w:t>14</w:t>
      </w:r>
      <w:r w:rsidR="00B920C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Finnish Athletics Federation</w:t>
      </w:r>
    </w:p>
    <w:p w14:paraId="3D1DBE4C" w14:textId="77777777" w:rsidR="00580711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91A3750" w14:textId="77777777" w:rsidR="000202A9" w:rsidRDefault="00E429D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2007</w:t>
      </w:r>
      <w:r w:rsidR="00842D7C">
        <w:rPr>
          <w:rFonts w:ascii="Times New Roman" w:hAnsi="Times New Roman"/>
          <w:szCs w:val="24"/>
        </w:rPr>
        <w:t>-</w:t>
      </w:r>
      <w:r w:rsidR="00780997" w:rsidRPr="007A46AB">
        <w:rPr>
          <w:rFonts w:ascii="Times New Roman" w:hAnsi="Times New Roman"/>
          <w:szCs w:val="24"/>
        </w:rPr>
        <w:t>08</w:t>
      </w:r>
      <w:r w:rsidR="00780997"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Designed</w:t>
      </w:r>
      <w:r w:rsidR="0023192B" w:rsidRPr="007A46AB">
        <w:rPr>
          <w:rFonts w:ascii="Times New Roman" w:hAnsi="Times New Roman"/>
          <w:szCs w:val="24"/>
        </w:rPr>
        <w:t xml:space="preserve"> module</w:t>
      </w:r>
      <w:r w:rsidRPr="007A46AB">
        <w:rPr>
          <w:rFonts w:ascii="Times New Roman" w:hAnsi="Times New Roman"/>
          <w:szCs w:val="24"/>
        </w:rPr>
        <w:t xml:space="preserve"> </w:t>
      </w:r>
      <w:r w:rsidR="000202A9" w:rsidRPr="000202A9">
        <w:rPr>
          <w:rFonts w:ascii="Times New Roman" w:hAnsi="Times New Roman"/>
          <w:i/>
          <w:szCs w:val="24"/>
        </w:rPr>
        <w:t>Innovative Coaching</w:t>
      </w:r>
      <w:r w:rsidR="0023192B" w:rsidRPr="007A46AB">
        <w:rPr>
          <w:rFonts w:ascii="Times New Roman" w:hAnsi="Times New Roman"/>
          <w:szCs w:val="24"/>
        </w:rPr>
        <w:t xml:space="preserve"> for Coaching</w:t>
      </w:r>
      <w:r w:rsidR="00782CDA">
        <w:rPr>
          <w:rFonts w:ascii="Times New Roman" w:hAnsi="Times New Roman"/>
          <w:szCs w:val="24"/>
        </w:rPr>
        <w:t xml:space="preserve"> </w:t>
      </w:r>
      <w:r w:rsidR="00053998">
        <w:rPr>
          <w:rFonts w:ascii="Times New Roman" w:hAnsi="Times New Roman"/>
          <w:szCs w:val="24"/>
        </w:rPr>
        <w:t xml:space="preserve">Association of </w:t>
      </w:r>
      <w:r w:rsidR="0023192B" w:rsidRPr="007A46AB">
        <w:rPr>
          <w:rFonts w:ascii="Times New Roman" w:hAnsi="Times New Roman"/>
          <w:szCs w:val="24"/>
        </w:rPr>
        <w:t xml:space="preserve">Canada’s National </w:t>
      </w:r>
    </w:p>
    <w:p w14:paraId="3DC8B967" w14:textId="77777777" w:rsidR="00E429D6" w:rsidRPr="007A46AB" w:rsidRDefault="000202A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3192B" w:rsidRPr="007A46AB">
        <w:rPr>
          <w:rFonts w:ascii="Times New Roman" w:hAnsi="Times New Roman"/>
          <w:szCs w:val="24"/>
        </w:rPr>
        <w:t>Coaching Certification Program</w:t>
      </w:r>
      <w:r w:rsidR="00780997" w:rsidRPr="007A46AB">
        <w:rPr>
          <w:rFonts w:ascii="Times New Roman" w:hAnsi="Times New Roman"/>
          <w:szCs w:val="24"/>
        </w:rPr>
        <w:t>.</w:t>
      </w:r>
    </w:p>
    <w:p w14:paraId="587D66E1" w14:textId="77777777" w:rsidR="00780997" w:rsidRPr="007A46AB" w:rsidRDefault="0078099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DE0A3FF" w14:textId="77777777" w:rsidR="00780997" w:rsidRPr="007A46AB" w:rsidRDefault="00780997" w:rsidP="00AC1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hanging="1440"/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2007</w:t>
      </w:r>
      <w:r w:rsidRPr="007A46AB">
        <w:rPr>
          <w:rFonts w:ascii="Times New Roman" w:hAnsi="Times New Roman"/>
          <w:szCs w:val="24"/>
        </w:rPr>
        <w:tab/>
      </w:r>
      <w:r w:rsidR="00C86988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>Participated in Sport Canada research design workshop to study the</w:t>
      </w:r>
      <w:r w:rsidR="00782CDA">
        <w:rPr>
          <w:rFonts w:ascii="Times New Roman" w:hAnsi="Times New Roman"/>
          <w:szCs w:val="24"/>
        </w:rPr>
        <w:t xml:space="preserve"> </w:t>
      </w:r>
      <w:r w:rsidR="00AC10EC">
        <w:rPr>
          <w:rFonts w:ascii="Times New Roman" w:hAnsi="Times New Roman"/>
          <w:szCs w:val="24"/>
        </w:rPr>
        <w:t>“S</w:t>
      </w:r>
      <w:r w:rsidRPr="007A46AB">
        <w:rPr>
          <w:rFonts w:ascii="Times New Roman" w:hAnsi="Times New Roman"/>
          <w:szCs w:val="24"/>
        </w:rPr>
        <w:t xml:space="preserve">tatus of </w:t>
      </w:r>
      <w:r w:rsidR="00AC10EC">
        <w:rPr>
          <w:rFonts w:ascii="Times New Roman" w:hAnsi="Times New Roman"/>
          <w:szCs w:val="24"/>
        </w:rPr>
        <w:t>the Coach”</w:t>
      </w:r>
      <w:r w:rsidRPr="007A46AB">
        <w:rPr>
          <w:rFonts w:ascii="Times New Roman" w:hAnsi="Times New Roman"/>
          <w:szCs w:val="24"/>
        </w:rPr>
        <w:t xml:space="preserve"> in Canada.</w:t>
      </w:r>
      <w:r w:rsidRPr="007A46AB">
        <w:rPr>
          <w:rFonts w:ascii="Times New Roman" w:hAnsi="Times New Roman"/>
          <w:szCs w:val="24"/>
        </w:rPr>
        <w:tab/>
      </w:r>
    </w:p>
    <w:p w14:paraId="0E005AD0" w14:textId="77777777" w:rsidR="000E6181" w:rsidRPr="007A46AB" w:rsidRDefault="000E618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EA883A0" w14:textId="77777777" w:rsidR="008C724C" w:rsidRPr="007A46AB" w:rsidRDefault="00B920C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4</w:t>
      </w:r>
      <w:r w:rsidR="008C724C" w:rsidRPr="007A46AB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2007</w:t>
      </w:r>
      <w:r w:rsidR="005E627F" w:rsidRPr="007A46AB">
        <w:rPr>
          <w:rFonts w:ascii="Times New Roman" w:hAnsi="Times New Roman"/>
          <w:szCs w:val="24"/>
        </w:rPr>
        <w:tab/>
      </w:r>
      <w:r w:rsidR="005469EA">
        <w:rPr>
          <w:rFonts w:ascii="Times New Roman" w:hAnsi="Times New Roman"/>
          <w:szCs w:val="24"/>
        </w:rPr>
        <w:t>C</w:t>
      </w:r>
      <w:r w:rsidR="005E627F" w:rsidRPr="007A46AB">
        <w:rPr>
          <w:rFonts w:ascii="Times New Roman" w:hAnsi="Times New Roman"/>
          <w:szCs w:val="24"/>
        </w:rPr>
        <w:t>onsultant</w:t>
      </w:r>
      <w:r w:rsidR="000F2486">
        <w:rPr>
          <w:rFonts w:ascii="Times New Roman" w:hAnsi="Times New Roman"/>
          <w:szCs w:val="24"/>
        </w:rPr>
        <w:t xml:space="preserve"> to a range of long-</w:t>
      </w:r>
      <w:r w:rsidR="002415F3" w:rsidRPr="007A46AB">
        <w:rPr>
          <w:rFonts w:ascii="Times New Roman" w:hAnsi="Times New Roman"/>
          <w:szCs w:val="24"/>
        </w:rPr>
        <w:t>distance runners both amateur and professional.</w:t>
      </w:r>
    </w:p>
    <w:p w14:paraId="61CE7574" w14:textId="77777777" w:rsidR="008C724C" w:rsidRPr="007A46AB" w:rsidRDefault="008C724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87CC54C" w14:textId="77777777" w:rsidR="008C724C" w:rsidRPr="007A46AB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4-20</w:t>
      </w:r>
      <w:r w:rsidR="008C724C" w:rsidRPr="007A46AB">
        <w:rPr>
          <w:rFonts w:ascii="Times New Roman" w:hAnsi="Times New Roman"/>
          <w:szCs w:val="24"/>
        </w:rPr>
        <w:t>00</w:t>
      </w:r>
      <w:r w:rsidR="008C724C" w:rsidRPr="007A46AB">
        <w:rPr>
          <w:rFonts w:ascii="Times New Roman" w:hAnsi="Times New Roman"/>
          <w:szCs w:val="24"/>
        </w:rPr>
        <w:tab/>
        <w:t>Running Coach, Ne</w:t>
      </w:r>
      <w:r w:rsidR="00000C77" w:rsidRPr="007A46AB">
        <w:rPr>
          <w:rFonts w:ascii="Times New Roman" w:hAnsi="Times New Roman"/>
          <w:szCs w:val="24"/>
        </w:rPr>
        <w:t>w Zealand Triathlon Association</w:t>
      </w:r>
    </w:p>
    <w:p w14:paraId="75A9CC7F" w14:textId="77777777" w:rsidR="005E627F" w:rsidRPr="007A46AB" w:rsidRDefault="005E627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E1726D1" w14:textId="77777777" w:rsidR="00782CDA" w:rsidRDefault="008C724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1990</w:t>
      </w:r>
      <w:r w:rsidR="00842D7C">
        <w:rPr>
          <w:rFonts w:ascii="Times New Roman" w:hAnsi="Times New Roman"/>
          <w:szCs w:val="24"/>
        </w:rPr>
        <w:t>-</w:t>
      </w:r>
      <w:r w:rsidR="000E6181" w:rsidRPr="007A46AB">
        <w:rPr>
          <w:rFonts w:ascii="Times New Roman" w:hAnsi="Times New Roman"/>
          <w:szCs w:val="24"/>
        </w:rPr>
        <w:t xml:space="preserve">93 </w:t>
      </w:r>
      <w:r w:rsidR="000E6181" w:rsidRPr="007A46AB">
        <w:rPr>
          <w:rFonts w:ascii="Times New Roman" w:hAnsi="Times New Roman"/>
          <w:szCs w:val="24"/>
        </w:rPr>
        <w:tab/>
      </w:r>
      <w:r w:rsidR="00000C77" w:rsidRPr="007A46AB">
        <w:rPr>
          <w:rFonts w:ascii="Times New Roman" w:hAnsi="Times New Roman"/>
          <w:szCs w:val="24"/>
        </w:rPr>
        <w:t xml:space="preserve">Volunteer </w:t>
      </w:r>
      <w:r w:rsidR="000E6181" w:rsidRPr="007A46AB">
        <w:rPr>
          <w:rFonts w:ascii="Times New Roman" w:hAnsi="Times New Roman"/>
          <w:szCs w:val="24"/>
        </w:rPr>
        <w:t xml:space="preserve">Assistant Coach Men’s Cross Country and Track and Field, Department of </w:t>
      </w:r>
    </w:p>
    <w:p w14:paraId="2938CB03" w14:textId="77777777" w:rsidR="000E6181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E6181" w:rsidRPr="007A46AB">
        <w:rPr>
          <w:rFonts w:ascii="Times New Roman" w:hAnsi="Times New Roman"/>
          <w:szCs w:val="24"/>
        </w:rPr>
        <w:t>Athletics, University of Illinois, IL, USA</w:t>
      </w:r>
    </w:p>
    <w:p w14:paraId="02D0F694" w14:textId="77777777" w:rsidR="000E6181" w:rsidRPr="007A46AB" w:rsidRDefault="000E618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5903FFE" w14:textId="77777777" w:rsidR="00782CDA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88-</w:t>
      </w:r>
      <w:r w:rsidR="000E6181" w:rsidRPr="007A46AB">
        <w:rPr>
          <w:rFonts w:ascii="Times New Roman" w:hAnsi="Times New Roman"/>
          <w:szCs w:val="24"/>
        </w:rPr>
        <w:t>90</w:t>
      </w:r>
      <w:r w:rsidR="000E6181" w:rsidRPr="007A46AB">
        <w:rPr>
          <w:rFonts w:ascii="Times New Roman" w:hAnsi="Times New Roman"/>
          <w:szCs w:val="24"/>
        </w:rPr>
        <w:tab/>
        <w:t xml:space="preserve">Assistant Coach Men’s Cross Country and Track and Field, Department of Athletics, </w:t>
      </w:r>
    </w:p>
    <w:p w14:paraId="29F3BDE8" w14:textId="77777777" w:rsidR="000E6181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E6181" w:rsidRPr="007A46AB">
        <w:rPr>
          <w:rFonts w:ascii="Times New Roman" w:hAnsi="Times New Roman"/>
          <w:szCs w:val="24"/>
        </w:rPr>
        <w:t>University of Toledo, OH, USA</w:t>
      </w:r>
    </w:p>
    <w:p w14:paraId="06C93478" w14:textId="77777777" w:rsidR="000E6181" w:rsidRPr="007A46AB" w:rsidRDefault="000E618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FEE8222" w14:textId="77777777" w:rsidR="00782CDA" w:rsidRDefault="00842D7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86-</w:t>
      </w:r>
      <w:r w:rsidR="000E6181" w:rsidRPr="007A46AB">
        <w:rPr>
          <w:rFonts w:ascii="Times New Roman" w:hAnsi="Times New Roman"/>
          <w:szCs w:val="24"/>
        </w:rPr>
        <w:t>88</w:t>
      </w:r>
      <w:r w:rsidR="000E6181" w:rsidRPr="007A46AB">
        <w:rPr>
          <w:rFonts w:ascii="Times New Roman" w:hAnsi="Times New Roman"/>
          <w:szCs w:val="24"/>
        </w:rPr>
        <w:tab/>
        <w:t xml:space="preserve">Head Coach Boys’ Cross Country and Track and Field, Bronxville High School, NY, </w:t>
      </w:r>
    </w:p>
    <w:p w14:paraId="2C034871" w14:textId="77777777" w:rsidR="000E6181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E6181" w:rsidRPr="007A46AB">
        <w:rPr>
          <w:rFonts w:ascii="Times New Roman" w:hAnsi="Times New Roman"/>
          <w:szCs w:val="24"/>
        </w:rPr>
        <w:t>USA</w:t>
      </w:r>
    </w:p>
    <w:p w14:paraId="14FED4B8" w14:textId="77777777" w:rsidR="00000C77" w:rsidRPr="007A46AB" w:rsidRDefault="00000C7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F335D21" w14:textId="77777777" w:rsidR="00000C77" w:rsidRPr="007A46AB" w:rsidRDefault="005469E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h</w:t>
      </w:r>
      <w:r w:rsidR="00000C77" w:rsidRPr="007A46AB">
        <w:rPr>
          <w:rFonts w:ascii="Times New Roman" w:hAnsi="Times New Roman"/>
          <w:szCs w:val="24"/>
        </w:rPr>
        <w:t>) Coaching Certificates</w:t>
      </w:r>
    </w:p>
    <w:p w14:paraId="40887D00" w14:textId="77777777" w:rsidR="00782CDA" w:rsidRDefault="00000C7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1992</w:t>
      </w: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>Level II USA Track &amp; Field Coaching Certificate, Sprints &amp; Hurdles,</w:t>
      </w:r>
      <w:r w:rsidR="00782CDA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Champaign-</w:t>
      </w:r>
    </w:p>
    <w:p w14:paraId="4F3043D0" w14:textId="77777777" w:rsidR="00000C77" w:rsidRPr="007A46AB" w:rsidRDefault="00782C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00C77" w:rsidRPr="007A46AB">
        <w:rPr>
          <w:rFonts w:ascii="Times New Roman" w:hAnsi="Times New Roman"/>
          <w:szCs w:val="24"/>
        </w:rPr>
        <w:t>Urbana, IL, USA</w:t>
      </w:r>
    </w:p>
    <w:p w14:paraId="09A6621A" w14:textId="77777777" w:rsidR="00000C77" w:rsidRPr="007A46AB" w:rsidRDefault="00000C7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F0E2343" w14:textId="77777777" w:rsidR="00000C77" w:rsidRPr="007A46AB" w:rsidRDefault="00000C7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1991 </w:t>
      </w: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>Level II USA Track &amp; Field Coaching Certificate, Endurance,</w:t>
      </w:r>
      <w:r w:rsidR="00782CDA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Provo, UT, USA</w:t>
      </w:r>
    </w:p>
    <w:p w14:paraId="6C6B946F" w14:textId="77777777" w:rsidR="00000C77" w:rsidRPr="007A46AB" w:rsidRDefault="00000C7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62A5105" w14:textId="77777777" w:rsidR="00904317" w:rsidRPr="007A46AB" w:rsidRDefault="00000C7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1987</w:t>
      </w:r>
      <w:r w:rsidRPr="007A46AB">
        <w:rPr>
          <w:rFonts w:ascii="Times New Roman" w:hAnsi="Times New Roman"/>
          <w:szCs w:val="24"/>
        </w:rPr>
        <w:tab/>
      </w:r>
      <w:r w:rsidRPr="007A46AB">
        <w:rPr>
          <w:rFonts w:ascii="Times New Roman" w:hAnsi="Times New Roman"/>
          <w:szCs w:val="24"/>
        </w:rPr>
        <w:tab/>
        <w:t>Level I USA Track &amp; Field Coaching Certification, All Events,</w:t>
      </w:r>
      <w:r w:rsidR="00782CDA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New Haven, CT, USA</w:t>
      </w:r>
    </w:p>
    <w:p w14:paraId="50731FD5" w14:textId="77777777" w:rsidR="00000C77" w:rsidRPr="007A46AB" w:rsidRDefault="00000C7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B990152" w14:textId="77777777" w:rsidR="00904317" w:rsidRPr="007A46AB" w:rsidRDefault="005469E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904317" w:rsidRPr="007A46AB">
        <w:rPr>
          <w:rFonts w:ascii="Times New Roman" w:hAnsi="Times New Roman"/>
          <w:szCs w:val="24"/>
        </w:rPr>
        <w:t>) Memberships of Professional Bodies</w:t>
      </w:r>
      <w:r w:rsidR="00E429D6" w:rsidRPr="007A46AB">
        <w:rPr>
          <w:rFonts w:ascii="Times New Roman" w:hAnsi="Times New Roman"/>
          <w:szCs w:val="24"/>
        </w:rPr>
        <w:t xml:space="preserve"> and Research Groups</w:t>
      </w:r>
    </w:p>
    <w:p w14:paraId="67D4A9E9" w14:textId="77777777" w:rsidR="00904317" w:rsidRPr="007A46AB" w:rsidRDefault="00904317" w:rsidP="00DF3886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North American Society for</w:t>
      </w:r>
      <w:r w:rsidR="00E429D6" w:rsidRPr="007A46AB">
        <w:rPr>
          <w:rFonts w:ascii="Times New Roman" w:hAnsi="Times New Roman"/>
          <w:szCs w:val="24"/>
        </w:rPr>
        <w:t xml:space="preserve"> the Sociology of Sport (NASSS)</w:t>
      </w:r>
    </w:p>
    <w:p w14:paraId="64874B0D" w14:textId="77777777" w:rsidR="00904317" w:rsidRDefault="00904317" w:rsidP="007A46AB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International Association </w:t>
      </w:r>
      <w:r w:rsidR="00165FBE">
        <w:rPr>
          <w:rFonts w:ascii="Times New Roman" w:hAnsi="Times New Roman"/>
          <w:szCs w:val="24"/>
        </w:rPr>
        <w:t>for Qualitative Inquiry (IAQI</w:t>
      </w:r>
      <w:r w:rsidR="00E429D6" w:rsidRPr="007A46AB">
        <w:rPr>
          <w:rFonts w:ascii="Times New Roman" w:hAnsi="Times New Roman"/>
          <w:szCs w:val="24"/>
        </w:rPr>
        <w:t>)</w:t>
      </w:r>
    </w:p>
    <w:p w14:paraId="355711C8" w14:textId="77777777" w:rsidR="00975486" w:rsidRPr="007A46AB" w:rsidRDefault="00975486" w:rsidP="007A46AB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rnational Council for Coach Education</w:t>
      </w:r>
    </w:p>
    <w:p w14:paraId="6851FA40" w14:textId="77777777" w:rsidR="006B081F" w:rsidRPr="007A46AB" w:rsidRDefault="006B081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BFA45DD" w14:textId="77777777" w:rsidR="006B081F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b/>
          <w:szCs w:val="24"/>
        </w:rPr>
        <w:t>University Service Activities</w:t>
      </w:r>
      <w:r w:rsidR="008F3C90" w:rsidRPr="007A46AB">
        <w:rPr>
          <w:rFonts w:ascii="Times New Roman" w:hAnsi="Times New Roman"/>
          <w:b/>
          <w:szCs w:val="24"/>
        </w:rPr>
        <w:t>:</w:t>
      </w:r>
    </w:p>
    <w:p w14:paraId="3B56F63E" w14:textId="77777777" w:rsidR="00284AC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a) University of Alberta</w:t>
      </w:r>
    </w:p>
    <w:p w14:paraId="36AE2E8E" w14:textId="040E9E45" w:rsidR="00703DBF" w:rsidRDefault="00757444" w:rsidP="00757444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uate Programs Committee, Physical Education and Recreation, member, 2015-</w:t>
      </w:r>
    </w:p>
    <w:p w14:paraId="601491A4" w14:textId="28EF5C67" w:rsidR="00E25056" w:rsidRDefault="00E25056" w:rsidP="00757444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Coach degree coordinator, 2015-</w:t>
      </w:r>
    </w:p>
    <w:p w14:paraId="58C216BE" w14:textId="1815B726" w:rsidR="00E25056" w:rsidRPr="00757444" w:rsidRDefault="00E25056" w:rsidP="00757444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een &amp; Gold Sport System Research Advisory Group, 2015-</w:t>
      </w:r>
    </w:p>
    <w:p w14:paraId="572BBCB7" w14:textId="28D151FB" w:rsidR="00757444" w:rsidRDefault="00757444" w:rsidP="002B4C0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ring Committee for Assistant Professor in Sport Performance or Sport Coaching, 2015</w:t>
      </w:r>
    </w:p>
    <w:p w14:paraId="32696103" w14:textId="7755333C" w:rsidR="00703DBF" w:rsidRDefault="00703DBF" w:rsidP="002B4C0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Gradu</w:t>
      </w:r>
      <w:r w:rsidR="00757444">
        <w:rPr>
          <w:rFonts w:ascii="Times New Roman" w:hAnsi="Times New Roman"/>
          <w:szCs w:val="24"/>
        </w:rPr>
        <w:t>ate Recruitment Committee, 2015</w:t>
      </w:r>
      <w:r w:rsidR="00347FCA">
        <w:rPr>
          <w:rFonts w:ascii="Times New Roman" w:hAnsi="Times New Roman"/>
          <w:szCs w:val="24"/>
        </w:rPr>
        <w:t>-</w:t>
      </w:r>
      <w:r w:rsidR="00E25056">
        <w:rPr>
          <w:rFonts w:ascii="Times New Roman" w:hAnsi="Times New Roman"/>
          <w:szCs w:val="24"/>
        </w:rPr>
        <w:t>16</w:t>
      </w:r>
    </w:p>
    <w:p w14:paraId="123182E4" w14:textId="0D1E727D" w:rsidR="00B920C7" w:rsidRDefault="00703DBF" w:rsidP="002B4C0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culty </w:t>
      </w:r>
      <w:r w:rsidR="00B920C7">
        <w:rPr>
          <w:rFonts w:ascii="Times New Roman" w:hAnsi="Times New Roman"/>
          <w:szCs w:val="24"/>
        </w:rPr>
        <w:t>Evaluation Committee, elected member, 2014-</w:t>
      </w:r>
      <w:r w:rsidR="00E25056">
        <w:rPr>
          <w:rFonts w:ascii="Times New Roman" w:hAnsi="Times New Roman"/>
          <w:szCs w:val="24"/>
        </w:rPr>
        <w:t>17</w:t>
      </w:r>
    </w:p>
    <w:p w14:paraId="10771A8E" w14:textId="641AE878" w:rsidR="002B4C09" w:rsidRDefault="00B920C7" w:rsidP="002B4C0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B4C09">
        <w:rPr>
          <w:rFonts w:ascii="Times New Roman" w:hAnsi="Times New Roman"/>
          <w:szCs w:val="24"/>
        </w:rPr>
        <w:t>anadian Athletics Coaching Centre, Academic Liaison, 2014-</w:t>
      </w:r>
      <w:r w:rsidR="00E25056">
        <w:rPr>
          <w:rFonts w:ascii="Times New Roman" w:hAnsi="Times New Roman"/>
          <w:szCs w:val="24"/>
        </w:rPr>
        <w:t>17</w:t>
      </w:r>
    </w:p>
    <w:p w14:paraId="44427621" w14:textId="77777777" w:rsidR="002B4C09" w:rsidRPr="002B4C09" w:rsidRDefault="002B4C09" w:rsidP="002B4C0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nadian Athletics Coaching Centre, Director, 2010-14</w:t>
      </w:r>
    </w:p>
    <w:p w14:paraId="44BAA0D6" w14:textId="1A9B775D" w:rsidR="00AF7419" w:rsidRDefault="002B4C09" w:rsidP="00AF741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igh </w:t>
      </w:r>
      <w:r w:rsidR="00AF7419">
        <w:rPr>
          <w:rFonts w:ascii="Times New Roman" w:hAnsi="Times New Roman"/>
          <w:szCs w:val="24"/>
        </w:rPr>
        <w:t xml:space="preserve">Performance </w:t>
      </w:r>
      <w:r w:rsidR="00B920C7">
        <w:rPr>
          <w:rFonts w:ascii="Times New Roman" w:hAnsi="Times New Roman"/>
          <w:szCs w:val="24"/>
        </w:rPr>
        <w:t>Training Centre Advisory Group, member, 2012-</w:t>
      </w:r>
      <w:r w:rsidR="00E25056">
        <w:rPr>
          <w:rFonts w:ascii="Times New Roman" w:hAnsi="Times New Roman"/>
          <w:szCs w:val="24"/>
        </w:rPr>
        <w:t>14</w:t>
      </w:r>
    </w:p>
    <w:p w14:paraId="46B90B35" w14:textId="593EFA48" w:rsidR="00AF7419" w:rsidRDefault="00AF7419" w:rsidP="00AF741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dergraduate Coaching Curriculum </w:t>
      </w:r>
      <w:r w:rsidR="00B920C7">
        <w:rPr>
          <w:rFonts w:ascii="Times New Roman" w:hAnsi="Times New Roman"/>
          <w:szCs w:val="24"/>
        </w:rPr>
        <w:t>“Champion”, 2012-</w:t>
      </w:r>
      <w:r w:rsidR="00E25056">
        <w:rPr>
          <w:rFonts w:ascii="Times New Roman" w:hAnsi="Times New Roman"/>
          <w:szCs w:val="24"/>
        </w:rPr>
        <w:t>15</w:t>
      </w:r>
    </w:p>
    <w:p w14:paraId="43EFC573" w14:textId="33002A17" w:rsidR="00975486" w:rsidRPr="00975486" w:rsidRDefault="00975486" w:rsidP="00975486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uate Programs Committee, Phy</w:t>
      </w:r>
      <w:r w:rsidR="00B920C7">
        <w:rPr>
          <w:rFonts w:ascii="Times New Roman" w:hAnsi="Times New Roman"/>
          <w:szCs w:val="24"/>
        </w:rPr>
        <w:t xml:space="preserve">sical Education and Recreation, </w:t>
      </w:r>
      <w:r>
        <w:rPr>
          <w:rFonts w:ascii="Times New Roman" w:hAnsi="Times New Roman"/>
          <w:szCs w:val="24"/>
        </w:rPr>
        <w:t>member, 2011</w:t>
      </w:r>
      <w:r w:rsidR="00D62571">
        <w:rPr>
          <w:rFonts w:ascii="Times New Roman" w:hAnsi="Times New Roman"/>
          <w:szCs w:val="24"/>
        </w:rPr>
        <w:t>-</w:t>
      </w:r>
      <w:r w:rsidR="00757444">
        <w:rPr>
          <w:rFonts w:ascii="Times New Roman" w:hAnsi="Times New Roman"/>
          <w:szCs w:val="24"/>
        </w:rPr>
        <w:t>13</w:t>
      </w:r>
    </w:p>
    <w:p w14:paraId="60769468" w14:textId="77777777" w:rsidR="00CD7B9C" w:rsidRDefault="00CD7B9C" w:rsidP="00A425E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dergraduate Programs Committee, Phy</w:t>
      </w:r>
      <w:r w:rsidR="00B920C7">
        <w:rPr>
          <w:rFonts w:ascii="Times New Roman" w:hAnsi="Times New Roman"/>
          <w:szCs w:val="24"/>
        </w:rPr>
        <w:t>sical Education and Recreation, member, 2010-11</w:t>
      </w:r>
    </w:p>
    <w:p w14:paraId="40284C7F" w14:textId="77777777" w:rsidR="00CD7B9C" w:rsidRPr="00CD7B9C" w:rsidRDefault="00CD7B9C" w:rsidP="00CD7B9C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Metrics Committee, Ph</w:t>
      </w:r>
      <w:r w:rsidR="00B920C7">
        <w:rPr>
          <w:rFonts w:ascii="Times New Roman" w:hAnsi="Times New Roman"/>
          <w:szCs w:val="24"/>
        </w:rPr>
        <w:t>ysical Education and Recreation, member, 2011</w:t>
      </w:r>
    </w:p>
    <w:p w14:paraId="650B817F" w14:textId="77777777" w:rsidR="00284AC3" w:rsidRDefault="00284AC3" w:rsidP="00A425E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nad</w:t>
      </w:r>
      <w:r w:rsidR="002B4C09">
        <w:rPr>
          <w:rFonts w:ascii="Times New Roman" w:hAnsi="Times New Roman"/>
          <w:szCs w:val="24"/>
        </w:rPr>
        <w:t>ian Athletics Coaching Centre, Academic L</w:t>
      </w:r>
      <w:r>
        <w:rPr>
          <w:rFonts w:ascii="Times New Roman" w:hAnsi="Times New Roman"/>
          <w:szCs w:val="24"/>
        </w:rPr>
        <w:t>ia</w:t>
      </w:r>
      <w:r w:rsidR="002B4C09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son, 2007-09</w:t>
      </w:r>
    </w:p>
    <w:p w14:paraId="0573CB6B" w14:textId="77777777" w:rsidR="008C54C1" w:rsidRDefault="008C54C1" w:rsidP="00A425E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Executive Committee, Phy</w:t>
      </w:r>
      <w:r w:rsidR="00B920C7">
        <w:rPr>
          <w:rFonts w:ascii="Times New Roman" w:hAnsi="Times New Roman"/>
          <w:szCs w:val="24"/>
        </w:rPr>
        <w:t xml:space="preserve">sical Education and Recreation, elected </w:t>
      </w:r>
      <w:r>
        <w:rPr>
          <w:rFonts w:ascii="Times New Roman" w:hAnsi="Times New Roman"/>
          <w:szCs w:val="24"/>
        </w:rPr>
        <w:t>member</w:t>
      </w:r>
      <w:r w:rsidR="00CD7B9C">
        <w:rPr>
          <w:rFonts w:ascii="Times New Roman" w:hAnsi="Times New Roman"/>
          <w:szCs w:val="24"/>
        </w:rPr>
        <w:t>, 2009-</w:t>
      </w:r>
      <w:r w:rsidR="00C86988">
        <w:rPr>
          <w:rFonts w:ascii="Times New Roman" w:hAnsi="Times New Roman"/>
          <w:szCs w:val="24"/>
        </w:rPr>
        <w:t>13</w:t>
      </w:r>
    </w:p>
    <w:p w14:paraId="464F7906" w14:textId="77777777" w:rsidR="00A65512" w:rsidRDefault="00B920C7" w:rsidP="00A425E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aching Research Group, steering committee</w:t>
      </w:r>
    </w:p>
    <w:p w14:paraId="71E2BB03" w14:textId="77777777" w:rsidR="00DF3886" w:rsidRDefault="00B920C7" w:rsidP="00A425E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aching MA task force, member</w:t>
      </w:r>
    </w:p>
    <w:p w14:paraId="222D4825" w14:textId="77777777" w:rsidR="00426837" w:rsidRDefault="00B920C7" w:rsidP="00A425E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AS:UA Council, elected </w:t>
      </w:r>
      <w:r w:rsidR="00426837">
        <w:rPr>
          <w:rFonts w:ascii="Times New Roman" w:hAnsi="Times New Roman"/>
          <w:szCs w:val="24"/>
        </w:rPr>
        <w:t>Faculty representative</w:t>
      </w:r>
      <w:r w:rsidR="002B6C21">
        <w:rPr>
          <w:rFonts w:ascii="Times New Roman" w:hAnsi="Times New Roman"/>
          <w:szCs w:val="24"/>
        </w:rPr>
        <w:t xml:space="preserve"> 2007-</w:t>
      </w:r>
      <w:r w:rsidR="00DF3886">
        <w:rPr>
          <w:rFonts w:ascii="Times New Roman" w:hAnsi="Times New Roman"/>
          <w:szCs w:val="24"/>
        </w:rPr>
        <w:t>09</w:t>
      </w:r>
    </w:p>
    <w:p w14:paraId="3E357634" w14:textId="5C332D9A" w:rsidR="00AC10EC" w:rsidRPr="007A46AB" w:rsidRDefault="00AC10EC" w:rsidP="00A425E9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Hiring committee for Assistant Professor in Adapted PE</w:t>
      </w:r>
      <w:r w:rsidR="008C54C1">
        <w:rPr>
          <w:rFonts w:ascii="Times New Roman" w:hAnsi="Times New Roman"/>
          <w:szCs w:val="24"/>
        </w:rPr>
        <w:t>, 2007</w:t>
      </w:r>
    </w:p>
    <w:p w14:paraId="24047CAA" w14:textId="77777777" w:rsidR="00F31A63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41FE3F4" w14:textId="77777777" w:rsidR="00E25056" w:rsidRPr="007A46AB" w:rsidRDefault="00E2505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B2F3C14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b) University of Bath</w:t>
      </w:r>
    </w:p>
    <w:p w14:paraId="3E20BF8E" w14:textId="77777777" w:rsidR="00F31A63" w:rsidRDefault="00F31A63" w:rsidP="007A46AB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Undergraduate admissions tutor</w:t>
      </w:r>
    </w:p>
    <w:p w14:paraId="096180D5" w14:textId="77777777" w:rsidR="008C54C1" w:rsidRPr="007A46AB" w:rsidRDefault="00B920C7" w:rsidP="007A46AB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dergraduate exams board, member</w:t>
      </w:r>
    </w:p>
    <w:p w14:paraId="7C982179" w14:textId="77777777" w:rsidR="00F31A63" w:rsidRPr="007A46AB" w:rsidRDefault="00B920C7" w:rsidP="007A46AB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dergraduate policy committee, member</w:t>
      </w:r>
    </w:p>
    <w:p w14:paraId="734924B4" w14:textId="77777777" w:rsidR="00F31A63" w:rsidRPr="007A46AB" w:rsidRDefault="00F31A63" w:rsidP="007A46AB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Strategic planning committee </w:t>
      </w:r>
      <w:r w:rsidR="00B920C7">
        <w:rPr>
          <w:rFonts w:ascii="Times New Roman" w:hAnsi="Times New Roman"/>
          <w:szCs w:val="24"/>
        </w:rPr>
        <w:t>for sport, member</w:t>
      </w:r>
    </w:p>
    <w:p w14:paraId="5811F012" w14:textId="77777777" w:rsidR="00F31A63" w:rsidRPr="007A46AB" w:rsidRDefault="00F31A63" w:rsidP="007A46AB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Undergraduate placements tutor</w:t>
      </w:r>
    </w:p>
    <w:p w14:paraId="4333C4EC" w14:textId="77777777" w:rsidR="00F31A63" w:rsidRPr="007A46AB" w:rsidRDefault="00F31A63" w:rsidP="007A46AB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Link tutor to City of Bath College </w:t>
      </w:r>
    </w:p>
    <w:p w14:paraId="3416582B" w14:textId="77777777" w:rsidR="00F31A63" w:rsidRPr="007A46AB" w:rsidRDefault="00F31A6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8413992" w14:textId="77777777" w:rsidR="00F31A63" w:rsidRPr="007A46AB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c) University of Waikato</w:t>
      </w:r>
    </w:p>
    <w:p w14:paraId="594A689C" w14:textId="77777777" w:rsidR="00F31A63" w:rsidRPr="007A46AB" w:rsidRDefault="00F31A63" w:rsidP="007A46AB">
      <w:pPr>
        <w:pStyle w:val="Header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School o</w:t>
      </w:r>
      <w:r w:rsidR="00B920C7">
        <w:rPr>
          <w:rFonts w:ascii="Times New Roman" w:hAnsi="Times New Roman"/>
          <w:szCs w:val="24"/>
        </w:rPr>
        <w:t>f Education Research Committee, member</w:t>
      </w:r>
    </w:p>
    <w:p w14:paraId="169C08F5" w14:textId="77777777" w:rsidR="00F31A63" w:rsidRPr="007A46AB" w:rsidRDefault="00F31A63" w:rsidP="007A46AB">
      <w:pPr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Director, Department of Leisure Studies Graduate Program</w:t>
      </w:r>
    </w:p>
    <w:p w14:paraId="7B106223" w14:textId="77777777" w:rsidR="00F31A63" w:rsidRPr="007A46AB" w:rsidRDefault="00F31A63" w:rsidP="007A46AB">
      <w:pPr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School of Education Graduate Committee</w:t>
      </w:r>
      <w:r w:rsidR="00B920C7">
        <w:rPr>
          <w:rFonts w:ascii="Times New Roman" w:hAnsi="Times New Roman"/>
          <w:szCs w:val="24"/>
        </w:rPr>
        <w:t>, member</w:t>
      </w:r>
    </w:p>
    <w:p w14:paraId="3E91CF54" w14:textId="77777777" w:rsidR="00F31A63" w:rsidRPr="007A46AB" w:rsidRDefault="00F31A63" w:rsidP="007A46AB">
      <w:pPr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Department of </w:t>
      </w:r>
      <w:r w:rsidR="00B920C7">
        <w:rPr>
          <w:rFonts w:ascii="Times New Roman" w:hAnsi="Times New Roman"/>
          <w:szCs w:val="24"/>
        </w:rPr>
        <w:t>Leisure Studies Advisory Board, member</w:t>
      </w:r>
    </w:p>
    <w:p w14:paraId="7ACB91AB" w14:textId="77777777" w:rsidR="000633D7" w:rsidRPr="007A46AB" w:rsidRDefault="00F31A63" w:rsidP="007A46AB">
      <w:pPr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University Sports and Cultur</w:t>
      </w:r>
      <w:r w:rsidR="00CE6B80">
        <w:rPr>
          <w:rFonts w:ascii="Times New Roman" w:hAnsi="Times New Roman"/>
          <w:szCs w:val="24"/>
        </w:rPr>
        <w:t>al/Arts Blues Awards Committee, member</w:t>
      </w:r>
    </w:p>
    <w:p w14:paraId="6EA04A40" w14:textId="77777777" w:rsidR="008F3C90" w:rsidRPr="007A46AB" w:rsidRDefault="008F3C9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64D6047" w14:textId="77777777" w:rsidR="00A13956" w:rsidRPr="007A46AB" w:rsidRDefault="00A1395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/>
          <w:szCs w:val="24"/>
        </w:rPr>
      </w:pPr>
      <w:r w:rsidRPr="007A46AB">
        <w:rPr>
          <w:rFonts w:ascii="Times New Roman" w:hAnsi="Times New Roman"/>
          <w:b/>
          <w:szCs w:val="24"/>
        </w:rPr>
        <w:t>Undergraduate Teaching</w:t>
      </w:r>
      <w:r w:rsidR="009950AF" w:rsidRPr="007A46AB">
        <w:rPr>
          <w:rFonts w:ascii="Times New Roman" w:hAnsi="Times New Roman"/>
          <w:b/>
          <w:szCs w:val="24"/>
        </w:rPr>
        <w:t xml:space="preserve"> (recent)</w:t>
      </w:r>
      <w:r w:rsidRPr="007A46AB">
        <w:rPr>
          <w:rFonts w:ascii="Times New Roman" w:hAnsi="Times New Roman"/>
          <w:b/>
          <w:szCs w:val="24"/>
        </w:rPr>
        <w:t>:</w:t>
      </w:r>
    </w:p>
    <w:p w14:paraId="31735458" w14:textId="77777777" w:rsidR="00A65512" w:rsidRDefault="009950AF" w:rsidP="00DF11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a) University of Alberta</w:t>
      </w:r>
    </w:p>
    <w:p w14:paraId="30777190" w14:textId="77777777" w:rsidR="00C86988" w:rsidRDefault="00C86988" w:rsidP="005C540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anced Topics in Coaching</w:t>
      </w:r>
    </w:p>
    <w:p w14:paraId="2750655D" w14:textId="77777777" w:rsidR="0062013C" w:rsidRDefault="00817F0A" w:rsidP="0062013C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vanish/>
          <w:szCs w:val="24"/>
        </w:rPr>
        <w:cr/>
        <w:t>erl Couch Centerersity, Londond</w:t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 w:rsidR="00910958">
        <w:rPr>
          <w:rFonts w:ascii="Times New Roman" w:hAnsi="Times New Roman"/>
          <w:szCs w:val="24"/>
        </w:rPr>
        <w:t>Applied Coaching Practice</w:t>
      </w:r>
    </w:p>
    <w:p w14:paraId="5ACE1B89" w14:textId="3FDA71F7" w:rsidR="0062013C" w:rsidRPr="0062013C" w:rsidRDefault="0062013C" w:rsidP="0062013C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roduction to </w:t>
      </w:r>
      <w:r w:rsidR="00757444">
        <w:rPr>
          <w:rFonts w:ascii="Times New Roman" w:hAnsi="Times New Roman"/>
          <w:szCs w:val="24"/>
        </w:rPr>
        <w:t xml:space="preserve">the Profession of </w:t>
      </w:r>
      <w:r>
        <w:rPr>
          <w:rFonts w:ascii="Times New Roman" w:hAnsi="Times New Roman"/>
          <w:szCs w:val="24"/>
        </w:rPr>
        <w:t>Coaching</w:t>
      </w:r>
      <w:r w:rsidRPr="0062013C">
        <w:rPr>
          <w:rFonts w:ascii="Times New Roman" w:hAnsi="Times New Roman"/>
          <w:vanish/>
          <w:szCs w:val="24"/>
        </w:rPr>
        <w:t>InIn</w:t>
      </w:r>
    </w:p>
    <w:p w14:paraId="1A23C6A0" w14:textId="77777777" w:rsidR="00910958" w:rsidRPr="007A46AB" w:rsidRDefault="00910958" w:rsidP="005C540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vanish/>
          <w:szCs w:val="24"/>
        </w:rPr>
        <w:t>Applied Coaching Practice</w:t>
      </w:r>
      <w:r>
        <w:rPr>
          <w:rFonts w:ascii="Times New Roman" w:hAnsi="Times New Roman"/>
          <w:vanish/>
          <w:szCs w:val="24"/>
        </w:rPr>
        <w:cr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 w:rsidR="00512C88" w:rsidRPr="007A46AB">
        <w:rPr>
          <w:rFonts w:ascii="Times New Roman" w:hAnsi="Times New Roman"/>
          <w:szCs w:val="24"/>
        </w:rPr>
        <w:t>Applied Ethics in Physical Education and Recreation</w:t>
      </w:r>
    </w:p>
    <w:p w14:paraId="69879C33" w14:textId="77777777" w:rsidR="009950AF" w:rsidRPr="007A46AB" w:rsidRDefault="009950A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2803396" w14:textId="77777777" w:rsidR="009950AF" w:rsidRPr="007A46AB" w:rsidRDefault="009950A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b) University of Bath</w:t>
      </w:r>
    </w:p>
    <w:p w14:paraId="5B47B9E9" w14:textId="77777777" w:rsidR="005E2DA8" w:rsidRPr="007A46AB" w:rsidRDefault="004B70AF" w:rsidP="007A46AB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Analysing Coaches’</w:t>
      </w:r>
      <w:r w:rsidR="005E2DA8" w:rsidRPr="007A46AB">
        <w:rPr>
          <w:rFonts w:ascii="Times New Roman" w:hAnsi="Times New Roman"/>
          <w:szCs w:val="24"/>
        </w:rPr>
        <w:t xml:space="preserve"> Philosophies and Practices</w:t>
      </w:r>
    </w:p>
    <w:p w14:paraId="69B4173A" w14:textId="77777777" w:rsidR="005E2DA8" w:rsidRPr="007A46AB" w:rsidRDefault="005E2DA8" w:rsidP="007A46AB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Research Seminar</w:t>
      </w:r>
    </w:p>
    <w:p w14:paraId="3CEC0860" w14:textId="77777777" w:rsidR="005E2DA8" w:rsidRPr="007A46AB" w:rsidRDefault="005E2DA8" w:rsidP="007A46AB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Introduction to Research Methods II</w:t>
      </w:r>
    </w:p>
    <w:p w14:paraId="460A31D4" w14:textId="77777777" w:rsidR="005E2DA8" w:rsidRPr="007A46AB" w:rsidRDefault="005E2DA8" w:rsidP="007A46AB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Dissertation</w:t>
      </w:r>
      <w:r w:rsidR="005E627F" w:rsidRPr="007A46AB">
        <w:rPr>
          <w:rFonts w:ascii="Times New Roman" w:hAnsi="Times New Roman"/>
          <w:szCs w:val="24"/>
        </w:rPr>
        <w:t xml:space="preserve"> Supervision</w:t>
      </w:r>
    </w:p>
    <w:p w14:paraId="10265B86" w14:textId="77777777" w:rsidR="00BD15FE" w:rsidRPr="007A46AB" w:rsidRDefault="00BD15F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A91DE6D" w14:textId="77777777" w:rsidR="00A13956" w:rsidRPr="007A46AB" w:rsidRDefault="003D5BB8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b/>
          <w:szCs w:val="24"/>
        </w:rPr>
        <w:t>G</w:t>
      </w:r>
      <w:r w:rsidR="00A13956" w:rsidRPr="007A46AB">
        <w:rPr>
          <w:rFonts w:ascii="Times New Roman" w:hAnsi="Times New Roman"/>
          <w:b/>
          <w:szCs w:val="24"/>
        </w:rPr>
        <w:t>raduate Teaching</w:t>
      </w:r>
      <w:r w:rsidR="009950AF" w:rsidRPr="007A46AB">
        <w:rPr>
          <w:rFonts w:ascii="Times New Roman" w:hAnsi="Times New Roman"/>
          <w:b/>
          <w:szCs w:val="24"/>
        </w:rPr>
        <w:t xml:space="preserve"> (recent)</w:t>
      </w:r>
      <w:r w:rsidR="00A13956" w:rsidRPr="007A46AB">
        <w:rPr>
          <w:rFonts w:ascii="Times New Roman" w:hAnsi="Times New Roman"/>
          <w:b/>
          <w:szCs w:val="24"/>
        </w:rPr>
        <w:t>:</w:t>
      </w:r>
    </w:p>
    <w:p w14:paraId="390EBEA9" w14:textId="77777777" w:rsidR="009950AF" w:rsidRPr="007A46AB" w:rsidRDefault="009950A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a) University of Alberta</w:t>
      </w:r>
    </w:p>
    <w:p w14:paraId="05B522AE" w14:textId="77777777" w:rsidR="009950AF" w:rsidRPr="007A46AB" w:rsidRDefault="009950AF" w:rsidP="007A46AB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Coaching</w:t>
      </w:r>
      <w:r w:rsidR="003D5BB8" w:rsidRPr="007A46AB">
        <w:rPr>
          <w:rFonts w:ascii="Times New Roman" w:hAnsi="Times New Roman"/>
          <w:szCs w:val="24"/>
        </w:rPr>
        <w:t xml:space="preserve"> Knowledges: The Social Dimensions</w:t>
      </w:r>
      <w:r w:rsidRPr="007A46AB">
        <w:rPr>
          <w:rFonts w:ascii="Times New Roman" w:hAnsi="Times New Roman"/>
          <w:szCs w:val="24"/>
        </w:rPr>
        <w:t xml:space="preserve"> of Performance Sport</w:t>
      </w:r>
    </w:p>
    <w:p w14:paraId="1100130E" w14:textId="77777777" w:rsidR="00F31A63" w:rsidRPr="007A46AB" w:rsidRDefault="00426837" w:rsidP="007A46AB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rt</w:t>
      </w:r>
      <w:r w:rsidR="00F31A63" w:rsidRPr="007A46AB">
        <w:rPr>
          <w:rFonts w:ascii="Times New Roman" w:hAnsi="Times New Roman"/>
          <w:szCs w:val="24"/>
        </w:rPr>
        <w:t xml:space="preserve"> </w:t>
      </w:r>
      <w:r w:rsidR="005C5407">
        <w:rPr>
          <w:rFonts w:ascii="Times New Roman" w:hAnsi="Times New Roman"/>
          <w:szCs w:val="24"/>
        </w:rPr>
        <w:t xml:space="preserve">and </w:t>
      </w:r>
      <w:r w:rsidR="00F31A63" w:rsidRPr="007A46AB">
        <w:rPr>
          <w:rFonts w:ascii="Times New Roman" w:hAnsi="Times New Roman"/>
          <w:szCs w:val="24"/>
        </w:rPr>
        <w:t>Ethics</w:t>
      </w:r>
    </w:p>
    <w:p w14:paraId="4AE7A925" w14:textId="77777777" w:rsidR="009950AF" w:rsidRPr="007A46AB" w:rsidRDefault="009950A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450DEF6" w14:textId="77777777" w:rsidR="009950AF" w:rsidRPr="007A46AB" w:rsidRDefault="009950A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b) University of Bath</w:t>
      </w:r>
    </w:p>
    <w:p w14:paraId="1D865A23" w14:textId="77777777" w:rsidR="00255E3A" w:rsidRPr="007A46AB" w:rsidRDefault="00255E3A" w:rsidP="007A46AB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Personal Knowledge in Coaching</w:t>
      </w:r>
    </w:p>
    <w:p w14:paraId="463CB13A" w14:textId="77777777" w:rsidR="00255E3A" w:rsidRPr="007A46AB" w:rsidRDefault="00255E3A" w:rsidP="007A46AB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Dissertation</w:t>
      </w:r>
      <w:r w:rsidR="005E627F" w:rsidRPr="007A46AB">
        <w:rPr>
          <w:rFonts w:ascii="Times New Roman" w:hAnsi="Times New Roman"/>
          <w:szCs w:val="24"/>
        </w:rPr>
        <w:t xml:space="preserve"> Supervision</w:t>
      </w:r>
    </w:p>
    <w:p w14:paraId="2167E6F9" w14:textId="77777777" w:rsidR="009B2EB0" w:rsidRPr="007A46AB" w:rsidRDefault="009B2EB0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A149D53" w14:textId="77777777" w:rsidR="00D91487" w:rsidRPr="007A46AB" w:rsidRDefault="00D9148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b/>
          <w:szCs w:val="24"/>
        </w:rPr>
        <w:t>Evaluation of Teaching:</w:t>
      </w:r>
    </w:p>
    <w:p w14:paraId="73E43BD6" w14:textId="77777777" w:rsidR="00A13956" w:rsidRPr="007A46AB" w:rsidRDefault="009C0D0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From </w:t>
      </w:r>
      <w:r w:rsidR="00202B26" w:rsidRPr="007A46AB">
        <w:rPr>
          <w:rFonts w:ascii="Times New Roman" w:hAnsi="Times New Roman"/>
          <w:szCs w:val="24"/>
        </w:rPr>
        <w:t>evaluations administered at the end of</w:t>
      </w:r>
      <w:r w:rsidR="00196C24" w:rsidRPr="007A46AB">
        <w:rPr>
          <w:rFonts w:ascii="Times New Roman" w:hAnsi="Times New Roman"/>
          <w:szCs w:val="24"/>
        </w:rPr>
        <w:t xml:space="preserve"> every</w:t>
      </w:r>
      <w:r w:rsidR="00363042" w:rsidRPr="007A46AB">
        <w:rPr>
          <w:rFonts w:ascii="Times New Roman" w:hAnsi="Times New Roman"/>
          <w:szCs w:val="24"/>
        </w:rPr>
        <w:t xml:space="preserve"> semester</w:t>
      </w:r>
      <w:r w:rsidRPr="007A46AB">
        <w:rPr>
          <w:rFonts w:ascii="Times New Roman" w:hAnsi="Times New Roman"/>
          <w:szCs w:val="24"/>
        </w:rPr>
        <w:t xml:space="preserve"> I have taught</w:t>
      </w:r>
      <w:r w:rsidR="00782CDA">
        <w:rPr>
          <w:rFonts w:ascii="Times New Roman" w:hAnsi="Times New Roman"/>
          <w:szCs w:val="24"/>
        </w:rPr>
        <w:t xml:space="preserve">, students have consistently </w:t>
      </w:r>
      <w:r w:rsidR="00363042" w:rsidRPr="007A46AB">
        <w:rPr>
          <w:rFonts w:ascii="Times New Roman" w:hAnsi="Times New Roman"/>
          <w:szCs w:val="24"/>
        </w:rPr>
        <w:t>rated</w:t>
      </w:r>
      <w:r w:rsidR="009950AF" w:rsidRPr="007A46AB">
        <w:rPr>
          <w:rFonts w:ascii="Times New Roman" w:hAnsi="Times New Roman"/>
          <w:szCs w:val="24"/>
        </w:rPr>
        <w:t xml:space="preserve"> my undergraduate and graduate classes</w:t>
      </w:r>
      <w:r w:rsidR="00196C24" w:rsidRPr="007A46AB">
        <w:rPr>
          <w:rFonts w:ascii="Times New Roman" w:hAnsi="Times New Roman"/>
          <w:szCs w:val="24"/>
        </w:rPr>
        <w:t xml:space="preserve"> to be very</w:t>
      </w:r>
      <w:r w:rsidR="000E383B" w:rsidRPr="007A46AB">
        <w:rPr>
          <w:rFonts w:ascii="Times New Roman" w:hAnsi="Times New Roman"/>
          <w:szCs w:val="24"/>
        </w:rPr>
        <w:t xml:space="preserve"> satisfying, interesting and challeng</w:t>
      </w:r>
      <w:r w:rsidR="009950AF" w:rsidRPr="007A46AB">
        <w:rPr>
          <w:rFonts w:ascii="Times New Roman" w:hAnsi="Times New Roman"/>
          <w:szCs w:val="24"/>
        </w:rPr>
        <w:t>ing. They also judge my classes</w:t>
      </w:r>
      <w:r w:rsidR="00196C24" w:rsidRPr="007A46AB">
        <w:rPr>
          <w:rFonts w:ascii="Times New Roman" w:hAnsi="Times New Roman"/>
          <w:szCs w:val="24"/>
        </w:rPr>
        <w:t xml:space="preserve"> to be</w:t>
      </w:r>
      <w:r w:rsidR="000E383B" w:rsidRPr="007A46AB">
        <w:rPr>
          <w:rFonts w:ascii="Times New Roman" w:hAnsi="Times New Roman"/>
          <w:szCs w:val="24"/>
        </w:rPr>
        <w:t xml:space="preserve"> </w:t>
      </w:r>
      <w:r w:rsidR="00196C24" w:rsidRPr="007A46AB">
        <w:rPr>
          <w:rFonts w:ascii="Times New Roman" w:hAnsi="Times New Roman"/>
          <w:szCs w:val="24"/>
        </w:rPr>
        <w:t xml:space="preserve">very </w:t>
      </w:r>
      <w:r w:rsidR="000B7522" w:rsidRPr="007A46AB">
        <w:rPr>
          <w:rFonts w:ascii="Times New Roman" w:hAnsi="Times New Roman"/>
          <w:szCs w:val="24"/>
        </w:rPr>
        <w:t xml:space="preserve">supportive and relevant to their academic interests and career goals. </w:t>
      </w:r>
    </w:p>
    <w:p w14:paraId="15D873E9" w14:textId="77777777" w:rsidR="00202B26" w:rsidRPr="007A46AB" w:rsidRDefault="00202B2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BE36C2A" w14:textId="77777777" w:rsidR="006B081F" w:rsidRPr="007A46AB" w:rsidRDefault="009950AF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b/>
          <w:szCs w:val="24"/>
        </w:rPr>
        <w:t>Graduate Supervision</w:t>
      </w:r>
      <w:r w:rsidR="002878DA" w:rsidRPr="007A46AB">
        <w:rPr>
          <w:rFonts w:ascii="Times New Roman" w:hAnsi="Times New Roman"/>
          <w:b/>
          <w:szCs w:val="24"/>
        </w:rPr>
        <w:t xml:space="preserve"> and Examination</w:t>
      </w:r>
      <w:r w:rsidR="00D91487" w:rsidRPr="007A46AB">
        <w:rPr>
          <w:rFonts w:ascii="Times New Roman" w:hAnsi="Times New Roman"/>
          <w:b/>
          <w:szCs w:val="24"/>
        </w:rPr>
        <w:t>:</w:t>
      </w:r>
    </w:p>
    <w:p w14:paraId="4EB95BC7" w14:textId="77777777" w:rsidR="002878DA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a) Ph.D. (supervisor)</w:t>
      </w:r>
    </w:p>
    <w:p w14:paraId="1E78F67C" w14:textId="77777777" w:rsidR="00347FCA" w:rsidRPr="00347FCA" w:rsidRDefault="00CF363D" w:rsidP="0034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szCs w:val="24"/>
        </w:rPr>
        <w:lastRenderedPageBreak/>
        <w:tab/>
        <w:t>Konoval, T. (on-going).</w:t>
      </w:r>
      <w:r w:rsidR="0062013C">
        <w:rPr>
          <w:rFonts w:ascii="Times New Roman" w:hAnsi="Times New Roman"/>
          <w:szCs w:val="24"/>
        </w:rPr>
        <w:t xml:space="preserve"> </w:t>
      </w:r>
      <w:r w:rsidR="00347FCA" w:rsidRPr="00347FCA">
        <w:rPr>
          <w:rFonts w:ascii="Times New Roman" w:hAnsi="Times New Roman"/>
          <w:i/>
          <w:szCs w:val="24"/>
          <w:lang w:val="en-CA"/>
        </w:rPr>
        <w:t xml:space="preserve">Moving on to practice: Exploring the promise of coaching with </w:t>
      </w:r>
    </w:p>
    <w:p w14:paraId="3802B6F0" w14:textId="21F6C723" w:rsidR="00CF363D" w:rsidRPr="00347FCA" w:rsidRDefault="00347FC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CA"/>
        </w:rPr>
      </w:pPr>
      <w:r w:rsidRPr="00347FCA">
        <w:rPr>
          <w:rFonts w:ascii="Times New Roman" w:hAnsi="Times New Roman"/>
          <w:i/>
          <w:szCs w:val="24"/>
          <w:lang w:val="en-CA"/>
        </w:rPr>
        <w:tab/>
        <w:t xml:space="preserve">     Foucault</w:t>
      </w:r>
      <w:r>
        <w:rPr>
          <w:rFonts w:ascii="Times New Roman" w:hAnsi="Times New Roman"/>
          <w:szCs w:val="24"/>
          <w:lang w:val="en-CA"/>
        </w:rPr>
        <w:t xml:space="preserve">. </w:t>
      </w:r>
      <w:r w:rsidR="00CF363D">
        <w:rPr>
          <w:rFonts w:ascii="Times New Roman" w:hAnsi="Times New Roman"/>
          <w:szCs w:val="24"/>
        </w:rPr>
        <w:t>University of Alberta, Canada.</w:t>
      </w:r>
      <w:r w:rsidR="00CF363D">
        <w:rPr>
          <w:rFonts w:ascii="Times New Roman" w:hAnsi="Times New Roman"/>
          <w:szCs w:val="24"/>
        </w:rPr>
        <w:tab/>
      </w:r>
    </w:p>
    <w:p w14:paraId="5B30E044" w14:textId="77777777" w:rsidR="00CF363D" w:rsidRDefault="00CF363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D186AB0" w14:textId="77777777" w:rsidR="003F2741" w:rsidRPr="003F2741" w:rsidRDefault="001F3926" w:rsidP="003F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0D5263">
        <w:rPr>
          <w:rFonts w:ascii="Times New Roman" w:hAnsi="Times New Roman"/>
          <w:szCs w:val="24"/>
        </w:rPr>
        <w:t>Avner, Z. (2014</w:t>
      </w:r>
      <w:r w:rsidR="003776D4">
        <w:rPr>
          <w:rFonts w:ascii="Times New Roman" w:hAnsi="Times New Roman"/>
          <w:szCs w:val="24"/>
        </w:rPr>
        <w:t>).</w:t>
      </w:r>
      <w:r w:rsidR="003F2741">
        <w:rPr>
          <w:rFonts w:ascii="Times New Roman" w:hAnsi="Times New Roman"/>
          <w:szCs w:val="24"/>
        </w:rPr>
        <w:t xml:space="preserve"> </w:t>
      </w:r>
      <w:r w:rsidR="003F2741" w:rsidRPr="003F2741">
        <w:rPr>
          <w:rFonts w:ascii="Times New Roman" w:hAnsi="Times New Roman"/>
          <w:i/>
          <w:szCs w:val="24"/>
        </w:rPr>
        <w:t xml:space="preserve">What can Foucault tell us about fun in sport? A Foucauldian critical </w:t>
      </w:r>
    </w:p>
    <w:p w14:paraId="2CC1E7E9" w14:textId="77777777" w:rsidR="003F2741" w:rsidRPr="003F2741" w:rsidRDefault="003F2741" w:rsidP="003F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3F2741">
        <w:rPr>
          <w:rFonts w:ascii="Times New Roman" w:hAnsi="Times New Roman"/>
          <w:i/>
          <w:szCs w:val="24"/>
        </w:rPr>
        <w:tab/>
        <w:t xml:space="preserve">     examination of the discursive production and deployment of fun within varsity coaching </w:t>
      </w:r>
    </w:p>
    <w:p w14:paraId="25EAA6CB" w14:textId="77777777" w:rsidR="003776D4" w:rsidRDefault="003F2741" w:rsidP="003F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3F2741">
        <w:rPr>
          <w:rFonts w:ascii="Times New Roman" w:hAnsi="Times New Roman"/>
          <w:i/>
          <w:szCs w:val="24"/>
        </w:rPr>
        <w:tab/>
        <w:t xml:space="preserve">     contexts</w:t>
      </w:r>
      <w:r>
        <w:rPr>
          <w:rFonts w:ascii="Times New Roman" w:hAnsi="Times New Roman"/>
          <w:szCs w:val="24"/>
        </w:rPr>
        <w:t>.</w:t>
      </w:r>
      <w:r w:rsidR="003776D4">
        <w:rPr>
          <w:rFonts w:ascii="Times New Roman" w:hAnsi="Times New Roman"/>
          <w:szCs w:val="24"/>
        </w:rPr>
        <w:t xml:space="preserve"> University of Alberta, Canada.</w:t>
      </w:r>
      <w:r>
        <w:rPr>
          <w:rFonts w:ascii="Times New Roman" w:hAnsi="Times New Roman"/>
          <w:szCs w:val="24"/>
        </w:rPr>
        <w:t xml:space="preserve"> (co-supervised with Dr. Pirkko Markula)</w:t>
      </w:r>
    </w:p>
    <w:p w14:paraId="360D88B9" w14:textId="77777777" w:rsidR="003776D4" w:rsidRDefault="003776D4" w:rsidP="00377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042E5EB" w14:textId="77777777" w:rsidR="003F2741" w:rsidRPr="003F2741" w:rsidRDefault="000D5263" w:rsidP="003F2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>Mills, J. (2014</w:t>
      </w:r>
      <w:r w:rsidR="003776D4">
        <w:rPr>
          <w:rFonts w:ascii="Times New Roman" w:hAnsi="Times New Roman"/>
          <w:szCs w:val="24"/>
        </w:rPr>
        <w:t xml:space="preserve">). </w:t>
      </w:r>
      <w:r w:rsidR="003F2741" w:rsidRPr="003F2741">
        <w:rPr>
          <w:rFonts w:ascii="Times New Roman" w:hAnsi="Times New Roman"/>
          <w:i/>
          <w:szCs w:val="24"/>
        </w:rPr>
        <w:t>Soldiers, animals and machines: A Foucauldian analysis of the making</w:t>
      </w:r>
    </w:p>
    <w:p w14:paraId="617B3180" w14:textId="77777777" w:rsidR="003776D4" w:rsidRDefault="003F2741" w:rsidP="0058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3F2741">
        <w:rPr>
          <w:rFonts w:ascii="Times New Roman" w:hAnsi="Times New Roman"/>
          <w:i/>
          <w:szCs w:val="24"/>
        </w:rPr>
        <w:tab/>
        <w:t xml:space="preserve">     of the contemporary endurance running body</w:t>
      </w:r>
      <w:r>
        <w:rPr>
          <w:rFonts w:ascii="Times New Roman" w:hAnsi="Times New Roman"/>
          <w:szCs w:val="24"/>
        </w:rPr>
        <w:t xml:space="preserve">. </w:t>
      </w:r>
      <w:r w:rsidR="003776D4">
        <w:rPr>
          <w:rFonts w:ascii="Times New Roman" w:hAnsi="Times New Roman"/>
          <w:szCs w:val="24"/>
        </w:rPr>
        <w:t>University of Alberta. Canada.</w:t>
      </w:r>
    </w:p>
    <w:p w14:paraId="4E26E021" w14:textId="77777777" w:rsidR="003776D4" w:rsidRDefault="003776D4" w:rsidP="0058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47129A8" w14:textId="77777777" w:rsidR="00C86988" w:rsidRPr="00C86988" w:rsidRDefault="003776D4" w:rsidP="0058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C86988">
        <w:rPr>
          <w:rFonts w:ascii="Times New Roman" w:hAnsi="Times New Roman"/>
          <w:szCs w:val="24"/>
        </w:rPr>
        <w:t>Jones, L. (2013</w:t>
      </w:r>
      <w:r w:rsidR="00580711">
        <w:rPr>
          <w:rFonts w:ascii="Times New Roman" w:hAnsi="Times New Roman"/>
          <w:szCs w:val="24"/>
        </w:rPr>
        <w:t xml:space="preserve">). </w:t>
      </w:r>
      <w:r w:rsidR="00C86988" w:rsidRPr="00C86988">
        <w:rPr>
          <w:rFonts w:ascii="Times New Roman" w:hAnsi="Times New Roman"/>
          <w:i/>
          <w:szCs w:val="24"/>
        </w:rPr>
        <w:t xml:space="preserve">The End of the road?: Discipline and retirement in British professional and </w:t>
      </w:r>
    </w:p>
    <w:p w14:paraId="4457D970" w14:textId="77777777" w:rsidR="00580711" w:rsidRPr="007A46AB" w:rsidRDefault="00C86988" w:rsidP="0058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C86988">
        <w:rPr>
          <w:rFonts w:ascii="Times New Roman" w:hAnsi="Times New Roman"/>
          <w:i/>
          <w:szCs w:val="24"/>
        </w:rPr>
        <w:tab/>
        <w:t xml:space="preserve">     semi-professional</w:t>
      </w:r>
      <w:r>
        <w:rPr>
          <w:rFonts w:ascii="Times New Roman" w:hAnsi="Times New Roman"/>
          <w:szCs w:val="24"/>
        </w:rPr>
        <w:t>. f</w:t>
      </w:r>
      <w:r w:rsidRPr="00C86988">
        <w:rPr>
          <w:rFonts w:ascii="Times New Roman" w:hAnsi="Times New Roman"/>
          <w:szCs w:val="24"/>
        </w:rPr>
        <w:t>ootball</w:t>
      </w:r>
      <w:r w:rsidR="00580711">
        <w:rPr>
          <w:rFonts w:ascii="Times New Roman" w:hAnsi="Times New Roman"/>
          <w:szCs w:val="24"/>
        </w:rPr>
        <w:t xml:space="preserve"> University of Alberta, Edmonton, Canada.</w:t>
      </w:r>
    </w:p>
    <w:p w14:paraId="793D7B7F" w14:textId="77777777" w:rsidR="00580711" w:rsidRPr="007A46AB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6B7A0DC" w14:textId="77777777" w:rsidR="00165FBE" w:rsidRDefault="0042683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orman, L. (2007</w:t>
      </w:r>
      <w:r w:rsidR="002878DA" w:rsidRPr="007A46AB">
        <w:rPr>
          <w:rFonts w:ascii="Times New Roman" w:hAnsi="Times New Roman"/>
          <w:szCs w:val="24"/>
        </w:rPr>
        <w:t xml:space="preserve">). </w:t>
      </w:r>
      <w:r w:rsidR="002878DA" w:rsidRPr="007A46AB">
        <w:rPr>
          <w:rFonts w:ascii="Times New Roman" w:hAnsi="Times New Roman"/>
          <w:i/>
          <w:szCs w:val="24"/>
        </w:rPr>
        <w:t>Women in sport: The position of the female coach</w:t>
      </w:r>
      <w:r w:rsidR="002878DA" w:rsidRPr="007A46AB">
        <w:rPr>
          <w:rFonts w:ascii="Times New Roman" w:hAnsi="Times New Roman"/>
          <w:szCs w:val="24"/>
        </w:rPr>
        <w:t xml:space="preserve">. University of Bath, </w:t>
      </w:r>
    </w:p>
    <w:p w14:paraId="0DA2FD27" w14:textId="77777777" w:rsidR="002878DA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2878DA" w:rsidRPr="007A46AB">
        <w:rPr>
          <w:rFonts w:ascii="Times New Roman" w:hAnsi="Times New Roman"/>
          <w:szCs w:val="24"/>
        </w:rPr>
        <w:t>United Kingdom.</w:t>
      </w:r>
      <w:r w:rsidR="00DF1147">
        <w:rPr>
          <w:rFonts w:ascii="Times New Roman" w:hAnsi="Times New Roman"/>
          <w:szCs w:val="24"/>
        </w:rPr>
        <w:t xml:space="preserve"> </w:t>
      </w:r>
      <w:r w:rsidR="00DF1147" w:rsidRPr="00DF1147">
        <w:rPr>
          <w:rFonts w:ascii="Times New Roman" w:hAnsi="Times New Roman"/>
          <w:szCs w:val="24"/>
        </w:rPr>
        <w:t>(co-supervised with Dr. Pirkko Markula)</w:t>
      </w:r>
      <w:r w:rsidR="00DF1147">
        <w:rPr>
          <w:rFonts w:ascii="Times New Roman" w:hAnsi="Times New Roman"/>
          <w:szCs w:val="24"/>
        </w:rPr>
        <w:t>.</w:t>
      </w:r>
    </w:p>
    <w:p w14:paraId="40D683DB" w14:textId="77777777" w:rsidR="00580711" w:rsidRDefault="00580711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983F7FA" w14:textId="25320790" w:rsidR="00A9565C" w:rsidRPr="008B6420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b</w:t>
      </w:r>
      <w:r w:rsidR="009950AF" w:rsidRPr="007A46AB">
        <w:rPr>
          <w:rFonts w:ascii="Times New Roman" w:hAnsi="Times New Roman"/>
          <w:szCs w:val="24"/>
        </w:rPr>
        <w:t>) Ph</w:t>
      </w:r>
      <w:r w:rsidR="00BA0DA7" w:rsidRPr="007A46AB">
        <w:rPr>
          <w:rFonts w:ascii="Times New Roman" w:hAnsi="Times New Roman"/>
          <w:szCs w:val="24"/>
        </w:rPr>
        <w:t>.</w:t>
      </w:r>
      <w:r w:rsidR="009950AF" w:rsidRPr="007A46AB">
        <w:rPr>
          <w:rFonts w:ascii="Times New Roman" w:hAnsi="Times New Roman"/>
          <w:szCs w:val="24"/>
        </w:rPr>
        <w:t>D</w:t>
      </w:r>
      <w:r w:rsidR="00BA0DA7" w:rsidRPr="007A46AB">
        <w:rPr>
          <w:rFonts w:ascii="Times New Roman" w:hAnsi="Times New Roman"/>
          <w:szCs w:val="24"/>
        </w:rPr>
        <w:t>. (</w:t>
      </w:r>
      <w:r w:rsidR="00DF1147">
        <w:rPr>
          <w:rFonts w:ascii="Times New Roman" w:hAnsi="Times New Roman"/>
          <w:szCs w:val="24"/>
        </w:rPr>
        <w:t xml:space="preserve">supervisory </w:t>
      </w:r>
      <w:r w:rsidR="00BA0DA7" w:rsidRPr="007A46AB">
        <w:rPr>
          <w:rFonts w:ascii="Times New Roman" w:hAnsi="Times New Roman"/>
          <w:szCs w:val="24"/>
        </w:rPr>
        <w:t>committee member)</w:t>
      </w:r>
    </w:p>
    <w:p w14:paraId="56CD2522" w14:textId="77777777" w:rsidR="00A9565C" w:rsidRPr="001037EA" w:rsidRDefault="00A9565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szCs w:val="24"/>
        </w:rPr>
        <w:tab/>
        <w:t xml:space="preserve">Dowling, M. (2014). </w:t>
      </w:r>
      <w:r w:rsidRPr="001037EA">
        <w:rPr>
          <w:rFonts w:ascii="Times New Roman" w:hAnsi="Times New Roman"/>
          <w:i/>
          <w:szCs w:val="24"/>
          <w:lang w:val="en-CA"/>
        </w:rPr>
        <w:t xml:space="preserve">Under new governance? Examining the role of Canadian Sport For Life </w:t>
      </w:r>
    </w:p>
    <w:p w14:paraId="1716782C" w14:textId="77777777" w:rsidR="00A9565C" w:rsidRPr="001037EA" w:rsidRDefault="00A9565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CA"/>
        </w:rPr>
      </w:pPr>
      <w:r w:rsidRPr="001037EA">
        <w:rPr>
          <w:rFonts w:ascii="Times New Roman" w:hAnsi="Times New Roman"/>
          <w:i/>
          <w:szCs w:val="24"/>
          <w:lang w:val="en-CA"/>
        </w:rPr>
        <w:tab/>
        <w:t xml:space="preserve">     in sport policy and governance</w:t>
      </w:r>
      <w:r>
        <w:rPr>
          <w:rFonts w:ascii="Times New Roman" w:hAnsi="Times New Roman"/>
          <w:szCs w:val="24"/>
          <w:lang w:val="en-CA"/>
        </w:rPr>
        <w:t xml:space="preserve">. </w:t>
      </w:r>
      <w:r>
        <w:rPr>
          <w:rFonts w:ascii="Times New Roman" w:hAnsi="Times New Roman"/>
          <w:szCs w:val="24"/>
        </w:rPr>
        <w:t>University of Alberta, Canada.</w:t>
      </w:r>
    </w:p>
    <w:p w14:paraId="540CFC43" w14:textId="77777777" w:rsidR="009634A3" w:rsidRDefault="009634A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1366CBC" w14:textId="77777777" w:rsidR="00A9565C" w:rsidRPr="00A9565C" w:rsidRDefault="00A9565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szCs w:val="24"/>
        </w:rPr>
        <w:tab/>
        <w:t>Davies, K. (2014</w:t>
      </w:r>
      <w:r w:rsidR="009634A3">
        <w:rPr>
          <w:rFonts w:ascii="Times New Roman" w:hAnsi="Times New Roman"/>
          <w:szCs w:val="24"/>
        </w:rPr>
        <w:t xml:space="preserve">). </w:t>
      </w:r>
      <w:r w:rsidRPr="00A9565C">
        <w:rPr>
          <w:rFonts w:ascii="Times New Roman" w:hAnsi="Times New Roman"/>
          <w:i/>
          <w:szCs w:val="24"/>
          <w:lang w:val="en-US"/>
        </w:rPr>
        <w:t xml:space="preserve">Theorizing the active body in children’s sport fiction: A Foucauldian textual </w:t>
      </w:r>
    </w:p>
    <w:p w14:paraId="6FF62C54" w14:textId="77777777" w:rsidR="009634A3" w:rsidRPr="00A9565C" w:rsidRDefault="00A9565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US"/>
        </w:rPr>
      </w:pPr>
      <w:r w:rsidRPr="00A9565C">
        <w:rPr>
          <w:rFonts w:ascii="Times New Roman" w:hAnsi="Times New Roman"/>
          <w:i/>
          <w:szCs w:val="24"/>
          <w:lang w:val="en-US"/>
        </w:rPr>
        <w:tab/>
        <w:t xml:space="preserve">     Analysis</w:t>
      </w:r>
      <w:r>
        <w:rPr>
          <w:rFonts w:ascii="Times New Roman" w:hAnsi="Times New Roman"/>
          <w:szCs w:val="24"/>
          <w:lang w:val="en-US"/>
        </w:rPr>
        <w:t xml:space="preserve">. </w:t>
      </w:r>
      <w:r w:rsidR="009634A3">
        <w:rPr>
          <w:rFonts w:ascii="Times New Roman" w:hAnsi="Times New Roman"/>
          <w:szCs w:val="24"/>
        </w:rPr>
        <w:t>University of Alberta, Canada.</w:t>
      </w:r>
    </w:p>
    <w:p w14:paraId="520F9005" w14:textId="77777777" w:rsidR="0069240E" w:rsidRDefault="0069240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A14F33F" w14:textId="77777777" w:rsidR="00842D7C" w:rsidRDefault="005C5407" w:rsidP="000C3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="00D62571">
        <w:rPr>
          <w:rFonts w:ascii="Times New Roman" w:hAnsi="Times New Roman"/>
          <w:szCs w:val="24"/>
        </w:rPr>
        <w:t>Kulczycki</w:t>
      </w:r>
      <w:proofErr w:type="spellEnd"/>
      <w:r w:rsidR="00D62571">
        <w:rPr>
          <w:rFonts w:ascii="Times New Roman" w:hAnsi="Times New Roman"/>
          <w:szCs w:val="24"/>
        </w:rPr>
        <w:t>, C. (2013</w:t>
      </w:r>
      <w:r w:rsidR="000C381C">
        <w:rPr>
          <w:rFonts w:ascii="Times New Roman" w:hAnsi="Times New Roman"/>
          <w:szCs w:val="24"/>
        </w:rPr>
        <w:t>).</w:t>
      </w:r>
      <w:r w:rsidR="00842D7C">
        <w:rPr>
          <w:rFonts w:ascii="Times New Roman" w:hAnsi="Times New Roman"/>
          <w:szCs w:val="24"/>
        </w:rPr>
        <w:t xml:space="preserve"> </w:t>
      </w:r>
      <w:r w:rsidR="00842D7C" w:rsidRPr="00842D7C">
        <w:rPr>
          <w:rFonts w:ascii="Times New Roman" w:hAnsi="Times New Roman"/>
          <w:i/>
          <w:szCs w:val="24"/>
        </w:rPr>
        <w:t>The relationship between rock climbers and climbing places</w:t>
      </w:r>
      <w:r w:rsidR="00842D7C">
        <w:rPr>
          <w:rFonts w:ascii="Times New Roman" w:hAnsi="Times New Roman"/>
          <w:szCs w:val="24"/>
        </w:rPr>
        <w:t>.</w:t>
      </w:r>
      <w:r w:rsidR="000C381C" w:rsidRPr="000C381C">
        <w:rPr>
          <w:rFonts w:ascii="Times New Roman" w:hAnsi="Times New Roman"/>
          <w:szCs w:val="24"/>
        </w:rPr>
        <w:t xml:space="preserve"> </w:t>
      </w:r>
      <w:r w:rsidR="000C381C">
        <w:rPr>
          <w:rFonts w:ascii="Times New Roman" w:hAnsi="Times New Roman"/>
          <w:szCs w:val="24"/>
        </w:rPr>
        <w:t xml:space="preserve">University of </w:t>
      </w:r>
    </w:p>
    <w:p w14:paraId="50C49326" w14:textId="77777777" w:rsidR="000C381C" w:rsidRDefault="00842D7C" w:rsidP="000C3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0C381C">
        <w:rPr>
          <w:rFonts w:ascii="Times New Roman" w:hAnsi="Times New Roman"/>
          <w:szCs w:val="24"/>
        </w:rPr>
        <w:t>Alberta, Canada.</w:t>
      </w:r>
    </w:p>
    <w:p w14:paraId="204DFBCA" w14:textId="77777777" w:rsidR="00DF3886" w:rsidRDefault="00DF3886" w:rsidP="000C3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AC125D5" w14:textId="77777777" w:rsidR="00842D7C" w:rsidRPr="00842D7C" w:rsidRDefault="009634A3" w:rsidP="000C3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>Edwards, J. (2012</w:t>
      </w:r>
      <w:r w:rsidR="00DF3886">
        <w:rPr>
          <w:rFonts w:ascii="Times New Roman" w:hAnsi="Times New Roman"/>
          <w:szCs w:val="24"/>
        </w:rPr>
        <w:t>).</w:t>
      </w:r>
      <w:r w:rsidR="00842D7C">
        <w:rPr>
          <w:rFonts w:ascii="Times New Roman" w:hAnsi="Times New Roman"/>
          <w:szCs w:val="24"/>
        </w:rPr>
        <w:t xml:space="preserve"> </w:t>
      </w:r>
      <w:r w:rsidR="00842D7C" w:rsidRPr="00842D7C">
        <w:rPr>
          <w:rFonts w:ascii="Times New Roman" w:hAnsi="Times New Roman"/>
          <w:i/>
          <w:szCs w:val="24"/>
        </w:rPr>
        <w:t xml:space="preserve">The professionalization of Canada’s elite level hockey development system: </w:t>
      </w:r>
    </w:p>
    <w:p w14:paraId="0ED55817" w14:textId="77777777" w:rsidR="00842D7C" w:rsidRPr="00842D7C" w:rsidRDefault="00842D7C" w:rsidP="000C3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842D7C">
        <w:rPr>
          <w:rFonts w:ascii="Times New Roman" w:hAnsi="Times New Roman"/>
          <w:i/>
          <w:szCs w:val="24"/>
        </w:rPr>
        <w:tab/>
        <w:t xml:space="preserve">     An exploratory study into the recruitment and retention of coaches and players by club </w:t>
      </w:r>
    </w:p>
    <w:p w14:paraId="29A11990" w14:textId="77777777" w:rsidR="00842D7C" w:rsidRPr="00842D7C" w:rsidRDefault="00842D7C" w:rsidP="000C3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842D7C">
        <w:rPr>
          <w:rFonts w:ascii="Times New Roman" w:hAnsi="Times New Roman"/>
          <w:i/>
          <w:szCs w:val="24"/>
        </w:rPr>
        <w:tab/>
        <w:t xml:space="preserve">     hockey organizations, Canada’s governing organizations, intercollegiate, and major junior </w:t>
      </w:r>
    </w:p>
    <w:p w14:paraId="245E6D6D" w14:textId="77777777" w:rsidR="00DF3886" w:rsidRDefault="00842D7C" w:rsidP="000C3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842D7C">
        <w:rPr>
          <w:rFonts w:ascii="Times New Roman" w:hAnsi="Times New Roman"/>
          <w:i/>
          <w:szCs w:val="24"/>
        </w:rPr>
        <w:tab/>
        <w:t xml:space="preserve">     hockey institutions</w:t>
      </w:r>
      <w:r>
        <w:rPr>
          <w:rFonts w:ascii="Times New Roman" w:hAnsi="Times New Roman"/>
          <w:szCs w:val="24"/>
        </w:rPr>
        <w:t xml:space="preserve">. </w:t>
      </w:r>
      <w:r w:rsidR="00DF3886">
        <w:rPr>
          <w:rFonts w:ascii="Times New Roman" w:hAnsi="Times New Roman"/>
          <w:szCs w:val="24"/>
        </w:rPr>
        <w:t>University of Alberta, Canada.</w:t>
      </w:r>
    </w:p>
    <w:p w14:paraId="5598A658" w14:textId="77777777" w:rsidR="00ED40FC" w:rsidRDefault="00ED40FC" w:rsidP="000C3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C325D34" w14:textId="77777777" w:rsidR="00ED40FC" w:rsidRPr="000C381C" w:rsidRDefault="00ED40FC" w:rsidP="00ED4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Reade, I. (2009). </w:t>
      </w:r>
      <w:r w:rsidRPr="000C381C">
        <w:rPr>
          <w:rFonts w:ascii="Times New Roman" w:hAnsi="Times New Roman"/>
          <w:i/>
          <w:szCs w:val="24"/>
        </w:rPr>
        <w:t xml:space="preserve">An agency theory perspective on managing relationships between sport </w:t>
      </w:r>
    </w:p>
    <w:p w14:paraId="132E6890" w14:textId="77777777" w:rsidR="00ED40FC" w:rsidRDefault="00ED40FC" w:rsidP="00ED4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0C381C">
        <w:rPr>
          <w:rFonts w:ascii="Times New Roman" w:hAnsi="Times New Roman"/>
          <w:i/>
          <w:szCs w:val="24"/>
        </w:rPr>
        <w:tab/>
        <w:t xml:space="preserve">     organizations: The case of Sport Canada and Canadian Interuniversity Sport</w:t>
      </w:r>
      <w:r>
        <w:rPr>
          <w:rFonts w:ascii="Times New Roman" w:hAnsi="Times New Roman"/>
          <w:szCs w:val="24"/>
        </w:rPr>
        <w:t xml:space="preserve">. University of </w:t>
      </w:r>
    </w:p>
    <w:p w14:paraId="766E1987" w14:textId="77777777" w:rsidR="00ED40FC" w:rsidRDefault="00ED40FC" w:rsidP="00ED4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Alberta, Canada.</w:t>
      </w:r>
    </w:p>
    <w:p w14:paraId="78D6393D" w14:textId="77777777" w:rsidR="003326B6" w:rsidRDefault="003326B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D5EDA43" w14:textId="77777777" w:rsidR="00165FBE" w:rsidRDefault="003326B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391DC5" w:rsidRPr="007A46AB">
        <w:rPr>
          <w:rFonts w:ascii="Times New Roman" w:hAnsi="Times New Roman"/>
          <w:szCs w:val="24"/>
        </w:rPr>
        <w:t xml:space="preserve">Pringle, R. (2004). </w:t>
      </w:r>
      <w:r w:rsidR="00391DC5" w:rsidRPr="007A46AB">
        <w:rPr>
          <w:rFonts w:ascii="Times New Roman" w:hAnsi="Times New Roman"/>
          <w:i/>
          <w:szCs w:val="24"/>
        </w:rPr>
        <w:t>Doing the damage</w:t>
      </w:r>
      <w:r w:rsidR="00391DC5" w:rsidRPr="007A46AB">
        <w:rPr>
          <w:rFonts w:ascii="Times New Roman" w:hAnsi="Times New Roman"/>
          <w:szCs w:val="24"/>
        </w:rPr>
        <w:t xml:space="preserve">? </w:t>
      </w:r>
      <w:r w:rsidR="00391DC5" w:rsidRPr="007A46AB">
        <w:rPr>
          <w:rFonts w:ascii="Times New Roman" w:hAnsi="Times New Roman"/>
          <w:i/>
          <w:szCs w:val="24"/>
        </w:rPr>
        <w:t xml:space="preserve">An examination of masculinities and men’s rugby </w:t>
      </w:r>
    </w:p>
    <w:p w14:paraId="4AE814FB" w14:textId="77777777" w:rsidR="00391DC5" w:rsidRPr="007A46AB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="00391DC5" w:rsidRPr="007A46AB">
        <w:rPr>
          <w:rFonts w:ascii="Times New Roman" w:hAnsi="Times New Roman"/>
          <w:i/>
          <w:szCs w:val="24"/>
        </w:rPr>
        <w:t>experiences of pain, fear and pleasure</w:t>
      </w:r>
      <w:r w:rsidR="00391DC5" w:rsidRPr="007A46AB">
        <w:rPr>
          <w:rFonts w:ascii="Times New Roman" w:hAnsi="Times New Roman"/>
          <w:szCs w:val="24"/>
        </w:rPr>
        <w:t>. University of Waikato, New Zealand.</w:t>
      </w:r>
    </w:p>
    <w:p w14:paraId="4479B674" w14:textId="77777777" w:rsidR="00391DC5" w:rsidRPr="007A46AB" w:rsidRDefault="00391DC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C594EBE" w14:textId="77777777" w:rsidR="00165FBE" w:rsidRDefault="00391DC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 xml:space="preserve">Barbour, K. (2002). </w:t>
      </w:r>
      <w:r w:rsidRPr="007A46AB">
        <w:rPr>
          <w:rFonts w:ascii="Times New Roman" w:hAnsi="Times New Roman"/>
          <w:i/>
          <w:szCs w:val="24"/>
        </w:rPr>
        <w:t>The process of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becoming: Women's solo contemporary dance in</w:t>
      </w:r>
      <w:r w:rsidR="00BB1E4F" w:rsidRPr="007A46AB">
        <w:rPr>
          <w:rFonts w:ascii="Times New Roman" w:hAnsi="Times New Roman"/>
          <w:szCs w:val="24"/>
        </w:rPr>
        <w:t xml:space="preserve"> </w:t>
      </w:r>
      <w:proofErr w:type="spellStart"/>
      <w:r w:rsidR="00165FBE">
        <w:rPr>
          <w:rFonts w:ascii="Times New Roman" w:hAnsi="Times New Roman"/>
          <w:i/>
          <w:szCs w:val="24"/>
        </w:rPr>
        <w:t>Aotearoa</w:t>
      </w:r>
      <w:proofErr w:type="spellEnd"/>
      <w:r w:rsidR="00165FBE">
        <w:rPr>
          <w:rFonts w:ascii="Times New Roman" w:hAnsi="Times New Roman"/>
          <w:i/>
          <w:szCs w:val="24"/>
        </w:rPr>
        <w:t xml:space="preserve">,  </w:t>
      </w:r>
    </w:p>
    <w:p w14:paraId="592E9741" w14:textId="77777777" w:rsidR="00391DC5" w:rsidRPr="007A46AB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="00391DC5" w:rsidRPr="007A46AB">
        <w:rPr>
          <w:rFonts w:ascii="Times New Roman" w:hAnsi="Times New Roman"/>
          <w:i/>
          <w:szCs w:val="24"/>
        </w:rPr>
        <w:t>New Zealand</w:t>
      </w:r>
      <w:r w:rsidR="00391DC5" w:rsidRPr="007A46AB">
        <w:rPr>
          <w:rFonts w:ascii="Times New Roman" w:hAnsi="Times New Roman"/>
          <w:szCs w:val="24"/>
        </w:rPr>
        <w:t>. University of Waikato, New Zealand.</w:t>
      </w:r>
    </w:p>
    <w:p w14:paraId="6B6D7659" w14:textId="77777777" w:rsidR="00391DC5" w:rsidRPr="007A46AB" w:rsidRDefault="00391DC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1621716" w14:textId="77777777" w:rsidR="00165FBE" w:rsidRDefault="00391DC5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  <w:t xml:space="preserve">Wright, N. (2002). </w:t>
      </w:r>
      <w:r w:rsidRPr="007A46AB">
        <w:rPr>
          <w:rFonts w:ascii="Times New Roman" w:hAnsi="Times New Roman"/>
          <w:i/>
          <w:szCs w:val="24"/>
        </w:rPr>
        <w:t xml:space="preserve">Teachers’ stories: Understanding </w:t>
      </w:r>
      <w:r w:rsidR="00165FBE">
        <w:rPr>
          <w:rFonts w:ascii="Times New Roman" w:hAnsi="Times New Roman"/>
          <w:szCs w:val="24"/>
        </w:rPr>
        <w:t xml:space="preserve">educational leadership. </w:t>
      </w:r>
      <w:r w:rsidRPr="007A46AB">
        <w:rPr>
          <w:rFonts w:ascii="Times New Roman" w:hAnsi="Times New Roman"/>
          <w:szCs w:val="24"/>
        </w:rPr>
        <w:t>University</w:t>
      </w:r>
      <w:r w:rsidR="003D5BB8"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 xml:space="preserve">of </w:t>
      </w:r>
    </w:p>
    <w:p w14:paraId="0B1C906B" w14:textId="77777777" w:rsidR="00391DC5" w:rsidRPr="007A46AB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391DC5" w:rsidRPr="007A46AB">
        <w:rPr>
          <w:rFonts w:ascii="Times New Roman" w:hAnsi="Times New Roman"/>
          <w:szCs w:val="24"/>
        </w:rPr>
        <w:t>Waikato, New Zealand.</w:t>
      </w:r>
    </w:p>
    <w:p w14:paraId="61DD2226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B73FE5E" w14:textId="77777777" w:rsidR="00CF363D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c</w:t>
      </w:r>
      <w:r w:rsidR="00BA0DA7" w:rsidRPr="007A46AB">
        <w:rPr>
          <w:rFonts w:ascii="Times New Roman" w:hAnsi="Times New Roman"/>
          <w:szCs w:val="24"/>
        </w:rPr>
        <w:t>) Masters (supervisor)</w:t>
      </w:r>
    </w:p>
    <w:p w14:paraId="78F6EFDE" w14:textId="4E641EF9" w:rsidR="0062013C" w:rsidRDefault="00A9565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="00E25056">
        <w:rPr>
          <w:rFonts w:ascii="Times New Roman" w:hAnsi="Times New Roman"/>
          <w:szCs w:val="24"/>
        </w:rPr>
        <w:t>Kanyo</w:t>
      </w:r>
      <w:proofErr w:type="spellEnd"/>
      <w:r w:rsidR="00E25056">
        <w:rPr>
          <w:rFonts w:ascii="Times New Roman" w:hAnsi="Times New Roman"/>
          <w:szCs w:val="24"/>
        </w:rPr>
        <w:t>, N. (2016</w:t>
      </w:r>
      <w:r w:rsidR="0062013C">
        <w:rPr>
          <w:rFonts w:ascii="Times New Roman" w:hAnsi="Times New Roman"/>
          <w:szCs w:val="24"/>
        </w:rPr>
        <w:t xml:space="preserve">). </w:t>
      </w:r>
      <w:r w:rsidR="00E25056" w:rsidRPr="002E684B">
        <w:rPr>
          <w:rFonts w:ascii="Times New Roman" w:hAnsi="Times New Roman"/>
          <w:i/>
          <w:szCs w:val="24"/>
        </w:rPr>
        <w:t>An analysis of virtual coaching education</w:t>
      </w:r>
      <w:r w:rsidR="00E25056">
        <w:rPr>
          <w:rFonts w:ascii="Times New Roman" w:hAnsi="Times New Roman"/>
          <w:szCs w:val="24"/>
        </w:rPr>
        <w:t xml:space="preserve">. </w:t>
      </w:r>
      <w:r w:rsidR="0062013C">
        <w:rPr>
          <w:rFonts w:ascii="Times New Roman" w:hAnsi="Times New Roman"/>
          <w:szCs w:val="24"/>
        </w:rPr>
        <w:t>University of Alberta, Canada.</w:t>
      </w:r>
    </w:p>
    <w:p w14:paraId="65840E68" w14:textId="77777777" w:rsidR="0062013C" w:rsidRDefault="0062013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76A7D02" w14:textId="4B9593C1" w:rsidR="002E684B" w:rsidRDefault="0062013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nderson-</w:t>
      </w:r>
      <w:proofErr w:type="spellStart"/>
      <w:r>
        <w:rPr>
          <w:rFonts w:ascii="Times New Roman" w:hAnsi="Times New Roman"/>
          <w:szCs w:val="24"/>
        </w:rPr>
        <w:t>Fenger</w:t>
      </w:r>
      <w:proofErr w:type="spellEnd"/>
      <w:r>
        <w:rPr>
          <w:rFonts w:ascii="Times New Roman" w:hAnsi="Times New Roman"/>
          <w:szCs w:val="24"/>
        </w:rPr>
        <w:t>,</w:t>
      </w:r>
      <w:r w:rsidR="00E25056">
        <w:rPr>
          <w:rFonts w:ascii="Times New Roman" w:hAnsi="Times New Roman"/>
          <w:szCs w:val="24"/>
        </w:rPr>
        <w:t xml:space="preserve"> M. (2017</w:t>
      </w:r>
      <w:r>
        <w:rPr>
          <w:rFonts w:ascii="Times New Roman" w:hAnsi="Times New Roman"/>
          <w:szCs w:val="24"/>
        </w:rPr>
        <w:t xml:space="preserve">). </w:t>
      </w:r>
      <w:r w:rsidR="002E684B" w:rsidRPr="002E684B">
        <w:rPr>
          <w:rFonts w:ascii="Times New Roman" w:hAnsi="Times New Roman"/>
          <w:i/>
          <w:szCs w:val="24"/>
        </w:rPr>
        <w:t>Coaching with Foucault: An application to youth soccer coaching</w:t>
      </w:r>
      <w:r w:rsidR="002E684B">
        <w:rPr>
          <w:rFonts w:ascii="Times New Roman" w:hAnsi="Times New Roman"/>
          <w:szCs w:val="24"/>
        </w:rPr>
        <w:t>.</w:t>
      </w:r>
      <w:r w:rsidR="002E684B" w:rsidRPr="002E684B">
        <w:rPr>
          <w:rFonts w:ascii="Times New Roman" w:hAnsi="Times New Roman"/>
          <w:szCs w:val="24"/>
        </w:rPr>
        <w:t xml:space="preserve"> </w:t>
      </w:r>
    </w:p>
    <w:p w14:paraId="162994E9" w14:textId="3E79393C" w:rsidR="0062013C" w:rsidRDefault="002E684B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62013C">
        <w:rPr>
          <w:rFonts w:ascii="Times New Roman" w:hAnsi="Times New Roman"/>
          <w:szCs w:val="24"/>
        </w:rPr>
        <w:t>University of Alberta, Canada.</w:t>
      </w:r>
    </w:p>
    <w:p w14:paraId="46994427" w14:textId="77777777" w:rsidR="0062013C" w:rsidRDefault="0062013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315D1DB" w14:textId="77777777" w:rsidR="002E684B" w:rsidRPr="002E684B" w:rsidRDefault="00E25056" w:rsidP="002E68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>Hunter, R. (2017</w:t>
      </w:r>
      <w:r w:rsidR="0062013C">
        <w:rPr>
          <w:rFonts w:ascii="Times New Roman" w:hAnsi="Times New Roman"/>
          <w:szCs w:val="24"/>
        </w:rPr>
        <w:t xml:space="preserve">). </w:t>
      </w:r>
      <w:r w:rsidR="002E684B" w:rsidRPr="002E684B">
        <w:rPr>
          <w:rFonts w:ascii="Times New Roman" w:hAnsi="Times New Roman"/>
          <w:i/>
          <w:szCs w:val="24"/>
        </w:rPr>
        <w:t xml:space="preserve">Moving forward after criticism: How to approach reflection using a </w:t>
      </w:r>
    </w:p>
    <w:p w14:paraId="623A41B6" w14:textId="44522E9A" w:rsidR="0062013C" w:rsidRDefault="002E684B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2E684B">
        <w:rPr>
          <w:rFonts w:ascii="Times New Roman" w:hAnsi="Times New Roman"/>
          <w:i/>
          <w:szCs w:val="24"/>
        </w:rPr>
        <w:tab/>
        <w:t xml:space="preserve">     Foucauldian framework</w:t>
      </w:r>
      <w:r>
        <w:rPr>
          <w:rFonts w:ascii="Times New Roman" w:hAnsi="Times New Roman"/>
          <w:szCs w:val="24"/>
        </w:rPr>
        <w:t xml:space="preserve">. </w:t>
      </w:r>
      <w:r w:rsidR="0062013C">
        <w:rPr>
          <w:rFonts w:ascii="Times New Roman" w:hAnsi="Times New Roman"/>
          <w:szCs w:val="24"/>
        </w:rPr>
        <w:t>University of Alberta, Canada.</w:t>
      </w:r>
    </w:p>
    <w:p w14:paraId="6FF7C95B" w14:textId="342AAF3A" w:rsidR="0062013C" w:rsidRDefault="0062013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Kindrachuck</w:t>
      </w:r>
      <w:proofErr w:type="spellEnd"/>
      <w:r>
        <w:rPr>
          <w:rFonts w:ascii="Times New Roman" w:hAnsi="Times New Roman"/>
          <w:szCs w:val="24"/>
        </w:rPr>
        <w:t>, N. (on-going). University of Alberta, Canada.</w:t>
      </w:r>
    </w:p>
    <w:p w14:paraId="697EA59C" w14:textId="77777777" w:rsidR="002E684B" w:rsidRDefault="002E684B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E2F1071" w14:textId="72F2AECF" w:rsidR="002E684B" w:rsidRDefault="002E684B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Watson, C. (on-going). University of Alberta.</w:t>
      </w:r>
    </w:p>
    <w:p w14:paraId="649122A1" w14:textId="77777777" w:rsidR="0062013C" w:rsidRDefault="0062013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83718B0" w14:textId="63291F14" w:rsidR="0062013C" w:rsidRDefault="0062013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="002E684B">
        <w:rPr>
          <w:rFonts w:ascii="Times New Roman" w:hAnsi="Times New Roman"/>
          <w:szCs w:val="24"/>
        </w:rPr>
        <w:t>Pippus</w:t>
      </w:r>
      <w:proofErr w:type="spellEnd"/>
      <w:r w:rsidR="002E684B">
        <w:rPr>
          <w:rFonts w:ascii="Times New Roman" w:hAnsi="Times New Roman"/>
          <w:szCs w:val="24"/>
        </w:rPr>
        <w:t>, G. (on-going). University of Alberta.</w:t>
      </w:r>
    </w:p>
    <w:p w14:paraId="70945B55" w14:textId="77777777" w:rsidR="0062013C" w:rsidRDefault="0062013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2BF251F0" w14:textId="0680B408" w:rsidR="00A9565C" w:rsidRPr="00A9565C" w:rsidRDefault="0062013C" w:rsidP="00A95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szCs w:val="24"/>
        </w:rPr>
        <w:tab/>
      </w:r>
      <w:proofErr w:type="spellStart"/>
      <w:r w:rsidR="00A9565C">
        <w:rPr>
          <w:rFonts w:ascii="Times New Roman" w:hAnsi="Times New Roman"/>
          <w:szCs w:val="24"/>
        </w:rPr>
        <w:t>Rosenke</w:t>
      </w:r>
      <w:proofErr w:type="spellEnd"/>
      <w:r w:rsidR="00A9565C">
        <w:rPr>
          <w:rFonts w:ascii="Times New Roman" w:hAnsi="Times New Roman"/>
          <w:szCs w:val="24"/>
        </w:rPr>
        <w:t>, D. (2014</w:t>
      </w:r>
      <w:r w:rsidR="009A3416">
        <w:rPr>
          <w:rFonts w:ascii="Times New Roman" w:hAnsi="Times New Roman"/>
          <w:szCs w:val="24"/>
        </w:rPr>
        <w:t>).</w:t>
      </w:r>
      <w:r w:rsidR="00A9565C" w:rsidRPr="008D79ED">
        <w:rPr>
          <w:rFonts w:ascii="Times New Roman" w:eastAsia="Calibri" w:hAnsi="Times New Roman"/>
          <w:szCs w:val="24"/>
          <w:lang w:val="en-CA" w:eastAsia="en-US"/>
        </w:rPr>
        <w:t xml:space="preserve"> </w:t>
      </w:r>
      <w:r w:rsidR="00A9565C" w:rsidRPr="00A9565C">
        <w:rPr>
          <w:rFonts w:ascii="Times New Roman" w:hAnsi="Times New Roman"/>
          <w:i/>
          <w:szCs w:val="24"/>
          <w:lang w:val="en-CA"/>
        </w:rPr>
        <w:t xml:space="preserve">Talent identification and carding in Canadian track and field: Is our system </w:t>
      </w:r>
    </w:p>
    <w:p w14:paraId="0A3E2C59" w14:textId="77777777" w:rsidR="009A3416" w:rsidRPr="00A9565C" w:rsidRDefault="00A9565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  <w:lang w:val="en-CA"/>
        </w:rPr>
      </w:pPr>
      <w:r w:rsidRPr="00A9565C">
        <w:rPr>
          <w:rFonts w:ascii="Times New Roman" w:hAnsi="Times New Roman"/>
          <w:i/>
          <w:szCs w:val="24"/>
          <w:lang w:val="en-CA"/>
        </w:rPr>
        <w:tab/>
        <w:t xml:space="preserve">     empirically supported?</w:t>
      </w:r>
      <w:r>
        <w:rPr>
          <w:rFonts w:ascii="Times New Roman" w:hAnsi="Times New Roman"/>
          <w:szCs w:val="24"/>
          <w:lang w:val="en-CA"/>
        </w:rPr>
        <w:t xml:space="preserve"> </w:t>
      </w:r>
      <w:r w:rsidR="009A3416">
        <w:rPr>
          <w:rFonts w:ascii="Times New Roman" w:hAnsi="Times New Roman"/>
          <w:szCs w:val="24"/>
        </w:rPr>
        <w:t>University of Alberta, Canada.</w:t>
      </w:r>
    </w:p>
    <w:p w14:paraId="0E3802BD" w14:textId="77777777" w:rsidR="009A3416" w:rsidRDefault="009A341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5CDCD2D" w14:textId="77777777" w:rsidR="009A3416" w:rsidRDefault="00CF363D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A3416">
        <w:rPr>
          <w:rFonts w:ascii="Times New Roman" w:hAnsi="Times New Roman"/>
          <w:szCs w:val="24"/>
        </w:rPr>
        <w:t>Brown, J. (2014</w:t>
      </w:r>
      <w:r w:rsidR="00975486">
        <w:rPr>
          <w:rFonts w:ascii="Times New Roman" w:hAnsi="Times New Roman"/>
          <w:szCs w:val="24"/>
        </w:rPr>
        <w:t xml:space="preserve">). </w:t>
      </w:r>
      <w:r w:rsidR="009A3416">
        <w:rPr>
          <w:rFonts w:ascii="Times New Roman" w:hAnsi="Times New Roman"/>
          <w:i/>
          <w:szCs w:val="24"/>
        </w:rPr>
        <w:t>Learning how to plan in high-performance athletics</w:t>
      </w:r>
      <w:r w:rsidR="00975486">
        <w:rPr>
          <w:rFonts w:ascii="Times New Roman" w:hAnsi="Times New Roman"/>
          <w:szCs w:val="24"/>
        </w:rPr>
        <w:t xml:space="preserve">. University of Alberta, </w:t>
      </w:r>
    </w:p>
    <w:p w14:paraId="1344F9E3" w14:textId="77777777" w:rsidR="00975486" w:rsidRDefault="009A341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975486">
        <w:rPr>
          <w:rFonts w:ascii="Times New Roman" w:hAnsi="Times New Roman"/>
          <w:szCs w:val="24"/>
        </w:rPr>
        <w:t>Canada.</w:t>
      </w:r>
    </w:p>
    <w:p w14:paraId="58333854" w14:textId="77777777" w:rsidR="00975486" w:rsidRDefault="0097548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004D791" w14:textId="77777777" w:rsidR="00975486" w:rsidRDefault="00975486" w:rsidP="00975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McAleenan</w:t>
      </w:r>
      <w:proofErr w:type="spellEnd"/>
      <w:r>
        <w:rPr>
          <w:rFonts w:ascii="Times New Roman" w:hAnsi="Times New Roman"/>
          <w:szCs w:val="24"/>
        </w:rPr>
        <w:t xml:space="preserve">, E. (2011). </w:t>
      </w:r>
      <w:r>
        <w:rPr>
          <w:rFonts w:ascii="Times New Roman" w:hAnsi="Times New Roman"/>
          <w:i/>
          <w:szCs w:val="24"/>
        </w:rPr>
        <w:t xml:space="preserve">University coaches’ role in facilitating the transition process for rookie </w:t>
      </w:r>
    </w:p>
    <w:p w14:paraId="14CEA27B" w14:textId="77777777" w:rsidR="00975486" w:rsidRDefault="00975486" w:rsidP="00975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student athletes</w:t>
      </w:r>
      <w:r>
        <w:rPr>
          <w:rFonts w:ascii="Times New Roman" w:hAnsi="Times New Roman"/>
          <w:szCs w:val="24"/>
        </w:rPr>
        <w:t>. University of Alberta, Canada.</w:t>
      </w:r>
    </w:p>
    <w:p w14:paraId="563C0320" w14:textId="77777777" w:rsidR="00975486" w:rsidRDefault="0097548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750D68A" w14:textId="77777777" w:rsidR="00E4602A" w:rsidRPr="006E3429" w:rsidRDefault="00E4602A" w:rsidP="00E46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Christopher, L. (2011). </w:t>
      </w:r>
      <w:r w:rsidRPr="006E3429">
        <w:rPr>
          <w:rFonts w:ascii="Times New Roman" w:hAnsi="Times New Roman"/>
          <w:i/>
          <w:szCs w:val="24"/>
        </w:rPr>
        <w:t>Understanding the problem-solving approaches of high-</w:t>
      </w:r>
    </w:p>
    <w:p w14:paraId="534345E5" w14:textId="77777777" w:rsidR="00E4602A" w:rsidRDefault="00E4602A" w:rsidP="00E46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6E3429">
        <w:rPr>
          <w:rFonts w:ascii="Times New Roman" w:hAnsi="Times New Roman"/>
          <w:i/>
          <w:szCs w:val="24"/>
        </w:rPr>
        <w:tab/>
        <w:t xml:space="preserve">     performance 100 metre coaches</w:t>
      </w:r>
      <w:r>
        <w:rPr>
          <w:rFonts w:ascii="Times New Roman" w:hAnsi="Times New Roman"/>
          <w:szCs w:val="24"/>
        </w:rPr>
        <w:t>. University of Alberta, Canada.</w:t>
      </w:r>
    </w:p>
    <w:p w14:paraId="56DD5342" w14:textId="77777777" w:rsidR="00E4602A" w:rsidRDefault="008331E0" w:rsidP="008331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3CFE87E" w14:textId="77777777" w:rsidR="00E4602A" w:rsidRDefault="00E4602A" w:rsidP="00E46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Dolson</w:t>
      </w:r>
      <w:proofErr w:type="spellEnd"/>
      <w:r>
        <w:rPr>
          <w:rFonts w:ascii="Times New Roman" w:hAnsi="Times New Roman"/>
          <w:szCs w:val="24"/>
        </w:rPr>
        <w:t xml:space="preserve">, K. (2011). </w:t>
      </w:r>
      <w:r>
        <w:rPr>
          <w:rFonts w:ascii="Times New Roman" w:hAnsi="Times New Roman"/>
          <w:i/>
          <w:szCs w:val="24"/>
        </w:rPr>
        <w:t xml:space="preserve">Narratives by elite runners: Descriptions of their bodily experiences during </w:t>
      </w:r>
    </w:p>
    <w:p w14:paraId="5A16D142" w14:textId="77777777" w:rsidR="00E4602A" w:rsidRPr="00DF3886" w:rsidRDefault="00E4602A" w:rsidP="00E46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pregnancy</w:t>
      </w:r>
      <w:r>
        <w:rPr>
          <w:rFonts w:ascii="Times New Roman" w:hAnsi="Times New Roman"/>
          <w:szCs w:val="24"/>
        </w:rPr>
        <w:t>. University of Alberta, Canada.</w:t>
      </w:r>
    </w:p>
    <w:p w14:paraId="3866C69D" w14:textId="77777777" w:rsidR="00E4602A" w:rsidRDefault="00E4602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9DE559E" w14:textId="77777777" w:rsidR="00E4602A" w:rsidRDefault="00E4602A" w:rsidP="00E46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Kennedy, M. (2011). </w:t>
      </w:r>
      <w:r>
        <w:rPr>
          <w:rFonts w:ascii="Times New Roman" w:hAnsi="Times New Roman"/>
          <w:i/>
          <w:szCs w:val="24"/>
        </w:rPr>
        <w:t xml:space="preserve">Figure skaters’ perceptions of the social support provided by their coaches </w:t>
      </w:r>
    </w:p>
    <w:p w14:paraId="41876D68" w14:textId="77777777" w:rsidR="00E4602A" w:rsidRDefault="00E4602A" w:rsidP="00E46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following injury</w:t>
      </w:r>
      <w:r>
        <w:rPr>
          <w:rFonts w:ascii="Times New Roman" w:hAnsi="Times New Roman"/>
          <w:szCs w:val="24"/>
        </w:rPr>
        <w:t>. University of Alberta, Canada.</w:t>
      </w:r>
    </w:p>
    <w:p w14:paraId="037D14EA" w14:textId="77777777" w:rsidR="00E4602A" w:rsidRDefault="00E4602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097F839" w14:textId="77777777" w:rsidR="00E4602A" w:rsidRDefault="006E34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Klimushko</w:t>
      </w:r>
      <w:proofErr w:type="spellEnd"/>
      <w:r>
        <w:rPr>
          <w:rFonts w:ascii="Times New Roman" w:hAnsi="Times New Roman"/>
          <w:szCs w:val="24"/>
        </w:rPr>
        <w:t>, R. (2010</w:t>
      </w:r>
      <w:r w:rsidR="001F392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 xml:space="preserve">Coach leadership: An analysis of leadership theory and how reflection </w:t>
      </w:r>
    </w:p>
    <w:p w14:paraId="111A8AC9" w14:textId="77777777" w:rsidR="001F3926" w:rsidRDefault="006E34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can lead to improved coach practices</w:t>
      </w:r>
      <w:r w:rsidR="001F3926">
        <w:rPr>
          <w:rFonts w:ascii="Times New Roman" w:hAnsi="Times New Roman"/>
          <w:szCs w:val="24"/>
        </w:rPr>
        <w:t>.</w:t>
      </w:r>
      <w:r w:rsidR="000F2486" w:rsidRPr="000F2486">
        <w:rPr>
          <w:rFonts w:ascii="Times New Roman" w:hAnsi="Times New Roman"/>
          <w:szCs w:val="24"/>
        </w:rPr>
        <w:t xml:space="preserve"> </w:t>
      </w:r>
      <w:r w:rsidR="000F2486">
        <w:rPr>
          <w:rFonts w:ascii="Times New Roman" w:hAnsi="Times New Roman"/>
          <w:szCs w:val="24"/>
        </w:rPr>
        <w:t>U</w:t>
      </w:r>
      <w:r w:rsidR="000C381C">
        <w:rPr>
          <w:rFonts w:ascii="Times New Roman" w:hAnsi="Times New Roman"/>
          <w:szCs w:val="24"/>
        </w:rPr>
        <w:t xml:space="preserve">niversity of Alberta, </w:t>
      </w:r>
      <w:r w:rsidR="000F2486">
        <w:rPr>
          <w:rFonts w:ascii="Times New Roman" w:hAnsi="Times New Roman"/>
          <w:szCs w:val="24"/>
        </w:rPr>
        <w:t>Canada.</w:t>
      </w:r>
    </w:p>
    <w:p w14:paraId="424B0009" w14:textId="77777777" w:rsidR="003776D4" w:rsidRDefault="003776D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24D29E4" w14:textId="77777777" w:rsidR="006E3429" w:rsidRDefault="006E34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Dutove</w:t>
      </w:r>
      <w:proofErr w:type="spellEnd"/>
      <w:r>
        <w:rPr>
          <w:rFonts w:ascii="Times New Roman" w:hAnsi="Times New Roman"/>
          <w:szCs w:val="24"/>
        </w:rPr>
        <w:t>, J. (2010</w:t>
      </w:r>
      <w:r w:rsidR="003776D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 xml:space="preserve">A constructivist approach to understanding a coach’s learning through </w:t>
      </w:r>
    </w:p>
    <w:p w14:paraId="754CFABF" w14:textId="77777777" w:rsidR="003776D4" w:rsidRDefault="006E342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mentoring</w:t>
      </w:r>
      <w:r w:rsidR="003776D4">
        <w:rPr>
          <w:rFonts w:ascii="Times New Roman" w:hAnsi="Times New Roman"/>
          <w:szCs w:val="24"/>
        </w:rPr>
        <w:t>. University of Alberta, Canada.</w:t>
      </w:r>
    </w:p>
    <w:p w14:paraId="253C794F" w14:textId="77777777" w:rsidR="003776D4" w:rsidRDefault="003776D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C06925C" w14:textId="77777777" w:rsidR="00165FBE" w:rsidRDefault="003776D4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="00BA0DA7" w:rsidRPr="007A46AB">
        <w:rPr>
          <w:rFonts w:ascii="Times New Roman" w:hAnsi="Times New Roman"/>
          <w:szCs w:val="24"/>
        </w:rPr>
        <w:t>Counsell</w:t>
      </w:r>
      <w:proofErr w:type="spellEnd"/>
      <w:r w:rsidR="00BA0DA7" w:rsidRPr="007A46AB">
        <w:rPr>
          <w:rFonts w:ascii="Times New Roman" w:hAnsi="Times New Roman"/>
          <w:szCs w:val="24"/>
        </w:rPr>
        <w:t xml:space="preserve">, U. (2006). </w:t>
      </w:r>
      <w:r w:rsidR="00BA0DA7" w:rsidRPr="007A46AB">
        <w:rPr>
          <w:rFonts w:ascii="Times New Roman" w:hAnsi="Times New Roman"/>
          <w:i/>
          <w:szCs w:val="24"/>
        </w:rPr>
        <w:t xml:space="preserve">The coach-athlete relationship in crisis: A personal tale of injury and </w:t>
      </w:r>
    </w:p>
    <w:p w14:paraId="432991EA" w14:textId="77777777" w:rsidR="00BA0DA7" w:rsidRPr="007A46AB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="00BA0DA7" w:rsidRPr="007A46AB">
        <w:rPr>
          <w:rFonts w:ascii="Times New Roman" w:hAnsi="Times New Roman"/>
          <w:i/>
          <w:szCs w:val="24"/>
        </w:rPr>
        <w:t>change</w:t>
      </w:r>
      <w:r w:rsidR="00BA0DA7" w:rsidRPr="007A46AB">
        <w:rPr>
          <w:rFonts w:ascii="Times New Roman" w:hAnsi="Times New Roman"/>
          <w:szCs w:val="24"/>
        </w:rPr>
        <w:t>. University of Bath, United Kingdom.</w:t>
      </w:r>
    </w:p>
    <w:p w14:paraId="2CCF8438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30101363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  <w:t xml:space="preserve">Jones, L. (2006). </w:t>
      </w:r>
      <w:r w:rsidRPr="007A46AB">
        <w:rPr>
          <w:rFonts w:ascii="Times New Roman" w:hAnsi="Times New Roman"/>
          <w:i/>
          <w:szCs w:val="24"/>
        </w:rPr>
        <w:t>Football and identity</w:t>
      </w:r>
      <w:r w:rsidRPr="007A46AB">
        <w:rPr>
          <w:rFonts w:ascii="Times New Roman" w:hAnsi="Times New Roman"/>
          <w:szCs w:val="24"/>
        </w:rPr>
        <w:t>. University of Bath, United Kingdom.</w:t>
      </w:r>
    </w:p>
    <w:p w14:paraId="73C49BE5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89DA5B6" w14:textId="77777777" w:rsidR="00165FBE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</w:r>
      <w:proofErr w:type="spellStart"/>
      <w:r w:rsidRPr="007A46AB">
        <w:rPr>
          <w:rFonts w:ascii="Times New Roman" w:hAnsi="Times New Roman"/>
          <w:szCs w:val="24"/>
        </w:rPr>
        <w:t>Scollo</w:t>
      </w:r>
      <w:proofErr w:type="spellEnd"/>
      <w:r w:rsidRPr="007A46AB">
        <w:rPr>
          <w:rFonts w:ascii="Times New Roman" w:hAnsi="Times New Roman"/>
          <w:szCs w:val="24"/>
        </w:rPr>
        <w:t xml:space="preserve">, B. (2005). </w:t>
      </w:r>
      <w:r w:rsidRPr="000C381C">
        <w:rPr>
          <w:rFonts w:ascii="Times New Roman" w:hAnsi="Times New Roman"/>
          <w:i/>
          <w:szCs w:val="24"/>
        </w:rPr>
        <w:t>The saturated athlete: Inside men’s professional tennis</w:t>
      </w:r>
      <w:r w:rsidRPr="007A46AB">
        <w:rPr>
          <w:rFonts w:ascii="Times New Roman" w:hAnsi="Times New Roman"/>
          <w:szCs w:val="24"/>
        </w:rPr>
        <w:t>. University</w:t>
      </w:r>
      <w:r w:rsidR="003D5BB8"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 xml:space="preserve">of Bath, </w:t>
      </w:r>
    </w:p>
    <w:p w14:paraId="32EB2B55" w14:textId="77777777" w:rsidR="00BA0DA7" w:rsidRPr="007A46AB" w:rsidRDefault="00165FB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BA0DA7" w:rsidRPr="007A46AB">
        <w:rPr>
          <w:rFonts w:ascii="Times New Roman" w:hAnsi="Times New Roman"/>
          <w:szCs w:val="24"/>
        </w:rPr>
        <w:t>United Kingdom.</w:t>
      </w:r>
    </w:p>
    <w:p w14:paraId="02EA2B28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6C8657C0" w14:textId="77777777" w:rsidR="00165FBE" w:rsidRDefault="00BA0DA7" w:rsidP="001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proofErr w:type="spellStart"/>
      <w:r w:rsidRPr="007A46AB">
        <w:rPr>
          <w:rFonts w:ascii="Times New Roman" w:hAnsi="Times New Roman"/>
          <w:szCs w:val="24"/>
        </w:rPr>
        <w:t>Pirret</w:t>
      </w:r>
      <w:proofErr w:type="spellEnd"/>
      <w:r w:rsidRPr="007A46AB">
        <w:rPr>
          <w:rFonts w:ascii="Times New Roman" w:hAnsi="Times New Roman"/>
          <w:szCs w:val="24"/>
        </w:rPr>
        <w:t xml:space="preserve">, J. P. (2000). </w:t>
      </w:r>
      <w:r w:rsidRPr="007A46AB">
        <w:rPr>
          <w:rFonts w:ascii="Times New Roman" w:hAnsi="Times New Roman"/>
          <w:i/>
          <w:szCs w:val="24"/>
        </w:rPr>
        <w:t xml:space="preserve">Hegemonic masculinity and its effect on </w:t>
      </w:r>
      <w:proofErr w:type="spellStart"/>
      <w:r w:rsidRPr="007A46AB">
        <w:rPr>
          <w:rFonts w:ascii="Times New Roman" w:hAnsi="Times New Roman"/>
          <w:i/>
          <w:szCs w:val="24"/>
        </w:rPr>
        <w:t>Maaori</w:t>
      </w:r>
      <w:proofErr w:type="spellEnd"/>
      <w:r w:rsidRPr="007A46AB">
        <w:rPr>
          <w:rFonts w:ascii="Times New Roman" w:hAnsi="Times New Roman"/>
          <w:i/>
          <w:szCs w:val="24"/>
        </w:rPr>
        <w:t xml:space="preserve"> men’s health: A </w:t>
      </w:r>
    </w:p>
    <w:p w14:paraId="78E13FC2" w14:textId="77777777" w:rsidR="00165FBE" w:rsidRPr="007A46AB" w:rsidRDefault="00165FBE" w:rsidP="001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="00BA0DA7" w:rsidRPr="007A46AB">
        <w:rPr>
          <w:rFonts w:ascii="Times New Roman" w:hAnsi="Times New Roman"/>
          <w:i/>
          <w:szCs w:val="24"/>
        </w:rPr>
        <w:t xml:space="preserve">genealogical exploration of British colonialism, its disciplinary society, and the </w:t>
      </w:r>
    </w:p>
    <w:p w14:paraId="7457F2AE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i/>
          <w:szCs w:val="24"/>
        </w:rPr>
        <w:tab/>
      </w:r>
      <w:r w:rsidR="0003663E">
        <w:rPr>
          <w:rFonts w:ascii="Times New Roman" w:hAnsi="Times New Roman"/>
          <w:i/>
          <w:szCs w:val="24"/>
        </w:rPr>
        <w:t xml:space="preserve">     </w:t>
      </w:r>
      <w:r w:rsidRPr="007A46AB">
        <w:rPr>
          <w:rFonts w:ascii="Times New Roman" w:hAnsi="Times New Roman"/>
          <w:i/>
          <w:szCs w:val="24"/>
        </w:rPr>
        <w:t xml:space="preserve">normalisation of </w:t>
      </w:r>
      <w:proofErr w:type="spellStart"/>
      <w:r w:rsidRPr="007A46AB">
        <w:rPr>
          <w:rFonts w:ascii="Times New Roman" w:hAnsi="Times New Roman"/>
          <w:i/>
          <w:szCs w:val="24"/>
        </w:rPr>
        <w:t>Maaori</w:t>
      </w:r>
      <w:proofErr w:type="spellEnd"/>
      <w:r w:rsidRPr="007A46AB">
        <w:rPr>
          <w:rFonts w:ascii="Times New Roman" w:hAnsi="Times New Roman"/>
          <w:i/>
          <w:szCs w:val="24"/>
        </w:rPr>
        <w:t xml:space="preserve"> men.</w:t>
      </w:r>
      <w:r w:rsidRPr="007A46AB">
        <w:rPr>
          <w:rFonts w:ascii="Times New Roman" w:hAnsi="Times New Roman"/>
          <w:szCs w:val="24"/>
        </w:rPr>
        <w:t xml:space="preserve"> University of Waikato, New Zealand.</w:t>
      </w:r>
    </w:p>
    <w:p w14:paraId="6D05EB21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71A3CD0" w14:textId="77777777" w:rsidR="0003663E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Donaldson, N. (2000). </w:t>
      </w:r>
      <w:r w:rsidRPr="007A46AB">
        <w:rPr>
          <w:rFonts w:ascii="Times New Roman" w:hAnsi="Times New Roman"/>
          <w:i/>
          <w:szCs w:val="24"/>
        </w:rPr>
        <w:t>The life experiences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of highly competitive athletes</w:t>
      </w:r>
      <w:r w:rsidRPr="007A46AB">
        <w:rPr>
          <w:rFonts w:ascii="Times New Roman" w:hAnsi="Times New Roman"/>
          <w:szCs w:val="24"/>
        </w:rPr>
        <w:t xml:space="preserve">. University of Waikato, </w:t>
      </w:r>
      <w:r w:rsidR="0003663E">
        <w:rPr>
          <w:rFonts w:ascii="Times New Roman" w:hAnsi="Times New Roman"/>
          <w:szCs w:val="24"/>
        </w:rPr>
        <w:t xml:space="preserve">    </w:t>
      </w:r>
    </w:p>
    <w:p w14:paraId="649BB9B9" w14:textId="77777777" w:rsidR="00BA0DA7" w:rsidRPr="007A46AB" w:rsidRDefault="0003663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BA0DA7" w:rsidRPr="007A46AB">
        <w:rPr>
          <w:rFonts w:ascii="Times New Roman" w:hAnsi="Times New Roman"/>
          <w:szCs w:val="24"/>
        </w:rPr>
        <w:t>New Zealand.</w:t>
      </w:r>
    </w:p>
    <w:p w14:paraId="4530D6F5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DB34C4B" w14:textId="77777777" w:rsidR="0003663E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  <w:t xml:space="preserve">Parrot, K. (1999). </w:t>
      </w:r>
      <w:r w:rsidRPr="007A46AB">
        <w:rPr>
          <w:rFonts w:ascii="Times New Roman" w:hAnsi="Times New Roman"/>
          <w:i/>
          <w:szCs w:val="24"/>
        </w:rPr>
        <w:t>A changing game: Stories of a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family's life in polo</w:t>
      </w:r>
      <w:r w:rsidRPr="007A46AB">
        <w:rPr>
          <w:rFonts w:ascii="Times New Roman" w:hAnsi="Times New Roman"/>
          <w:szCs w:val="24"/>
        </w:rPr>
        <w:t xml:space="preserve">. University of Waikato, </w:t>
      </w:r>
    </w:p>
    <w:p w14:paraId="6282CA89" w14:textId="77777777" w:rsidR="00BA0DA7" w:rsidRPr="007A46AB" w:rsidRDefault="0003663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 xml:space="preserve">     </w:t>
      </w:r>
      <w:r w:rsidR="00BA0DA7" w:rsidRPr="007A46AB">
        <w:rPr>
          <w:rFonts w:ascii="Times New Roman" w:hAnsi="Times New Roman"/>
          <w:szCs w:val="24"/>
        </w:rPr>
        <w:t>New Zealand.</w:t>
      </w:r>
    </w:p>
    <w:p w14:paraId="4EA0DC2F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C2BDEEE" w14:textId="77777777" w:rsidR="009634A3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>(d</w:t>
      </w:r>
      <w:r w:rsidR="009634A3">
        <w:rPr>
          <w:rFonts w:ascii="Times New Roman" w:hAnsi="Times New Roman"/>
          <w:szCs w:val="24"/>
        </w:rPr>
        <w:t>) Masters (</w:t>
      </w:r>
      <w:r w:rsidR="00DF1147">
        <w:rPr>
          <w:rFonts w:ascii="Times New Roman" w:hAnsi="Times New Roman"/>
          <w:szCs w:val="24"/>
        </w:rPr>
        <w:t xml:space="preserve">supervisory </w:t>
      </w:r>
      <w:r w:rsidR="009634A3">
        <w:rPr>
          <w:rFonts w:ascii="Times New Roman" w:hAnsi="Times New Roman"/>
          <w:szCs w:val="24"/>
        </w:rPr>
        <w:t>committee member)</w:t>
      </w:r>
    </w:p>
    <w:p w14:paraId="0A13FA80" w14:textId="77777777" w:rsidR="00C86988" w:rsidRDefault="009634A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raper,</w:t>
      </w:r>
      <w:r w:rsidR="00C86988">
        <w:rPr>
          <w:rFonts w:ascii="Times New Roman" w:hAnsi="Times New Roman"/>
          <w:szCs w:val="24"/>
        </w:rPr>
        <w:t xml:space="preserve"> H. (2013</w:t>
      </w:r>
      <w:r>
        <w:rPr>
          <w:rFonts w:ascii="Times New Roman" w:hAnsi="Times New Roman"/>
          <w:szCs w:val="24"/>
        </w:rPr>
        <w:t xml:space="preserve">). </w:t>
      </w:r>
      <w:r w:rsidR="00C86988">
        <w:rPr>
          <w:rFonts w:ascii="Times New Roman" w:hAnsi="Times New Roman"/>
          <w:i/>
          <w:szCs w:val="24"/>
        </w:rPr>
        <w:t>The qualities of an exemplary coach: A case study of coach Clare Drake</w:t>
      </w:r>
      <w:r w:rsidR="00C86988">
        <w:rPr>
          <w:rFonts w:ascii="Times New Roman" w:hAnsi="Times New Roman"/>
          <w:szCs w:val="24"/>
        </w:rPr>
        <w:t>.</w:t>
      </w:r>
    </w:p>
    <w:p w14:paraId="3B7DB028" w14:textId="77777777" w:rsidR="009634A3" w:rsidRDefault="009634A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86988">
        <w:rPr>
          <w:rFonts w:ascii="Times New Roman" w:hAnsi="Times New Roman"/>
          <w:szCs w:val="24"/>
        </w:rPr>
        <w:tab/>
        <w:t xml:space="preserve">     </w:t>
      </w:r>
      <w:r>
        <w:rPr>
          <w:rFonts w:ascii="Times New Roman" w:hAnsi="Times New Roman"/>
          <w:szCs w:val="24"/>
        </w:rPr>
        <w:t>University of Alberta, Canada.</w:t>
      </w:r>
    </w:p>
    <w:p w14:paraId="5FDBB616" w14:textId="77777777" w:rsidR="00C1268A" w:rsidRDefault="00C1268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0AE555BE" w14:textId="77777777" w:rsidR="00C1268A" w:rsidRDefault="00C1268A" w:rsidP="00C126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Ferguson, D. (2012). </w:t>
      </w:r>
      <w:r w:rsidRPr="009634A3">
        <w:rPr>
          <w:rFonts w:ascii="Times New Roman" w:hAnsi="Times New Roman"/>
          <w:i/>
          <w:szCs w:val="24"/>
        </w:rPr>
        <w:t>Basketball players’ migration</w:t>
      </w:r>
      <w:r>
        <w:rPr>
          <w:rFonts w:ascii="Times New Roman" w:hAnsi="Times New Roman"/>
          <w:szCs w:val="24"/>
        </w:rPr>
        <w:t>. University of Alberta, Canada.</w:t>
      </w:r>
    </w:p>
    <w:p w14:paraId="1B171525" w14:textId="77777777" w:rsidR="009634A3" w:rsidRDefault="009634A3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F92EBFB" w14:textId="77777777" w:rsidR="0069240E" w:rsidRDefault="0069240E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tory,</w:t>
      </w:r>
      <w:r w:rsidR="00B3470C">
        <w:rPr>
          <w:rFonts w:ascii="Times New Roman" w:hAnsi="Times New Roman"/>
          <w:szCs w:val="24"/>
        </w:rPr>
        <w:t xml:space="preserve"> C. (2011</w:t>
      </w:r>
      <w:r>
        <w:rPr>
          <w:rFonts w:ascii="Times New Roman" w:hAnsi="Times New Roman"/>
          <w:szCs w:val="24"/>
        </w:rPr>
        <w:t xml:space="preserve">). </w:t>
      </w:r>
      <w:r w:rsidRPr="0069240E">
        <w:rPr>
          <w:rFonts w:ascii="Times New Roman" w:hAnsi="Times New Roman"/>
          <w:i/>
          <w:szCs w:val="24"/>
        </w:rPr>
        <w:t>Female figure skaters’ perceptions of gender</w:t>
      </w:r>
      <w:r>
        <w:rPr>
          <w:rFonts w:ascii="Times New Roman" w:hAnsi="Times New Roman"/>
          <w:szCs w:val="24"/>
        </w:rPr>
        <w:t xml:space="preserve">. University of Alberta, </w:t>
      </w:r>
    </w:p>
    <w:p w14:paraId="2273D739" w14:textId="77777777" w:rsidR="00975486" w:rsidRDefault="0069240E" w:rsidP="00975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Canada.</w:t>
      </w:r>
      <w:r w:rsidR="00975486" w:rsidRPr="00975486">
        <w:rPr>
          <w:rFonts w:ascii="Times New Roman" w:hAnsi="Times New Roman"/>
          <w:szCs w:val="24"/>
        </w:rPr>
        <w:t xml:space="preserve"> </w:t>
      </w:r>
    </w:p>
    <w:p w14:paraId="511473C8" w14:textId="77777777" w:rsidR="00975486" w:rsidRDefault="00975486" w:rsidP="00975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8AAA3D7" w14:textId="77777777" w:rsidR="00975486" w:rsidRDefault="00975486" w:rsidP="00975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Bucan</w:t>
      </w:r>
      <w:proofErr w:type="spellEnd"/>
      <w:r>
        <w:rPr>
          <w:rFonts w:ascii="Times New Roman" w:hAnsi="Times New Roman"/>
          <w:szCs w:val="24"/>
        </w:rPr>
        <w:t xml:space="preserve">, S. (2010). </w:t>
      </w:r>
      <w:r>
        <w:rPr>
          <w:rFonts w:ascii="Times New Roman" w:hAnsi="Times New Roman"/>
          <w:i/>
          <w:szCs w:val="24"/>
        </w:rPr>
        <w:t xml:space="preserve">Exploratory study of motivational factors for male and female Ethiopian long </w:t>
      </w:r>
    </w:p>
    <w:p w14:paraId="655C1CF6" w14:textId="77777777" w:rsidR="00975486" w:rsidRDefault="00975486" w:rsidP="00975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distance runners</w:t>
      </w:r>
      <w:r>
        <w:rPr>
          <w:rFonts w:ascii="Times New Roman" w:hAnsi="Times New Roman"/>
          <w:szCs w:val="24"/>
        </w:rPr>
        <w:t>. University of Alberta, Canada.</w:t>
      </w:r>
    </w:p>
    <w:p w14:paraId="19CFE981" w14:textId="77777777" w:rsidR="0069182C" w:rsidRPr="007A46AB" w:rsidRDefault="0069182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83DAF10" w14:textId="77777777" w:rsidR="001F3926" w:rsidRDefault="001F392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>Olsen, K. (2007</w:t>
      </w:r>
      <w:r w:rsidR="005D24F2" w:rsidRPr="007A46AB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 xml:space="preserve">A narrative inquiry into an extreme sport: The emotional experience of </w:t>
      </w:r>
    </w:p>
    <w:p w14:paraId="5171D14D" w14:textId="77777777" w:rsidR="005D24F2" w:rsidRPr="007A46AB" w:rsidRDefault="001F3926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skydiving</w:t>
      </w:r>
      <w:r w:rsidR="005D24F2" w:rsidRPr="007A46AB">
        <w:rPr>
          <w:rFonts w:ascii="Times New Roman" w:hAnsi="Times New Roman"/>
          <w:szCs w:val="24"/>
        </w:rPr>
        <w:t>. University of Alberta, Canada.</w:t>
      </w:r>
    </w:p>
    <w:p w14:paraId="167764AC" w14:textId="77777777" w:rsidR="005D24F2" w:rsidRPr="007A46AB" w:rsidRDefault="005D24F2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D5DCAF6" w14:textId="77777777" w:rsidR="0003663E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ab/>
        <w:t xml:space="preserve">Pope, C. (1996). </w:t>
      </w:r>
      <w:r w:rsidRPr="007A46AB">
        <w:rPr>
          <w:rFonts w:ascii="Times New Roman" w:hAnsi="Times New Roman"/>
          <w:i/>
          <w:szCs w:val="24"/>
        </w:rPr>
        <w:t>Student experiences of</w:t>
      </w:r>
      <w:r w:rsidRPr="007A46AB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i/>
          <w:szCs w:val="24"/>
        </w:rPr>
        <w:t>a sport education curriculum model.</w:t>
      </w:r>
      <w:r w:rsidRPr="007A46AB">
        <w:rPr>
          <w:rFonts w:ascii="Times New Roman" w:hAnsi="Times New Roman"/>
          <w:szCs w:val="24"/>
        </w:rPr>
        <w:t xml:space="preserve"> University</w:t>
      </w:r>
      <w:r w:rsidR="0003663E">
        <w:rPr>
          <w:rFonts w:ascii="Times New Roman" w:hAnsi="Times New Roman"/>
          <w:szCs w:val="24"/>
        </w:rPr>
        <w:t xml:space="preserve"> </w:t>
      </w:r>
      <w:r w:rsidRPr="007A46AB">
        <w:rPr>
          <w:rFonts w:ascii="Times New Roman" w:hAnsi="Times New Roman"/>
          <w:szCs w:val="24"/>
        </w:rPr>
        <w:t>of</w:t>
      </w:r>
    </w:p>
    <w:p w14:paraId="12402D37" w14:textId="77777777" w:rsidR="00BA0DA7" w:rsidRPr="007A46AB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 </w:t>
      </w:r>
      <w:r w:rsidR="0003663E">
        <w:rPr>
          <w:rFonts w:ascii="Times New Roman" w:hAnsi="Times New Roman"/>
          <w:szCs w:val="24"/>
        </w:rPr>
        <w:tab/>
        <w:t xml:space="preserve">     </w:t>
      </w:r>
      <w:r w:rsidRPr="007A46AB">
        <w:rPr>
          <w:rFonts w:ascii="Times New Roman" w:hAnsi="Times New Roman"/>
          <w:szCs w:val="24"/>
        </w:rPr>
        <w:t>Waikato, New Zealand.</w:t>
      </w:r>
    </w:p>
    <w:p w14:paraId="4313558C" w14:textId="77777777" w:rsidR="0012226C" w:rsidRPr="007A46AB" w:rsidRDefault="0012226C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7C5A909" w14:textId="77777777" w:rsidR="00BA0DA7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7A46AB">
        <w:rPr>
          <w:rFonts w:ascii="Times New Roman" w:hAnsi="Times New Roman"/>
          <w:szCs w:val="24"/>
        </w:rPr>
        <w:t xml:space="preserve"> (e</w:t>
      </w:r>
      <w:r w:rsidR="00BA0DA7" w:rsidRPr="007A46AB">
        <w:rPr>
          <w:rFonts w:ascii="Times New Roman" w:hAnsi="Times New Roman"/>
          <w:szCs w:val="24"/>
        </w:rPr>
        <w:t>) Ph.D.</w:t>
      </w:r>
      <w:r w:rsidR="005D24F2" w:rsidRPr="007A46AB">
        <w:rPr>
          <w:rFonts w:ascii="Times New Roman" w:hAnsi="Times New Roman"/>
          <w:szCs w:val="24"/>
        </w:rPr>
        <w:t xml:space="preserve"> (external examiner)</w:t>
      </w:r>
    </w:p>
    <w:p w14:paraId="0DD9B9AF" w14:textId="77777777" w:rsidR="00427339" w:rsidRPr="00427339" w:rsidRDefault="00AF7419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Cs/>
          <w:i/>
          <w:szCs w:val="24"/>
          <w:lang w:val="en-US"/>
        </w:rPr>
      </w:pPr>
      <w:r>
        <w:rPr>
          <w:rFonts w:ascii="Times New Roman" w:hAnsi="Times New Roman"/>
          <w:szCs w:val="24"/>
        </w:rPr>
        <w:tab/>
      </w:r>
      <w:r w:rsidR="00427339">
        <w:rPr>
          <w:rFonts w:ascii="Times New Roman" w:hAnsi="Times New Roman"/>
          <w:szCs w:val="24"/>
        </w:rPr>
        <w:t xml:space="preserve">Campbell, P. (2016). </w:t>
      </w:r>
      <w:r w:rsidR="00427339" w:rsidRPr="00427339">
        <w:rPr>
          <w:rFonts w:ascii="Times New Roman" w:hAnsi="Times New Roman"/>
          <w:bCs/>
          <w:i/>
          <w:szCs w:val="24"/>
          <w:lang w:val="en-US"/>
        </w:rPr>
        <w:t xml:space="preserve">Public participation, mediated expertise, and reflexivity: How multiple </w:t>
      </w:r>
    </w:p>
    <w:p w14:paraId="3CA0BDF8" w14:textId="77777777" w:rsidR="00427339" w:rsidRDefault="00427339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Cs/>
          <w:szCs w:val="24"/>
          <w:lang w:val="en-US"/>
        </w:rPr>
      </w:pPr>
      <w:r w:rsidRPr="00427339">
        <w:rPr>
          <w:rFonts w:ascii="Times New Roman" w:hAnsi="Times New Roman"/>
          <w:bCs/>
          <w:i/>
          <w:szCs w:val="24"/>
          <w:lang w:val="en-US"/>
        </w:rPr>
        <w:tab/>
        <w:t xml:space="preserve">     medical realities are negotiated in runners’ (self)care practices</w:t>
      </w:r>
      <w:r>
        <w:rPr>
          <w:rFonts w:ascii="Times New Roman" w:hAnsi="Times New Roman"/>
          <w:bCs/>
          <w:szCs w:val="24"/>
          <w:lang w:val="en-US"/>
        </w:rPr>
        <w:t xml:space="preserve">. University of Calgary, </w:t>
      </w:r>
    </w:p>
    <w:p w14:paraId="1D514419" w14:textId="065B761E" w:rsidR="00427339" w:rsidRPr="00427339" w:rsidRDefault="00427339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val="en-US"/>
        </w:rPr>
        <w:tab/>
        <w:t xml:space="preserve">     Canada.</w:t>
      </w:r>
    </w:p>
    <w:p w14:paraId="2235002C" w14:textId="77777777" w:rsidR="00427339" w:rsidRDefault="00427339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161DA2FF" w14:textId="66546AC7" w:rsidR="008970D6" w:rsidRPr="008970D6" w:rsidRDefault="00427339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8970D6">
        <w:rPr>
          <w:rFonts w:ascii="Times New Roman" w:hAnsi="Times New Roman"/>
          <w:szCs w:val="24"/>
        </w:rPr>
        <w:t xml:space="preserve">Mackenzie, R. (2014). </w:t>
      </w:r>
      <w:r w:rsidR="008970D6" w:rsidRPr="008970D6">
        <w:rPr>
          <w:rFonts w:ascii="Times New Roman" w:hAnsi="Times New Roman"/>
          <w:i/>
          <w:szCs w:val="24"/>
        </w:rPr>
        <w:t xml:space="preserve">An in-situ exploration of the reflection &amp; experience based learning of </w:t>
      </w:r>
    </w:p>
    <w:p w14:paraId="2374B28F" w14:textId="5E989BB7" w:rsidR="008970D6" w:rsidRDefault="008970D6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 w:rsidRPr="008970D6">
        <w:rPr>
          <w:rFonts w:ascii="Times New Roman" w:hAnsi="Times New Roman"/>
          <w:i/>
          <w:szCs w:val="24"/>
        </w:rPr>
        <w:tab/>
        <w:t xml:space="preserve">     professional football players and coaches</w:t>
      </w:r>
      <w:r>
        <w:rPr>
          <w:rFonts w:ascii="Times New Roman" w:hAnsi="Times New Roman"/>
          <w:szCs w:val="24"/>
        </w:rPr>
        <w:t>. Loughborough University, United Kingdom.</w:t>
      </w:r>
    </w:p>
    <w:p w14:paraId="56BA4081" w14:textId="77777777" w:rsidR="008970D6" w:rsidRDefault="008970D6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4F29B8E" w14:textId="42498688" w:rsidR="00223E34" w:rsidRDefault="008970D6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szCs w:val="24"/>
        </w:rPr>
        <w:tab/>
      </w:r>
      <w:r w:rsidR="00DF1147">
        <w:rPr>
          <w:rFonts w:ascii="Times New Roman" w:hAnsi="Times New Roman"/>
          <w:szCs w:val="24"/>
        </w:rPr>
        <w:t>Taylor, S. (2014).</w:t>
      </w:r>
      <w:r w:rsidR="00223E34">
        <w:rPr>
          <w:rFonts w:ascii="Times New Roman" w:hAnsi="Times New Roman"/>
          <w:szCs w:val="24"/>
        </w:rPr>
        <w:t xml:space="preserve"> </w:t>
      </w:r>
      <w:r w:rsidR="00223E34" w:rsidRPr="00223E34">
        <w:rPr>
          <w:rFonts w:ascii="Times New Roman" w:hAnsi="Times New Roman"/>
          <w:i/>
          <w:szCs w:val="24"/>
          <w:lang w:val="en-CA"/>
        </w:rPr>
        <w:t xml:space="preserve">Case studies in learning to coach athletes with disabilities: Lifelong learning </w:t>
      </w:r>
    </w:p>
    <w:p w14:paraId="7A4675E4" w14:textId="77777777" w:rsidR="00223E34" w:rsidRPr="00223E34" w:rsidRDefault="00223E34" w:rsidP="0022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i/>
          <w:szCs w:val="24"/>
          <w:lang w:val="en-CA"/>
        </w:rPr>
        <w:tab/>
        <w:t xml:space="preserve">     </w:t>
      </w:r>
      <w:r w:rsidRPr="00223E34">
        <w:rPr>
          <w:rFonts w:ascii="Times New Roman" w:hAnsi="Times New Roman"/>
          <w:i/>
          <w:szCs w:val="24"/>
          <w:lang w:val="en-CA"/>
        </w:rPr>
        <w:t>in four Canadian parasport coaches</w:t>
      </w:r>
      <w:r>
        <w:rPr>
          <w:rFonts w:ascii="Times New Roman" w:hAnsi="Times New Roman"/>
          <w:szCs w:val="24"/>
          <w:lang w:val="en-CA"/>
        </w:rPr>
        <w:t>. University of Ottawa, Canada.</w:t>
      </w:r>
    </w:p>
    <w:p w14:paraId="7C25ADD3" w14:textId="77777777" w:rsidR="00DF1147" w:rsidRDefault="00DF114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C8A7D8C" w14:textId="77777777" w:rsidR="00743539" w:rsidRDefault="00DF114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3539">
        <w:rPr>
          <w:rFonts w:ascii="Times New Roman" w:hAnsi="Times New Roman"/>
          <w:szCs w:val="24"/>
        </w:rPr>
        <w:t>Hollings</w:t>
      </w:r>
      <w:r>
        <w:rPr>
          <w:rFonts w:ascii="Times New Roman" w:hAnsi="Times New Roman"/>
          <w:szCs w:val="24"/>
        </w:rPr>
        <w:t>, S</w:t>
      </w:r>
      <w:r w:rsidR="00743539">
        <w:rPr>
          <w:rFonts w:ascii="Times New Roman" w:hAnsi="Times New Roman"/>
          <w:szCs w:val="24"/>
        </w:rPr>
        <w:t xml:space="preserve">. (2012). </w:t>
      </w:r>
      <w:r w:rsidR="00743539" w:rsidRPr="00743539">
        <w:rPr>
          <w:rFonts w:ascii="Times New Roman" w:hAnsi="Times New Roman"/>
          <w:i/>
          <w:szCs w:val="24"/>
        </w:rPr>
        <w:t>Junior athletes transition to senior athletes</w:t>
      </w:r>
      <w:r w:rsidR="00743539">
        <w:rPr>
          <w:rFonts w:ascii="Times New Roman" w:hAnsi="Times New Roman"/>
          <w:szCs w:val="24"/>
        </w:rPr>
        <w:t xml:space="preserve">. Auckland University of </w:t>
      </w:r>
    </w:p>
    <w:p w14:paraId="77FF5479" w14:textId="77777777" w:rsidR="00743539" w:rsidRDefault="0074353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Technology, New Zealand.</w:t>
      </w:r>
    </w:p>
    <w:p w14:paraId="1958A663" w14:textId="77777777" w:rsidR="00743539" w:rsidRDefault="0074353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78F3E453" w14:textId="77777777" w:rsidR="00AF7419" w:rsidRDefault="0074353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AF7419">
        <w:rPr>
          <w:rFonts w:ascii="Times New Roman" w:hAnsi="Times New Roman"/>
          <w:szCs w:val="24"/>
        </w:rPr>
        <w:t xml:space="preserve">Crocket, H. R. (2012). </w:t>
      </w:r>
      <w:r w:rsidR="00AF7419" w:rsidRPr="00AF7419">
        <w:rPr>
          <w:rFonts w:ascii="Times New Roman" w:hAnsi="Times New Roman"/>
          <w:i/>
          <w:szCs w:val="24"/>
        </w:rPr>
        <w:t xml:space="preserve">Playing with ethics?: A Foucauldian examination of the construction of </w:t>
      </w:r>
    </w:p>
    <w:p w14:paraId="3F8B457B" w14:textId="77777777" w:rsidR="00AF7419" w:rsidRDefault="00AF741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Pr="00AF7419">
        <w:rPr>
          <w:rFonts w:ascii="Times New Roman" w:hAnsi="Times New Roman"/>
          <w:i/>
          <w:szCs w:val="24"/>
        </w:rPr>
        <w:t>ethical subjectivities in Ultimate Frisbee</w:t>
      </w:r>
      <w:r>
        <w:rPr>
          <w:rFonts w:ascii="Times New Roman" w:hAnsi="Times New Roman"/>
          <w:szCs w:val="24"/>
        </w:rPr>
        <w:t>. University of Waikato, New Zealand.</w:t>
      </w:r>
    </w:p>
    <w:p w14:paraId="5CF546F0" w14:textId="77777777" w:rsidR="00AF7419" w:rsidRPr="007A46AB" w:rsidRDefault="00AF7419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48AF5B6D" w14:textId="77777777" w:rsidR="0003663E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382FC6" w:rsidRPr="007A46AB">
        <w:rPr>
          <w:rFonts w:ascii="Times New Roman" w:hAnsi="Times New Roman"/>
          <w:szCs w:val="24"/>
        </w:rPr>
        <w:t xml:space="preserve">Burke, S. (2007). </w:t>
      </w:r>
      <w:r w:rsidR="00382FC6" w:rsidRPr="007A46AB">
        <w:rPr>
          <w:rFonts w:ascii="Times New Roman" w:hAnsi="Times New Roman"/>
          <w:i/>
          <w:szCs w:val="24"/>
        </w:rPr>
        <w:t>Learning through narratives of experience: Exploring Mount</w:t>
      </w:r>
      <w:r w:rsidR="0003663E">
        <w:rPr>
          <w:rFonts w:ascii="Times New Roman" w:hAnsi="Times New Roman"/>
          <w:i/>
          <w:szCs w:val="24"/>
        </w:rPr>
        <w:t xml:space="preserve"> </w:t>
      </w:r>
      <w:r w:rsidR="00382FC6" w:rsidRPr="007A46AB">
        <w:rPr>
          <w:rFonts w:ascii="Times New Roman" w:hAnsi="Times New Roman"/>
          <w:i/>
          <w:szCs w:val="24"/>
        </w:rPr>
        <w:t xml:space="preserve">Everest climbers’ </w:t>
      </w:r>
    </w:p>
    <w:p w14:paraId="0A533034" w14:textId="77777777" w:rsidR="00AF7419" w:rsidRDefault="0003663E" w:rsidP="0003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="00382FC6" w:rsidRPr="007A46AB">
        <w:rPr>
          <w:rFonts w:ascii="Times New Roman" w:hAnsi="Times New Roman"/>
          <w:i/>
          <w:szCs w:val="24"/>
        </w:rPr>
        <w:t xml:space="preserve">cognitive dissonance from an </w:t>
      </w:r>
      <w:proofErr w:type="spellStart"/>
      <w:r w:rsidR="00382FC6" w:rsidRPr="007A46AB">
        <w:rPr>
          <w:rFonts w:ascii="Times New Roman" w:hAnsi="Times New Roman"/>
          <w:i/>
          <w:szCs w:val="24"/>
        </w:rPr>
        <w:t>ethnomethodological</w:t>
      </w:r>
      <w:proofErr w:type="spellEnd"/>
      <w:r w:rsidR="00382FC6" w:rsidRPr="007A46AB">
        <w:rPr>
          <w:rFonts w:ascii="Times New Roman" w:hAnsi="Times New Roman"/>
          <w:i/>
          <w:szCs w:val="24"/>
        </w:rPr>
        <w:t xml:space="preserve"> perspective</w:t>
      </w:r>
      <w:r>
        <w:rPr>
          <w:rFonts w:ascii="Times New Roman" w:hAnsi="Times New Roman"/>
          <w:szCs w:val="24"/>
        </w:rPr>
        <w:t xml:space="preserve">. University of Ottawa, </w:t>
      </w:r>
    </w:p>
    <w:p w14:paraId="346CF8EF" w14:textId="77777777" w:rsidR="00382FC6" w:rsidRPr="0003663E" w:rsidRDefault="00AF7419" w:rsidP="0003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5D24F2" w:rsidRPr="007A46AB">
        <w:rPr>
          <w:rFonts w:ascii="Times New Roman" w:hAnsi="Times New Roman"/>
          <w:szCs w:val="24"/>
        </w:rPr>
        <w:t>Can</w:t>
      </w:r>
      <w:r>
        <w:rPr>
          <w:rFonts w:ascii="Times New Roman" w:hAnsi="Times New Roman"/>
          <w:szCs w:val="24"/>
        </w:rPr>
        <w:t>ada.</w:t>
      </w:r>
    </w:p>
    <w:p w14:paraId="5396AB96" w14:textId="77777777" w:rsidR="002878DA" w:rsidRPr="007A46AB" w:rsidRDefault="002878DA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6416D43" w14:textId="77777777" w:rsidR="0003663E" w:rsidRDefault="00BA0DA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 w:rsidRPr="007A46AB">
        <w:rPr>
          <w:rFonts w:ascii="Times New Roman" w:hAnsi="Times New Roman"/>
          <w:szCs w:val="24"/>
        </w:rPr>
        <w:tab/>
      </w:r>
      <w:r w:rsidR="0012226C" w:rsidRPr="007A46AB">
        <w:rPr>
          <w:rFonts w:ascii="Times New Roman" w:hAnsi="Times New Roman"/>
          <w:szCs w:val="24"/>
        </w:rPr>
        <w:t xml:space="preserve">Zhao, H. K. (2006). </w:t>
      </w:r>
      <w:r w:rsidR="0012226C" w:rsidRPr="007A46AB">
        <w:rPr>
          <w:rFonts w:ascii="Times New Roman" w:hAnsi="Times New Roman"/>
          <w:i/>
          <w:szCs w:val="24"/>
        </w:rPr>
        <w:t xml:space="preserve">Interpreting folkways of teaching: A life-history narrative inquiry into </w:t>
      </w:r>
    </w:p>
    <w:p w14:paraId="27098007" w14:textId="77777777" w:rsidR="0003663E" w:rsidRDefault="0003663E" w:rsidP="0003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     </w:t>
      </w:r>
      <w:r w:rsidR="0012226C" w:rsidRPr="007A46AB">
        <w:rPr>
          <w:rFonts w:ascii="Times New Roman" w:hAnsi="Times New Roman"/>
          <w:i/>
          <w:szCs w:val="24"/>
        </w:rPr>
        <w:t>characteristics of Chinese secondary EFL teachers’ knowledge</w:t>
      </w:r>
      <w:r w:rsidR="0012226C" w:rsidRPr="007A46A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University of Bath, </w:t>
      </w:r>
    </w:p>
    <w:p w14:paraId="32815A78" w14:textId="77777777" w:rsidR="0012226C" w:rsidRDefault="0003663E" w:rsidP="0003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</w:t>
      </w:r>
      <w:r w:rsidR="005D24F2" w:rsidRPr="007A46AB">
        <w:rPr>
          <w:rFonts w:ascii="Times New Roman" w:hAnsi="Times New Roman"/>
          <w:szCs w:val="24"/>
        </w:rPr>
        <w:t>United Kingdom</w:t>
      </w:r>
      <w:r w:rsidR="0012226C" w:rsidRPr="007A46AB">
        <w:rPr>
          <w:rFonts w:ascii="Times New Roman" w:hAnsi="Times New Roman"/>
          <w:szCs w:val="24"/>
        </w:rPr>
        <w:t>.</w:t>
      </w:r>
    </w:p>
    <w:p w14:paraId="277883D7" w14:textId="77777777" w:rsidR="00C1268A" w:rsidRDefault="00C1268A" w:rsidP="0003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14:paraId="55668534" w14:textId="77777777" w:rsidR="00C1268A" w:rsidRDefault="00C1268A" w:rsidP="0003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f) Masters (external examiner)</w:t>
      </w:r>
    </w:p>
    <w:p w14:paraId="5910FB46" w14:textId="77777777" w:rsidR="00C1268A" w:rsidRDefault="00C1268A" w:rsidP="0003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Panapa</w:t>
      </w:r>
      <w:proofErr w:type="spellEnd"/>
      <w:r>
        <w:rPr>
          <w:rFonts w:ascii="Times New Roman" w:hAnsi="Times New Roman"/>
          <w:szCs w:val="24"/>
        </w:rPr>
        <w:t xml:space="preserve">, S. (2012). </w:t>
      </w:r>
      <w:r w:rsidRPr="00743539">
        <w:rPr>
          <w:rFonts w:ascii="Times New Roman" w:hAnsi="Times New Roman"/>
          <w:i/>
          <w:szCs w:val="24"/>
        </w:rPr>
        <w:t>Samoan rugby league players’ perceptions of belonging</w:t>
      </w:r>
      <w:r>
        <w:rPr>
          <w:rFonts w:ascii="Times New Roman" w:hAnsi="Times New Roman"/>
          <w:szCs w:val="24"/>
        </w:rPr>
        <w:t xml:space="preserve">. University of </w:t>
      </w:r>
    </w:p>
    <w:p w14:paraId="7B848F08" w14:textId="77777777" w:rsidR="00C1268A" w:rsidRPr="0003663E" w:rsidRDefault="00C1268A" w:rsidP="00036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     Queensland, Australia.</w:t>
      </w:r>
    </w:p>
    <w:p w14:paraId="2770279C" w14:textId="77777777" w:rsidR="00AE24E7" w:rsidRPr="007A46AB" w:rsidRDefault="00AE24E7" w:rsidP="007A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sectPr w:rsidR="00AE24E7" w:rsidRPr="007A46AB" w:rsidSect="00A15374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 w:code="1"/>
      <w:pgMar w:top="1152" w:right="1080" w:bottom="1080" w:left="108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DE6C" w14:textId="77777777" w:rsidR="00955A2D" w:rsidRDefault="00955A2D">
      <w:r>
        <w:separator/>
      </w:r>
    </w:p>
  </w:endnote>
  <w:endnote w:type="continuationSeparator" w:id="0">
    <w:p w14:paraId="14371445" w14:textId="77777777" w:rsidR="00955A2D" w:rsidRDefault="0095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8D399" w14:textId="77777777" w:rsidR="00955A2D" w:rsidRDefault="00955A2D" w:rsidP="00302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A96E3" w14:textId="77777777" w:rsidR="00955A2D" w:rsidRDefault="00955A2D" w:rsidP="00FA1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93880" w14:textId="77777777" w:rsidR="00955A2D" w:rsidRDefault="00955A2D" w:rsidP="00302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6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095B18" w14:textId="77777777" w:rsidR="00955A2D" w:rsidRDefault="00955A2D" w:rsidP="00FA17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C4F56" w14:textId="77777777" w:rsidR="00955A2D" w:rsidRDefault="00955A2D">
      <w:r>
        <w:separator/>
      </w:r>
    </w:p>
  </w:footnote>
  <w:footnote w:type="continuationSeparator" w:id="0">
    <w:p w14:paraId="22748818" w14:textId="77777777" w:rsidR="00955A2D" w:rsidRDefault="00955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129BF" w14:textId="77777777" w:rsidR="00955A2D" w:rsidRDefault="00955A2D" w:rsidP="00370BFC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B687D" w14:textId="77777777" w:rsidR="00955A2D" w:rsidRDefault="00955A2D" w:rsidP="00370B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7056F" w14:textId="77777777" w:rsidR="00955A2D" w:rsidRDefault="00955A2D" w:rsidP="00370BFC">
    <w:pPr>
      <w:pStyle w:val="Header"/>
      <w:ind w:right="360"/>
    </w:pPr>
    <w:r>
      <w:t>James M. Den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6C2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94377"/>
    <w:multiLevelType w:val="hybridMultilevel"/>
    <w:tmpl w:val="C2F837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55C58"/>
    <w:multiLevelType w:val="multilevel"/>
    <w:tmpl w:val="A96E5E54"/>
    <w:lvl w:ilvl="0">
      <w:start w:val="200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8043C"/>
    <w:multiLevelType w:val="multilevel"/>
    <w:tmpl w:val="E8662BB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1B5439"/>
    <w:multiLevelType w:val="hybridMultilevel"/>
    <w:tmpl w:val="BB44D462"/>
    <w:lvl w:ilvl="0" w:tplc="8156306A">
      <w:start w:val="19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52AD3"/>
    <w:multiLevelType w:val="hybridMultilevel"/>
    <w:tmpl w:val="8AEC0604"/>
    <w:lvl w:ilvl="0" w:tplc="0BDE81D0">
      <w:start w:val="19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400FC"/>
    <w:multiLevelType w:val="hybridMultilevel"/>
    <w:tmpl w:val="FEE2AED2"/>
    <w:lvl w:ilvl="0" w:tplc="B69C3594">
      <w:start w:val="199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F64B9"/>
    <w:multiLevelType w:val="hybridMultilevel"/>
    <w:tmpl w:val="A5844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01484"/>
    <w:multiLevelType w:val="hybridMultilevel"/>
    <w:tmpl w:val="64661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E4B59"/>
    <w:multiLevelType w:val="hybridMultilevel"/>
    <w:tmpl w:val="BC9C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74635"/>
    <w:multiLevelType w:val="hybridMultilevel"/>
    <w:tmpl w:val="DC86A2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FB3C9D"/>
    <w:multiLevelType w:val="hybridMultilevel"/>
    <w:tmpl w:val="31145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322B8"/>
    <w:multiLevelType w:val="hybridMultilevel"/>
    <w:tmpl w:val="5CA6A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71E84"/>
    <w:multiLevelType w:val="hybridMultilevel"/>
    <w:tmpl w:val="E4CAD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C90D6A"/>
    <w:multiLevelType w:val="hybridMultilevel"/>
    <w:tmpl w:val="971CB55A"/>
    <w:lvl w:ilvl="0" w:tplc="E7D43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830C7"/>
    <w:multiLevelType w:val="hybridMultilevel"/>
    <w:tmpl w:val="08561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41"/>
    <w:rsid w:val="00000C77"/>
    <w:rsid w:val="000039EB"/>
    <w:rsid w:val="00006CA4"/>
    <w:rsid w:val="000202A9"/>
    <w:rsid w:val="00020940"/>
    <w:rsid w:val="0003663E"/>
    <w:rsid w:val="00036C71"/>
    <w:rsid w:val="00037FB4"/>
    <w:rsid w:val="0004209F"/>
    <w:rsid w:val="00044936"/>
    <w:rsid w:val="00053998"/>
    <w:rsid w:val="000633D7"/>
    <w:rsid w:val="00064EE2"/>
    <w:rsid w:val="00066F84"/>
    <w:rsid w:val="00070B54"/>
    <w:rsid w:val="0007313E"/>
    <w:rsid w:val="000749D4"/>
    <w:rsid w:val="0009102D"/>
    <w:rsid w:val="000A4C2B"/>
    <w:rsid w:val="000B3C65"/>
    <w:rsid w:val="000B70B8"/>
    <w:rsid w:val="000B7522"/>
    <w:rsid w:val="000C347E"/>
    <w:rsid w:val="000C381C"/>
    <w:rsid w:val="000D3A41"/>
    <w:rsid w:val="000D413F"/>
    <w:rsid w:val="000D5263"/>
    <w:rsid w:val="000E1DC4"/>
    <w:rsid w:val="000E2255"/>
    <w:rsid w:val="000E383B"/>
    <w:rsid w:val="000E6181"/>
    <w:rsid w:val="000F1AF2"/>
    <w:rsid w:val="000F2486"/>
    <w:rsid w:val="000F670D"/>
    <w:rsid w:val="001037EA"/>
    <w:rsid w:val="001108A1"/>
    <w:rsid w:val="001139CF"/>
    <w:rsid w:val="00120DA8"/>
    <w:rsid w:val="00121DF0"/>
    <w:rsid w:val="0012226C"/>
    <w:rsid w:val="00123865"/>
    <w:rsid w:val="0013366D"/>
    <w:rsid w:val="00151651"/>
    <w:rsid w:val="00152752"/>
    <w:rsid w:val="00153208"/>
    <w:rsid w:val="0015670A"/>
    <w:rsid w:val="00161E9A"/>
    <w:rsid w:val="00163A09"/>
    <w:rsid w:val="00164CF6"/>
    <w:rsid w:val="00165FBE"/>
    <w:rsid w:val="00196C24"/>
    <w:rsid w:val="00197B53"/>
    <w:rsid w:val="001A0CD7"/>
    <w:rsid w:val="001A7513"/>
    <w:rsid w:val="001A78BF"/>
    <w:rsid w:val="001B4647"/>
    <w:rsid w:val="001B5E94"/>
    <w:rsid w:val="001C044D"/>
    <w:rsid w:val="001C1A20"/>
    <w:rsid w:val="001C3189"/>
    <w:rsid w:val="001C73D2"/>
    <w:rsid w:val="001F3926"/>
    <w:rsid w:val="00202B26"/>
    <w:rsid w:val="00210E28"/>
    <w:rsid w:val="00221BE7"/>
    <w:rsid w:val="00223E34"/>
    <w:rsid w:val="0023192B"/>
    <w:rsid w:val="00234020"/>
    <w:rsid w:val="002350A6"/>
    <w:rsid w:val="00235C43"/>
    <w:rsid w:val="002415F3"/>
    <w:rsid w:val="002430F2"/>
    <w:rsid w:val="00243195"/>
    <w:rsid w:val="0025511C"/>
    <w:rsid w:val="00255E3A"/>
    <w:rsid w:val="00261292"/>
    <w:rsid w:val="00262C05"/>
    <w:rsid w:val="0026676D"/>
    <w:rsid w:val="002710EF"/>
    <w:rsid w:val="002715C9"/>
    <w:rsid w:val="002748B4"/>
    <w:rsid w:val="0027536A"/>
    <w:rsid w:val="00284AC3"/>
    <w:rsid w:val="0028621A"/>
    <w:rsid w:val="002878DA"/>
    <w:rsid w:val="00294D3C"/>
    <w:rsid w:val="002A1D57"/>
    <w:rsid w:val="002A1EF2"/>
    <w:rsid w:val="002B4C09"/>
    <w:rsid w:val="002B56C8"/>
    <w:rsid w:val="002B6C21"/>
    <w:rsid w:val="002B74FD"/>
    <w:rsid w:val="002C0CAF"/>
    <w:rsid w:val="002D0BDC"/>
    <w:rsid w:val="002D7D26"/>
    <w:rsid w:val="002E684B"/>
    <w:rsid w:val="002F2C76"/>
    <w:rsid w:val="002F2F15"/>
    <w:rsid w:val="002F40E6"/>
    <w:rsid w:val="002F5A18"/>
    <w:rsid w:val="002F695C"/>
    <w:rsid w:val="003020B3"/>
    <w:rsid w:val="003030D7"/>
    <w:rsid w:val="00304547"/>
    <w:rsid w:val="0031324E"/>
    <w:rsid w:val="003219FF"/>
    <w:rsid w:val="00324BFC"/>
    <w:rsid w:val="003326B6"/>
    <w:rsid w:val="00337985"/>
    <w:rsid w:val="00343B98"/>
    <w:rsid w:val="00347217"/>
    <w:rsid w:val="00347FCA"/>
    <w:rsid w:val="00356317"/>
    <w:rsid w:val="00363042"/>
    <w:rsid w:val="00370513"/>
    <w:rsid w:val="00370BFC"/>
    <w:rsid w:val="003776D4"/>
    <w:rsid w:val="00377F77"/>
    <w:rsid w:val="00382FC6"/>
    <w:rsid w:val="003860AD"/>
    <w:rsid w:val="00386327"/>
    <w:rsid w:val="00391DC5"/>
    <w:rsid w:val="0039439F"/>
    <w:rsid w:val="00396D5D"/>
    <w:rsid w:val="003A3E7F"/>
    <w:rsid w:val="003B5FFF"/>
    <w:rsid w:val="003D2E29"/>
    <w:rsid w:val="003D4D08"/>
    <w:rsid w:val="003D5BB8"/>
    <w:rsid w:val="003F1C0E"/>
    <w:rsid w:val="003F2741"/>
    <w:rsid w:val="003F4C8D"/>
    <w:rsid w:val="00400200"/>
    <w:rsid w:val="0040206E"/>
    <w:rsid w:val="00403D53"/>
    <w:rsid w:val="00404666"/>
    <w:rsid w:val="00425821"/>
    <w:rsid w:val="00426837"/>
    <w:rsid w:val="00427339"/>
    <w:rsid w:val="00431FAA"/>
    <w:rsid w:val="00432839"/>
    <w:rsid w:val="0043334B"/>
    <w:rsid w:val="00434FA7"/>
    <w:rsid w:val="00441637"/>
    <w:rsid w:val="004530B1"/>
    <w:rsid w:val="0045488C"/>
    <w:rsid w:val="0047561A"/>
    <w:rsid w:val="004768EA"/>
    <w:rsid w:val="004865DA"/>
    <w:rsid w:val="00494C51"/>
    <w:rsid w:val="004A369E"/>
    <w:rsid w:val="004B1031"/>
    <w:rsid w:val="004B70AF"/>
    <w:rsid w:val="004C727C"/>
    <w:rsid w:val="004E48F4"/>
    <w:rsid w:val="004E4A86"/>
    <w:rsid w:val="004F6F52"/>
    <w:rsid w:val="00500EF8"/>
    <w:rsid w:val="0050312A"/>
    <w:rsid w:val="00510076"/>
    <w:rsid w:val="00511F45"/>
    <w:rsid w:val="00512C88"/>
    <w:rsid w:val="00515433"/>
    <w:rsid w:val="0052062F"/>
    <w:rsid w:val="0052093D"/>
    <w:rsid w:val="00530E59"/>
    <w:rsid w:val="0053353F"/>
    <w:rsid w:val="005362B3"/>
    <w:rsid w:val="00540ED0"/>
    <w:rsid w:val="005469EA"/>
    <w:rsid w:val="00550571"/>
    <w:rsid w:val="0056454C"/>
    <w:rsid w:val="00565E07"/>
    <w:rsid w:val="00570EDB"/>
    <w:rsid w:val="00580711"/>
    <w:rsid w:val="00584DCF"/>
    <w:rsid w:val="00596590"/>
    <w:rsid w:val="005A50A8"/>
    <w:rsid w:val="005A592B"/>
    <w:rsid w:val="005B4CEB"/>
    <w:rsid w:val="005C5407"/>
    <w:rsid w:val="005C6047"/>
    <w:rsid w:val="005C624A"/>
    <w:rsid w:val="005D24F2"/>
    <w:rsid w:val="005D54E1"/>
    <w:rsid w:val="005D5790"/>
    <w:rsid w:val="005E2DA8"/>
    <w:rsid w:val="005E523C"/>
    <w:rsid w:val="005E627F"/>
    <w:rsid w:val="00601EB3"/>
    <w:rsid w:val="00610F7B"/>
    <w:rsid w:val="0061513A"/>
    <w:rsid w:val="0062013C"/>
    <w:rsid w:val="00633724"/>
    <w:rsid w:val="0063696B"/>
    <w:rsid w:val="00636C21"/>
    <w:rsid w:val="0064615E"/>
    <w:rsid w:val="006463E8"/>
    <w:rsid w:val="0064689A"/>
    <w:rsid w:val="006470FA"/>
    <w:rsid w:val="00654BDC"/>
    <w:rsid w:val="006663DA"/>
    <w:rsid w:val="0067108E"/>
    <w:rsid w:val="00674373"/>
    <w:rsid w:val="00675238"/>
    <w:rsid w:val="00676626"/>
    <w:rsid w:val="00685F38"/>
    <w:rsid w:val="0069182C"/>
    <w:rsid w:val="0069240E"/>
    <w:rsid w:val="0069421A"/>
    <w:rsid w:val="00697403"/>
    <w:rsid w:val="006A3284"/>
    <w:rsid w:val="006B081F"/>
    <w:rsid w:val="006B166F"/>
    <w:rsid w:val="006B3319"/>
    <w:rsid w:val="006B4616"/>
    <w:rsid w:val="006B6AC8"/>
    <w:rsid w:val="006C5670"/>
    <w:rsid w:val="006E2269"/>
    <w:rsid w:val="006E2E75"/>
    <w:rsid w:val="006E3429"/>
    <w:rsid w:val="006F396B"/>
    <w:rsid w:val="006F3D2E"/>
    <w:rsid w:val="00703DBF"/>
    <w:rsid w:val="00717499"/>
    <w:rsid w:val="007200BD"/>
    <w:rsid w:val="007328CE"/>
    <w:rsid w:val="00736F75"/>
    <w:rsid w:val="00741227"/>
    <w:rsid w:val="00743539"/>
    <w:rsid w:val="0074782D"/>
    <w:rsid w:val="00750B3F"/>
    <w:rsid w:val="00752B36"/>
    <w:rsid w:val="00755932"/>
    <w:rsid w:val="0075661A"/>
    <w:rsid w:val="00757444"/>
    <w:rsid w:val="00772C19"/>
    <w:rsid w:val="00773D20"/>
    <w:rsid w:val="007750D2"/>
    <w:rsid w:val="0077535B"/>
    <w:rsid w:val="007778FB"/>
    <w:rsid w:val="00780997"/>
    <w:rsid w:val="00782CDA"/>
    <w:rsid w:val="007964CB"/>
    <w:rsid w:val="00797531"/>
    <w:rsid w:val="007A075F"/>
    <w:rsid w:val="007A152A"/>
    <w:rsid w:val="007A37EC"/>
    <w:rsid w:val="007A46AB"/>
    <w:rsid w:val="007A5FC5"/>
    <w:rsid w:val="007B2719"/>
    <w:rsid w:val="007B2FBD"/>
    <w:rsid w:val="007C3AC2"/>
    <w:rsid w:val="007C48E5"/>
    <w:rsid w:val="007E2A8F"/>
    <w:rsid w:val="007F3F3A"/>
    <w:rsid w:val="007F7D4D"/>
    <w:rsid w:val="00802E4D"/>
    <w:rsid w:val="00807D2D"/>
    <w:rsid w:val="00810324"/>
    <w:rsid w:val="00811060"/>
    <w:rsid w:val="00812A78"/>
    <w:rsid w:val="008135AD"/>
    <w:rsid w:val="008158E2"/>
    <w:rsid w:val="00817F0A"/>
    <w:rsid w:val="00822234"/>
    <w:rsid w:val="00822C89"/>
    <w:rsid w:val="008266DD"/>
    <w:rsid w:val="0083085B"/>
    <w:rsid w:val="00831401"/>
    <w:rsid w:val="008331E0"/>
    <w:rsid w:val="00833873"/>
    <w:rsid w:val="00833D31"/>
    <w:rsid w:val="00835571"/>
    <w:rsid w:val="00842D7C"/>
    <w:rsid w:val="00843A3F"/>
    <w:rsid w:val="00845A37"/>
    <w:rsid w:val="00851C7B"/>
    <w:rsid w:val="00856E64"/>
    <w:rsid w:val="008755DF"/>
    <w:rsid w:val="0087585C"/>
    <w:rsid w:val="00887122"/>
    <w:rsid w:val="0089219C"/>
    <w:rsid w:val="00894B77"/>
    <w:rsid w:val="0089681D"/>
    <w:rsid w:val="008970D6"/>
    <w:rsid w:val="00897D70"/>
    <w:rsid w:val="008A536A"/>
    <w:rsid w:val="008A57AB"/>
    <w:rsid w:val="008A6B77"/>
    <w:rsid w:val="008B2C0D"/>
    <w:rsid w:val="008B6420"/>
    <w:rsid w:val="008C0655"/>
    <w:rsid w:val="008C4343"/>
    <w:rsid w:val="008C54C1"/>
    <w:rsid w:val="008C724C"/>
    <w:rsid w:val="008C7C2F"/>
    <w:rsid w:val="008D0FBE"/>
    <w:rsid w:val="008D3F0B"/>
    <w:rsid w:val="008D6708"/>
    <w:rsid w:val="008D79ED"/>
    <w:rsid w:val="008E1484"/>
    <w:rsid w:val="008E1AC3"/>
    <w:rsid w:val="008F3C90"/>
    <w:rsid w:val="008F7E77"/>
    <w:rsid w:val="0090353A"/>
    <w:rsid w:val="00903674"/>
    <w:rsid w:val="00904317"/>
    <w:rsid w:val="00910958"/>
    <w:rsid w:val="0091654C"/>
    <w:rsid w:val="00932678"/>
    <w:rsid w:val="00932BE5"/>
    <w:rsid w:val="0094165F"/>
    <w:rsid w:val="009456C7"/>
    <w:rsid w:val="00946324"/>
    <w:rsid w:val="00951C69"/>
    <w:rsid w:val="00955A2D"/>
    <w:rsid w:val="0095792C"/>
    <w:rsid w:val="00960366"/>
    <w:rsid w:val="009634A3"/>
    <w:rsid w:val="009738A6"/>
    <w:rsid w:val="00974AA3"/>
    <w:rsid w:val="00975486"/>
    <w:rsid w:val="00976906"/>
    <w:rsid w:val="00981FDC"/>
    <w:rsid w:val="009950AF"/>
    <w:rsid w:val="00995F86"/>
    <w:rsid w:val="009A1775"/>
    <w:rsid w:val="009A2DF8"/>
    <w:rsid w:val="009A3416"/>
    <w:rsid w:val="009B1E7B"/>
    <w:rsid w:val="009B2EB0"/>
    <w:rsid w:val="009B36E4"/>
    <w:rsid w:val="009C0D0F"/>
    <w:rsid w:val="009E079F"/>
    <w:rsid w:val="009E1444"/>
    <w:rsid w:val="009F4224"/>
    <w:rsid w:val="00A00A53"/>
    <w:rsid w:val="00A02477"/>
    <w:rsid w:val="00A02967"/>
    <w:rsid w:val="00A02E60"/>
    <w:rsid w:val="00A03561"/>
    <w:rsid w:val="00A13956"/>
    <w:rsid w:val="00A14767"/>
    <w:rsid w:val="00A14B97"/>
    <w:rsid w:val="00A15374"/>
    <w:rsid w:val="00A24777"/>
    <w:rsid w:val="00A3273B"/>
    <w:rsid w:val="00A33BD3"/>
    <w:rsid w:val="00A4220F"/>
    <w:rsid w:val="00A42560"/>
    <w:rsid w:val="00A425E9"/>
    <w:rsid w:val="00A43DCF"/>
    <w:rsid w:val="00A54C08"/>
    <w:rsid w:val="00A65512"/>
    <w:rsid w:val="00A666D5"/>
    <w:rsid w:val="00A66C73"/>
    <w:rsid w:val="00A70FC9"/>
    <w:rsid w:val="00A71B19"/>
    <w:rsid w:val="00A721C7"/>
    <w:rsid w:val="00A81012"/>
    <w:rsid w:val="00A82312"/>
    <w:rsid w:val="00A8588D"/>
    <w:rsid w:val="00A8591C"/>
    <w:rsid w:val="00A87F8E"/>
    <w:rsid w:val="00A937BE"/>
    <w:rsid w:val="00A94838"/>
    <w:rsid w:val="00A9565C"/>
    <w:rsid w:val="00AA36E1"/>
    <w:rsid w:val="00AB0028"/>
    <w:rsid w:val="00AB2D37"/>
    <w:rsid w:val="00AB547B"/>
    <w:rsid w:val="00AC10EC"/>
    <w:rsid w:val="00AC1C29"/>
    <w:rsid w:val="00AC48E6"/>
    <w:rsid w:val="00AD06E0"/>
    <w:rsid w:val="00AD3E93"/>
    <w:rsid w:val="00AE01C2"/>
    <w:rsid w:val="00AE21CA"/>
    <w:rsid w:val="00AE24E7"/>
    <w:rsid w:val="00AE4678"/>
    <w:rsid w:val="00AF3362"/>
    <w:rsid w:val="00AF3391"/>
    <w:rsid w:val="00AF7419"/>
    <w:rsid w:val="00AF7BFD"/>
    <w:rsid w:val="00AF7CC7"/>
    <w:rsid w:val="00B04DD4"/>
    <w:rsid w:val="00B07358"/>
    <w:rsid w:val="00B1050A"/>
    <w:rsid w:val="00B13931"/>
    <w:rsid w:val="00B14CA2"/>
    <w:rsid w:val="00B15C14"/>
    <w:rsid w:val="00B16124"/>
    <w:rsid w:val="00B20F86"/>
    <w:rsid w:val="00B3470C"/>
    <w:rsid w:val="00B3574A"/>
    <w:rsid w:val="00B412DB"/>
    <w:rsid w:val="00B442A1"/>
    <w:rsid w:val="00B4532D"/>
    <w:rsid w:val="00B57796"/>
    <w:rsid w:val="00B70F91"/>
    <w:rsid w:val="00B73378"/>
    <w:rsid w:val="00B74506"/>
    <w:rsid w:val="00B753AB"/>
    <w:rsid w:val="00B76DC8"/>
    <w:rsid w:val="00B81F97"/>
    <w:rsid w:val="00B920C7"/>
    <w:rsid w:val="00B927E2"/>
    <w:rsid w:val="00B940AB"/>
    <w:rsid w:val="00BA0314"/>
    <w:rsid w:val="00BA0DA7"/>
    <w:rsid w:val="00BA1398"/>
    <w:rsid w:val="00BA508F"/>
    <w:rsid w:val="00BA59BE"/>
    <w:rsid w:val="00BB0A44"/>
    <w:rsid w:val="00BB1E4F"/>
    <w:rsid w:val="00BC41AE"/>
    <w:rsid w:val="00BD15FE"/>
    <w:rsid w:val="00BE20F2"/>
    <w:rsid w:val="00BE473E"/>
    <w:rsid w:val="00BE669E"/>
    <w:rsid w:val="00BF515B"/>
    <w:rsid w:val="00C03CF3"/>
    <w:rsid w:val="00C1268A"/>
    <w:rsid w:val="00C15F4E"/>
    <w:rsid w:val="00C22EF5"/>
    <w:rsid w:val="00C27962"/>
    <w:rsid w:val="00C30260"/>
    <w:rsid w:val="00C36B91"/>
    <w:rsid w:val="00C41057"/>
    <w:rsid w:val="00C429EF"/>
    <w:rsid w:val="00C47D82"/>
    <w:rsid w:val="00C506CF"/>
    <w:rsid w:val="00C51E11"/>
    <w:rsid w:val="00C56D21"/>
    <w:rsid w:val="00C6318A"/>
    <w:rsid w:val="00C646AA"/>
    <w:rsid w:val="00C678B9"/>
    <w:rsid w:val="00C761CE"/>
    <w:rsid w:val="00C86988"/>
    <w:rsid w:val="00C87C03"/>
    <w:rsid w:val="00C900D1"/>
    <w:rsid w:val="00C97B29"/>
    <w:rsid w:val="00CA4F76"/>
    <w:rsid w:val="00CC4307"/>
    <w:rsid w:val="00CC7470"/>
    <w:rsid w:val="00CD7B9C"/>
    <w:rsid w:val="00CE6B80"/>
    <w:rsid w:val="00CF1AEE"/>
    <w:rsid w:val="00CF363D"/>
    <w:rsid w:val="00D019B8"/>
    <w:rsid w:val="00D20EC2"/>
    <w:rsid w:val="00D22ED8"/>
    <w:rsid w:val="00D449F8"/>
    <w:rsid w:val="00D4766C"/>
    <w:rsid w:val="00D62571"/>
    <w:rsid w:val="00D63549"/>
    <w:rsid w:val="00D67290"/>
    <w:rsid w:val="00D67765"/>
    <w:rsid w:val="00D714A7"/>
    <w:rsid w:val="00D816CF"/>
    <w:rsid w:val="00D91487"/>
    <w:rsid w:val="00D91A84"/>
    <w:rsid w:val="00D9395D"/>
    <w:rsid w:val="00D9715C"/>
    <w:rsid w:val="00D97F39"/>
    <w:rsid w:val="00DA1B39"/>
    <w:rsid w:val="00DB5450"/>
    <w:rsid w:val="00DD6ED6"/>
    <w:rsid w:val="00DE423D"/>
    <w:rsid w:val="00DF1147"/>
    <w:rsid w:val="00DF3886"/>
    <w:rsid w:val="00E00753"/>
    <w:rsid w:val="00E06F02"/>
    <w:rsid w:val="00E10C14"/>
    <w:rsid w:val="00E11C27"/>
    <w:rsid w:val="00E22FD3"/>
    <w:rsid w:val="00E24AF7"/>
    <w:rsid w:val="00E25056"/>
    <w:rsid w:val="00E30E3A"/>
    <w:rsid w:val="00E32A52"/>
    <w:rsid w:val="00E3398F"/>
    <w:rsid w:val="00E429D6"/>
    <w:rsid w:val="00E4602A"/>
    <w:rsid w:val="00E47452"/>
    <w:rsid w:val="00E47FCF"/>
    <w:rsid w:val="00E50B2A"/>
    <w:rsid w:val="00E636B7"/>
    <w:rsid w:val="00E77240"/>
    <w:rsid w:val="00E82D91"/>
    <w:rsid w:val="00E85CD1"/>
    <w:rsid w:val="00EA321E"/>
    <w:rsid w:val="00EA4408"/>
    <w:rsid w:val="00EA4AF3"/>
    <w:rsid w:val="00EA7FDE"/>
    <w:rsid w:val="00EB55BC"/>
    <w:rsid w:val="00EC68FE"/>
    <w:rsid w:val="00EC763C"/>
    <w:rsid w:val="00ED2EC5"/>
    <w:rsid w:val="00ED40FC"/>
    <w:rsid w:val="00EE48F9"/>
    <w:rsid w:val="00EF54AE"/>
    <w:rsid w:val="00EF66AA"/>
    <w:rsid w:val="00F11A1C"/>
    <w:rsid w:val="00F13542"/>
    <w:rsid w:val="00F13C4E"/>
    <w:rsid w:val="00F25E7B"/>
    <w:rsid w:val="00F31A63"/>
    <w:rsid w:val="00F34514"/>
    <w:rsid w:val="00F356C1"/>
    <w:rsid w:val="00F425BE"/>
    <w:rsid w:val="00F443E3"/>
    <w:rsid w:val="00F4632C"/>
    <w:rsid w:val="00F620CC"/>
    <w:rsid w:val="00F63525"/>
    <w:rsid w:val="00F65B0B"/>
    <w:rsid w:val="00F70995"/>
    <w:rsid w:val="00F7118A"/>
    <w:rsid w:val="00F7220B"/>
    <w:rsid w:val="00F87533"/>
    <w:rsid w:val="00F87F79"/>
    <w:rsid w:val="00F919DA"/>
    <w:rsid w:val="00F9258D"/>
    <w:rsid w:val="00F9270E"/>
    <w:rsid w:val="00F9614E"/>
    <w:rsid w:val="00FA177D"/>
    <w:rsid w:val="00FC070F"/>
    <w:rsid w:val="00FC3EFB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41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A41"/>
    <w:rPr>
      <w:rFonts w:ascii="New York" w:hAnsi="New York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3A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3A41"/>
  </w:style>
  <w:style w:type="paragraph" w:styleId="Title">
    <w:name w:val="Title"/>
    <w:basedOn w:val="Normal"/>
    <w:qFormat/>
    <w:rsid w:val="000D3A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</w:pPr>
    <w:rPr>
      <w:rFonts w:ascii="Courier" w:hAnsi="Courier"/>
      <w:b/>
    </w:rPr>
  </w:style>
  <w:style w:type="paragraph" w:styleId="Footer">
    <w:name w:val="footer"/>
    <w:basedOn w:val="Normal"/>
    <w:rsid w:val="00FA17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A94838"/>
    <w:rPr>
      <w:rFonts w:ascii="Calibri" w:eastAsia="Calibri" w:hAnsi="Calibri"/>
      <w:sz w:val="24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20DA8"/>
  </w:style>
  <w:style w:type="character" w:styleId="Hyperlink">
    <w:name w:val="Hyperlink"/>
    <w:basedOn w:val="DefaultParagraphFont"/>
    <w:rsid w:val="00A66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A41"/>
    <w:rPr>
      <w:rFonts w:ascii="New York" w:hAnsi="New York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3A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3A41"/>
  </w:style>
  <w:style w:type="paragraph" w:styleId="Title">
    <w:name w:val="Title"/>
    <w:basedOn w:val="Normal"/>
    <w:qFormat/>
    <w:rsid w:val="000D3A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</w:pPr>
    <w:rPr>
      <w:rFonts w:ascii="Courier" w:hAnsi="Courier"/>
      <w:b/>
    </w:rPr>
  </w:style>
  <w:style w:type="paragraph" w:styleId="Footer">
    <w:name w:val="footer"/>
    <w:basedOn w:val="Normal"/>
    <w:rsid w:val="00FA17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A94838"/>
    <w:rPr>
      <w:rFonts w:ascii="Calibri" w:eastAsia="Calibri" w:hAnsi="Calibri"/>
      <w:sz w:val="24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20DA8"/>
  </w:style>
  <w:style w:type="character" w:styleId="Hyperlink">
    <w:name w:val="Hyperlink"/>
    <w:basedOn w:val="DefaultParagraphFont"/>
    <w:rsid w:val="00A66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7B54-885A-4721-8ADB-9EF35FE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20</Pages>
  <Words>6183</Words>
  <Characters>41825</Characters>
  <Application>Microsoft Office Word</Application>
  <DocSecurity>0</DocSecurity>
  <Lines>3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 OF JIM DENISON, Ph</vt:lpstr>
    </vt:vector>
  </TitlesOfParts>
  <Company>University of Bath</Company>
  <LinksUpToDate>false</LinksUpToDate>
  <CharactersWithSpaces>4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OF JIM DENISON, Ph</dc:title>
  <dc:creator>Jim Denison</dc:creator>
  <cp:lastModifiedBy>default</cp:lastModifiedBy>
  <cp:revision>50</cp:revision>
  <cp:lastPrinted>2005-12-03T21:13:00Z</cp:lastPrinted>
  <dcterms:created xsi:type="dcterms:W3CDTF">2005-11-20T17:15:00Z</dcterms:created>
  <dcterms:modified xsi:type="dcterms:W3CDTF">2017-03-06T21:08:00Z</dcterms:modified>
</cp:coreProperties>
</file>